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1C01C1" w:rsidRDefault="0065472C" w:rsidP="004F6A3A">
      <w:pPr>
        <w:pStyle w:val="1"/>
        <w:numPr>
          <w:ilvl w:val="0"/>
          <w:numId w:val="0"/>
        </w:numPr>
        <w:ind w:left="5529"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E221FB">
        <w:t>3</w:t>
      </w:r>
    </w:p>
    <w:p w:rsidR="0065472C" w:rsidRPr="00614364" w:rsidRDefault="0065472C" w:rsidP="004F6A3A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400C87" w:rsidRPr="00400C87">
        <w:rPr>
          <w:sz w:val="28"/>
        </w:rPr>
        <w:t>9</w:t>
      </w:r>
      <w:r w:rsidR="00BA54D0">
        <w:rPr>
          <w:sz w:val="28"/>
        </w:rPr>
        <w:t>.</w:t>
      </w:r>
      <w:r w:rsidR="00400C87" w:rsidRPr="00614364">
        <w:rPr>
          <w:sz w:val="28"/>
        </w:rPr>
        <w:t>0</w:t>
      </w:r>
    </w:p>
    <w:p w:rsidR="0065472C" w:rsidRDefault="0065472C" w:rsidP="0065472C">
      <w:pPr>
        <w:rPr>
          <w:sz w:val="16"/>
          <w:szCs w:val="16"/>
        </w:rPr>
      </w:pPr>
    </w:p>
    <w:p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789"/>
        <w:gridCol w:w="767"/>
        <w:gridCol w:w="5002"/>
      </w:tblGrid>
      <w:tr w:rsidR="0065472C" w:rsidRPr="00E26D11" w:rsidTr="00E455CD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E455CD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ew"/>
              <w:spacing w:before="60" w:after="60" w:line="240" w:lineRule="auto"/>
            </w:pPr>
          </w:p>
        </w:tc>
      </w:tr>
      <w:tr w:rsidR="0065472C" w:rsidRPr="00E26D11" w:rsidTr="00E455CD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E455CD">
            <w:pPr>
              <w:pStyle w:val="OTRTITULnew"/>
              <w:spacing w:before="60" w:after="60" w:line="240" w:lineRule="auto"/>
            </w:pPr>
          </w:p>
        </w:tc>
      </w:tr>
    </w:tbl>
    <w:p w:rsidR="0065472C" w:rsidRDefault="0065472C" w:rsidP="0065472C">
      <w:pPr>
        <w:ind w:firstLine="5760"/>
        <w:rPr>
          <w:b/>
          <w:sz w:val="28"/>
          <w:szCs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E221FB" w:rsidRDefault="00E221FB" w:rsidP="0065472C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 ИЗВЕЩЕНИЙ О ПРОВЕДЕНИИ ЗАКУПОК</w:t>
      </w: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E455CD" w:rsidRDefault="0065472C" w:rsidP="002302FB">
      <w:pPr>
        <w:pStyle w:val="20"/>
        <w:numPr>
          <w:ilvl w:val="0"/>
          <w:numId w:val="3"/>
        </w:numPr>
      </w:pPr>
      <w:r>
        <w:rPr>
          <w:rFonts w:ascii="MS Sans Serif" w:hAnsi="MS Sans Serif"/>
          <w:sz w:val="20"/>
        </w:rPr>
        <w:br w:type="page"/>
      </w:r>
      <w:bookmarkStart w:id="2" w:name="_Toc390789660"/>
      <w:r w:rsidR="00E455CD">
        <w:lastRenderedPageBreak/>
        <w:t>Извещение о проведении ЭА (электронный аукцион), внесение изменений</w:t>
      </w:r>
      <w:bookmarkEnd w:id="2"/>
    </w:p>
    <w:tbl>
      <w:tblPr>
        <w:tblW w:w="5008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1"/>
        <w:gridCol w:w="29"/>
        <w:gridCol w:w="40"/>
        <w:gridCol w:w="1419"/>
        <w:gridCol w:w="55"/>
        <w:gridCol w:w="374"/>
        <w:gridCol w:w="48"/>
        <w:gridCol w:w="886"/>
        <w:gridCol w:w="57"/>
        <w:gridCol w:w="2842"/>
        <w:gridCol w:w="6"/>
        <w:gridCol w:w="2819"/>
      </w:tblGrid>
      <w:tr w:rsidR="000D623B" w:rsidRPr="001A4780" w:rsidTr="009A41EC">
        <w:trPr>
          <w:tblHeader/>
        </w:trPr>
        <w:tc>
          <w:tcPr>
            <w:tcW w:w="929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1" w:type="pct"/>
            <w:gridSpan w:val="3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78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45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1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46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455CD" w:rsidRPr="001A4780" w:rsidTr="009A41EC">
        <w:tc>
          <w:tcPr>
            <w:tcW w:w="5000" w:type="pct"/>
            <w:gridSpan w:val="1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электронного</w:t>
            </w:r>
            <w:r w:rsidRPr="004270E7">
              <w:rPr>
                <w:b/>
                <w:bCs/>
                <w:sz w:val="20"/>
              </w:rPr>
              <w:t xml:space="preserve"> аукциона </w:t>
            </w:r>
          </w:p>
        </w:tc>
      </w:tr>
      <w:tr w:rsidR="000D623B" w:rsidRPr="001A4780" w:rsidTr="009A41EC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otificationEF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9A41EC">
        <w:tc>
          <w:tcPr>
            <w:tcW w:w="929" w:type="pct"/>
            <w:gridSpan w:val="2"/>
            <w:shd w:val="clear" w:color="auto" w:fill="auto"/>
            <w:hideMark/>
          </w:tcPr>
          <w:p w:rsidR="00E455CD" w:rsidRPr="00F947F9" w:rsidRDefault="00E455CD" w:rsidP="00E455C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EE44AF" w:rsidRDefault="00E455CD" w:rsidP="00E455C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455CD" w:rsidRPr="00435CBC" w:rsidRDefault="00F326E0" w:rsidP="00C764B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, 9.0</w:t>
            </w:r>
          </w:p>
        </w:tc>
      </w:tr>
      <w:tr w:rsidR="000D623B" w:rsidRPr="001A4780" w:rsidTr="009A41EC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0D623B" w:rsidRPr="001A4780" w:rsidTr="009A41EC">
        <w:trPr>
          <w:trHeight w:val="377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BA4027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BA4027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A41EC">
        <w:trPr>
          <w:trHeight w:val="235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9C5A6A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9C5A6A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A41EC">
        <w:trPr>
          <w:trHeight w:val="611"/>
        </w:trPr>
        <w:tc>
          <w:tcPr>
            <w:tcW w:w="929" w:type="pct"/>
            <w:gridSpan w:val="2"/>
            <w:shd w:val="clear" w:color="auto" w:fill="auto"/>
            <w:hideMark/>
          </w:tcPr>
          <w:p w:rsidR="00CB7480" w:rsidRPr="00CB7480" w:rsidRDefault="00CB7480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CB7480" w:rsidRPr="00CB7480" w:rsidRDefault="00CB7480" w:rsidP="00CB748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0D623B" w:rsidRPr="001A4780" w:rsidTr="009A41EC">
        <w:trPr>
          <w:trHeight w:val="611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CB74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A41EC">
        <w:trPr>
          <w:trHeight w:val="611"/>
        </w:trPr>
        <w:tc>
          <w:tcPr>
            <w:tcW w:w="929" w:type="pct"/>
            <w:gridSpan w:val="2"/>
            <w:shd w:val="clear" w:color="auto" w:fill="auto"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78" w:type="pct"/>
            <w:shd w:val="clear" w:color="auto" w:fill="auto"/>
          </w:tcPr>
          <w:p w:rsidR="00E455CD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0D623B" w:rsidRPr="001A4780" w:rsidTr="009A41EC">
        <w:trPr>
          <w:trHeight w:val="1116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0D623B" w:rsidRPr="001A4780" w:rsidTr="009A41E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0D623B" w:rsidRPr="001A4780" w:rsidTr="009A41E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156119" w:rsidRPr="001A4780" w:rsidRDefault="00156119" w:rsidP="00887B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0D623B" w:rsidRPr="001A4780" w:rsidTr="009A41E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43572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6F350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A41E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915191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915191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6F350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9A41EC">
        <w:trPr>
          <w:trHeight w:val="213"/>
        </w:trPr>
        <w:tc>
          <w:tcPr>
            <w:tcW w:w="929" w:type="pct"/>
            <w:gridSpan w:val="2"/>
            <w:shd w:val="clear" w:color="auto" w:fill="auto"/>
          </w:tcPr>
          <w:p w:rsidR="00132568" w:rsidRPr="001A4780" w:rsidRDefault="00132568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32568" w:rsidRPr="00915191" w:rsidRDefault="00132568" w:rsidP="00E455CD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78" w:type="pct"/>
            <w:shd w:val="clear" w:color="auto" w:fill="auto"/>
          </w:tcPr>
          <w:p w:rsidR="00132568" w:rsidRPr="00132568" w:rsidRDefault="00132568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32568" w:rsidRPr="00132568" w:rsidRDefault="00132568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32568" w:rsidRDefault="00132568" w:rsidP="00E455CD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32568" w:rsidRPr="006F350D" w:rsidRDefault="002845B6" w:rsidP="00E455CD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265561" w:rsidRPr="001A4780" w:rsidTr="009A41EC">
        <w:trPr>
          <w:trHeight w:val="213"/>
        </w:trPr>
        <w:tc>
          <w:tcPr>
            <w:tcW w:w="929" w:type="pct"/>
            <w:gridSpan w:val="2"/>
            <w:shd w:val="clear" w:color="auto" w:fill="auto"/>
          </w:tcPr>
          <w:p w:rsidR="00265561" w:rsidRPr="001A4780" w:rsidRDefault="00265561" w:rsidP="00265561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265561" w:rsidRPr="00132568" w:rsidRDefault="00265561" w:rsidP="00265561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78" w:type="pct"/>
            <w:shd w:val="clear" w:color="auto" w:fill="auto"/>
          </w:tcPr>
          <w:p w:rsidR="00265561" w:rsidRDefault="00265561" w:rsidP="0026556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265561" w:rsidRDefault="00265561" w:rsidP="0026556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265561" w:rsidRPr="00132568" w:rsidRDefault="00265561" w:rsidP="00265561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 xml:space="preserve">Закупка товаров, работ, услуг по государственному оборонному </w:t>
            </w:r>
            <w:r w:rsidRPr="00265561">
              <w:rPr>
                <w:sz w:val="20"/>
              </w:rPr>
              <w:lastRenderedPageBreak/>
              <w:t>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265561" w:rsidRPr="002845B6" w:rsidRDefault="00265561" w:rsidP="00265561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lastRenderedPageBreak/>
              <w:t xml:space="preserve">Не может быть задан одновременно с признаком "Закупка за счет средств </w:t>
            </w:r>
            <w:r w:rsidRPr="00265561">
              <w:rPr>
                <w:sz w:val="20"/>
              </w:rPr>
              <w:lastRenderedPageBreak/>
              <w:t>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0D623B" w:rsidRPr="001A4780" w:rsidTr="009A41E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A6193" w:rsidRPr="001A4780" w:rsidTr="009A41EC">
        <w:trPr>
          <w:trHeight w:val="213"/>
        </w:trPr>
        <w:tc>
          <w:tcPr>
            <w:tcW w:w="929" w:type="pct"/>
            <w:gridSpan w:val="2"/>
            <w:shd w:val="clear" w:color="auto" w:fill="auto"/>
          </w:tcPr>
          <w:p w:rsidR="000A6193" w:rsidRPr="001A4780" w:rsidRDefault="000A6193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A6193" w:rsidRPr="00C463F8" w:rsidRDefault="000A6193" w:rsidP="00E455CD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78" w:type="pct"/>
            <w:shd w:val="clear" w:color="auto" w:fill="auto"/>
          </w:tcPr>
          <w:p w:rsidR="000A6193" w:rsidRPr="000A6193" w:rsidRDefault="000A6193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A6193" w:rsidRPr="000A6193" w:rsidRDefault="000A6193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A6193" w:rsidRPr="00C463F8" w:rsidRDefault="000A6193" w:rsidP="000A6193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A6193" w:rsidRDefault="000A6193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A6193" w:rsidRDefault="000A6193" w:rsidP="00E455CD">
            <w:pPr>
              <w:spacing w:before="0" w:after="0"/>
              <w:rPr>
                <w:sz w:val="20"/>
              </w:rPr>
            </w:pPr>
          </w:p>
          <w:p w:rsidR="000A6193" w:rsidRPr="000A6193" w:rsidRDefault="000A6193" w:rsidP="000A6193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0A6193" w:rsidRPr="000A6193" w:rsidRDefault="000A6193" w:rsidP="000A6193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0A6193" w:rsidRDefault="000A6193" w:rsidP="000A6193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</w:p>
        </w:tc>
      </w:tr>
      <w:tr w:rsidR="00807562" w:rsidRPr="001A4780" w:rsidTr="009A41EC">
        <w:trPr>
          <w:trHeight w:val="213"/>
        </w:trPr>
        <w:tc>
          <w:tcPr>
            <w:tcW w:w="929" w:type="pct"/>
            <w:gridSpan w:val="2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78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0D623B" w:rsidRPr="001A4780" w:rsidTr="009A41E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  <w:r w:rsidRPr="00650436">
              <w:rPr>
                <w:sz w:val="20"/>
              </w:rPr>
              <w:t>okpd2okved2</w:t>
            </w:r>
          </w:p>
        </w:tc>
        <w:tc>
          <w:tcPr>
            <w:tcW w:w="178" w:type="pct"/>
            <w:shd w:val="clear" w:color="auto" w:fill="auto"/>
            <w:hideMark/>
          </w:tcPr>
          <w:p w:rsidR="00650436" w:rsidRPr="00650436" w:rsidRDefault="00650436" w:rsidP="006504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50436" w:rsidRPr="00650436" w:rsidRDefault="00650436" w:rsidP="006504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  <w:r w:rsidRPr="00650436">
              <w:rPr>
                <w:sz w:val="20"/>
              </w:rPr>
              <w:t>Классификация по ОКПД2/ОКВЭД2. Элемент не используется в импорт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9A41E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E</w:t>
            </w:r>
            <w:r>
              <w:rPr>
                <w:sz w:val="20"/>
                <w:lang w:val="en-US"/>
              </w:rPr>
              <w:t>T</w:t>
            </w:r>
            <w:r w:rsidRPr="0067380C">
              <w:rPr>
                <w:sz w:val="20"/>
              </w:rPr>
              <w:t>P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Электронная площад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9A41E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6F350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A41E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lot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C3D3E" w:rsidRPr="001A4780" w:rsidTr="009C3D3E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9C3D3E" w:rsidRPr="001A4780" w:rsidRDefault="009C3D3E" w:rsidP="001504F5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9C3D3E" w:rsidRPr="001A4780" w:rsidRDefault="009C3D3E" w:rsidP="001504F5">
            <w:pPr>
              <w:spacing w:before="0" w:after="0"/>
              <w:rPr>
                <w:sz w:val="20"/>
              </w:rPr>
            </w:pPr>
            <w:r w:rsidRPr="009C3D3E">
              <w:rPr>
                <w:sz w:val="20"/>
              </w:rPr>
              <w:t>notificationAttachments</w:t>
            </w:r>
          </w:p>
        </w:tc>
        <w:tc>
          <w:tcPr>
            <w:tcW w:w="178" w:type="pct"/>
            <w:shd w:val="clear" w:color="auto" w:fill="auto"/>
            <w:hideMark/>
          </w:tcPr>
          <w:p w:rsidR="009C3D3E" w:rsidRPr="001A4780" w:rsidRDefault="009C3D3E" w:rsidP="001504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9C3D3E" w:rsidRPr="001A4780" w:rsidRDefault="009C3D3E" w:rsidP="001504F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9C3D3E" w:rsidRPr="001A4780" w:rsidRDefault="009C3D3E" w:rsidP="009C3D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йлы извещ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9A41EC" w:rsidRPr="009A41EC" w:rsidRDefault="009A41EC" w:rsidP="009A41EC">
            <w:pPr>
              <w:spacing w:before="0" w:after="0"/>
              <w:rPr>
                <w:sz w:val="20"/>
              </w:rPr>
            </w:pPr>
            <w:r w:rsidRPr="009A41EC">
              <w:rPr>
                <w:sz w:val="20"/>
              </w:rPr>
              <w:t>Принимаются только для извещений, первая версия которых была размещена ПОСЛЕ выхода версии 9.0 (01.01.2019) с документацией в структурированном виде (блок documentation).</w:t>
            </w:r>
          </w:p>
          <w:p w:rsidR="009A41EC" w:rsidRDefault="009A41EC" w:rsidP="009A41EC">
            <w:pPr>
              <w:spacing w:before="0" w:after="0"/>
              <w:rPr>
                <w:sz w:val="20"/>
              </w:rPr>
            </w:pPr>
            <w:r w:rsidRPr="009A41EC">
              <w:rPr>
                <w:sz w:val="20"/>
              </w:rPr>
              <w:t>При приеме файлы из блока помещаются на вкладку «Требования к участникам» карточки закупки"</w:t>
            </w:r>
          </w:p>
          <w:p w:rsidR="009C3D3E" w:rsidRPr="001A4780" w:rsidRDefault="009C3D3E" w:rsidP="009A41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ниже</w:t>
            </w:r>
          </w:p>
        </w:tc>
      </w:tr>
      <w:tr w:rsidR="000D623B" w:rsidRPr="001A4780" w:rsidTr="009C3D3E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84605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84605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9A41EC" w:rsidP="00E455CD">
            <w:pPr>
              <w:spacing w:before="0" w:after="0"/>
              <w:rPr>
                <w:sz w:val="20"/>
              </w:rPr>
            </w:pPr>
            <w:r w:rsidRPr="009A41EC">
              <w:rPr>
                <w:sz w:val="20"/>
              </w:rPr>
              <w:t xml:space="preserve">При приеме файлы из блока  помещаются на вкладку </w:t>
            </w:r>
            <w:r w:rsidRPr="009A41EC">
              <w:rPr>
                <w:sz w:val="20"/>
              </w:rPr>
              <w:lastRenderedPageBreak/>
              <w:t>"Документация об электронном аукционе" карточки закупки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1F0653" w:rsidRPr="001A4780" w:rsidTr="009C3D3E">
        <w:tc>
          <w:tcPr>
            <w:tcW w:w="929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67380C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documentation</w:t>
            </w:r>
          </w:p>
        </w:tc>
        <w:tc>
          <w:tcPr>
            <w:tcW w:w="178" w:type="pct"/>
            <w:shd w:val="clear" w:color="auto" w:fill="auto"/>
          </w:tcPr>
          <w:p w:rsidR="001F0653" w:rsidRPr="001A4780" w:rsidRDefault="001F0653" w:rsidP="001F065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Докуме</w:t>
            </w:r>
            <w:r>
              <w:rPr>
                <w:sz w:val="20"/>
              </w:rPr>
              <w:t>нтация об электронном аукцион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9A41EC" w:rsidRPr="009A41EC" w:rsidRDefault="009A41EC" w:rsidP="009A41EC">
            <w:pPr>
              <w:spacing w:before="0" w:after="0"/>
              <w:rPr>
                <w:sz w:val="20"/>
              </w:rPr>
            </w:pPr>
            <w:r w:rsidRPr="009A41EC">
              <w:rPr>
                <w:sz w:val="20"/>
              </w:rPr>
              <w:t>Контролируется обязательность заполнения для извещений, первая версия которых была размещена ПОСЛЕ выхода версии 9.0 (01.01.2019)</w:t>
            </w:r>
          </w:p>
          <w:p w:rsidR="001F0653" w:rsidRDefault="009A41EC" w:rsidP="009A41EC">
            <w:pPr>
              <w:spacing w:before="0" w:after="0"/>
              <w:rPr>
                <w:sz w:val="20"/>
              </w:rPr>
            </w:pPr>
            <w:r w:rsidRPr="009A41EC">
              <w:rPr>
                <w:sz w:val="20"/>
              </w:rPr>
              <w:t>Игнорируется при приеме  извещений, первая версия которых которых была размещена ДО выхода версии 9.0 (01.01.2019)</w:t>
            </w:r>
          </w:p>
        </w:tc>
      </w:tr>
      <w:tr w:rsidR="00E455CD" w:rsidRPr="001A4780" w:rsidTr="009C3D3E">
        <w:tc>
          <w:tcPr>
            <w:tcW w:w="5000" w:type="pct"/>
            <w:gridSpan w:val="12"/>
            <w:shd w:val="clear" w:color="auto" w:fill="auto"/>
            <w:hideMark/>
          </w:tcPr>
          <w:p w:rsidR="00E455CD" w:rsidRPr="00090ECF" w:rsidRDefault="00E455CD" w:rsidP="00E455C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6A7CC2" w:rsidRDefault="00E455CD" w:rsidP="00E455C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6A7CC2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CU - Заказчик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CU - Заказчик в качестве организатора совместного аукциона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RA - Уполномоченный орган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AI - Уполномоченное учреждение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 xml:space="preserve">OCS -  Заказчик, осуществляющий закупки в соответствии с частью 5 статьи 15 Федерального закона № 44-ФЗ, в качестве организатора совместного конкурса </w:t>
            </w: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lastRenderedPageBreak/>
              <w:t>(аукциона) согласно ст. 25 №44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в качестве организатора совместного конкурса (аукциона) согласно ст. 25 №44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AU - Заказчик, осуществляющий закупку на проведение обязательного аудита (код AU);</w:t>
            </w:r>
          </w:p>
          <w:p w:rsidR="00ED3A73" w:rsidRDefault="005804AB" w:rsidP="005804AB">
            <w:pPr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ED3A73">
              <w:rPr>
                <w:rFonts w:eastAsiaTheme="minorHAnsi"/>
                <w:color w:val="000000"/>
                <w:sz w:val="20"/>
                <w:lang w:eastAsia="en-US"/>
              </w:rPr>
              <w:t>;</w:t>
            </w:r>
          </w:p>
          <w:p w:rsidR="007D5D2D" w:rsidRDefault="00ED3A73" w:rsidP="005804AB">
            <w:pPr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D3A73">
              <w:rPr>
                <w:rFonts w:eastAsiaTheme="minorHAnsi"/>
                <w:color w:val="000000"/>
                <w:sz w:val="20"/>
                <w:lang w:eastAsia="en-US"/>
              </w:rPr>
              <w:t>RO - Региональный оператор</w:t>
            </w:r>
            <w:r w:rsidR="007D5D2D">
              <w:rPr>
                <w:rFonts w:eastAsiaTheme="minorHAnsi"/>
                <w:color w:val="000000"/>
                <w:sz w:val="20"/>
                <w:lang w:eastAsia="en-US"/>
              </w:rPr>
              <w:t>;</w:t>
            </w:r>
          </w:p>
          <w:p w:rsidR="008A7297" w:rsidRPr="008A7297" w:rsidRDefault="007D5D2D" w:rsidP="005804AB">
            <w:pPr>
              <w:spacing w:before="0" w:after="0"/>
              <w:rPr>
                <w:sz w:val="20"/>
              </w:rPr>
            </w:pPr>
            <w:r w:rsidRPr="007D5D2D">
              <w:rPr>
                <w:rFonts w:eastAsiaTheme="minorHAnsi"/>
                <w:color w:val="000000"/>
                <w:sz w:val="20"/>
                <w:lang w:eastAsia="en-US"/>
              </w:rPr>
              <w:t>TKO - Региональный оператор для обращения с ТБО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0045F0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551D9C" w:rsidRDefault="00E455CD" w:rsidP="00E455C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C3D3E">
        <w:tc>
          <w:tcPr>
            <w:tcW w:w="5000" w:type="pct"/>
            <w:gridSpan w:val="1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7B732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F0B71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.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0D623B" w:rsidRPr="001A4780" w:rsidTr="009C3D3E">
        <w:trPr>
          <w:trHeight w:val="148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rPr>
          <w:trHeight w:val="148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rPr>
          <w:trHeight w:val="148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0D623B" w:rsidRPr="001A4780" w:rsidTr="009C3D3E">
        <w:trPr>
          <w:trHeight w:val="148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9C3D3E">
        <w:tc>
          <w:tcPr>
            <w:tcW w:w="5000" w:type="pct"/>
            <w:gridSpan w:val="12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0D623B" w:rsidRPr="001A4780" w:rsidTr="009C3D3E">
        <w:trPr>
          <w:trHeight w:val="755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C3D3E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C3D3E">
        <w:trPr>
          <w:trHeight w:val="262"/>
        </w:trPr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0D623B" w:rsidRPr="001A4780" w:rsidTr="009C3D3E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F0B71" w:rsidDel="00D1337C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D1337C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0D623B" w:rsidRPr="001A4780" w:rsidTr="009C3D3E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0D623B" w:rsidRPr="001A4780" w:rsidTr="009C3D3E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0D623B" w:rsidRPr="001A4780" w:rsidTr="009C3D3E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9C3D3E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0D623B" w:rsidRPr="001A4780" w:rsidTr="009C3D3E">
        <w:trPr>
          <w:trHeight w:val="316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23B" w:rsidRPr="001A4780" w:rsidTr="009C3D3E">
        <w:trPr>
          <w:trHeight w:val="258"/>
        </w:trPr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A613B3" w:rsidRPr="001A4780" w:rsidTr="009C3D3E">
        <w:tc>
          <w:tcPr>
            <w:tcW w:w="5000" w:type="pct"/>
            <w:gridSpan w:val="12"/>
            <w:shd w:val="clear" w:color="auto" w:fill="auto"/>
            <w:hideMark/>
          </w:tcPr>
          <w:p w:rsidR="00A613B3" w:rsidRPr="001A4780" w:rsidRDefault="00FF3C26" w:rsidP="00650436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0D623B" w:rsidRPr="001A4780" w:rsidTr="009C3D3E">
        <w:trPr>
          <w:trHeight w:val="316"/>
        </w:trPr>
        <w:tc>
          <w:tcPr>
            <w:tcW w:w="929" w:type="pct"/>
            <w:gridSpan w:val="2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9C3D3E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78" w:type="pct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414B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0D623B" w:rsidRPr="001A4780" w:rsidTr="009C3D3E">
        <w:trPr>
          <w:trHeight w:val="258"/>
        </w:trPr>
        <w:tc>
          <w:tcPr>
            <w:tcW w:w="929" w:type="pct"/>
            <w:gridSpan w:val="2"/>
            <w:vMerge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E414B" w:rsidRPr="00A613B3" w:rsidRDefault="006E414B" w:rsidP="00A613B3">
            <w:pPr>
              <w:spacing w:before="0" w:after="0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23B" w:rsidRPr="00650436" w:rsidTr="009C3D3E">
        <w:trPr>
          <w:trHeight w:val="258"/>
        </w:trPr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E414B" w:rsidRPr="00A613B3" w:rsidRDefault="006E414B" w:rsidP="00A613B3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414B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6E414B" w:rsidRDefault="006E414B" w:rsidP="0065043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265CB1" w:rsidRPr="00A613B3" w:rsidRDefault="00265CB1" w:rsidP="0065043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E414B" w:rsidRPr="00A613B3" w:rsidRDefault="006E414B" w:rsidP="00650436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EB3549" w:rsidRPr="001A4780" w:rsidTr="009C3D3E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7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C3D3E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1039D">
              <w:rPr>
                <w:b/>
                <w:bCs/>
                <w:sz w:val="20"/>
              </w:rPr>
              <w:t>Электронная торговая площадка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1039D">
              <w:rPr>
                <w:b/>
                <w:bCs/>
                <w:sz w:val="20"/>
              </w:rPr>
              <w:t>ETP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овое наименование ЭП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ЭП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rl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02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ЭП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C3D3E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034354">
              <w:rPr>
                <w:sz w:val="20"/>
              </w:rPr>
              <w:t>bidding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034354">
              <w:rPr>
                <w:sz w:val="20"/>
              </w:rPr>
              <w:t>Информация о проведении аукциона в электронной форм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C3D3E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01B7E"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C3D3E">
        <w:tc>
          <w:tcPr>
            <w:tcW w:w="5000" w:type="pct"/>
            <w:gridSpan w:val="1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C3D3E">
        <w:tc>
          <w:tcPr>
            <w:tcW w:w="5000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проведении аукциона в электронной форме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bidd</w:t>
            </w:r>
            <w:r w:rsidRPr="00E76370">
              <w:rPr>
                <w:b/>
                <w:sz w:val="20"/>
              </w:rPr>
              <w:t>ing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D13AEB">
              <w:rPr>
                <w:sz w:val="20"/>
              </w:rPr>
              <w:t>Дата и время проведения аукциона в электронной форм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C3D3E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lo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F849BD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0D623B" w:rsidRPr="00F849BD" w:rsidTr="009C3D3E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C47BE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C47BE1" w:rsidRDefault="00C47BE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0D623B" w:rsidRPr="00F849BD" w:rsidTr="009C3D3E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78" w:type="pct"/>
            <w:shd w:val="clear" w:color="auto" w:fill="auto"/>
          </w:tcPr>
          <w:p w:rsidR="00EB3549" w:rsidRPr="009B5F7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9B5F72" w:rsidRDefault="007B715B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7B715B" w:rsidRDefault="007B715B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0D623B" w:rsidRPr="00F849BD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7D3394" w:rsidRPr="007D3394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9C3D3E">
        <w:tc>
          <w:tcPr>
            <w:tcW w:w="929" w:type="pct"/>
            <w:gridSpan w:val="2"/>
            <w:shd w:val="clear" w:color="auto" w:fill="auto"/>
          </w:tcPr>
          <w:p w:rsidR="00082D58" w:rsidRPr="007D3394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82D58" w:rsidRPr="002D34C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78" w:type="pct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82D58" w:rsidRPr="002D34CD" w:rsidRDefault="00082D58" w:rsidP="007D3394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>Указать НМЦК в валюте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82D58" w:rsidRPr="00F849BD" w:rsidRDefault="007D3394" w:rsidP="00082D58">
            <w:pPr>
              <w:spacing w:before="0" w:after="0"/>
              <w:rPr>
                <w:sz w:val="20"/>
              </w:rPr>
            </w:pPr>
            <w:r w:rsidRPr="007D3394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</w:tc>
      </w:tr>
      <w:tr w:rsidR="000D623B" w:rsidRPr="00F849BD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F849BD" w:rsidTr="009C3D3E">
        <w:tc>
          <w:tcPr>
            <w:tcW w:w="929" w:type="pct"/>
            <w:gridSpan w:val="2"/>
            <w:shd w:val="clear" w:color="auto" w:fill="auto"/>
            <w:hideMark/>
          </w:tcPr>
          <w:p w:rsidR="009612E3" w:rsidRPr="00082D58" w:rsidRDefault="009612E3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78" w:type="pct"/>
            <w:shd w:val="clear" w:color="auto" w:fill="auto"/>
            <w:hideMark/>
          </w:tcPr>
          <w:p w:rsidR="009612E3" w:rsidRPr="009612E3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0D623B" w:rsidRPr="001A4780" w:rsidTr="009C3D3E">
        <w:tc>
          <w:tcPr>
            <w:tcW w:w="929" w:type="pct"/>
            <w:gridSpan w:val="2"/>
            <w:vMerge w:val="restart"/>
            <w:shd w:val="clear" w:color="auto" w:fill="auto"/>
            <w:hideMark/>
          </w:tcPr>
          <w:p w:rsidR="005F4EFD" w:rsidRPr="001A4780" w:rsidRDefault="005F4EF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5F4EFD" w:rsidRPr="0067380C" w:rsidRDefault="005F4EFD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78" w:type="pct"/>
            <w:shd w:val="clear" w:color="auto" w:fill="auto"/>
            <w:hideMark/>
          </w:tcPr>
          <w:p w:rsidR="005F4EFD" w:rsidRPr="001A4780" w:rsidRDefault="005F4EFD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5F4EFD" w:rsidRPr="001A4780" w:rsidRDefault="005F4EFD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5F4EFD" w:rsidRPr="001A4780" w:rsidRDefault="005F4EFD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5F4EFD" w:rsidRDefault="005F4EFD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vMerge/>
            <w:shd w:val="clear" w:color="auto" w:fill="auto"/>
            <w:hideMark/>
          </w:tcPr>
          <w:p w:rsidR="005F4EFD" w:rsidRPr="001A4780" w:rsidRDefault="005F4EFD" w:rsidP="005F4EF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5F4EFD" w:rsidRPr="0067380C" w:rsidRDefault="005F4EFD" w:rsidP="005F4EF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78" w:type="pct"/>
            <w:shd w:val="clear" w:color="auto" w:fill="auto"/>
            <w:hideMark/>
          </w:tcPr>
          <w:p w:rsidR="005F4EFD" w:rsidRPr="001A4780" w:rsidRDefault="005F4EFD" w:rsidP="005F4EF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5F4EFD" w:rsidRPr="001A4780" w:rsidRDefault="005F4EFD" w:rsidP="005F4EF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5F4EFD" w:rsidRPr="001A4780" w:rsidRDefault="005F4EFD" w:rsidP="005F4EF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 xml:space="preserve">Сведения об объектах закупки в том случае, когда объектами </w:t>
            </w:r>
            <w:r w:rsidRPr="005F4EFD">
              <w:rPr>
                <w:sz w:val="20"/>
              </w:rPr>
              <w:lastRenderedPageBreak/>
              <w:t>закупки являются лекарственные препара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5F4EFD" w:rsidRDefault="005F4EFD" w:rsidP="005F4EF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9C3D3E">
        <w:tc>
          <w:tcPr>
            <w:tcW w:w="929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78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78" w:type="pct"/>
            <w:shd w:val="clear" w:color="auto" w:fill="auto"/>
          </w:tcPr>
          <w:p w:rsidR="00EB3549" w:rsidRPr="00F15F04" w:rsidRDefault="00F15F04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п.7 ч.5 ст.63 Федерального закона № 44-ФЗ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B0103" w:rsidRPr="006B0103" w:rsidRDefault="006B0103" w:rsidP="006B0103">
            <w:pPr>
              <w:spacing w:before="0" w:after="0"/>
              <w:rPr>
                <w:sz w:val="20"/>
              </w:rPr>
            </w:pPr>
            <w:r w:rsidRPr="006B0103">
              <w:rPr>
                <w:sz w:val="20"/>
              </w:rPr>
              <w:t>Игнорируется при приеме.</w:t>
            </w:r>
          </w:p>
          <w:p w:rsidR="00EB3549" w:rsidRPr="001A4780" w:rsidRDefault="006B0103" w:rsidP="006B0103">
            <w:pPr>
              <w:spacing w:before="0" w:after="0"/>
              <w:rPr>
                <w:sz w:val="20"/>
              </w:rPr>
            </w:pPr>
            <w:r w:rsidRPr="006B0103">
              <w:rPr>
                <w:sz w:val="20"/>
              </w:rPr>
              <w:t>Оставлен для обратной совместимости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1E3646" w:rsidRPr="001A4780" w:rsidRDefault="001E3646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1E3646" w:rsidRPr="001A4780" w:rsidRDefault="001E3646" w:rsidP="001E364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P</w:t>
            </w:r>
            <w:r w:rsidRPr="00EE0A2D">
              <w:rPr>
                <w:sz w:val="20"/>
              </w:rPr>
              <w:t>ublicDiscussion</w:t>
            </w:r>
          </w:p>
        </w:tc>
        <w:tc>
          <w:tcPr>
            <w:tcW w:w="178" w:type="pct"/>
            <w:shd w:val="clear" w:color="auto" w:fill="auto"/>
            <w:hideMark/>
          </w:tcPr>
          <w:p w:rsidR="001E3646" w:rsidRPr="001A4780" w:rsidRDefault="001E3646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1E3646" w:rsidRPr="00EE0A2D" w:rsidRDefault="001E3646" w:rsidP="001E36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1E3646" w:rsidRPr="001A4780" w:rsidRDefault="001E3646" w:rsidP="001E3646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>
              <w:rPr>
                <w:sz w:val="20"/>
              </w:rPr>
              <w:t>30.10.2015г. № 795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9B2AB5" w:rsidRDefault="009B2AB5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1E3646" w:rsidRPr="001A4780" w:rsidRDefault="009B2AB5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05665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C51CD4" w:rsidP="00EB3549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C51CD4" w:rsidRPr="001A4780" w:rsidRDefault="00C51CD4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C51CD4" w:rsidRPr="001A4780" w:rsidRDefault="00C51CD4" w:rsidP="00C51CD4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178" w:type="pct"/>
            <w:shd w:val="clear" w:color="auto" w:fill="auto"/>
          </w:tcPr>
          <w:p w:rsidR="00C51CD4" w:rsidRPr="00EE0A2D" w:rsidRDefault="00C51CD4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C51CD4" w:rsidRPr="00C51CD4" w:rsidRDefault="00C51CD4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C51CD4" w:rsidRPr="001A4780" w:rsidRDefault="00C51CD4" w:rsidP="00C51CD4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C51CD4" w:rsidRPr="001A4780" w:rsidRDefault="002D20FF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EB3549" w:rsidRPr="001A4780" w:rsidTr="009C3D3E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30CE1" w:rsidRPr="001A4780" w:rsidTr="009C3D3E">
        <w:tc>
          <w:tcPr>
            <w:tcW w:w="5000" w:type="pct"/>
            <w:gridSpan w:val="1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jc w:val="center"/>
              <w:rPr>
                <w:sz w:val="20"/>
              </w:rPr>
            </w:pPr>
            <w:r w:rsidRPr="00A30CE1">
              <w:rPr>
                <w:b/>
                <w:bCs/>
                <w:sz w:val="20"/>
              </w:rPr>
              <w:t>Указать НМЦК в валюте контракта</w:t>
            </w:r>
          </w:p>
        </w:tc>
      </w:tr>
      <w:tr w:rsidR="00A30CE1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b/>
                <w:bCs/>
                <w:sz w:val="20"/>
              </w:rPr>
              <w:t>isMaxPriceCurrenc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30CE1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maxPriceCurrency</w:t>
            </w:r>
          </w:p>
        </w:tc>
        <w:tc>
          <w:tcPr>
            <w:tcW w:w="178" w:type="pct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A30CE1" w:rsidRPr="001A4780" w:rsidRDefault="00A30CE1" w:rsidP="00A30CE1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A30CE1" w:rsidRDefault="00A30CE1" w:rsidP="00A30C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A30CE1" w:rsidRDefault="00A30CE1" w:rsidP="00A30CE1">
            <w:pPr>
              <w:spacing w:before="0" w:after="0"/>
              <w:rPr>
                <w:sz w:val="20"/>
              </w:rPr>
            </w:pPr>
          </w:p>
          <w:p w:rsidR="005C59BF" w:rsidRPr="005C59BF" w:rsidRDefault="005C59BF" w:rsidP="005C59BF">
            <w:pPr>
              <w:spacing w:before="0" w:after="0"/>
              <w:rPr>
                <w:sz w:val="20"/>
              </w:rPr>
            </w:pPr>
            <w:r w:rsidRPr="005C59BF">
              <w:rPr>
                <w:sz w:val="20"/>
              </w:rPr>
              <w:t>Заполняется автоматически по формуле:</w:t>
            </w:r>
          </w:p>
          <w:p w:rsidR="00A30CE1" w:rsidRPr="001A4780" w:rsidRDefault="005C59BF" w:rsidP="00A30CE1">
            <w:pPr>
              <w:spacing w:before="0" w:after="0"/>
              <w:rPr>
                <w:sz w:val="20"/>
              </w:rPr>
            </w:pPr>
            <w:r w:rsidRPr="005C59BF">
              <w:rPr>
                <w:sz w:val="20"/>
              </w:rPr>
              <w:t>maxPrice / currencyRate/rate, где  currencyRate/rate - курс валюты по отношению к рублю на дату последнего сохранения извещения/изменения извещения (приема интеграционного пакета)</w:t>
            </w:r>
          </w:p>
        </w:tc>
      </w:tr>
      <w:tr w:rsidR="00A30CE1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currency</w:t>
            </w:r>
          </w:p>
        </w:tc>
        <w:tc>
          <w:tcPr>
            <w:tcW w:w="178" w:type="pct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A30CE1" w:rsidRPr="00A30CE1" w:rsidRDefault="00A30CE1" w:rsidP="001825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Валю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A30CE1" w:rsidRDefault="005C59BF" w:rsidP="00A30CE1">
            <w:pPr>
              <w:spacing w:before="0" w:after="0"/>
              <w:rPr>
                <w:sz w:val="20"/>
              </w:rPr>
            </w:pPr>
            <w:r w:rsidRPr="005C59BF">
              <w:rPr>
                <w:sz w:val="20"/>
              </w:rPr>
              <w:t>Валюта из справочника "Список валют, курс на которые устанавливается ЦБ РФ" (nsiContractCurrencyCBRF)</w:t>
            </w:r>
          </w:p>
          <w:p w:rsidR="00C40565" w:rsidRPr="001A4780" w:rsidRDefault="00C40565" w:rsidP="00A30CE1">
            <w:pPr>
              <w:spacing w:before="0" w:after="0"/>
              <w:rPr>
                <w:sz w:val="20"/>
              </w:rPr>
            </w:pPr>
          </w:p>
        </w:tc>
      </w:tr>
      <w:tr w:rsidR="00A30CE1" w:rsidRPr="001A4780" w:rsidTr="009C3D3E">
        <w:tc>
          <w:tcPr>
            <w:tcW w:w="929" w:type="pct"/>
            <w:gridSpan w:val="2"/>
            <w:shd w:val="clear" w:color="auto" w:fill="auto"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A30CE1" w:rsidRPr="00A30CE1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currencyRate</w:t>
            </w:r>
          </w:p>
        </w:tc>
        <w:tc>
          <w:tcPr>
            <w:tcW w:w="178" w:type="pct"/>
            <w:shd w:val="clear" w:color="auto" w:fill="auto"/>
          </w:tcPr>
          <w:p w:rsidR="00A30CE1" w:rsidRDefault="00A30CE1" w:rsidP="001825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A30CE1" w:rsidRDefault="00A30CE1" w:rsidP="001825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A30CE1" w:rsidRPr="00A30CE1" w:rsidRDefault="00A30CE1" w:rsidP="00A30CE1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 xml:space="preserve">Курс валюты по отношению к рублю на дату последнего сохранения </w:t>
            </w:r>
            <w:r w:rsidRPr="00A30CE1">
              <w:rPr>
                <w:sz w:val="20"/>
              </w:rPr>
              <w:lastRenderedPageBreak/>
              <w:t>извещения/изменения извещения (приема интеграционного пакета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A30CE1" w:rsidRDefault="009C2C82" w:rsidP="00A30CE1">
            <w:pPr>
              <w:spacing w:before="0" w:after="0"/>
              <w:rPr>
                <w:sz w:val="20"/>
              </w:rPr>
            </w:pPr>
            <w:r w:rsidRPr="009C2C82">
              <w:rPr>
                <w:sz w:val="20"/>
              </w:rPr>
              <w:lastRenderedPageBreak/>
              <w:t xml:space="preserve">Если блок не задан, то поле "Курс валюты по отношению к рублю"(rate) заполняется </w:t>
            </w:r>
            <w:r w:rsidRPr="009C2C82">
              <w:rPr>
                <w:sz w:val="20"/>
              </w:rPr>
              <w:lastRenderedPageBreak/>
              <w:t>автоматически значением из ОКВ курса ЦБ РФ на дату последнего сохранения извещения/изменения извещения (приема интеграционного пакета)</w:t>
            </w:r>
          </w:p>
        </w:tc>
      </w:tr>
      <w:tr w:rsidR="005C59BF" w:rsidRPr="001A4780" w:rsidTr="009C3D3E">
        <w:tc>
          <w:tcPr>
            <w:tcW w:w="5000" w:type="pct"/>
            <w:gridSpan w:val="1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jc w:val="center"/>
              <w:rPr>
                <w:sz w:val="20"/>
              </w:rPr>
            </w:pPr>
            <w:r w:rsidRPr="005C59BF">
              <w:rPr>
                <w:b/>
                <w:bCs/>
                <w:sz w:val="20"/>
              </w:rPr>
              <w:lastRenderedPageBreak/>
              <w:t>Валюта из справочника "Список валют, курс на которые устанавливается ЦБ РФ" (nsiContractCurrencyCBRF)</w:t>
            </w:r>
          </w:p>
        </w:tc>
      </w:tr>
      <w:tr w:rsidR="005C59BF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59BF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78" w:type="pct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59BF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78" w:type="pct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5C59BF">
              <w:rPr>
                <w:sz w:val="20"/>
              </w:rPr>
              <w:t>Игнорируется при приеме.  При передаче заполняется значением из справочника "Список валют, курс на которые устанавливается ЦБ РФ" (nsiContractCurrencyCBRF)</w:t>
            </w:r>
          </w:p>
        </w:tc>
      </w:tr>
      <w:tr w:rsidR="00A30CE1" w:rsidRPr="00A30CE1" w:rsidTr="009C3D3E">
        <w:tc>
          <w:tcPr>
            <w:tcW w:w="5000" w:type="pct"/>
            <w:gridSpan w:val="12"/>
            <w:shd w:val="clear" w:color="auto" w:fill="auto"/>
            <w:hideMark/>
          </w:tcPr>
          <w:p w:rsidR="00A30CE1" w:rsidRPr="00A30CE1" w:rsidRDefault="00A30CE1" w:rsidP="00182522">
            <w:pPr>
              <w:spacing w:before="0" w:after="0"/>
              <w:jc w:val="center"/>
              <w:rPr>
                <w:b/>
                <w:sz w:val="20"/>
              </w:rPr>
            </w:pPr>
            <w:r w:rsidRPr="00A30CE1">
              <w:rPr>
                <w:b/>
                <w:sz w:val="20"/>
              </w:rPr>
              <w:t>Курс валюты по отношению к рублю</w:t>
            </w:r>
          </w:p>
        </w:tc>
      </w:tr>
      <w:tr w:rsidR="00A30CE1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b/>
                <w:bCs/>
                <w:sz w:val="20"/>
              </w:rPr>
              <w:t>currencyRate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A30CE1" w:rsidRPr="00A30CE1" w:rsidRDefault="00A30CE1" w:rsidP="001825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A30CE1" w:rsidRPr="001A4780" w:rsidRDefault="00A30CE1" w:rsidP="001825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A30CE1" w:rsidRPr="00A60310" w:rsidRDefault="00A30CE1" w:rsidP="00182522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</w:p>
        </w:tc>
      </w:tr>
      <w:tr w:rsidR="00A30CE1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rate</w:t>
            </w:r>
          </w:p>
        </w:tc>
        <w:tc>
          <w:tcPr>
            <w:tcW w:w="178" w:type="pct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A30CE1" w:rsidRPr="00A30CE1" w:rsidRDefault="00A30CE1" w:rsidP="001825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A30CE1">
              <w:rPr>
                <w:sz w:val="20"/>
              </w:rPr>
              <w:t>(10,4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Курс валюты по отношению к рублю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30CE1" w:rsidRPr="001A4780" w:rsidTr="009C3D3E">
        <w:tc>
          <w:tcPr>
            <w:tcW w:w="929" w:type="pct"/>
            <w:gridSpan w:val="2"/>
            <w:shd w:val="clear" w:color="auto" w:fill="auto"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A30CE1" w:rsidRPr="0067380C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raiting</w:t>
            </w:r>
          </w:p>
        </w:tc>
        <w:tc>
          <w:tcPr>
            <w:tcW w:w="178" w:type="pct"/>
            <w:shd w:val="clear" w:color="auto" w:fill="auto"/>
          </w:tcPr>
          <w:p w:rsidR="00A30CE1" w:rsidRPr="00A30CE1" w:rsidRDefault="00A30CE1" w:rsidP="001825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A30CE1" w:rsidRPr="00A30CE1" w:rsidRDefault="00A30CE1" w:rsidP="001825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Номинал валюты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A30CE1" w:rsidRDefault="009C2C82" w:rsidP="00182522">
            <w:pPr>
              <w:spacing w:before="0" w:after="0"/>
              <w:rPr>
                <w:sz w:val="20"/>
              </w:rPr>
            </w:pPr>
            <w:r w:rsidRPr="009C2C82">
              <w:rPr>
                <w:sz w:val="20"/>
              </w:rPr>
              <w:t>Поле игнорируется при приеме, заполняется автоматически значением из ОКВ на дату последнего сохранения извещения/изменения извещения (приема интеграционного пакета)</w:t>
            </w:r>
          </w:p>
        </w:tc>
      </w:tr>
      <w:tr w:rsidR="00EB3549" w:rsidRPr="001A4780" w:rsidTr="009C3D3E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A30CE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A30CE1">
              <w:rPr>
                <w:sz w:val="20"/>
              </w:rPr>
              <w:t>Требование заказчи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C27D1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4243D7" w:rsidRPr="001A4780" w:rsidTr="009C3D3E">
        <w:tc>
          <w:tcPr>
            <w:tcW w:w="929" w:type="pct"/>
            <w:gridSpan w:val="2"/>
            <w:shd w:val="clear" w:color="auto" w:fill="auto"/>
          </w:tcPr>
          <w:p w:rsidR="004243D7" w:rsidRPr="001A4780" w:rsidRDefault="004243D7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4243D7" w:rsidRPr="001A4780" w:rsidRDefault="004243D7" w:rsidP="00EB3549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78" w:type="pct"/>
            <w:shd w:val="clear" w:color="auto" w:fill="auto"/>
          </w:tcPr>
          <w:p w:rsidR="004243D7" w:rsidRPr="004243D7" w:rsidRDefault="004243D7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4243D7" w:rsidRDefault="004243D7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4243D7" w:rsidRPr="001A4780" w:rsidRDefault="004243D7" w:rsidP="004243D7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4243D7" w:rsidRDefault="004243D7" w:rsidP="004243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4243D7" w:rsidRPr="004243D7" w:rsidRDefault="004243D7" w:rsidP="004243D7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4243D7" w:rsidRDefault="004243D7" w:rsidP="004243D7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4243D7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Допустимо указание только одного элемента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то поставки товара, выполнения работ, оказания услуг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735E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78" w:type="pct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D05C0D" w:rsidP="00EB3549">
            <w:pPr>
              <w:spacing w:before="0" w:after="0"/>
              <w:rPr>
                <w:sz w:val="20"/>
              </w:rPr>
            </w:pPr>
            <w:r w:rsidRPr="00D05C0D">
              <w:rPr>
                <w:sz w:val="20"/>
              </w:rPr>
              <w:t>При приеме контролируется, что все позиции ПГ по требованиям заказчиков в рамках лота либо имеют признак "Невозможно определить количество (объём)" (quantityUndefined) либо не имеют такого признака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240DEA" w:rsidP="00EB3549">
            <w:pPr>
              <w:spacing w:before="0" w:after="0"/>
              <w:rPr>
                <w:sz w:val="20"/>
              </w:rPr>
            </w:pPr>
            <w:r w:rsidRPr="00240DEA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240DEA" w:rsidP="00EB3549">
            <w:pPr>
              <w:spacing w:before="0" w:after="0"/>
              <w:rPr>
                <w:sz w:val="20"/>
              </w:rPr>
            </w:pPr>
            <w:r w:rsidRPr="00240DEA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78" w:type="pct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875D9D" w:rsidRPr="001A4780" w:rsidRDefault="00875D9D" w:rsidP="00220C6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</w:p>
        </w:tc>
      </w:tr>
      <w:tr w:rsidR="00E76E0B" w:rsidRPr="00F849BD" w:rsidTr="009C3D3E">
        <w:tc>
          <w:tcPr>
            <w:tcW w:w="929" w:type="pct"/>
            <w:gridSpan w:val="2"/>
            <w:shd w:val="clear" w:color="auto" w:fill="auto"/>
            <w:hideMark/>
          </w:tcPr>
          <w:p w:rsidR="00E76E0B" w:rsidRPr="003B1A50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76E0B" w:rsidRPr="00F849BD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78" w:type="pct"/>
            <w:shd w:val="clear" w:color="auto" w:fill="auto"/>
            <w:hideMark/>
          </w:tcPr>
          <w:p w:rsidR="00E76E0B" w:rsidRPr="009612E3" w:rsidRDefault="00E76E0B" w:rsidP="00E76E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76E0B" w:rsidRPr="008A01EC" w:rsidRDefault="002E0A7D" w:rsidP="00E76E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</w:t>
            </w:r>
            <w:r w:rsidR="00E76E0B">
              <w:rPr>
                <w:sz w:val="20"/>
                <w:lang w:val="en-US"/>
              </w:rPr>
              <w:t>000</w:t>
            </w:r>
            <w:r w:rsidR="00E76E0B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76E0B" w:rsidRPr="00312DA4" w:rsidRDefault="00E76E0B" w:rsidP="00E76E0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76E0B" w:rsidRPr="00F849BD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F849BD" w:rsidTr="009C3D3E">
        <w:tc>
          <w:tcPr>
            <w:tcW w:w="929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78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</w:tc>
      </w:tr>
      <w:tr w:rsidR="00EB3549" w:rsidRPr="001A4780" w:rsidTr="009C3D3E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customer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F0B71" w:rsidDel="00A65D57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A65D57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9C3D3E">
        <w:tc>
          <w:tcPr>
            <w:tcW w:w="5000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C27D1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D623B" w:rsidRPr="001A4780" w:rsidTr="009C3D3E">
        <w:tc>
          <w:tcPr>
            <w:tcW w:w="929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C3D3E">
        <w:tc>
          <w:tcPr>
            <w:tcW w:w="5000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C3D3E">
        <w:tc>
          <w:tcPr>
            <w:tcW w:w="5000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D08D7" w:rsidRPr="005D3D72" w:rsidTr="009C3D3E">
        <w:tc>
          <w:tcPr>
            <w:tcW w:w="5000" w:type="pct"/>
            <w:gridSpan w:val="12"/>
            <w:shd w:val="clear" w:color="auto" w:fill="auto"/>
          </w:tcPr>
          <w:p w:rsidR="004D08D7" w:rsidRPr="005D3D72" w:rsidRDefault="005D3D72" w:rsidP="004D08D7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0D623B" w:rsidRPr="001A4780" w:rsidTr="009C3D3E">
        <w:tc>
          <w:tcPr>
            <w:tcW w:w="1650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78" w:type="pct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78" w:type="pct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C3D3E">
        <w:tc>
          <w:tcPr>
            <w:tcW w:w="5000" w:type="pct"/>
            <w:gridSpan w:val="1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472F7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11550">
              <w:rPr>
                <w:sz w:val="20"/>
              </w:rPr>
              <w:t>(-)?\d+(\.\d{1,2})?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3E2FAB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23667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C3D3E">
        <w:tc>
          <w:tcPr>
            <w:tcW w:w="5000" w:type="pct"/>
            <w:gridSpan w:val="1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472F7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A11550">
              <w:rPr>
                <w:sz w:val="20"/>
              </w:rPr>
              <w:t>(-)?\d+(\.\d{1,2})?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23667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C3D3E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57B3E" w:rsidRPr="001A4780" w:rsidTr="009C3D3E">
        <w:tc>
          <w:tcPr>
            <w:tcW w:w="929" w:type="pct"/>
            <w:gridSpan w:val="2"/>
            <w:shd w:val="clear" w:color="auto" w:fill="auto"/>
          </w:tcPr>
          <w:p w:rsidR="00E57B3E" w:rsidRPr="001A4780" w:rsidRDefault="00E57B3E" w:rsidP="00E57B3E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78" w:type="pct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</w:rPr>
            </w:pPr>
            <w:r w:rsidRPr="00E57B3E">
              <w:rPr>
                <w:sz w:val="20"/>
              </w:rPr>
              <w:t>Общая сумма позиций в валюте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9C3D3E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C3D3E">
        <w:tc>
          <w:tcPr>
            <w:tcW w:w="929" w:type="pct"/>
            <w:gridSpan w:val="2"/>
            <w:vMerge w:val="restart"/>
            <w:shd w:val="clear" w:color="auto" w:fill="auto"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1C3588" w:rsidRPr="002D68E3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78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C3588" w:rsidRPr="002D68E3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C3D3E">
        <w:tc>
          <w:tcPr>
            <w:tcW w:w="929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C3588" w:rsidRPr="002D68E3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78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C3588" w:rsidRPr="002D68E3" w:rsidRDefault="001C3588" w:rsidP="001C3588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лассификация по ОКПД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 xml:space="preserve"> </w:t>
            </w:r>
            <w:r w:rsidRPr="001D6A9C">
              <w:rPr>
                <w:sz w:val="20"/>
              </w:rPr>
              <w:t>(ОК 034-2014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C3D3E">
        <w:tc>
          <w:tcPr>
            <w:tcW w:w="929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C3588" w:rsidRPr="002D68E3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78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C3588" w:rsidRPr="002D68E3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D539FC" w:rsidRDefault="00D539FC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C3588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1C3588">
              <w:rPr>
                <w:sz w:val="20"/>
              </w:rPr>
              <w:t>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1D0582" w:rsidP="00EB3549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D0582" w:rsidRPr="001D0582" w:rsidRDefault="001D0582" w:rsidP="001D0582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EB3549" w:rsidRPr="001A4780" w:rsidRDefault="001D0582" w:rsidP="001D0582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28098C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28098C">
              <w:rPr>
                <w:sz w:val="20"/>
              </w:rPr>
              <w:t>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lastRenderedPageBreak/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9C3D3E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D96ED5" w:rsidRDefault="00EB3549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97CEE">
              <w:rPr>
                <w:sz w:val="20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5509C" w:rsidRPr="001A4780" w:rsidTr="009C3D3E">
        <w:tc>
          <w:tcPr>
            <w:tcW w:w="5000" w:type="pct"/>
            <w:gridSpan w:val="1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5509C" w:rsidRPr="00E5509C" w:rsidRDefault="00E5509C" w:rsidP="005F6870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E5509C" w:rsidRPr="00F21CA9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5509C" w:rsidRPr="00D96ED5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E5509C" w:rsidRPr="00D96ED5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5509C" w:rsidRPr="00D96ED5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5509C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551EB5" w:rsidRPr="001A4780" w:rsidTr="009C3D3E">
        <w:tc>
          <w:tcPr>
            <w:tcW w:w="929" w:type="pct"/>
            <w:gridSpan w:val="2"/>
            <w:shd w:val="clear" w:color="auto" w:fill="auto"/>
          </w:tcPr>
          <w:p w:rsidR="00551EB5" w:rsidRPr="001A4780" w:rsidRDefault="00551EB5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551EB5" w:rsidRPr="00F21CA9" w:rsidRDefault="00551EB5" w:rsidP="005F6870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78" w:type="pct"/>
            <w:shd w:val="clear" w:color="auto" w:fill="auto"/>
          </w:tcPr>
          <w:p w:rsidR="00551EB5" w:rsidRPr="00551EB5" w:rsidRDefault="00551EB5" w:rsidP="005F68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551EB5" w:rsidRDefault="00551EB5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551EB5" w:rsidRPr="00F21CA9" w:rsidRDefault="00551EB5" w:rsidP="005F6870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525B9" w:rsidRDefault="000525B9" w:rsidP="005F6870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5F6870">
            <w:pPr>
              <w:spacing w:before="0" w:after="0"/>
              <w:rPr>
                <w:sz w:val="20"/>
              </w:rPr>
            </w:pPr>
          </w:p>
          <w:p w:rsidR="00551EB5" w:rsidRDefault="00551EB5" w:rsidP="005F68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9C3D3E">
        <w:tc>
          <w:tcPr>
            <w:tcW w:w="929" w:type="pct"/>
            <w:gridSpan w:val="2"/>
            <w:shd w:val="clear" w:color="auto" w:fill="auto"/>
          </w:tcPr>
          <w:p w:rsidR="001063C5" w:rsidRPr="001A4780" w:rsidRDefault="001063C5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063C5" w:rsidRPr="00551EB5" w:rsidRDefault="001063C5" w:rsidP="005F6870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78" w:type="pct"/>
            <w:shd w:val="clear" w:color="auto" w:fill="auto"/>
          </w:tcPr>
          <w:p w:rsidR="001063C5" w:rsidRPr="001063C5" w:rsidRDefault="001063C5" w:rsidP="005F68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063C5" w:rsidRPr="001063C5" w:rsidRDefault="00BA4507" w:rsidP="005F68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063C5" w:rsidRPr="00551EB5" w:rsidRDefault="001063C5" w:rsidP="005F6870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063C5" w:rsidRPr="000525B9" w:rsidRDefault="001063C5" w:rsidP="005F6870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C3D3E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</w:rPr>
              <w:t>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3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C3D3E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DE7AE7" w:rsidRDefault="00DE7AE7" w:rsidP="00EB3549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C27D1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B461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5B474F" w:rsidRDefault="00EB3549" w:rsidP="001764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76468" w:rsidRDefault="00176468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EB3549" w:rsidRPr="001A4780" w:rsidTr="009C3D3E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28098C">
              <w:rPr>
                <w:sz w:val="20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F0B71" w:rsidDel="00F3192C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F3192C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9C3D3E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4D7DA2" w:rsidRDefault="00EB3549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9914E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0D623B" w:rsidRPr="001A4780" w:rsidTr="009C3D3E">
        <w:tc>
          <w:tcPr>
            <w:tcW w:w="929" w:type="pct"/>
            <w:gridSpan w:val="2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5F4EFD" w:rsidRPr="001A4780" w:rsidTr="009C3D3E">
        <w:tc>
          <w:tcPr>
            <w:tcW w:w="5000" w:type="pct"/>
            <w:gridSpan w:val="12"/>
            <w:shd w:val="clear" w:color="auto" w:fill="auto"/>
          </w:tcPr>
          <w:p w:rsidR="005F4EFD" w:rsidRPr="00AF379C" w:rsidRDefault="005F4EFD" w:rsidP="005F4EFD">
            <w:pPr>
              <w:spacing w:before="0" w:after="0"/>
              <w:jc w:val="center"/>
              <w:rPr>
                <w:b/>
                <w:sz w:val="20"/>
              </w:rPr>
            </w:pPr>
            <w:r w:rsidRPr="005F4EFD">
              <w:rPr>
                <w:b/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</w:tcPr>
          <w:p w:rsidR="005F4EFD" w:rsidRPr="005F4EFD" w:rsidRDefault="005F4EFD" w:rsidP="005F4EFD">
            <w:pPr>
              <w:spacing w:before="0" w:after="0"/>
              <w:rPr>
                <w:b/>
                <w:sz w:val="20"/>
              </w:rPr>
            </w:pPr>
            <w:r w:rsidRPr="005F4EFD">
              <w:rPr>
                <w:b/>
                <w:sz w:val="20"/>
              </w:rPr>
              <w:t>drugPurchaseObjects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5F4EFD" w:rsidRPr="002F3BAB" w:rsidRDefault="005F4EFD" w:rsidP="005F4EFD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5F4EFD" w:rsidRDefault="005F4EFD" w:rsidP="005F4EF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5F4EFD" w:rsidRDefault="005F4EFD" w:rsidP="005F4EF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5F4EFD" w:rsidRPr="002F3BAB" w:rsidRDefault="005F4EFD" w:rsidP="005F4EFD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5F4EFD" w:rsidRDefault="005F4EFD" w:rsidP="005F4EF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drugPurchaseObjectInfo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</w:tcPr>
          <w:p w:rsidR="005F4EFD" w:rsidRPr="001A4780" w:rsidRDefault="005F4EFD" w:rsidP="005F4EF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5F4EFD" w:rsidRPr="002F3BAB" w:rsidRDefault="005F4EFD" w:rsidP="005F4EF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total</w:t>
            </w:r>
          </w:p>
        </w:tc>
        <w:tc>
          <w:tcPr>
            <w:tcW w:w="178" w:type="pct"/>
            <w:shd w:val="clear" w:color="auto" w:fill="auto"/>
          </w:tcPr>
          <w:p w:rsidR="005F4EFD" w:rsidRDefault="004012AF" w:rsidP="005F4E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5F4EFD" w:rsidRDefault="004012AF" w:rsidP="005F4E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5F4EFD" w:rsidRPr="002F3BAB" w:rsidRDefault="005F4EFD" w:rsidP="005F4EF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Всего. Значение игнорируется при приеме. автоматически рассчитывается как сумма стоимости позиций (positionPrice) по всем лекарственным препаратам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4012AF" w:rsidRDefault="004012AF" w:rsidP="005F4EFD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5F4EFD" w:rsidRDefault="004012AF" w:rsidP="005F4EFD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0D623B" w:rsidRPr="000D623B" w:rsidTr="009C3D3E">
        <w:tc>
          <w:tcPr>
            <w:tcW w:w="5000" w:type="pct"/>
            <w:gridSpan w:val="12"/>
            <w:shd w:val="clear" w:color="auto" w:fill="auto"/>
          </w:tcPr>
          <w:p w:rsidR="000D623B" w:rsidRPr="000D623B" w:rsidRDefault="000D623B" w:rsidP="000A45FD">
            <w:pPr>
              <w:spacing w:before="0" w:after="0"/>
              <w:jc w:val="center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</w:tr>
      <w:tr w:rsidR="000D623B" w:rsidRPr="000D623B" w:rsidTr="009C3D3E">
        <w:tc>
          <w:tcPr>
            <w:tcW w:w="929" w:type="pct"/>
            <w:gridSpan w:val="2"/>
            <w:shd w:val="clear" w:color="auto" w:fill="auto"/>
          </w:tcPr>
          <w:p w:rsidR="000D623B" w:rsidRPr="000D623B" w:rsidRDefault="000D623B" w:rsidP="000D623B">
            <w:pPr>
              <w:spacing w:before="0" w:after="0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drugPurchaseObject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9B6A05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Pr="009B6A05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9B6A05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9B6A05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9B6A05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objectInfoUsingReferenceInfo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9B6A05" w:rsidP="000D623B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objectInfoUsingTextForm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9B6A05" w:rsidP="000D623B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Информация о вариантах поставки лекарственных препаратов  формируется в текстовой форм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isZNVLP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9B6A05" w:rsidP="000D623B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Признак включения в реестр жизненно необходимые и важнейших лекарственных препаратов (ЖНВЛП)  для основного варианта постав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Если поле при приеме в ЕИС заполнено, считается, что признак заполнен вручную, иначе заполняется автоматически из справочника "Лекарственные препараты" (поле MNNInfo\isZNVLP документа nsiFarmDrugDictionary) для того лекарственного препарата из блока drugsInfo, у которого в поле basicUnit установлено true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8D58C0">
              <w:rPr>
                <w:sz w:val="20"/>
              </w:rPr>
              <w:t>drugQuantityCustomersInfo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8D58C0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9B6A05" w:rsidP="000D623B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Количество (объем) закупаемого лекарственного препарата в разбивке по заказчикам в основном варианте поставки.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ED2957">
              <w:rPr>
                <w:sz w:val="20"/>
              </w:rPr>
              <w:t>оле total в составе блока рассчитывается автоматически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8D58C0">
              <w:rPr>
                <w:sz w:val="20"/>
              </w:rPr>
              <w:t>pricePerUnit</w:t>
            </w:r>
          </w:p>
        </w:tc>
        <w:tc>
          <w:tcPr>
            <w:tcW w:w="178" w:type="pct"/>
            <w:shd w:val="clear" w:color="auto" w:fill="auto"/>
          </w:tcPr>
          <w:p w:rsidR="000D623B" w:rsidRPr="008D58C0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9B6A05" w:rsidP="000D623B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Цена за единицу в основном варианте постав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8D58C0">
              <w:rPr>
                <w:sz w:val="20"/>
              </w:rPr>
              <w:t>positionPrice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9B6A05" w:rsidP="000D623B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Стоимость позиции в основном варианте постав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  <w:p w:rsidR="000D623B" w:rsidRDefault="000736F6" w:rsidP="000D623B">
            <w:pPr>
              <w:spacing w:before="0" w:after="0"/>
              <w:rPr>
                <w:sz w:val="20"/>
              </w:rPr>
            </w:pPr>
            <w:r w:rsidRPr="000736F6">
              <w:rPr>
                <w:sz w:val="20"/>
              </w:rPr>
              <w:t>Заполняется внешней системой как произведение количества (объема) закупаемого лекарственного препарата в основном варианте поставки (drugsInfo\drugInfo\drugQuantity) на цену за единицу в основном варианте поставки (pricePerUnit)</w:t>
            </w:r>
          </w:p>
        </w:tc>
      </w:tr>
      <w:tr w:rsidR="000D623B" w:rsidRPr="00906C87" w:rsidTr="009C3D3E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0D623B" w:rsidRPr="001927B8" w:rsidRDefault="009B6A05" w:rsidP="000A45FD">
            <w:pPr>
              <w:spacing w:before="0" w:after="0"/>
              <w:jc w:val="center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lastRenderedPageBreak/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</w:tr>
      <w:tr w:rsidR="000D623B" w:rsidRPr="00906C87" w:rsidTr="009C3D3E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E19E4" w:rsidRDefault="009B6A05" w:rsidP="000A45FD">
            <w:pPr>
              <w:spacing w:before="0" w:after="0"/>
              <w:jc w:val="both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objectInfoUsingReferenceInfo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D623B" w:rsidRPr="00906C87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0D623B" w:rsidRPr="007955DA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0D623B" w:rsidRPr="007955DA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0D623B" w:rsidRPr="008A61F3" w:rsidRDefault="000D623B" w:rsidP="000A45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0D623B" w:rsidRPr="00DF3E2A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D623B" w:rsidRPr="001A4780" w:rsidTr="009C3D3E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9F2553" w:rsidRDefault="000D623B" w:rsidP="000A45F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A5F7A">
              <w:rPr>
                <w:sz w:val="20"/>
                <w:lang w:val="en-US"/>
              </w:rPr>
              <w:t>drugs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Сведения о лекарственных препаратах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3050C8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23B" w:rsidRPr="004C1DBA" w:rsidTr="009C3D3E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0D623B" w:rsidRPr="004C1DBA" w:rsidRDefault="000D623B" w:rsidP="000A45FD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ых препаратах</w:t>
            </w:r>
          </w:p>
        </w:tc>
      </w:tr>
      <w:tr w:rsidR="000D623B" w:rsidRPr="004C1DBA" w:rsidTr="009C3D3E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  <w:vAlign w:val="center"/>
          </w:tcPr>
          <w:p w:rsidR="000D623B" w:rsidRPr="004C1DBA" w:rsidRDefault="000D623B" w:rsidP="000A45F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75F03">
              <w:rPr>
                <w:b/>
                <w:sz w:val="20"/>
                <w:lang w:val="en-US"/>
              </w:rPr>
              <w:t>drugsInfo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D623B" w:rsidRPr="004C1DBA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0D623B" w:rsidRPr="004C1DBA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0D623B" w:rsidRPr="0087289F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0D623B" w:rsidRPr="0087289F" w:rsidRDefault="000D623B" w:rsidP="000A45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0D623B" w:rsidRPr="007A057A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D623B" w:rsidRPr="001A4780" w:rsidTr="009C3D3E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122C76">
              <w:rPr>
                <w:sz w:val="20"/>
              </w:rPr>
              <w:t>drug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B405FA" w:rsidRDefault="005A4B29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122C76">
              <w:rPr>
                <w:sz w:val="20"/>
              </w:rPr>
              <w:t>Сведения о лекарственном препарат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3050C8" w:rsidRDefault="000D623B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A4B29" w:rsidRPr="001A4780" w:rsidTr="009C3D3E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5A4B29" w:rsidRPr="001B3C27" w:rsidRDefault="005A4B29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5A4B29" w:rsidRPr="0087457C" w:rsidRDefault="005A4B29" w:rsidP="000A45FD">
            <w:pPr>
              <w:spacing w:before="0" w:after="0"/>
              <w:jc w:val="both"/>
              <w:rPr>
                <w:sz w:val="20"/>
              </w:rPr>
            </w:pPr>
            <w:r w:rsidRPr="005A4B29">
              <w:rPr>
                <w:sz w:val="20"/>
              </w:rPr>
              <w:t>mustSpecifyDrugPackage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5A4B29" w:rsidRPr="005A4B29" w:rsidRDefault="005A4B29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5A4B29" w:rsidRPr="00B405FA" w:rsidRDefault="005A4B29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5A4B29" w:rsidRPr="001B3C27" w:rsidRDefault="005A4B29" w:rsidP="000A45FD">
            <w:pPr>
              <w:spacing w:before="0" w:after="0"/>
              <w:rPr>
                <w:sz w:val="20"/>
              </w:rPr>
            </w:pPr>
            <w:r w:rsidRPr="005A4B29">
              <w:rPr>
                <w:sz w:val="20"/>
              </w:rPr>
              <w:t>Необходимо указание сведений об упаковке закупаемого лекарственного препарат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5A4B29" w:rsidRDefault="005A4B29" w:rsidP="000A45FD">
            <w:pPr>
              <w:spacing w:before="0" w:after="0"/>
              <w:jc w:val="both"/>
              <w:rPr>
                <w:sz w:val="20"/>
              </w:rPr>
            </w:pPr>
            <w:r w:rsidRPr="005A4B29">
              <w:rPr>
                <w:sz w:val="20"/>
              </w:rPr>
              <w:t>В случае указания блока контролируется заполненность блока packagingInfo во всех  вариантах поставки лекарственных препаратов</w:t>
            </w:r>
            <w:r>
              <w:rPr>
                <w:sz w:val="20"/>
              </w:rPr>
              <w:t>.</w:t>
            </w:r>
          </w:p>
          <w:p w:rsidR="005A4B29" w:rsidRPr="005A4B29" w:rsidRDefault="005A4B29" w:rsidP="005A4B2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0D623B" w:rsidRPr="00974F3C" w:rsidTr="009C3D3E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0D623B" w:rsidRPr="004C1DBA" w:rsidRDefault="000D623B" w:rsidP="000A45FD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ом препарате</w:t>
            </w:r>
          </w:p>
        </w:tc>
      </w:tr>
      <w:tr w:rsidR="000D623B" w:rsidRPr="00974F3C" w:rsidTr="009C3D3E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  <w:vAlign w:val="center"/>
          </w:tcPr>
          <w:p w:rsidR="000D623B" w:rsidRPr="004C1DBA" w:rsidRDefault="000D623B" w:rsidP="000A45F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C1DBA">
              <w:rPr>
                <w:b/>
                <w:sz w:val="20"/>
                <w:lang w:val="en-US"/>
              </w:rPr>
              <w:t>drugInfo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D623B" w:rsidRPr="00974F3C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0D623B" w:rsidRPr="00974F3C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0D623B" w:rsidRPr="00974F3C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0D623B" w:rsidRPr="00974F3C" w:rsidRDefault="000D623B" w:rsidP="000A45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0D623B" w:rsidRPr="00974F3C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D623B" w:rsidRPr="001A4780" w:rsidTr="009C3D3E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22C76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NN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4C1DBA" w:rsidRDefault="000D623B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3050C8" w:rsidRDefault="000D623B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9B6A05" w:rsidRPr="001A4780" w:rsidTr="009C3D3E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9B6A05" w:rsidRPr="001B3C27" w:rsidRDefault="009B6A05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9B6A05" w:rsidRPr="009F2553" w:rsidRDefault="009B6A05" w:rsidP="000A45F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871062">
              <w:rPr>
                <w:sz w:val="20"/>
                <w:lang w:val="en-US"/>
              </w:rPr>
              <w:t>trade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9B6A05" w:rsidRPr="00B405FA" w:rsidRDefault="009B6A05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9B6A05" w:rsidRPr="00B405FA" w:rsidRDefault="009B6A05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9B6A05" w:rsidRPr="001B3C27" w:rsidRDefault="009B6A05" w:rsidP="000A45FD">
            <w:pPr>
              <w:spacing w:before="0" w:after="0"/>
              <w:rPr>
                <w:sz w:val="20"/>
              </w:rPr>
            </w:pPr>
            <w:r w:rsidRPr="00871062">
              <w:rPr>
                <w:sz w:val="20"/>
              </w:rPr>
              <w:t>Торговое наименование (ТН) лекарственного препарата</w:t>
            </w:r>
            <w:r>
              <w:rPr>
                <w:sz w:val="20"/>
              </w:rPr>
              <w:t>.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744B0D" w:rsidRPr="00744B0D" w:rsidRDefault="00744B0D" w:rsidP="00744B0D">
            <w:pPr>
              <w:spacing w:before="0" w:after="0"/>
              <w:jc w:val="both"/>
              <w:rPr>
                <w:sz w:val="20"/>
              </w:rPr>
            </w:pPr>
            <w:r w:rsidRPr="00744B0D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- «Закупка у единственного поставщика(подрядчика, исполнителя)» ИЛИ</w:t>
            </w:r>
          </w:p>
          <w:p w:rsidR="009B6A05" w:rsidRPr="003050C8" w:rsidRDefault="00744B0D" w:rsidP="00744B0D">
            <w:pPr>
              <w:spacing w:before="0" w:after="0"/>
              <w:jc w:val="both"/>
              <w:rPr>
                <w:sz w:val="20"/>
              </w:rPr>
            </w:pPr>
            <w:r w:rsidRPr="00744B0D">
              <w:rPr>
                <w:sz w:val="20"/>
              </w:rPr>
              <w:t>- «Запрос предложений» и в извещении должен быть установлен признак «Закупка в соответствии с пунктом 7 части 2 статьи 83 Закона № 44-ФЗ»</w:t>
            </w:r>
            <w:r w:rsidR="009B6A05">
              <w:rPr>
                <w:sz w:val="20"/>
              </w:rPr>
              <w:t>Состав блока см. состав соответствующего блока в документе «</w:t>
            </w:r>
            <w:r w:rsidR="009B6A05" w:rsidRPr="00E8486A">
              <w:rPr>
                <w:sz w:val="20"/>
              </w:rPr>
              <w:t xml:space="preserve">План-график в структурированной форме </w:t>
            </w:r>
            <w:r w:rsidR="009B6A05" w:rsidRPr="00E8486A">
              <w:rPr>
                <w:sz w:val="20"/>
                <w:lang w:val="en-US"/>
              </w:rPr>
              <w:t>c</w:t>
            </w:r>
            <w:r w:rsidR="009B6A05" w:rsidRPr="00E8486A">
              <w:rPr>
                <w:sz w:val="20"/>
              </w:rPr>
              <w:t xml:space="preserve"> 01.01.2017» (</w:t>
            </w:r>
            <w:r w:rsidR="009B6A05" w:rsidRPr="00E8486A">
              <w:rPr>
                <w:sz w:val="20"/>
                <w:lang w:val="en-US"/>
              </w:rPr>
              <w:t>tender</w:t>
            </w:r>
            <w:r w:rsidR="009B6A05" w:rsidRPr="00E8486A">
              <w:rPr>
                <w:sz w:val="20"/>
              </w:rPr>
              <w:t>Plan2017) в</w:t>
            </w:r>
            <w:r w:rsidR="009B6A05">
              <w:rPr>
                <w:sz w:val="20"/>
              </w:rPr>
              <w:t xml:space="preserve"> Приложении 2</w:t>
            </w:r>
          </w:p>
        </w:tc>
      </w:tr>
      <w:tr w:rsidR="000D623B" w:rsidRPr="001A4780" w:rsidTr="009C3D3E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edicamentalForm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Лекарственная форм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5C3155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  <w:p w:rsidR="000D623B" w:rsidRPr="003050C8" w:rsidRDefault="000D623B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0D623B" w:rsidRPr="001A4780" w:rsidTr="009C3D3E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dosage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Дозировк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 xml:space="preserve">Игнорируется при приеме, автоматически заполняется при </w:t>
            </w:r>
            <w:r w:rsidRPr="007F2871">
              <w:rPr>
                <w:sz w:val="20"/>
              </w:rPr>
              <w:lastRenderedPageBreak/>
              <w:t>передаче по справочнику "Лекарственные препараты"</w:t>
            </w:r>
          </w:p>
          <w:p w:rsidR="000D623B" w:rsidRPr="003050C8" w:rsidRDefault="000D623B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9B6A05" w:rsidRPr="001A4780" w:rsidTr="009C3D3E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9B6A05" w:rsidRPr="001B3C27" w:rsidRDefault="009B6A05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9B6A05" w:rsidRPr="0087457C" w:rsidRDefault="009B6A05" w:rsidP="000A45FD">
            <w:pPr>
              <w:spacing w:before="0" w:after="0"/>
              <w:jc w:val="both"/>
              <w:rPr>
                <w:sz w:val="20"/>
              </w:rPr>
            </w:pPr>
            <w:r w:rsidRPr="009B6A05">
              <w:rPr>
                <w:sz w:val="20"/>
              </w:rPr>
              <w:t>packaging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9B6A05" w:rsidRPr="00B405FA" w:rsidRDefault="009B6A05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9B6A05" w:rsidRPr="00B405FA" w:rsidRDefault="009B6A05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9B6A05" w:rsidRPr="001B3C27" w:rsidRDefault="009B6A05" w:rsidP="000A45FD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Сведения об упаковк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C27118" w:rsidRDefault="007710B8" w:rsidP="000A45FD">
            <w:pPr>
              <w:spacing w:before="0" w:after="0"/>
              <w:jc w:val="both"/>
              <w:rPr>
                <w:sz w:val="20"/>
              </w:rPr>
            </w:pPr>
            <w:r w:rsidRPr="007710B8">
              <w:rPr>
                <w:sz w:val="20"/>
              </w:rPr>
              <w:t xml:space="preserve">В случае заполнения блока mustSpecifyDrugPackage при приеме контролируется заполненность блока packagingInfo во всех  вариантах поставки лекарственных препаратов. Игнорируется при приеме, если </w:t>
            </w:r>
            <w:r w:rsidR="00E93DD0">
              <w:rPr>
                <w:sz w:val="20"/>
              </w:rPr>
              <w:t xml:space="preserve">не </w:t>
            </w:r>
            <w:r w:rsidRPr="007710B8">
              <w:rPr>
                <w:sz w:val="20"/>
              </w:rPr>
              <w:t>задан блок mustSpecifyDrugPackage</w:t>
            </w:r>
          </w:p>
          <w:p w:rsidR="009B6A05" w:rsidRPr="003050C8" w:rsidRDefault="009B6A05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0D623B" w:rsidRPr="001A4780" w:rsidTr="009C3D3E">
        <w:tblPrEx>
          <w:jc w:val="center"/>
          <w:tblInd w:w="0" w:type="dxa"/>
        </w:tblPrEx>
        <w:trPr>
          <w:trHeight w:val="1518"/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manualUserOKEI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0D623B" w:rsidRPr="007F2871" w:rsidRDefault="000D623B" w:rsidP="000A45FD">
            <w:pPr>
              <w:spacing w:before="0" w:after="0"/>
              <w:rPr>
                <w:sz w:val="20"/>
              </w:rPr>
            </w:pPr>
            <w:r w:rsidRPr="007F2871">
              <w:rPr>
                <w:sz w:val="20"/>
              </w:rPr>
              <w:t>Единица измерения товара, введенная вручную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Если  заполнено в принимаемом документе, то считается, что внешняя система явно указала этот блок, содержимое контролируется на  корректность заполнения в сравнении с блоком MNNsInfo\MNNInfo\dosagesInfo\dosageInfo\dosageUser\ dosageUserOKEI справочника "Лекарственные препараты" (nsiFarmDrugDictionary) для данного МНН</w:t>
            </w:r>
          </w:p>
          <w:p w:rsidR="000D623B" w:rsidRPr="003050C8" w:rsidRDefault="000D623B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0D623B" w:rsidRPr="001A4780" w:rsidTr="009C3D3E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140951">
              <w:rPr>
                <w:sz w:val="20"/>
              </w:rPr>
              <w:t>basicUnit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140951">
              <w:rPr>
                <w:sz w:val="20"/>
              </w:rPr>
              <w:t>Основная единица измерения для расчета объема закуп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3050C8" w:rsidRDefault="009B6A05" w:rsidP="000A45FD">
            <w:pPr>
              <w:spacing w:before="0" w:after="0"/>
              <w:jc w:val="both"/>
              <w:rPr>
                <w:sz w:val="20"/>
              </w:rPr>
            </w:pPr>
            <w:r w:rsidRPr="009B6A05">
              <w:rPr>
                <w:sz w:val="20"/>
              </w:rPr>
              <w:t>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</w:tr>
      <w:tr w:rsidR="000D623B" w:rsidRPr="001A4780" w:rsidTr="009C3D3E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87457C">
              <w:rPr>
                <w:sz w:val="20"/>
              </w:rPr>
              <w:t>drugQuantity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C27118" w:rsidRDefault="00C27118" w:rsidP="000D262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C27118">
              <w:rPr>
                <w:sz w:val="20"/>
              </w:rPr>
              <w:t>(</w:t>
            </w:r>
            <w:r w:rsidR="000D2627">
              <w:rPr>
                <w:sz w:val="20"/>
                <w:lang w:val="en-US"/>
              </w:rPr>
              <w:t>29</w:t>
            </w:r>
            <w:r w:rsidRPr="00C27118">
              <w:rPr>
                <w:sz w:val="20"/>
              </w:rPr>
              <w:t>)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87457C">
              <w:rPr>
                <w:sz w:val="20"/>
              </w:rPr>
              <w:t xml:space="preserve">Количество (объем) закупаемого лекарственного препарата. 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3050C8" w:rsidRDefault="000D2627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0D623B" w:rsidRPr="001A4780" w:rsidTr="009C3D3E">
        <w:tc>
          <w:tcPr>
            <w:tcW w:w="5000" w:type="pct"/>
            <w:gridSpan w:val="12"/>
            <w:shd w:val="clear" w:color="auto" w:fill="auto"/>
          </w:tcPr>
          <w:p w:rsidR="000D623B" w:rsidRPr="00AF379C" w:rsidRDefault="009B6A05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Количество (объем) закупаемого лекарственного препарата в разбивке по заказчикам в основном варианте поставки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</w:tcPr>
          <w:p w:rsidR="000D623B" w:rsidRPr="005F4EFD" w:rsidRDefault="000D623B" w:rsidP="000D623B">
            <w:pPr>
              <w:spacing w:before="0" w:after="0"/>
              <w:rPr>
                <w:b/>
                <w:sz w:val="20"/>
              </w:rPr>
            </w:pPr>
            <w:r w:rsidRPr="00E8486A">
              <w:rPr>
                <w:b/>
                <w:sz w:val="20"/>
              </w:rPr>
              <w:t>drugQuantityCustomers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B747CE">
              <w:rPr>
                <w:sz w:val="20"/>
              </w:rPr>
              <w:t>drugQuantityCustomerInfo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42595B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B747CE">
              <w:rPr>
                <w:sz w:val="20"/>
              </w:rPr>
              <w:t>Количество (объем) закупаемого лекарственного препарата для заказчик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B747CE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B747CE">
              <w:rPr>
                <w:sz w:val="20"/>
              </w:rPr>
              <w:t>total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262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="00C27118" w:rsidRPr="00C27118">
              <w:rPr>
                <w:sz w:val="20"/>
              </w:rPr>
              <w:t>(</w:t>
            </w:r>
            <w:r w:rsidR="000D2627">
              <w:rPr>
                <w:sz w:val="20"/>
                <w:lang w:val="en-US"/>
              </w:rPr>
              <w:t>29</w:t>
            </w:r>
            <w:r w:rsidR="00C27118" w:rsidRPr="00C27118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2627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 w:rsidRPr="0015421C">
              <w:rPr>
                <w:sz w:val="20"/>
                <w:lang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B747CE">
              <w:rPr>
                <w:sz w:val="20"/>
              </w:rPr>
              <w:lastRenderedPageBreak/>
              <w:t>Значение игнорируется при приеме. автоматически рассчитывается как сумма количества по всем заказчикам</w:t>
            </w:r>
          </w:p>
        </w:tc>
      </w:tr>
      <w:tr w:rsidR="000D623B" w:rsidRPr="001A4780" w:rsidTr="009C3D3E">
        <w:tc>
          <w:tcPr>
            <w:tcW w:w="5000" w:type="pct"/>
            <w:gridSpan w:val="12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42595B">
              <w:rPr>
                <w:b/>
                <w:sz w:val="20"/>
              </w:rPr>
              <w:lastRenderedPageBreak/>
              <w:t>Количество (объем) закупаемого лекарственного препарата для заказчика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</w:tcPr>
          <w:p w:rsidR="000D623B" w:rsidRPr="005F4EFD" w:rsidRDefault="000D623B" w:rsidP="000D623B">
            <w:pPr>
              <w:spacing w:before="0" w:after="0"/>
              <w:rPr>
                <w:b/>
                <w:sz w:val="20"/>
              </w:rPr>
            </w:pPr>
            <w:r w:rsidRPr="0042595B">
              <w:rPr>
                <w:b/>
                <w:sz w:val="20"/>
              </w:rPr>
              <w:t>drugQuantityCustomer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42595B">
              <w:rPr>
                <w:sz w:val="20"/>
              </w:rPr>
              <w:t>customer</w:t>
            </w:r>
          </w:p>
        </w:tc>
        <w:tc>
          <w:tcPr>
            <w:tcW w:w="178" w:type="pct"/>
            <w:shd w:val="clear" w:color="auto" w:fill="auto"/>
          </w:tcPr>
          <w:p w:rsidR="000D623B" w:rsidRPr="0042595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42595B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42595B">
              <w:rPr>
                <w:sz w:val="20"/>
              </w:rPr>
              <w:t>Организация заказчик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42595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42595B">
              <w:rPr>
                <w:sz w:val="20"/>
              </w:rPr>
              <w:t xml:space="preserve">«Организация, осуществляющая закупку» </w:t>
            </w:r>
            <w:r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responsibleOrg</w:t>
            </w:r>
            <w:r>
              <w:rPr>
                <w:sz w:val="20"/>
              </w:rPr>
              <w:t>)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42595B">
              <w:rPr>
                <w:sz w:val="20"/>
              </w:rPr>
              <w:t>quantity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C27118" w:rsidP="000D262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CE736C">
              <w:rPr>
                <w:sz w:val="20"/>
              </w:rPr>
              <w:t>(</w:t>
            </w:r>
            <w:r w:rsidR="000D2627">
              <w:rPr>
                <w:sz w:val="20"/>
                <w:lang w:val="en-US"/>
              </w:rPr>
              <w:t>29</w:t>
            </w:r>
            <w:r w:rsidRPr="00CE736C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42595B">
              <w:rPr>
                <w:sz w:val="20"/>
              </w:rPr>
              <w:t>Количество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2627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0D623B" w:rsidRPr="001A4780" w:rsidTr="009C3D3E">
        <w:tc>
          <w:tcPr>
            <w:tcW w:w="5000" w:type="pct"/>
            <w:gridSpan w:val="12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</w:tcPr>
          <w:p w:rsidR="000D623B" w:rsidRPr="005F4EFD" w:rsidRDefault="000D623B" w:rsidP="000D623B">
            <w:pPr>
              <w:spacing w:before="0" w:after="0"/>
              <w:rPr>
                <w:b/>
                <w:sz w:val="20"/>
              </w:rPr>
            </w:pPr>
            <w:r w:rsidRPr="005F4EFD">
              <w:rPr>
                <w:b/>
                <w:sz w:val="20"/>
              </w:rPr>
              <w:t>tenderPlan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Реестровый номер плана-графика</w:t>
            </w:r>
          </w:p>
        </w:tc>
        <w:tc>
          <w:tcPr>
            <w:tcW w:w="1346" w:type="pct"/>
            <w:gridSpan w:val="2"/>
            <w:vMerge w:val="restart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74488E">
              <w:rPr>
                <w:sz w:val="20"/>
              </w:rPr>
              <w:t xml:space="preserve">Допустимо указание либо текущего блока </w:t>
            </w:r>
            <w:r>
              <w:rPr>
                <w:sz w:val="20"/>
              </w:rPr>
              <w:t>с реквизитами П</w:t>
            </w:r>
            <w:r w:rsidRPr="000E7B79">
              <w:rPr>
                <w:sz w:val="20"/>
              </w:rPr>
              <w:t xml:space="preserve">Г до 01.01.2017 </w:t>
            </w:r>
            <w:r>
              <w:rPr>
                <w:sz w:val="20"/>
              </w:rPr>
              <w:t>л</w:t>
            </w:r>
            <w:r w:rsidRPr="0074488E">
              <w:rPr>
                <w:sz w:val="20"/>
              </w:rPr>
              <w:t>ибо ни</w:t>
            </w:r>
            <w:r>
              <w:rPr>
                <w:sz w:val="20"/>
              </w:rPr>
              <w:t>жеследующего блока с реквизитами ПГ</w:t>
            </w:r>
            <w:r w:rsidRPr="000E7B79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0E7B79">
              <w:rPr>
                <w:sz w:val="20"/>
              </w:rPr>
              <w:t xml:space="preserve"> 01.01.2017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Номер позиции в плане-графике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purchase83st544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154651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Итоговая позиция закупки лекарственных препаратов в соответствии с п. 7 ч. 2 ст. 8З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  <w:p w:rsidR="000D623B" w:rsidRPr="00694942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 умолчанию: </w:t>
            </w:r>
            <w:r>
              <w:rPr>
                <w:sz w:val="20"/>
                <w:lang w:val="en-US"/>
              </w:rPr>
              <w:t>true</w:t>
            </w:r>
            <w:r w:rsidRPr="00694942">
              <w:rPr>
                <w:sz w:val="20"/>
              </w:rPr>
              <w:t xml:space="preserve"> </w:t>
            </w:r>
          </w:p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казывается в случае если для извещения устанавливается с связь с итоговой поизицией плана-графика, у которой нет номера.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Pr="00154651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plan2017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27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Реестровый номер плана-графика с 01.01.2017</w:t>
            </w:r>
          </w:p>
        </w:tc>
        <w:tc>
          <w:tcPr>
            <w:tcW w:w="1346" w:type="pct"/>
            <w:gridSpan w:val="2"/>
            <w:vMerge w:val="restart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DD0C58">
              <w:rPr>
                <w:sz w:val="20"/>
              </w:rPr>
              <w:t xml:space="preserve">Допустимо указание либо блока </w:t>
            </w:r>
            <w:r>
              <w:rPr>
                <w:sz w:val="20"/>
              </w:rPr>
              <w:t>с реквизитами ПГ</w:t>
            </w:r>
            <w:r w:rsidRPr="000E7B79">
              <w:rPr>
                <w:sz w:val="20"/>
              </w:rPr>
              <w:t xml:space="preserve"> до 01.01.2017 </w:t>
            </w:r>
            <w:r>
              <w:rPr>
                <w:sz w:val="20"/>
              </w:rPr>
              <w:t>л</w:t>
            </w:r>
            <w:r w:rsidRPr="00DD0C58">
              <w:rPr>
                <w:sz w:val="20"/>
              </w:rPr>
              <w:t>ибо</w:t>
            </w:r>
            <w:r>
              <w:rPr>
                <w:sz w:val="20"/>
              </w:rPr>
              <w:t xml:space="preserve"> текущего</w:t>
            </w:r>
            <w:r w:rsidRPr="00DD0C58">
              <w:rPr>
                <w:sz w:val="20"/>
              </w:rPr>
              <w:t xml:space="preserve"> </w:t>
            </w:r>
            <w:r>
              <w:rPr>
                <w:sz w:val="20"/>
              </w:rPr>
              <w:t>блока с реквизитами ПГ</w:t>
            </w:r>
            <w:r w:rsidRPr="000E7B79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0E7B79">
              <w:rPr>
                <w:sz w:val="20"/>
              </w:rPr>
              <w:t xml:space="preserve"> 01.01.2017</w:t>
            </w:r>
          </w:p>
        </w:tc>
      </w:tr>
      <w:tr w:rsidR="000D623B" w:rsidRPr="001A4780" w:rsidTr="009C3D3E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position2017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28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Номер позиции в плане-графике с 01.01.2017 (уникальный реестровый номер закупки)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CC3EC5">
              <w:rPr>
                <w:sz w:val="20"/>
              </w:rPr>
              <w:t>position2017Ext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100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CC3EC5">
              <w:rPr>
                <w:sz w:val="20"/>
              </w:rPr>
              <w:t>Внешний номер позиции в плане-графике с 01.01.2017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5000" w:type="pct"/>
            <w:gridSpan w:val="12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</w:tcPr>
          <w:p w:rsidR="000D623B" w:rsidRPr="005F4EFD" w:rsidRDefault="000D623B" w:rsidP="000D623B">
            <w:pPr>
              <w:spacing w:before="0" w:after="0"/>
              <w:rPr>
                <w:b/>
                <w:sz w:val="20"/>
              </w:rPr>
            </w:pPr>
            <w:r w:rsidRPr="005F4EFD">
              <w:rPr>
                <w:b/>
                <w:sz w:val="20"/>
              </w:rPr>
              <w:t>tenderPlan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Реестровый номер плана-графика</w:t>
            </w:r>
          </w:p>
        </w:tc>
        <w:tc>
          <w:tcPr>
            <w:tcW w:w="1346" w:type="pct"/>
            <w:gridSpan w:val="2"/>
            <w:vMerge w:val="restart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74488E">
              <w:rPr>
                <w:sz w:val="20"/>
              </w:rPr>
              <w:t xml:space="preserve">Допустимо указание либо текущего блока </w:t>
            </w:r>
            <w:r>
              <w:rPr>
                <w:sz w:val="20"/>
              </w:rPr>
              <w:t>с реквизитами П</w:t>
            </w:r>
            <w:r w:rsidRPr="000E7B79">
              <w:rPr>
                <w:sz w:val="20"/>
              </w:rPr>
              <w:t xml:space="preserve">Г до 01.01.2017 </w:t>
            </w:r>
            <w:r>
              <w:rPr>
                <w:sz w:val="20"/>
              </w:rPr>
              <w:t>л</w:t>
            </w:r>
            <w:r w:rsidRPr="0074488E">
              <w:rPr>
                <w:sz w:val="20"/>
              </w:rPr>
              <w:t>ибо ни</w:t>
            </w:r>
            <w:r>
              <w:rPr>
                <w:sz w:val="20"/>
              </w:rPr>
              <w:t>жеследующего блока с реквизитами ПГ</w:t>
            </w:r>
            <w:r w:rsidRPr="000E7B79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0E7B79">
              <w:rPr>
                <w:sz w:val="20"/>
              </w:rPr>
              <w:t xml:space="preserve"> 01.01.2017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Номер позиции в плане-графике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purchase83st544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154651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Итоговая позиция закупки лекарственных препаратов в соответствии с п. 7 ч. 2 ст. 8З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  <w:p w:rsidR="000D623B" w:rsidRPr="00694942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 умолчанию: </w:t>
            </w:r>
            <w:r>
              <w:rPr>
                <w:sz w:val="20"/>
                <w:lang w:val="en-US"/>
              </w:rPr>
              <w:t>true</w:t>
            </w:r>
            <w:r w:rsidRPr="00694942">
              <w:rPr>
                <w:sz w:val="20"/>
              </w:rPr>
              <w:t xml:space="preserve"> </w:t>
            </w:r>
          </w:p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казывается в случае если для извещения устанавливается с связь с итоговой поизицией плана-графика, у которой нет номера.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Pr="00154651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plan2017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27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Реестровый номер плана-графика с 01.01.2017</w:t>
            </w:r>
          </w:p>
        </w:tc>
        <w:tc>
          <w:tcPr>
            <w:tcW w:w="1346" w:type="pct"/>
            <w:gridSpan w:val="2"/>
            <w:vMerge w:val="restart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DD0C58">
              <w:rPr>
                <w:sz w:val="20"/>
              </w:rPr>
              <w:t xml:space="preserve">Допустимо указание либо блока </w:t>
            </w:r>
            <w:r>
              <w:rPr>
                <w:sz w:val="20"/>
              </w:rPr>
              <w:t>с реквизитами ПГ</w:t>
            </w:r>
            <w:r w:rsidRPr="000E7B79">
              <w:rPr>
                <w:sz w:val="20"/>
              </w:rPr>
              <w:t xml:space="preserve"> до 01.01.2017 </w:t>
            </w:r>
            <w:r>
              <w:rPr>
                <w:sz w:val="20"/>
              </w:rPr>
              <w:t>л</w:t>
            </w:r>
            <w:r w:rsidRPr="00DD0C58">
              <w:rPr>
                <w:sz w:val="20"/>
              </w:rPr>
              <w:t>ибо</w:t>
            </w:r>
            <w:r>
              <w:rPr>
                <w:sz w:val="20"/>
              </w:rPr>
              <w:t xml:space="preserve"> текущего</w:t>
            </w:r>
            <w:r w:rsidRPr="00DD0C58">
              <w:rPr>
                <w:sz w:val="20"/>
              </w:rPr>
              <w:t xml:space="preserve"> </w:t>
            </w:r>
            <w:r>
              <w:rPr>
                <w:sz w:val="20"/>
              </w:rPr>
              <w:t>блока с реквизитами ПГ</w:t>
            </w:r>
            <w:r w:rsidRPr="000E7B79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0E7B79">
              <w:rPr>
                <w:sz w:val="20"/>
              </w:rPr>
              <w:t xml:space="preserve"> 01.01.2017</w:t>
            </w:r>
          </w:p>
        </w:tc>
      </w:tr>
      <w:tr w:rsidR="000D623B" w:rsidRPr="001A4780" w:rsidTr="009C3D3E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position2017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28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Номер позиции в плане-графике с 01.01.2017 (уникальный реестровый номер закупки)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CC3EC5">
              <w:rPr>
                <w:sz w:val="20"/>
              </w:rPr>
              <w:t>position2017Ext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100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CC3EC5">
              <w:rPr>
                <w:sz w:val="20"/>
              </w:rPr>
              <w:t>Внешний номер позиции в плане-графике с 01.01.2017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5000" w:type="pct"/>
            <w:gridSpan w:val="12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0D623B" w:rsidRPr="00875D9D" w:rsidTr="009C3D3E">
        <w:tc>
          <w:tcPr>
            <w:tcW w:w="929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  <w:r w:rsidRPr="00875D9D">
              <w:rPr>
                <w:b/>
                <w:sz w:val="20"/>
              </w:rPr>
              <w:t>budgetFinancings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</w:t>
            </w:r>
            <w:r>
              <w:rPr>
                <w:sz w:val="20"/>
              </w:rPr>
              <w:t>а</w:t>
            </w:r>
            <w:r w:rsidRPr="00AF379C">
              <w:rPr>
                <w:sz w:val="20"/>
              </w:rPr>
              <w:t>пись плана исполнения контракта за счет бюджетных сред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78" w:type="pct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5000" w:type="pct"/>
            <w:gridSpan w:val="12"/>
            <w:shd w:val="clear" w:color="auto" w:fill="auto"/>
          </w:tcPr>
          <w:p w:rsidR="000D623B" w:rsidRPr="001D3BD4" w:rsidRDefault="000D623B" w:rsidP="000D623B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lastRenderedPageBreak/>
              <w:t>Запись плана исполнения контракта за счет бюджетных средств</w:t>
            </w:r>
          </w:p>
        </w:tc>
      </w:tr>
      <w:tr w:rsidR="000D623B" w:rsidRPr="00875D9D" w:rsidTr="009C3D3E">
        <w:tc>
          <w:tcPr>
            <w:tcW w:w="929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  <w:r w:rsidRPr="00875D9D">
              <w:rPr>
                <w:b/>
                <w:sz w:val="20"/>
              </w:rPr>
              <w:t>budgetFinancing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131ED7" w:rsidRDefault="000D623B" w:rsidP="000D623B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1D3BD4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5000" w:type="pct"/>
            <w:gridSpan w:val="12"/>
            <w:shd w:val="clear" w:color="auto" w:fill="auto"/>
          </w:tcPr>
          <w:p w:rsidR="000D623B" w:rsidRPr="001D3BD4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0D623B" w:rsidRPr="00875D9D" w:rsidTr="009C3D3E">
        <w:tc>
          <w:tcPr>
            <w:tcW w:w="1650" w:type="pct"/>
            <w:gridSpan w:val="5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  <w:r w:rsidRPr="00875D9D">
              <w:rPr>
                <w:b/>
                <w:sz w:val="20"/>
              </w:rPr>
              <w:t>nonbudgetFinancings</w:t>
            </w:r>
          </w:p>
        </w:tc>
        <w:tc>
          <w:tcPr>
            <w:tcW w:w="178" w:type="pct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5000" w:type="pct"/>
            <w:gridSpan w:val="1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0D623B" w:rsidRPr="00875D9D" w:rsidTr="009C3D3E">
        <w:tc>
          <w:tcPr>
            <w:tcW w:w="929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  <w:r w:rsidRPr="00875D9D">
              <w:rPr>
                <w:b/>
                <w:sz w:val="20"/>
              </w:rPr>
              <w:t>nonbudgetFinancing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E71A24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9C3D3E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5000" w:type="pct"/>
            <w:gridSpan w:val="1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6F3398">
              <w:rPr>
                <w:b/>
                <w:sz w:val="20"/>
              </w:rPr>
              <w:t>Информации о банковском и (или) казначейском сопровождении контакта</w:t>
            </w:r>
          </w:p>
        </w:tc>
      </w:tr>
      <w:tr w:rsidR="006F3398" w:rsidRPr="00875D9D" w:rsidTr="009C3D3E">
        <w:tc>
          <w:tcPr>
            <w:tcW w:w="929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  <w:r w:rsidRPr="006F3398">
              <w:rPr>
                <w:b/>
                <w:sz w:val="20"/>
              </w:rPr>
              <w:t>bankSupportContractRequired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6F3398" w:rsidRPr="00875D9D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6F3398">
              <w:rPr>
                <w:sz w:val="20"/>
              </w:rPr>
              <w:t>bankSupportContractRequired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6F3398">
              <w:rPr>
                <w:sz w:val="20"/>
              </w:rPr>
              <w:t>Требуется банковское сопровождение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6F3398" w:rsidRDefault="006F3398" w:rsidP="006F339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6F3398">
              <w:rPr>
                <w:sz w:val="20"/>
              </w:rPr>
              <w:t>treasurySupportContractRequired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6F3398">
              <w:rPr>
                <w:sz w:val="20"/>
              </w:rPr>
              <w:t>Требуется казначейское сопровождение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6F3398" w:rsidRPr="001A4780" w:rsidTr="009C3D3E">
        <w:tc>
          <w:tcPr>
            <w:tcW w:w="5000" w:type="pct"/>
            <w:gridSpan w:val="1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875D9D">
              <w:rPr>
                <w:b/>
                <w:sz w:val="20"/>
              </w:rPr>
              <w:t>Информация о бюджетном обязательстве</w:t>
            </w:r>
          </w:p>
        </w:tc>
      </w:tr>
      <w:tr w:rsidR="006F3398" w:rsidRPr="00875D9D" w:rsidTr="009C3D3E">
        <w:tc>
          <w:tcPr>
            <w:tcW w:w="929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  <w:r w:rsidRPr="00875D9D">
              <w:rPr>
                <w:b/>
                <w:sz w:val="20"/>
              </w:rPr>
              <w:t>BO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6F3398" w:rsidRPr="00875D9D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Number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1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Номер принимаемого бюджетного обязательств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Date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Дата принимаемого бюджетного обязательств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inputBOFlag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Признак автоматического/ручного ввода информации о бюджетном обязательстве: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auto - автоматический ввод;</w:t>
            </w:r>
          </w:p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manual - ручной ввод.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auto;</w:t>
            </w:r>
          </w:p>
          <w:p w:rsidR="006F3398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manual.</w:t>
            </w:r>
          </w:p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Игнорируется при приеме, заполняется при передаче</w:t>
            </w: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2048D7">
              <w:rPr>
                <w:sz w:val="20"/>
              </w:rPr>
              <w:t>budgetFinancings</w:t>
            </w:r>
          </w:p>
        </w:tc>
        <w:tc>
          <w:tcPr>
            <w:tcW w:w="178" w:type="pct"/>
            <w:shd w:val="clear" w:color="auto" w:fill="auto"/>
          </w:tcPr>
          <w:p w:rsidR="006F3398" w:rsidRPr="002048D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2048D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2048D7">
              <w:rPr>
                <w:sz w:val="20"/>
              </w:rPr>
              <w:t>План оплаты исполнения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4C125C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Если признак ручного ввода для данной организзации в ЕИС = FALSE, то автоматически заполняется при передаче сведения на основании связанного БО.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Если признак ручного ввода = TRUE, то в ЕИС принимается содержимое блока</w:t>
            </w: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2048D7">
              <w:rPr>
                <w:sz w:val="20"/>
              </w:rPr>
              <w:t>nonbudgetFinancings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2048D7">
              <w:rPr>
                <w:sz w:val="20"/>
              </w:rPr>
              <w:t>План оплаты исполнения контракта за счет внебюджетных сред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4C125C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Принимается только для следующих организаций:</w:t>
            </w:r>
          </w:p>
          <w:p w:rsidR="006F3398" w:rsidRPr="004C125C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 xml:space="preserve">• СПЗ организации = 09950000002 (ГОСУДАРСТВЕННАЯ КОРПОРАЦИЯ ПО КОСМИЧЕСКОЙ </w:t>
            </w:r>
            <w:r w:rsidRPr="004C125C">
              <w:rPr>
                <w:sz w:val="20"/>
              </w:rPr>
              <w:lastRenderedPageBreak/>
              <w:t>ДЕЯТЕЛЬНОСТИ "РОСКОСМОС");</w:t>
            </w:r>
          </w:p>
          <w:p w:rsidR="006F3398" w:rsidRPr="004C125C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• СПЗ организации = 07731000003 (ГОСУДАРСТВЕННАЯ КОРПОРАЦИЯ ПО АТОМНОЙ ЭНЕРГИИ "РОСАТОМ").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Контролируется бизнес-контролем ПРИЗ_АК_0000_0679</w:t>
            </w: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048D7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BORegistered</w:t>
            </w:r>
          </w:p>
        </w:tc>
        <w:tc>
          <w:tcPr>
            <w:tcW w:w="178" w:type="pct"/>
            <w:shd w:val="clear" w:color="auto" w:fill="auto"/>
          </w:tcPr>
          <w:p w:rsidR="006F3398" w:rsidRPr="004C125C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048D7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Принимаемое бюджетное обязательство ранее было сфо</w:t>
            </w:r>
            <w:r>
              <w:rPr>
                <w:sz w:val="20"/>
              </w:rPr>
              <w:t>рмировано и поставлено на учет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4C125C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Если признак задан, то сведения о бюджетном обязательстве принимаются из пакета, независимо от настройки "Признак ручного ввода информации о бюджетном обязательстве"</w:t>
            </w:r>
          </w:p>
        </w:tc>
      </w:tr>
      <w:tr w:rsidR="006F3398" w:rsidRPr="001A4780" w:rsidTr="009C3D3E">
        <w:tc>
          <w:tcPr>
            <w:tcW w:w="5000" w:type="pct"/>
            <w:gridSpan w:val="1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875D9D">
              <w:rPr>
                <w:b/>
                <w:sz w:val="20"/>
              </w:rPr>
              <w:t>Информация о бюджетном обязательстве</w:t>
            </w:r>
          </w:p>
        </w:tc>
      </w:tr>
      <w:tr w:rsidR="006F3398" w:rsidRPr="00875D9D" w:rsidTr="009C3D3E">
        <w:tc>
          <w:tcPr>
            <w:tcW w:w="929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  <w:r w:rsidRPr="00875D9D">
              <w:rPr>
                <w:b/>
                <w:sz w:val="20"/>
              </w:rPr>
              <w:t>BO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6F3398" w:rsidRPr="00875D9D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Number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1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Номер принимаемого бюджетного обязательств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Date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Дата принимаемого бюджетного обязательств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E57B3E" w:rsidTr="009C3D3E">
        <w:tc>
          <w:tcPr>
            <w:tcW w:w="5000" w:type="pct"/>
            <w:gridSpan w:val="12"/>
            <w:shd w:val="clear" w:color="auto" w:fill="auto"/>
            <w:hideMark/>
          </w:tcPr>
          <w:p w:rsidR="006F3398" w:rsidRPr="00564BD4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5B175B">
              <w:rPr>
                <w:b/>
                <w:sz w:val="20"/>
              </w:rPr>
              <w:t>budgetFinancing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483FD5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5B175B">
              <w:rPr>
                <w:sz w:val="20"/>
              </w:rPr>
              <w:t>currentYear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5B175B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5B175B">
              <w:rPr>
                <w:sz w:val="20"/>
              </w:rPr>
              <w:t>Текущий плановый 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5B175B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:</w:t>
            </w:r>
          </w:p>
          <w:p w:rsidR="006F3398" w:rsidRPr="005B175B" w:rsidRDefault="006F3398" w:rsidP="006F339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\d{4}</w:t>
            </w: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5B175B">
              <w:rPr>
                <w:sz w:val="20"/>
              </w:rPr>
              <w:t>budgetFinancing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5B175B">
              <w:rPr>
                <w:sz w:val="20"/>
              </w:rPr>
              <w:t>Запись плана исполнения контракта за счет бюджетных сред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5B175B">
              <w:rPr>
                <w:sz w:val="20"/>
              </w:rPr>
              <w:t>totalSum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5B175B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6F3398" w:rsidRPr="001A4780" w:rsidTr="009C3D3E">
        <w:tc>
          <w:tcPr>
            <w:tcW w:w="5000" w:type="pct"/>
            <w:gridSpan w:val="1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5B175B">
              <w:rPr>
                <w:b/>
                <w:sz w:val="20"/>
              </w:rPr>
              <w:t>План оплаты исполнения контракта</w:t>
            </w: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5B175B">
              <w:rPr>
                <w:b/>
                <w:sz w:val="20"/>
              </w:rPr>
              <w:t>budgetFinancing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483FD5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KBKYearsInfo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D26AC2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План исполнения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5000" w:type="pct"/>
            <w:gridSpan w:val="1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5B175B">
              <w:rPr>
                <w:b/>
                <w:sz w:val="20"/>
              </w:rPr>
              <w:t>План оплаты исполнения контракта</w:t>
            </w: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5B175B">
              <w:rPr>
                <w:b/>
                <w:sz w:val="20"/>
              </w:rPr>
              <w:t>budgetFinancing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483FD5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total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6F3398" w:rsidRDefault="006F3398" w:rsidP="006F339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Значение игнорируется при приеме. автоматически рассчитывается как сумма нижеследующих полей (т.е. total=currentYear+firstYear+secondYear+subsecYears).</w:t>
            </w: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currentYear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Сумма на текущий плановый 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firstYear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D26AC2">
              <w:rPr>
                <w:sz w:val="20"/>
              </w:rPr>
              <w:t xml:space="preserve"> плановый 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secondYear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D26AC2">
              <w:rPr>
                <w:sz w:val="20"/>
              </w:rPr>
              <w:t xml:space="preserve"> плановый 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subsecYears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D26AC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6F3398" w:rsidRPr="001A4780" w:rsidTr="009C3D3E">
        <w:tc>
          <w:tcPr>
            <w:tcW w:w="5000" w:type="pct"/>
            <w:gridSpan w:val="1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483FD5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6F3398" w:rsidRPr="001A4780" w:rsidTr="009C3D3E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F3398" w:rsidRPr="003C3387" w:rsidRDefault="006F3398" w:rsidP="006F339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6F3398" w:rsidRPr="001A4780" w:rsidTr="009C3D3E">
        <w:tc>
          <w:tcPr>
            <w:tcW w:w="929" w:type="pct"/>
            <w:gridSpan w:val="2"/>
            <w:vMerge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45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6F3398" w:rsidRPr="001A4780" w:rsidTr="009C3D3E">
        <w:tc>
          <w:tcPr>
            <w:tcW w:w="5000" w:type="pct"/>
            <w:gridSpan w:val="1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к участникам</w:t>
            </w: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6F3398" w:rsidRPr="007A1F1A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6F3398" w:rsidRPr="001A4780" w:rsidTr="009C3D3E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6F3398" w:rsidRPr="001A4780" w:rsidTr="009C3D3E">
        <w:tc>
          <w:tcPr>
            <w:tcW w:w="929" w:type="pct"/>
            <w:gridSpan w:val="2"/>
            <w:vMerge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5000" w:type="pct"/>
            <w:gridSpan w:val="1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220C6F">
              <w:rPr>
                <w:b/>
                <w:sz w:val="20"/>
              </w:rPr>
              <w:t>Ограничения</w:t>
            </w: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220C6F">
              <w:rPr>
                <w:b/>
                <w:sz w:val="20"/>
              </w:rPr>
              <w:t>restriction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6F3398" w:rsidRPr="007A1F1A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trict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Символьный код огранич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 xml:space="preserve">Наименование </w:t>
            </w:r>
            <w:r w:rsidRPr="00220C6F">
              <w:rPr>
                <w:sz w:val="20"/>
              </w:rPr>
              <w:t>огранич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Игнорируется при приеме. Заполняется  при передаче</w:t>
            </w:r>
          </w:p>
        </w:tc>
      </w:tr>
      <w:tr w:rsidR="006F3398" w:rsidRPr="001A4780" w:rsidTr="009C3D3E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 w:rsidRPr="00220C6F">
              <w:rPr>
                <w:sz w:val="20"/>
              </w:rPr>
              <w:t>огранич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929" w:type="pct"/>
            <w:gridSpan w:val="2"/>
            <w:vMerge/>
            <w:shd w:val="clear" w:color="auto" w:fill="auto"/>
            <w:vAlign w:val="center"/>
          </w:tcPr>
          <w:p w:rsidR="006F3398" w:rsidRPr="00AE0410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83A4A">
              <w:rPr>
                <w:sz w:val="20"/>
              </w:rPr>
              <w:t>restrictionsSt14</w:t>
            </w:r>
          </w:p>
        </w:tc>
        <w:tc>
          <w:tcPr>
            <w:tcW w:w="178" w:type="pct"/>
            <w:shd w:val="clear" w:color="auto" w:fill="auto"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83A4A">
              <w:rPr>
                <w:sz w:val="20"/>
              </w:rPr>
              <w:t>Перечнь требований, нормативно-правовых актов, конкретизирующих особенностей п</w:t>
            </w:r>
            <w:r>
              <w:rPr>
                <w:sz w:val="20"/>
              </w:rPr>
              <w:t>рименения национального режим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6F3398" w:rsidRPr="001A4780" w:rsidTr="009C3D3E">
        <w:tc>
          <w:tcPr>
            <w:tcW w:w="5000" w:type="pct"/>
            <w:gridSpan w:val="12"/>
            <w:shd w:val="clear" w:color="auto" w:fill="auto"/>
            <w:hideMark/>
          </w:tcPr>
          <w:p w:rsidR="006F3398" w:rsidRPr="005D0914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73372">
              <w:rPr>
                <w:b/>
                <w:bCs/>
                <w:sz w:val="20"/>
              </w:rPr>
              <w:t>Информация об обществ</w:t>
            </w:r>
            <w:r>
              <w:rPr>
                <w:b/>
                <w:bCs/>
                <w:sz w:val="20"/>
              </w:rPr>
              <w:t>енных слушаниях по лоту закупки</w:t>
            </w:r>
          </w:p>
        </w:tc>
      </w:tr>
      <w:tr w:rsidR="006F3398" w:rsidRPr="001A4780" w:rsidTr="009C3D3E">
        <w:tc>
          <w:tcPr>
            <w:tcW w:w="948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b/>
                <w:bCs/>
                <w:sz w:val="20"/>
              </w:rPr>
              <w:t>publicDiscussion</w:t>
            </w:r>
          </w:p>
        </w:tc>
        <w:tc>
          <w:tcPr>
            <w:tcW w:w="702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4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3398" w:rsidRPr="001A4780" w:rsidTr="009C3D3E">
        <w:tc>
          <w:tcPr>
            <w:tcW w:w="948" w:type="pct"/>
            <w:gridSpan w:val="3"/>
            <w:vMerge w:val="restar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02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Номер общественного обсуждения</w:t>
            </w:r>
          </w:p>
        </w:tc>
        <w:tc>
          <w:tcPr>
            <w:tcW w:w="1343" w:type="pct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{</w:t>
            </w: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6F3398" w:rsidRPr="001A4780" w:rsidTr="009C3D3E">
        <w:tc>
          <w:tcPr>
            <w:tcW w:w="948" w:type="pct"/>
            <w:gridSpan w:val="3"/>
            <w:vMerge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organizationCh5St15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shd w:val="clear" w:color="auto" w:fill="auto"/>
          </w:tcPr>
          <w:p w:rsidR="006F3398" w:rsidRPr="00173372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Общественное обсуждение размещает организация, осуществляющая закупки в соответствии с частью 5 статьи 15 Закона № 44-ФЗ (обсуждение начинается со второго этапа)</w:t>
            </w:r>
          </w:p>
        </w:tc>
        <w:tc>
          <w:tcPr>
            <w:tcW w:w="1343" w:type="pct"/>
            <w:shd w:val="clear" w:color="auto" w:fill="auto"/>
          </w:tcPr>
          <w:p w:rsidR="006F3398" w:rsidRPr="00F849BD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948" w:type="pct"/>
            <w:gridSpan w:val="3"/>
            <w:vMerge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href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shd w:val="clear" w:color="auto" w:fill="auto"/>
          </w:tcPr>
          <w:p w:rsidR="006F3398" w:rsidRPr="00173372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343" w:type="pct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948" w:type="pct"/>
            <w:gridSpan w:val="3"/>
            <w:vMerge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blicDiscussion2017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shd w:val="clear" w:color="auto" w:fill="auto"/>
          </w:tcPr>
          <w:p w:rsidR="006F3398" w:rsidRPr="00173372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Информация об общественном обсуждении по лоту закупки с 01.01.2017</w:t>
            </w:r>
          </w:p>
        </w:tc>
        <w:tc>
          <w:tcPr>
            <w:tcW w:w="1343" w:type="pct"/>
            <w:shd w:val="clear" w:color="auto" w:fill="auto"/>
          </w:tcPr>
          <w:p w:rsidR="006F3398" w:rsidRPr="00F849BD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948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02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lac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F3398" w:rsidRPr="00173372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Место проведения общественного обсуждения:</w:t>
            </w:r>
          </w:p>
          <w:p w:rsidR="006F3398" w:rsidRPr="00173372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E - в разделе «Общественные обсуждения крупных закупок» Официального сайта Единой информационной системы в сфере закупок;</w:t>
            </w:r>
          </w:p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F - на форуме Официального сайта Единой информационной системы в сфере закупок.</w:t>
            </w:r>
          </w:p>
        </w:tc>
        <w:tc>
          <w:tcPr>
            <w:tcW w:w="1343" w:type="pct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574C94">
              <w:rPr>
                <w:b/>
                <w:bCs/>
                <w:sz w:val="20"/>
              </w:rPr>
              <w:t>Информация об общественном обсуждении по лоту закупки с 01.01.2017</w:t>
            </w:r>
          </w:p>
        </w:tc>
      </w:tr>
      <w:tr w:rsidR="006F3398" w:rsidRPr="001A4780" w:rsidTr="009C3D3E">
        <w:tc>
          <w:tcPr>
            <w:tcW w:w="948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b/>
                <w:bCs/>
                <w:sz w:val="20"/>
              </w:rPr>
              <w:t>publicDiscussion2017</w:t>
            </w:r>
          </w:p>
        </w:tc>
        <w:tc>
          <w:tcPr>
            <w:tcW w:w="702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4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3398" w:rsidRPr="001A4780" w:rsidTr="009C3D3E">
        <w:tc>
          <w:tcPr>
            <w:tcW w:w="948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02" w:type="pct"/>
            <w:gridSpan w:val="2"/>
            <w:shd w:val="clear" w:color="auto" w:fill="auto"/>
          </w:tcPr>
          <w:p w:rsidR="006F3398" w:rsidRPr="00574C94" w:rsidRDefault="006F3398" w:rsidP="006F3398">
            <w:pPr>
              <w:spacing w:before="0" w:after="0"/>
              <w:rPr>
                <w:sz w:val="20"/>
                <w:lang w:val="en-US"/>
              </w:rPr>
            </w:pPr>
            <w:r w:rsidRPr="00574C94">
              <w:rPr>
                <w:sz w:val="20"/>
              </w:rPr>
              <w:t>pub</w:t>
            </w:r>
            <w:r>
              <w:rPr>
                <w:sz w:val="20"/>
              </w:rPr>
              <w:t>licDiscussionLargePurchasePhase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shd w:val="clear" w:color="auto" w:fill="auto"/>
          </w:tcPr>
          <w:p w:rsidR="006F3398" w:rsidRPr="00DD0C5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 xml:space="preserve">Информация о </w:t>
            </w:r>
            <w:r>
              <w:rPr>
                <w:sz w:val="20"/>
              </w:rPr>
              <w:t>втором</w:t>
            </w:r>
            <w:r w:rsidRPr="00574C94">
              <w:rPr>
                <w:sz w:val="20"/>
              </w:rPr>
              <w:t xml:space="preserve"> этапе ООКЗ</w:t>
            </w:r>
          </w:p>
        </w:tc>
        <w:tc>
          <w:tcPr>
            <w:tcW w:w="1343" w:type="pct"/>
            <w:shd w:val="clear" w:color="auto" w:fill="auto"/>
          </w:tcPr>
          <w:p w:rsidR="006F3398" w:rsidRPr="00F849BD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574C94" w:rsidTr="009C3D3E">
        <w:tc>
          <w:tcPr>
            <w:tcW w:w="5000" w:type="pct"/>
            <w:gridSpan w:val="12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втором</w:t>
            </w:r>
            <w:r w:rsidRPr="00574C94">
              <w:rPr>
                <w:b/>
                <w:sz w:val="20"/>
              </w:rPr>
              <w:t xml:space="preserve"> этапе ООКЗ</w:t>
            </w:r>
          </w:p>
        </w:tc>
      </w:tr>
      <w:tr w:rsidR="006F3398" w:rsidRPr="00574C94" w:rsidTr="009C3D3E">
        <w:tc>
          <w:tcPr>
            <w:tcW w:w="915" w:type="pct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pub</w:t>
            </w:r>
            <w:r>
              <w:rPr>
                <w:b/>
                <w:sz w:val="20"/>
              </w:rPr>
              <w:t>licDiscussionLargePurchasePhase2</w:t>
            </w:r>
          </w:p>
        </w:tc>
        <w:tc>
          <w:tcPr>
            <w:tcW w:w="735" w:type="pct"/>
            <w:gridSpan w:val="4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 xml:space="preserve"> </w:t>
            </w:r>
          </w:p>
        </w:tc>
      </w:tr>
      <w:tr w:rsidR="006F3398" w:rsidRPr="001A4780" w:rsidTr="009C3D3E">
        <w:tc>
          <w:tcPr>
            <w:tcW w:w="915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5" w:type="pct"/>
            <w:gridSpan w:val="4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protocol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shd w:val="clear" w:color="auto" w:fill="auto"/>
          </w:tcPr>
          <w:p w:rsidR="006F3398" w:rsidRPr="00574C94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Дата протокол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915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5" w:type="pct"/>
            <w:gridSpan w:val="4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protocol</w:t>
            </w:r>
            <w:r>
              <w:rPr>
                <w:sz w:val="20"/>
                <w:lang w:val="en-US"/>
              </w:rPr>
              <w:t>Publish</w:t>
            </w:r>
            <w:r w:rsidRPr="00574C94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shd w:val="clear" w:color="auto" w:fill="auto"/>
          </w:tcPr>
          <w:p w:rsidR="006F3398" w:rsidRPr="00574C94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Дата размещения протокол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915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5" w:type="pct"/>
            <w:gridSpan w:val="4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publicDiscussionPhase1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574C94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shd w:val="clear" w:color="auto" w:fill="auto"/>
          </w:tcPr>
          <w:p w:rsidR="006F3398" w:rsidRPr="00173372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второго</w:t>
            </w:r>
            <w:r w:rsidRPr="00574C94"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F849BD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{</w:t>
            </w: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6F3398" w:rsidRPr="001A4780" w:rsidTr="009C3D3E">
        <w:tc>
          <w:tcPr>
            <w:tcW w:w="915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5" w:type="pct"/>
            <w:gridSpan w:val="4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hrefPhase1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 xml:space="preserve">Ссылка на </w:t>
            </w:r>
            <w:r>
              <w:rPr>
                <w:sz w:val="20"/>
              </w:rPr>
              <w:t>второй</w:t>
            </w:r>
            <w:r w:rsidRPr="00574C94">
              <w:rPr>
                <w:sz w:val="20"/>
              </w:rPr>
              <w:t xml:space="preserve"> этап общественного обсуждения в сети Интернет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915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5" w:type="pct"/>
            <w:gridSpan w:val="4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attachments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shd w:val="clear" w:color="auto" w:fill="auto"/>
          </w:tcPr>
          <w:p w:rsidR="006F3398" w:rsidRPr="00574C94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Протокол этап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F849BD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6F3398" w:rsidRPr="001A4780" w:rsidTr="009C3D3E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F3398" w:rsidRPr="002F4DAA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F3398" w:rsidRPr="001A4780" w:rsidTr="009C3D3E">
        <w:tc>
          <w:tcPr>
            <w:tcW w:w="929" w:type="pct"/>
            <w:gridSpan w:val="2"/>
            <w:vMerge/>
            <w:shd w:val="clear" w:color="auto" w:fill="auto"/>
            <w:vAlign w:val="center"/>
            <w:hideMark/>
          </w:tcPr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6804F4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6804F4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F3398" w:rsidRPr="001A4780" w:rsidTr="009C3D3E">
        <w:tc>
          <w:tcPr>
            <w:tcW w:w="929" w:type="pct"/>
            <w:gridSpan w:val="2"/>
            <w:vMerge/>
            <w:shd w:val="clear" w:color="auto" w:fill="auto"/>
            <w:vAlign w:val="center"/>
          </w:tcPr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A05774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78" w:type="pct"/>
            <w:shd w:val="clear" w:color="auto" w:fill="auto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F3398" w:rsidRPr="001A4780" w:rsidTr="009C3D3E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6E3039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FA6356" w:rsidRDefault="006F3398" w:rsidP="006F339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0206D3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6F3398" w:rsidRPr="00F420D3" w:rsidRDefault="006F3398" w:rsidP="006F339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929" w:type="pct"/>
            <w:gridSpan w:val="2"/>
            <w:vMerge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929" w:type="pct"/>
            <w:gridSpan w:val="2"/>
            <w:vMerge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929" w:type="pct"/>
            <w:gridSpan w:val="2"/>
            <w:vMerge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D7DA2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F420D3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F420D3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6D01A5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6D01A5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929" w:type="pct"/>
            <w:gridSpan w:val="2"/>
            <w:vMerge/>
            <w:shd w:val="clear" w:color="auto" w:fill="auto"/>
            <w:hideMark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D716D3" w:rsidRDefault="006F3398" w:rsidP="006F339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6D01A5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6D01A5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6F3398" w:rsidRPr="00944AC2" w:rsidRDefault="006F3398" w:rsidP="006F339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F420D3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944AC2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944AC2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213FAC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213FAC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944AC2" w:rsidRDefault="006F3398" w:rsidP="006F339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13FAC" w:rsidRDefault="006F3398" w:rsidP="006F339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6D7645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6D7645" w:rsidRDefault="006F3398" w:rsidP="006F339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6D7645" w:rsidRDefault="006F3398" w:rsidP="006F339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6D7645" w:rsidRDefault="006F3398" w:rsidP="006F339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6D7645" w:rsidRDefault="006F3398" w:rsidP="006F339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6F3398" w:rsidRPr="00D716D3" w:rsidRDefault="006F3398" w:rsidP="006F339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8162A8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7A12E4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F3398" w:rsidRPr="00047DB7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6F3398" w:rsidRPr="00047DB7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6F3398" w:rsidRPr="00047DB7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78" w:type="pct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815C51" w:rsidTr="009C3D3E">
        <w:tc>
          <w:tcPr>
            <w:tcW w:w="5000" w:type="pct"/>
            <w:gridSpan w:val="12"/>
            <w:shd w:val="clear" w:color="auto" w:fill="auto"/>
          </w:tcPr>
          <w:p w:rsidR="006F3398" w:rsidRPr="00815C51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176A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6F3398" w:rsidRPr="00724833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176A0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78" w:type="pct"/>
            <w:shd w:val="clear" w:color="auto" w:fill="auto"/>
          </w:tcPr>
          <w:p w:rsidR="006F3398" w:rsidRPr="00815C51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815C51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176A0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78" w:type="pct"/>
            <w:shd w:val="clear" w:color="auto" w:fill="auto"/>
          </w:tcPr>
          <w:p w:rsidR="006F3398" w:rsidRPr="00815C51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176A0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78" w:type="pct"/>
            <w:shd w:val="clear" w:color="auto" w:fill="auto"/>
          </w:tcPr>
          <w:p w:rsidR="006F3398" w:rsidRPr="00724833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815C51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176A0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78" w:type="pct"/>
            <w:shd w:val="clear" w:color="auto" w:fill="auto"/>
          </w:tcPr>
          <w:p w:rsidR="006F3398" w:rsidRPr="00815C51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4D7DA2" w:rsidTr="009C3D3E">
        <w:tc>
          <w:tcPr>
            <w:tcW w:w="5000" w:type="pct"/>
            <w:gridSpan w:val="12"/>
            <w:shd w:val="clear" w:color="auto" w:fill="auto"/>
          </w:tcPr>
          <w:p w:rsidR="006F3398" w:rsidRPr="004D7DA2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6F3398" w:rsidRPr="00A31759" w:rsidRDefault="006F3398" w:rsidP="006F339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78" w:type="pct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78" w:type="pct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9C3D3E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78" w:type="pct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1F0653" w:rsidRPr="001A4780" w:rsidTr="009C3D3E">
        <w:tc>
          <w:tcPr>
            <w:tcW w:w="5000" w:type="pct"/>
            <w:gridSpan w:val="12"/>
            <w:shd w:val="clear" w:color="auto" w:fill="auto"/>
            <w:hideMark/>
          </w:tcPr>
          <w:p w:rsidR="001F0653" w:rsidRPr="001A4780" w:rsidRDefault="001F0653" w:rsidP="001504F5">
            <w:pPr>
              <w:spacing w:before="0" w:after="0"/>
              <w:jc w:val="center"/>
              <w:rPr>
                <w:sz w:val="20"/>
              </w:rPr>
            </w:pPr>
            <w:r w:rsidRPr="001F0653">
              <w:rPr>
                <w:b/>
                <w:bCs/>
                <w:sz w:val="20"/>
              </w:rPr>
              <w:t>Докум</w:t>
            </w:r>
            <w:r>
              <w:rPr>
                <w:b/>
                <w:bCs/>
                <w:sz w:val="20"/>
              </w:rPr>
              <w:t>ентация об электронном аукционе</w:t>
            </w:r>
          </w:p>
        </w:tc>
      </w:tr>
      <w:tr w:rsidR="001F0653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1504F5">
            <w:pPr>
              <w:spacing w:before="0" w:after="0"/>
              <w:rPr>
                <w:sz w:val="20"/>
              </w:rPr>
            </w:pPr>
            <w:r w:rsidRPr="001F0653">
              <w:rPr>
                <w:b/>
                <w:bCs/>
                <w:sz w:val="20"/>
              </w:rPr>
              <w:t>documentat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1F0653" w:rsidRPr="001A4780" w:rsidRDefault="001F0653" w:rsidP="001504F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1F0653" w:rsidRPr="001A4780" w:rsidRDefault="001F0653" w:rsidP="001504F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1F0653" w:rsidRPr="001A4780" w:rsidRDefault="001F0653" w:rsidP="001504F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1F0653" w:rsidRPr="001A4780" w:rsidRDefault="001F0653" w:rsidP="001504F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F0653" w:rsidRPr="001A4780" w:rsidRDefault="001F0653" w:rsidP="001504F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F0653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1504F5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1A4780" w:rsidRDefault="001F0653" w:rsidP="001504F5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purchaseObjectsCh9St37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1504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6E3039" w:rsidRDefault="001F0653" w:rsidP="001504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1A4780" w:rsidRDefault="001F0653" w:rsidP="001504F5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Предметом контракта является поставка товара, необходимого для нормального жизнеобеспечения в случаях, указанных в части 9 статьи 37 Федерального закона 44-ФЗ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1504F5">
            <w:pPr>
              <w:spacing w:before="0" w:after="0"/>
              <w:rPr>
                <w:sz w:val="20"/>
              </w:rPr>
            </w:pPr>
          </w:p>
        </w:tc>
      </w:tr>
      <w:tr w:rsidR="001F0653" w:rsidRPr="001A4780" w:rsidTr="009C3D3E">
        <w:tc>
          <w:tcPr>
            <w:tcW w:w="929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D51EAD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modifiable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1F06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1F06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D51EAD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Возможно изменить предусмотренные контрактом количество товара, объем работ или услуг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</w:p>
        </w:tc>
      </w:tr>
      <w:tr w:rsidR="001F0653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1504F5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1A4780" w:rsidRDefault="001F0653" w:rsidP="001504F5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clarificationInfo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1504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1504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1A4780" w:rsidRDefault="001F0653" w:rsidP="001504F5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Информация о предоставлении разъяснений положений документаци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1504F5">
            <w:pPr>
              <w:spacing w:before="0" w:after="0"/>
              <w:rPr>
                <w:sz w:val="20"/>
              </w:rPr>
            </w:pPr>
          </w:p>
        </w:tc>
      </w:tr>
      <w:tr w:rsidR="001F0653" w:rsidRPr="001A4780" w:rsidTr="009C3D3E">
        <w:tc>
          <w:tcPr>
            <w:tcW w:w="929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D51EAD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onesideRejectionCh9St95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1F06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1F06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D51EAD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Возможность одностороннего отказа от исполнения контракта в соответствии с ч. 9 ст. 95 Закона № 44-ФЗ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</w:p>
        </w:tc>
      </w:tr>
      <w:tr w:rsidR="001F0653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1504F5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1A4780" w:rsidRDefault="001F0653" w:rsidP="001504F5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printFormInfo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1504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1504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1F0653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Печатная форма документа.</w:t>
            </w:r>
          </w:p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F0653" w:rsidRDefault="001F0653" w:rsidP="001F065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F0653">
              <w:rPr>
                <w:sz w:val="20"/>
              </w:rPr>
              <w:t>printForm</w:t>
            </w:r>
            <w:r>
              <w:rPr>
                <w:sz w:val="20"/>
              </w:rPr>
              <w:t xml:space="preserve"> выше</w:t>
            </w:r>
          </w:p>
        </w:tc>
      </w:tr>
      <w:tr w:rsidR="001F0653" w:rsidRPr="001A4780" w:rsidTr="009C3D3E">
        <w:tc>
          <w:tcPr>
            <w:tcW w:w="929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D51EAD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extPrintFormInfo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1F06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1F06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D51EAD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>
              <w:rPr>
                <w:sz w:val="20"/>
                <w:lang w:val="en-US"/>
              </w:rPr>
              <w:t>extP</w:t>
            </w:r>
            <w:r w:rsidRPr="001F0653">
              <w:rPr>
                <w:sz w:val="20"/>
              </w:rPr>
              <w:t>rintForm</w:t>
            </w:r>
            <w:r>
              <w:rPr>
                <w:sz w:val="20"/>
              </w:rPr>
              <w:t xml:space="preserve"> выше</w:t>
            </w:r>
          </w:p>
        </w:tc>
      </w:tr>
      <w:tr w:rsidR="001F0653" w:rsidRPr="001A4780" w:rsidTr="009C3D3E">
        <w:tc>
          <w:tcPr>
            <w:tcW w:w="5000" w:type="pct"/>
            <w:gridSpan w:val="12"/>
            <w:shd w:val="clear" w:color="auto" w:fill="auto"/>
            <w:hideMark/>
          </w:tcPr>
          <w:p w:rsidR="001F0653" w:rsidRPr="001A4780" w:rsidRDefault="001F0653" w:rsidP="001504F5">
            <w:pPr>
              <w:spacing w:before="0" w:after="0"/>
              <w:jc w:val="center"/>
              <w:rPr>
                <w:sz w:val="20"/>
              </w:rPr>
            </w:pPr>
            <w:r w:rsidRPr="001F0653">
              <w:rPr>
                <w:b/>
                <w:bCs/>
                <w:sz w:val="20"/>
              </w:rPr>
              <w:t>Информация о предоставлении разъяснений положений документации</w:t>
            </w:r>
          </w:p>
        </w:tc>
      </w:tr>
      <w:tr w:rsidR="001F0653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1504F5">
            <w:pPr>
              <w:spacing w:before="0" w:after="0"/>
              <w:rPr>
                <w:sz w:val="20"/>
              </w:rPr>
            </w:pPr>
            <w:r w:rsidRPr="001F0653">
              <w:rPr>
                <w:b/>
                <w:bCs/>
                <w:sz w:val="20"/>
              </w:rPr>
              <w:t>clarificationInfo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1F0653" w:rsidRPr="001A4780" w:rsidRDefault="001F0653" w:rsidP="001504F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1F0653" w:rsidRPr="001A4780" w:rsidRDefault="001F0653" w:rsidP="001504F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1F0653" w:rsidRPr="001A4780" w:rsidRDefault="001F0653" w:rsidP="001504F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1F0653" w:rsidRPr="001A4780" w:rsidRDefault="001F0653" w:rsidP="001504F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F0653" w:rsidRPr="001A4780" w:rsidRDefault="001F0653" w:rsidP="001504F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F0653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1504F5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1A4780" w:rsidRDefault="001F0653" w:rsidP="001504F5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purchaseObjectsCh9St37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1504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6E3039" w:rsidRDefault="001F0653" w:rsidP="001504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Дата</w:t>
            </w:r>
            <w:r>
              <w:rPr>
                <w:sz w:val="20"/>
              </w:rPr>
              <w:t xml:space="preserve"> и время начала предоставле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1504F5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 xml:space="preserve">Если не задано, то значение даты и времени начала предоставления будет </w:t>
            </w:r>
            <w:r w:rsidRPr="001F0653">
              <w:rPr>
                <w:sz w:val="20"/>
              </w:rPr>
              <w:lastRenderedPageBreak/>
              <w:t>сформировано автоматически при размещении извещения. Значение будет соответствовать фактической дате и времени размещения извещения по местному времени организации, осуществляющей размещение</w:t>
            </w:r>
          </w:p>
        </w:tc>
      </w:tr>
      <w:tr w:rsidR="001F0653" w:rsidRPr="001A4780" w:rsidTr="009C3D3E">
        <w:tc>
          <w:tcPr>
            <w:tcW w:w="929" w:type="pct"/>
            <w:gridSpan w:val="2"/>
            <w:shd w:val="clear" w:color="auto" w:fill="auto"/>
          </w:tcPr>
          <w:p w:rsidR="001F0653" w:rsidRPr="001A4780" w:rsidRDefault="001F0653" w:rsidP="001504F5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D51EAD" w:rsidRDefault="001F0653" w:rsidP="001504F5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endDate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1504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1504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D51EAD" w:rsidRDefault="001F0653" w:rsidP="001504F5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Дата и время окончания предоставле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1504F5">
            <w:pPr>
              <w:spacing w:before="0" w:after="0"/>
              <w:rPr>
                <w:sz w:val="20"/>
              </w:rPr>
            </w:pPr>
          </w:p>
        </w:tc>
      </w:tr>
      <w:tr w:rsidR="001F0653" w:rsidRPr="001A4780" w:rsidTr="009C3D3E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1504F5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1A4780" w:rsidRDefault="001F0653" w:rsidP="001504F5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deliveryProcedure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1504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1504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1A4780" w:rsidRDefault="001F0653" w:rsidP="001504F5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Порядок предоставле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1504F5">
            <w:pPr>
              <w:spacing w:before="0" w:after="0"/>
              <w:rPr>
                <w:sz w:val="20"/>
              </w:rPr>
            </w:pPr>
          </w:p>
        </w:tc>
      </w:tr>
    </w:tbl>
    <w:p w:rsidR="00E455CD" w:rsidRDefault="00E455CD" w:rsidP="008A09D2">
      <w:pPr>
        <w:pStyle w:val="20"/>
        <w:numPr>
          <w:ilvl w:val="0"/>
          <w:numId w:val="3"/>
        </w:numPr>
      </w:pPr>
      <w:bookmarkStart w:id="3" w:name="_Toc390789661"/>
      <w:r w:rsidRPr="007A1D53">
        <w:t xml:space="preserve">Извещение о проведении закупки </w:t>
      </w:r>
      <w:r>
        <w:t>у ЕП (единственного поставщика), внесение изменений</w:t>
      </w:r>
      <w:bookmarkEnd w:id="3"/>
    </w:p>
    <w:tbl>
      <w:tblPr>
        <w:tblW w:w="5006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13"/>
        <w:gridCol w:w="1863"/>
        <w:gridCol w:w="6"/>
        <w:gridCol w:w="353"/>
        <w:gridCol w:w="953"/>
        <w:gridCol w:w="34"/>
        <w:gridCol w:w="2891"/>
        <w:gridCol w:w="2824"/>
      </w:tblGrid>
      <w:tr w:rsidR="00E455CD" w:rsidRPr="001A4780" w:rsidTr="002D03AB">
        <w:trPr>
          <w:tblHeader/>
        </w:trPr>
        <w:tc>
          <w:tcPr>
            <w:tcW w:w="741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894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71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70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78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46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455CD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упки у единственного поставщик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6701AF" w:rsidRDefault="00E455CD" w:rsidP="00E455CD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notificationE</w:t>
            </w:r>
            <w:r>
              <w:rPr>
                <w:b/>
                <w:bCs/>
                <w:sz w:val="20"/>
                <w:lang w:val="en-US"/>
              </w:rPr>
              <w:t>P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F947F9" w:rsidRDefault="00E455CD" w:rsidP="00E455C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EE44AF" w:rsidRDefault="00E455CD" w:rsidP="00E455C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46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455CD" w:rsidRPr="004C0F9C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, 9.0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E455CD" w:rsidRPr="001A4780" w:rsidTr="002D03AB">
        <w:trPr>
          <w:trHeight w:val="377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BA4027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BA4027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2D03AB">
        <w:trPr>
          <w:trHeight w:val="235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9C5A6A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9C5A6A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CB7480" w:rsidRPr="001A4780" w:rsidTr="002D03AB">
        <w:trPr>
          <w:trHeight w:val="611"/>
        </w:trPr>
        <w:tc>
          <w:tcPr>
            <w:tcW w:w="741" w:type="pct"/>
            <w:shd w:val="clear" w:color="auto" w:fill="auto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CB7480" w:rsidRPr="00550FCE" w:rsidRDefault="00CB7480" w:rsidP="00E97455">
            <w:pPr>
              <w:spacing w:before="0" w:after="0"/>
              <w:jc w:val="distribute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CB7480" w:rsidRPr="009B2339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E455CD" w:rsidRPr="001A4780" w:rsidTr="002D03AB">
        <w:trPr>
          <w:trHeight w:val="611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550FCE" w:rsidRDefault="00E455CD" w:rsidP="00E455CD">
            <w:pPr>
              <w:spacing w:before="0" w:after="0"/>
              <w:jc w:val="distribute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9B2339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документа содержимое элемента игнорируется.  При выгрузке заполняется значением даты публикации документа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55CD" w:rsidRPr="001A4780" w:rsidTr="002D03AB">
        <w:trPr>
          <w:trHeight w:val="611"/>
        </w:trPr>
        <w:tc>
          <w:tcPr>
            <w:tcW w:w="741" w:type="pct"/>
            <w:shd w:val="clear" w:color="auto" w:fill="auto"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455CD" w:rsidRDefault="00E455CD" w:rsidP="00E455CD">
            <w:pPr>
              <w:spacing w:before="0" w:after="0"/>
              <w:jc w:val="distribute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shd w:val="clear" w:color="auto" w:fill="auto"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E455CD" w:rsidRPr="001A4780" w:rsidTr="002D03AB">
        <w:trPr>
          <w:trHeight w:val="1116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E455CD" w:rsidRPr="001A4780" w:rsidTr="002D03AB">
        <w:trPr>
          <w:trHeight w:val="213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2D03AB">
        <w:trPr>
          <w:trHeight w:val="213"/>
        </w:trPr>
        <w:tc>
          <w:tcPr>
            <w:tcW w:w="741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lastRenderedPageBreak/>
              <w:t>документа</w:t>
            </w:r>
            <w:r>
              <w:rPr>
                <w:sz w:val="20"/>
              </w:rPr>
              <w:t xml:space="preserve"> для автоматического размещени</w:t>
            </w:r>
            <w:r w:rsidR="00A613B3">
              <w:rPr>
                <w:sz w:val="20"/>
              </w:rPr>
              <w:t>я.</w:t>
            </w:r>
          </w:p>
          <w:p w:rsidR="00A613B3" w:rsidRPr="00A613B3" w:rsidRDefault="00A613B3" w:rsidP="00A613B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132568" w:rsidRPr="001A4780" w:rsidTr="002D03AB">
        <w:trPr>
          <w:trHeight w:val="213"/>
        </w:trPr>
        <w:tc>
          <w:tcPr>
            <w:tcW w:w="741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132568" w:rsidRPr="001A4780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132568" w:rsidRPr="00A613B3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A613B3">
              <w:rPr>
                <w:sz w:val="20"/>
              </w:rPr>
              <w:t>(1-2000)</w:t>
            </w:r>
          </w:p>
        </w:tc>
        <w:tc>
          <w:tcPr>
            <w:tcW w:w="1378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46" w:type="pct"/>
            <w:shd w:val="clear" w:color="auto" w:fill="auto"/>
          </w:tcPr>
          <w:p w:rsidR="00132568" w:rsidRPr="006F350D" w:rsidRDefault="00132568" w:rsidP="00132568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2D03AB">
        <w:trPr>
          <w:trHeight w:val="213"/>
        </w:trPr>
        <w:tc>
          <w:tcPr>
            <w:tcW w:w="741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46" w:type="pct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2D03AB">
        <w:trPr>
          <w:trHeight w:val="213"/>
        </w:trPr>
        <w:tc>
          <w:tcPr>
            <w:tcW w:w="741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46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E455CD" w:rsidRPr="001A4780" w:rsidTr="002D03AB">
        <w:trPr>
          <w:trHeight w:val="213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A613B3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A613B3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6F350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2D03AB">
        <w:trPr>
          <w:trHeight w:val="213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2D03AB">
        <w:trPr>
          <w:trHeight w:val="213"/>
        </w:trPr>
        <w:tc>
          <w:tcPr>
            <w:tcW w:w="741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78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46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</w:p>
        </w:tc>
      </w:tr>
      <w:tr w:rsidR="00807562" w:rsidRPr="001A4780" w:rsidTr="002D03AB">
        <w:trPr>
          <w:trHeight w:val="213"/>
        </w:trPr>
        <w:tc>
          <w:tcPr>
            <w:tcW w:w="741" w:type="pct"/>
            <w:shd w:val="clear" w:color="auto" w:fill="auto"/>
          </w:tcPr>
          <w:p w:rsidR="00807562" w:rsidRPr="001A4780" w:rsidRDefault="00807562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807562" w:rsidRPr="000A6193" w:rsidRDefault="00807562" w:rsidP="008F4616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807562" w:rsidRPr="00807562" w:rsidRDefault="00807562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807562" w:rsidRPr="00807562" w:rsidRDefault="00807562" w:rsidP="008F46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46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E455CD" w:rsidRPr="001A4780" w:rsidTr="002D03AB">
        <w:trPr>
          <w:trHeight w:val="213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lot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rPr>
          <w:trHeight w:val="213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84605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84605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</w:t>
            </w:r>
            <w:r>
              <w:rPr>
                <w:sz w:val="20"/>
              </w:rPr>
              <w:lastRenderedPageBreak/>
              <w:t>изменений в извещение, или конкурсную документацию</w:t>
            </w:r>
          </w:p>
        </w:tc>
      </w:tr>
      <w:tr w:rsidR="00E5509C" w:rsidRPr="001A4780" w:rsidTr="002D03AB">
        <w:tc>
          <w:tcPr>
            <w:tcW w:w="741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94" w:type="pct"/>
            <w:gridSpan w:val="2"/>
            <w:shd w:val="clear" w:color="auto" w:fill="auto"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E5509C">
              <w:rPr>
                <w:sz w:val="20"/>
              </w:rPr>
              <w:t>okpd2okved2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5509C" w:rsidRPr="00E5509C" w:rsidRDefault="00E5509C" w:rsidP="005F68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E5509C" w:rsidRPr="00E5509C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E5509C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46" w:type="pct"/>
            <w:shd w:val="clear" w:color="auto" w:fill="auto"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455CD" w:rsidRPr="001A4780" w:rsidTr="002D03AB">
        <w:trPr>
          <w:trHeight w:val="316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455CD" w:rsidRPr="001A4780" w:rsidTr="002D03AB">
        <w:trPr>
          <w:trHeight w:val="258"/>
        </w:trPr>
        <w:tc>
          <w:tcPr>
            <w:tcW w:w="741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E455CD" w:rsidRPr="00E45768" w:rsidRDefault="003D3972" w:rsidP="00E455C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455CD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3D3972" w:rsidRDefault="003D3972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455CD" w:rsidRPr="003D3972">
              <w:rPr>
                <w:sz w:val="20"/>
              </w:rPr>
              <w:t>:</w:t>
            </w:r>
            <w:r w:rsidR="00E455CD" w:rsidRPr="003D3972">
              <w:rPr>
                <w:sz w:val="20"/>
              </w:rPr>
              <w:br/>
            </w:r>
            <w:r w:rsidR="00E455CD" w:rsidRPr="001A4780">
              <w:rPr>
                <w:sz w:val="20"/>
                <w:lang w:val="en-US"/>
              </w:rPr>
              <w:t>CAdES</w:t>
            </w:r>
            <w:r w:rsidR="00E455CD" w:rsidRPr="003D3972">
              <w:rPr>
                <w:sz w:val="20"/>
              </w:rPr>
              <w:t>-</w:t>
            </w:r>
            <w:r w:rsidR="00E455CD" w:rsidRPr="001A4780">
              <w:rPr>
                <w:sz w:val="20"/>
                <w:lang w:val="en-US"/>
              </w:rPr>
              <w:t>BES</w:t>
            </w:r>
            <w:r w:rsidR="00E455CD" w:rsidRPr="003D3972">
              <w:rPr>
                <w:sz w:val="20"/>
              </w:rPr>
              <w:t>;</w:t>
            </w:r>
            <w:r w:rsidR="00E455CD" w:rsidRPr="003D3972">
              <w:rPr>
                <w:sz w:val="20"/>
              </w:rPr>
              <w:br/>
            </w:r>
            <w:r w:rsidR="00E455CD" w:rsidRPr="001A4780">
              <w:rPr>
                <w:sz w:val="20"/>
                <w:lang w:val="en-US"/>
              </w:rPr>
              <w:t>CAdES</w:t>
            </w:r>
            <w:r w:rsidR="00E455CD" w:rsidRPr="003D3972">
              <w:rPr>
                <w:sz w:val="20"/>
              </w:rPr>
              <w:t>-</w:t>
            </w:r>
            <w:r w:rsidR="00E455CD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455CD" w:rsidRPr="00090ECF" w:rsidRDefault="00E455CD" w:rsidP="00E455C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E455CD" w:rsidRPr="004D7DA2" w:rsidTr="002D03AB">
        <w:tc>
          <w:tcPr>
            <w:tcW w:w="741" w:type="pct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purchaseResponsible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6A7CC2" w:rsidRDefault="00E455CD" w:rsidP="00E455C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E455CD" w:rsidRPr="008A7297" w:rsidRDefault="008A7297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8A7297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551D9C" w:rsidRDefault="00E455CD" w:rsidP="00E455C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7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2D03AB">
        <w:tc>
          <w:tcPr>
            <w:tcW w:w="741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2D03AB">
        <w:tc>
          <w:tcPr>
            <w:tcW w:w="741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8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shd w:val="clear" w:color="auto" w:fill="auto"/>
            <w:hideMark/>
          </w:tcPr>
          <w:p w:rsidR="001F0B71" w:rsidDel="00535D55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535D55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2D03AB">
        <w:tc>
          <w:tcPr>
            <w:tcW w:w="741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2D03AB">
        <w:trPr>
          <w:trHeight w:val="148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rPr>
          <w:trHeight w:val="148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rPr>
          <w:trHeight w:val="148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2D03AB">
        <w:trPr>
          <w:trHeight w:val="148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rPr>
          <w:trHeight w:val="755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rPr>
          <w:trHeight w:val="262"/>
        </w:trPr>
        <w:tc>
          <w:tcPr>
            <w:tcW w:w="5000" w:type="pct"/>
            <w:gridSpan w:val="9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2D03AB">
        <w:tc>
          <w:tcPr>
            <w:tcW w:w="741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8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shd w:val="clear" w:color="auto" w:fill="auto"/>
            <w:hideMark/>
          </w:tcPr>
          <w:p w:rsidR="001F0B71" w:rsidDel="008454C9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8454C9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lot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F849BD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2D03AB">
        <w:tc>
          <w:tcPr>
            <w:tcW w:w="7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46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2D03AB">
        <w:tc>
          <w:tcPr>
            <w:tcW w:w="7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78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46" w:type="pct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2D03AB">
        <w:tc>
          <w:tcPr>
            <w:tcW w:w="7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F849BD">
              <w:rPr>
                <w:sz w:val="20"/>
                <w:lang w:val="en-US"/>
              </w:rPr>
              <w:t>urrency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7D3394" w:rsidRPr="007D3394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2D03AB">
        <w:tc>
          <w:tcPr>
            <w:tcW w:w="741" w:type="pct"/>
            <w:shd w:val="clear" w:color="auto" w:fill="auto"/>
          </w:tcPr>
          <w:p w:rsidR="00082D58" w:rsidRPr="007D3394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082D58" w:rsidRPr="001A4780" w:rsidRDefault="00082D58" w:rsidP="007D3394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>Указать НМЦК в валюте контракта</w:t>
            </w:r>
          </w:p>
        </w:tc>
        <w:tc>
          <w:tcPr>
            <w:tcW w:w="1346" w:type="pct"/>
            <w:shd w:val="clear" w:color="auto" w:fill="auto"/>
          </w:tcPr>
          <w:p w:rsidR="007D3394" w:rsidRDefault="007D3394" w:rsidP="00082D58">
            <w:pPr>
              <w:spacing w:before="0" w:after="0"/>
              <w:rPr>
                <w:sz w:val="20"/>
              </w:rPr>
            </w:pPr>
            <w:r w:rsidRPr="007D3394">
              <w:rPr>
                <w:sz w:val="20"/>
              </w:rPr>
              <w:t xml:space="preserve">Требуется и допускается заполнение в случае, если </w:t>
            </w:r>
            <w:r w:rsidRPr="007D3394">
              <w:rPr>
                <w:sz w:val="20"/>
              </w:rPr>
              <w:lastRenderedPageBreak/>
              <w:t>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2D03AB">
        <w:tc>
          <w:tcPr>
            <w:tcW w:w="741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2D03AB">
        <w:tc>
          <w:tcPr>
            <w:tcW w:w="741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 xml:space="preserve">Закупка осуществляется за счет межбюджетного трансферта из </w:t>
            </w:r>
            <w:r w:rsidRPr="009612E3">
              <w:rPr>
                <w:sz w:val="20"/>
              </w:rPr>
              <w:t>бюджета субъекта Российской Федер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2D03AB">
        <w:tc>
          <w:tcPr>
            <w:tcW w:w="741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46" w:type="pct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DE10D0" w:rsidRDefault="00DE10D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DE10D0" w:rsidP="00EB3549">
            <w:pPr>
              <w:spacing w:before="0" w:after="0"/>
              <w:rPr>
                <w:sz w:val="20"/>
              </w:rPr>
            </w:pPr>
            <w:r w:rsidRPr="00DE10D0">
              <w:rPr>
                <w:sz w:val="20"/>
              </w:rPr>
              <w:t>Ограничение участия в определении поставщика (подрядчика, исполнителя), установленное в соответствии с ФЗ (согласно п.4 ст.42 Федерального закона № 44-ФЗ)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EE0A2D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EE0A2D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2D20FF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093B81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093B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oP</w:t>
            </w:r>
            <w:r w:rsidRPr="000415C4">
              <w:rPr>
                <w:sz w:val="20"/>
              </w:rPr>
              <w:t>ublicDiscus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093B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05665C" w:rsidRDefault="006E2142" w:rsidP="00093B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093B81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>
              <w:rPr>
                <w:sz w:val="20"/>
              </w:rPr>
              <w:t>30.10.2015г. № 795</w:t>
            </w:r>
          </w:p>
        </w:tc>
        <w:tc>
          <w:tcPr>
            <w:tcW w:w="1346" w:type="pct"/>
            <w:shd w:val="clear" w:color="auto" w:fill="auto"/>
            <w:hideMark/>
          </w:tcPr>
          <w:p w:rsidR="009B2AB5" w:rsidRDefault="009B2AB5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6E2142" w:rsidRPr="001A4780" w:rsidRDefault="009B2AB5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EE0A2D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05665C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6E2142" w:rsidRDefault="006E2142" w:rsidP="00093B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A60310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A6031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9F4451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F849BD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2D03AB">
        <w:tc>
          <w:tcPr>
            <w:tcW w:w="741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46" w:type="pct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 w:val="restart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Допустимо указание только одного элемента</w:t>
            </w:r>
          </w:p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то поставки товара, выполнения работ, оказания услуг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870B4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476F62" w:rsidRDefault="006E2142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</w:tcPr>
          <w:p w:rsidR="006E2142" w:rsidRPr="00476F62" w:rsidRDefault="006E2142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BE0744" w:rsidRDefault="006E2142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BE0744" w:rsidRDefault="006E2142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46" w:type="pct"/>
            <w:shd w:val="clear" w:color="auto" w:fill="auto"/>
          </w:tcPr>
          <w:p w:rsidR="006E2142" w:rsidRPr="00885FC6" w:rsidRDefault="006E2142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6E2142" w:rsidRDefault="006E2142" w:rsidP="00C51CD4">
            <w:pPr>
              <w:spacing w:before="0" w:after="0"/>
              <w:rPr>
                <w:sz w:val="20"/>
              </w:rPr>
            </w:pPr>
          </w:p>
          <w:p w:rsidR="006E2142" w:rsidRPr="00154651" w:rsidRDefault="006E2142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BE0744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BE0744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46" w:type="pct"/>
            <w:shd w:val="clear" w:color="auto" w:fill="auto"/>
          </w:tcPr>
          <w:p w:rsidR="006E2142" w:rsidRPr="00154651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BE0744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BE0744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46" w:type="pct"/>
            <w:shd w:val="clear" w:color="auto" w:fill="auto"/>
          </w:tcPr>
          <w:p w:rsidR="006E2142" w:rsidRDefault="00240DEA" w:rsidP="00EB3549">
            <w:pPr>
              <w:spacing w:before="0" w:after="0"/>
              <w:rPr>
                <w:sz w:val="20"/>
              </w:rPr>
            </w:pPr>
            <w:r w:rsidRPr="00240DEA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BE0744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BE0744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46" w:type="pct"/>
            <w:shd w:val="clear" w:color="auto" w:fill="auto"/>
          </w:tcPr>
          <w:p w:rsidR="006E2142" w:rsidRDefault="00240DEA" w:rsidP="00EB3549">
            <w:pPr>
              <w:spacing w:before="0" w:after="0"/>
              <w:rPr>
                <w:sz w:val="20"/>
              </w:rPr>
            </w:pPr>
            <w:r w:rsidRPr="00240DEA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2D03AB">
        <w:tc>
          <w:tcPr>
            <w:tcW w:w="741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46" w:type="pct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2D03AB">
        <w:tc>
          <w:tcPr>
            <w:tcW w:w="741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46" w:type="pct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2D03AB">
        <w:tc>
          <w:tcPr>
            <w:tcW w:w="741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46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Del="00372606" w:rsidRDefault="006E2142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372606">
              <w:rPr>
                <w:sz w:val="20"/>
                <w:lang w:eastAsia="en-US"/>
              </w:rPr>
              <w:t xml:space="preserve"> </w:t>
            </w:r>
          </w:p>
          <w:p w:rsidR="006E2142" w:rsidRDefault="006E2142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6E2142" w:rsidRPr="00B80981" w:rsidTr="002D03AB">
        <w:tc>
          <w:tcPr>
            <w:tcW w:w="5000" w:type="pct"/>
            <w:gridSpan w:val="9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B80981" w:rsidRDefault="006E2142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B80981" w:rsidRDefault="006E2142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E2142" w:rsidTr="002D03AB">
        <w:tc>
          <w:tcPr>
            <w:tcW w:w="747" w:type="pct"/>
            <w:gridSpan w:val="2"/>
            <w:vMerge w:val="restar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vMerge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B80981" w:rsidTr="002D03AB">
        <w:tc>
          <w:tcPr>
            <w:tcW w:w="5000" w:type="pct"/>
            <w:gridSpan w:val="9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B80981" w:rsidRDefault="006E2142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5000" w:type="pct"/>
            <w:gridSpan w:val="9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5D3D72" w:rsidTr="002D03AB">
        <w:tc>
          <w:tcPr>
            <w:tcW w:w="5000" w:type="pct"/>
            <w:gridSpan w:val="9"/>
            <w:shd w:val="clear" w:color="auto" w:fill="auto"/>
          </w:tcPr>
          <w:p w:rsidR="006E2142" w:rsidRPr="005D3D72" w:rsidRDefault="006E214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6E2142" w:rsidTr="002D03AB">
        <w:tc>
          <w:tcPr>
            <w:tcW w:w="1638" w:type="pct"/>
            <w:gridSpan w:val="4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68" w:type="pct"/>
            <w:shd w:val="clear" w:color="auto" w:fill="auto"/>
          </w:tcPr>
          <w:p w:rsidR="006E2142" w:rsidRPr="000E1B6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68" w:type="pct"/>
            <w:shd w:val="clear" w:color="auto" w:fill="auto"/>
          </w:tcPr>
          <w:p w:rsidR="006E2142" w:rsidRPr="000E1B6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7816C4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F849BD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7816C4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7816C4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0018D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B421CF" w:rsidRDefault="006E2142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B421CF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DE12BE" w:rsidRDefault="006E2142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DE12BE" w:rsidRDefault="006E2142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E12BE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57B3E" w:rsidRPr="001A4780" w:rsidTr="002D03AB">
        <w:tc>
          <w:tcPr>
            <w:tcW w:w="741" w:type="pct"/>
            <w:shd w:val="clear" w:color="auto" w:fill="auto"/>
          </w:tcPr>
          <w:p w:rsidR="00E57B3E" w:rsidRPr="001A4780" w:rsidRDefault="00E57B3E" w:rsidP="00E57B3E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</w:rPr>
            </w:pPr>
            <w:r w:rsidRPr="00E57B3E">
              <w:rPr>
                <w:sz w:val="20"/>
              </w:rPr>
              <w:t>Общая сумма позиций в валюте контракта</w:t>
            </w:r>
          </w:p>
        </w:tc>
        <w:tc>
          <w:tcPr>
            <w:tcW w:w="1346" w:type="pct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B421CF" w:rsidRDefault="006E2142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6B43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6B43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0A45FD" w:rsidRPr="001A4780" w:rsidTr="002D03AB">
        <w:tc>
          <w:tcPr>
            <w:tcW w:w="741" w:type="pct"/>
            <w:vMerge w:val="restart"/>
            <w:shd w:val="clear" w:color="auto" w:fill="auto"/>
            <w:hideMark/>
          </w:tcPr>
          <w:p w:rsidR="000A45FD" w:rsidRPr="001A4780" w:rsidRDefault="000A45FD" w:rsidP="000A45F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одного элемента</w:t>
            </w:r>
          </w:p>
        </w:tc>
        <w:tc>
          <w:tcPr>
            <w:tcW w:w="894" w:type="pct"/>
            <w:gridSpan w:val="2"/>
            <w:shd w:val="clear" w:color="auto" w:fill="auto"/>
          </w:tcPr>
          <w:p w:rsidR="000A45FD" w:rsidRPr="001A4780" w:rsidRDefault="000A45FD" w:rsidP="000A45FD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0A45FD" w:rsidRPr="001A4780" w:rsidRDefault="000A45FD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0A45FD" w:rsidRPr="0017748A" w:rsidRDefault="000A45FD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0A45FD" w:rsidRPr="001A4780" w:rsidRDefault="000A45FD" w:rsidP="000A45FD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46" w:type="pct"/>
            <w:shd w:val="clear" w:color="auto" w:fill="auto"/>
          </w:tcPr>
          <w:p w:rsidR="000A45FD" w:rsidRPr="001A4780" w:rsidRDefault="000A45FD" w:rsidP="000A45FD">
            <w:pPr>
              <w:spacing w:before="0" w:after="0"/>
              <w:rPr>
                <w:sz w:val="20"/>
              </w:rPr>
            </w:pPr>
          </w:p>
        </w:tc>
      </w:tr>
      <w:tr w:rsidR="000A45FD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0A45FD" w:rsidRPr="001A4780" w:rsidRDefault="000A45FD" w:rsidP="000A45F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0A45FD" w:rsidRPr="00E5509C" w:rsidRDefault="000A45FD" w:rsidP="000A45FD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0A45FD" w:rsidRPr="001A4780" w:rsidRDefault="000A45FD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0A45FD" w:rsidRPr="0017748A" w:rsidRDefault="000A45FD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0A45FD" w:rsidRPr="00E5509C" w:rsidRDefault="000A45FD" w:rsidP="000A45FD">
            <w:pPr>
              <w:spacing w:before="0" w:after="0"/>
              <w:rPr>
                <w:sz w:val="20"/>
              </w:rPr>
            </w:pPr>
            <w:r w:rsidRPr="00E5509C">
              <w:rPr>
                <w:sz w:val="20"/>
              </w:rPr>
              <w:t>Классификация по ОКПД2 (ОК 034-2014)</w:t>
            </w:r>
          </w:p>
        </w:tc>
        <w:tc>
          <w:tcPr>
            <w:tcW w:w="1346" w:type="pct"/>
            <w:shd w:val="clear" w:color="auto" w:fill="auto"/>
          </w:tcPr>
          <w:p w:rsidR="000A45FD" w:rsidRPr="001A4780" w:rsidRDefault="000A45FD" w:rsidP="000A45FD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5D2AEE" w:rsidRPr="0017748A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5D2AEE" w:rsidRPr="0017748A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46" w:type="pct"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539FC" w:rsidRDefault="00D539FC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1D0582" w:rsidP="00EB3549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46" w:type="pct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6E2142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Если указана классификация по ОКПД2 (OKPD2/code), то если </w:t>
            </w:r>
            <w:r w:rsidRPr="001C3588">
              <w:rPr>
                <w:sz w:val="20"/>
              </w:rPr>
              <w:lastRenderedPageBreak/>
              <w:t>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923E1" w:rsidRDefault="006E2142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96ED5" w:rsidRDefault="006E2142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96ED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96ED5" w:rsidRDefault="006E2142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E5509C" w:rsidRDefault="006E2142" w:rsidP="005F6870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F21CA9" w:rsidRDefault="006E2142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96ED5" w:rsidRDefault="006E2142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96ED5" w:rsidRDefault="006E2142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96ED5" w:rsidRDefault="006E2142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5F6870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2D03AB">
        <w:tc>
          <w:tcPr>
            <w:tcW w:w="741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46" w:type="pct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2D03AB">
        <w:tc>
          <w:tcPr>
            <w:tcW w:w="741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78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46" w:type="pct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D96ED5" w:rsidRDefault="006E2142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96ED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96ED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96ED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923E1" w:rsidRDefault="006E2142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DE7AE7" w:rsidRDefault="006E2142" w:rsidP="00DE7AE7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923E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6B43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6B43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B4612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6B4357" w:rsidRDefault="006E2142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176468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Del="00E53239" w:rsidRDefault="006E2142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E53239">
              <w:rPr>
                <w:sz w:val="20"/>
                <w:lang w:eastAsia="en-US"/>
              </w:rPr>
              <w:t xml:space="preserve"> </w:t>
            </w:r>
          </w:p>
          <w:p w:rsidR="006E2142" w:rsidRDefault="006E2142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2F3BAB" w:rsidRDefault="006E2142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 w:val="restar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2F3BAB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4D7DA2" w:rsidRDefault="006E2142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9914E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AF379C" w:rsidTr="002D03AB">
        <w:tc>
          <w:tcPr>
            <w:tcW w:w="5000" w:type="pct"/>
            <w:gridSpan w:val="9"/>
            <w:shd w:val="clear" w:color="auto" w:fill="auto"/>
          </w:tcPr>
          <w:p w:rsidR="006E2142" w:rsidRPr="00AF379C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AF379C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68" w:type="pct"/>
            <w:shd w:val="clear" w:color="auto" w:fill="auto"/>
          </w:tcPr>
          <w:p w:rsidR="006E2142" w:rsidRPr="00AF379C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AF379C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D3BD4" w:rsidTr="002D03AB">
        <w:tc>
          <w:tcPr>
            <w:tcW w:w="5000" w:type="pct"/>
            <w:gridSpan w:val="9"/>
            <w:shd w:val="clear" w:color="auto" w:fill="auto"/>
          </w:tcPr>
          <w:p w:rsidR="006E2142" w:rsidRPr="001D3BD4" w:rsidRDefault="006E2142" w:rsidP="00EB3549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vMerge w:val="restart"/>
            <w:shd w:val="clear" w:color="auto" w:fill="auto"/>
          </w:tcPr>
          <w:p w:rsidR="006E2142" w:rsidRPr="001A4780" w:rsidRDefault="006E2142" w:rsidP="001E364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1E3646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1E364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1E3646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1E3646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vMerge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31ED7" w:rsidRDefault="006E2142" w:rsidP="001E3646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1E364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1E3646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1E3646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D3BD4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68" w:type="pct"/>
            <w:shd w:val="clear" w:color="auto" w:fill="auto"/>
          </w:tcPr>
          <w:p w:rsidR="006E2142" w:rsidRPr="000E1B60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D3BD4" w:rsidTr="002D03AB">
        <w:tc>
          <w:tcPr>
            <w:tcW w:w="5000" w:type="pct"/>
            <w:gridSpan w:val="9"/>
            <w:shd w:val="clear" w:color="auto" w:fill="auto"/>
          </w:tcPr>
          <w:p w:rsidR="006E2142" w:rsidRPr="001D3BD4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6E2142" w:rsidTr="002D03AB">
        <w:tc>
          <w:tcPr>
            <w:tcW w:w="1638" w:type="pct"/>
            <w:gridSpan w:val="4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</w:t>
            </w:r>
            <w:r>
              <w:rPr>
                <w:sz w:val="20"/>
              </w:rPr>
              <w:t>а</w:t>
            </w:r>
            <w:r w:rsidRPr="00AF379C">
              <w:rPr>
                <w:sz w:val="20"/>
              </w:rPr>
              <w:t>пись плана исполнения контракта за счет бюджетных средств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5000" w:type="pct"/>
            <w:gridSpan w:val="9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vMerge w:val="restar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vMerge/>
            <w:shd w:val="clear" w:color="auto" w:fill="auto"/>
          </w:tcPr>
          <w:p w:rsidR="006E2142" w:rsidRPr="001A4780" w:rsidRDefault="006E2142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1E364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1E364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1E3646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1E3646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68" w:type="pct"/>
            <w:shd w:val="clear" w:color="auto" w:fill="auto"/>
          </w:tcPr>
          <w:p w:rsidR="006E2142" w:rsidRPr="000E1B60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lastRenderedPageBreak/>
              <w:t>Преимуществ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483FD5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AC378D" w:rsidRPr="001A4780" w:rsidTr="002D03AB"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AC378D" w:rsidRPr="003C3387" w:rsidRDefault="00AC378D" w:rsidP="00EB3549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AC378D" w:rsidRPr="003C3387" w:rsidRDefault="00AC378D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AC378D" w:rsidRPr="003C3387" w:rsidRDefault="00AC378D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AC378D" w:rsidRPr="003C3387" w:rsidRDefault="00AC378D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78" w:type="pct"/>
            <w:shd w:val="clear" w:color="auto" w:fill="auto"/>
            <w:hideMark/>
          </w:tcPr>
          <w:p w:rsidR="00AC378D" w:rsidRPr="003C3387" w:rsidRDefault="00AC378D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46" w:type="pct"/>
            <w:shd w:val="clear" w:color="auto" w:fill="auto"/>
            <w:hideMark/>
          </w:tcPr>
          <w:p w:rsidR="00AC378D" w:rsidRPr="003C3387" w:rsidRDefault="00AC378D" w:rsidP="00EB3549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AC378D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AC378D" w:rsidRPr="003C3387" w:rsidRDefault="00AC378D" w:rsidP="00220C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AC378D" w:rsidRPr="003C3387" w:rsidRDefault="00AC378D" w:rsidP="00220C6F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AC378D" w:rsidRPr="003C3387" w:rsidRDefault="00AC378D" w:rsidP="00220C6F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AC378D" w:rsidRPr="003C3387" w:rsidRDefault="00AC378D" w:rsidP="00220C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78" w:type="pct"/>
            <w:shd w:val="clear" w:color="auto" w:fill="auto"/>
            <w:hideMark/>
          </w:tcPr>
          <w:p w:rsidR="00AC378D" w:rsidRPr="003C3387" w:rsidRDefault="00AC378D" w:rsidP="00220C6F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46" w:type="pct"/>
            <w:shd w:val="clear" w:color="auto" w:fill="auto"/>
            <w:hideMark/>
          </w:tcPr>
          <w:p w:rsidR="00AC378D" w:rsidRPr="003C3387" w:rsidRDefault="00AC378D" w:rsidP="00220C6F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45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к участникам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7A1F1A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56B17" w:rsidRPr="001A4780" w:rsidTr="002D03AB"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78" w:type="pct"/>
            <w:shd w:val="clear" w:color="auto" w:fill="auto"/>
            <w:hideMark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56B17" w:rsidRPr="001A4780" w:rsidTr="002D03AB">
        <w:tc>
          <w:tcPr>
            <w:tcW w:w="741" w:type="pct"/>
            <w:vMerge/>
            <w:shd w:val="clear" w:color="auto" w:fill="auto"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78" w:type="pct"/>
            <w:shd w:val="clear" w:color="auto" w:fill="auto"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46" w:type="pct"/>
            <w:shd w:val="clear" w:color="auto" w:fill="auto"/>
          </w:tcPr>
          <w:p w:rsidR="00D56B17" w:rsidRPr="00D56B1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окументация об аукционе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F6BFC" w:rsidRPr="001A4780" w:rsidTr="002D03AB">
        <w:tc>
          <w:tcPr>
            <w:tcW w:w="741" w:type="pct"/>
            <w:shd w:val="clear" w:color="auto" w:fill="auto"/>
            <w:vAlign w:val="center"/>
          </w:tcPr>
          <w:p w:rsidR="003F6BFC" w:rsidRPr="00E87917" w:rsidRDefault="003F6BFC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vAlign w:val="center"/>
          </w:tcPr>
          <w:p w:rsidR="003F6BFC" w:rsidRPr="00E87917" w:rsidRDefault="003F6BFC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3F6BFC" w:rsidRPr="00E87917" w:rsidRDefault="003F6BFC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3F6BFC" w:rsidRPr="00E87917" w:rsidRDefault="003F6BFC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3F6BFC" w:rsidRPr="00E87917" w:rsidRDefault="003F6BFC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3F6BFC" w:rsidRPr="00E87917" w:rsidRDefault="003F6BFC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E87917" w:rsidRDefault="00B53B28" w:rsidP="00EB3549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vAlign w:val="center"/>
            <w:hideMark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6804F4" w:rsidRDefault="00B53B28" w:rsidP="00EB3549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vAlign w:val="center"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A05774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EB3549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6E303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504CED" w:rsidRPr="001A4780" w:rsidRDefault="00504CE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FA6356" w:rsidRDefault="006E2142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0206D3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F420D3" w:rsidRDefault="006E2142" w:rsidP="00EB3549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F420D3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F420D3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6D01A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6D01A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D716D3" w:rsidRDefault="006E2142" w:rsidP="00EB3549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6D01A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6D01A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944AC2" w:rsidRDefault="006E2142" w:rsidP="00EB3549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F420D3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944AC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944AC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213FAC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213FAC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предписания с </w:t>
            </w:r>
            <w:r>
              <w:rPr>
                <w:sz w:val="20"/>
              </w:rPr>
              <w:lastRenderedPageBreak/>
              <w:t>данным номером в соответсвующем результате контроля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944AC2" w:rsidRDefault="006E2142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78" w:type="pct"/>
            <w:shd w:val="clear" w:color="auto" w:fill="auto"/>
          </w:tcPr>
          <w:p w:rsidR="006E2142" w:rsidRPr="00213FAC" w:rsidRDefault="006E2142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46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6D7645" w:rsidRDefault="006E2142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8" w:type="pct"/>
            <w:shd w:val="clear" w:color="auto" w:fill="auto"/>
          </w:tcPr>
          <w:p w:rsidR="006E2142" w:rsidRPr="006D7645" w:rsidRDefault="006E2142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6D7645" w:rsidRDefault="006E2142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8" w:type="pct"/>
            <w:shd w:val="clear" w:color="auto" w:fill="auto"/>
          </w:tcPr>
          <w:p w:rsidR="006E2142" w:rsidRPr="006D7645" w:rsidRDefault="006E2142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D716D3" w:rsidRDefault="006E2142" w:rsidP="00EB3549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8162A8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7A12E4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E2142" w:rsidRPr="00047DB7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6E2142" w:rsidRPr="00047DB7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6E2142" w:rsidRPr="00047DB7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815C51" w:rsidTr="002D03AB">
        <w:tc>
          <w:tcPr>
            <w:tcW w:w="5000" w:type="pct"/>
            <w:gridSpan w:val="9"/>
            <w:shd w:val="clear" w:color="auto" w:fill="auto"/>
          </w:tcPr>
          <w:p w:rsidR="006E2142" w:rsidRPr="00815C51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176A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4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176A0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815C51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4" w:type="pct"/>
            <w:shd w:val="clear" w:color="auto" w:fill="auto"/>
          </w:tcPr>
          <w:p w:rsidR="006E2142" w:rsidRPr="00815C5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46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176A0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815C51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4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176A0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4" w:type="pct"/>
            <w:shd w:val="clear" w:color="auto" w:fill="auto"/>
          </w:tcPr>
          <w:p w:rsidR="006E2142" w:rsidRPr="00815C5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176A0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815C51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4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4D7DA2" w:rsidTr="002D03AB">
        <w:tc>
          <w:tcPr>
            <w:tcW w:w="5000" w:type="pct"/>
            <w:gridSpan w:val="9"/>
            <w:shd w:val="clear" w:color="auto" w:fill="auto"/>
          </w:tcPr>
          <w:p w:rsidR="006E2142" w:rsidRPr="004D7DA2" w:rsidRDefault="006E2142" w:rsidP="00EB3549">
            <w:pPr>
              <w:spacing w:before="0" w:after="0"/>
              <w:ind w:left="567"/>
              <w:jc w:val="center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Общественное обсуждение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A31759" w:rsidRDefault="006E2142" w:rsidP="00EB3549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4" w:name="_Toc390789664"/>
      <w:r w:rsidRPr="003D3D6C">
        <w:t>Извещение о провед</w:t>
      </w:r>
      <w:r>
        <w:t>ении OK-Д (двухэтапный конкурс), внесение изменений</w:t>
      </w:r>
      <w:bookmarkEnd w:id="4"/>
    </w:p>
    <w:tbl>
      <w:tblPr>
        <w:tblW w:w="5006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4"/>
        <w:gridCol w:w="23"/>
        <w:gridCol w:w="1901"/>
        <w:gridCol w:w="348"/>
        <w:gridCol w:w="920"/>
        <w:gridCol w:w="21"/>
        <w:gridCol w:w="2801"/>
        <w:gridCol w:w="2814"/>
      </w:tblGrid>
      <w:tr w:rsidR="008A09D2" w:rsidRPr="001A4780" w:rsidTr="001E7599">
        <w:trPr>
          <w:tblHeader/>
        </w:trPr>
        <w:tc>
          <w:tcPr>
            <w:tcW w:w="793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917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66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48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35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41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1E7599">
        <w:tc>
          <w:tcPr>
            <w:tcW w:w="5000" w:type="pct"/>
            <w:gridSpan w:val="8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открытого двухэтапн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1E7599"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E220A5">
              <w:rPr>
                <w:b/>
                <w:bCs/>
                <w:sz w:val="20"/>
              </w:rPr>
              <w:t>notificationOKD</w:t>
            </w: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E7599">
        <w:tc>
          <w:tcPr>
            <w:tcW w:w="804" w:type="pct"/>
            <w:gridSpan w:val="2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41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, 9.0</w:t>
            </w:r>
          </w:p>
        </w:tc>
      </w:tr>
      <w:tr w:rsidR="008A09D2" w:rsidRPr="001A4780" w:rsidTr="001E7599"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1E7599">
        <w:trPr>
          <w:trHeight w:val="377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E7599">
        <w:trPr>
          <w:trHeight w:val="235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</w:t>
            </w:r>
            <w:r>
              <w:rPr>
                <w:sz w:val="20"/>
              </w:rPr>
              <w:t xml:space="preserve">  </w:t>
            </w:r>
            <w:r w:rsidRPr="009C5A6A">
              <w:rPr>
                <w:sz w:val="20"/>
              </w:rPr>
              <w:t>umber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CB7480" w:rsidRPr="001A4780" w:rsidTr="001E7599">
        <w:trPr>
          <w:trHeight w:val="611"/>
        </w:trPr>
        <w:tc>
          <w:tcPr>
            <w:tcW w:w="804" w:type="pct"/>
            <w:gridSpan w:val="2"/>
            <w:shd w:val="clear" w:color="auto" w:fill="auto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1E7599">
        <w:trPr>
          <w:trHeight w:val="611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E7599">
        <w:trPr>
          <w:trHeight w:val="611"/>
        </w:trPr>
        <w:tc>
          <w:tcPr>
            <w:tcW w:w="804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66" w:type="pct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1E7599">
        <w:trPr>
          <w:trHeight w:val="1116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1E7599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1E7599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A613B3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1E7599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1E7599">
        <w:trPr>
          <w:trHeight w:val="213"/>
        </w:trPr>
        <w:tc>
          <w:tcPr>
            <w:tcW w:w="804" w:type="pct"/>
            <w:gridSpan w:val="2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66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41" w:type="pct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1E7599">
        <w:trPr>
          <w:trHeight w:val="213"/>
        </w:trPr>
        <w:tc>
          <w:tcPr>
            <w:tcW w:w="804" w:type="pct"/>
            <w:gridSpan w:val="2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66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41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8A09D2" w:rsidRPr="001A4780" w:rsidTr="001E7599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E7599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1E7599">
        <w:trPr>
          <w:trHeight w:val="213"/>
        </w:trPr>
        <w:tc>
          <w:tcPr>
            <w:tcW w:w="804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66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35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41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</w:p>
        </w:tc>
      </w:tr>
      <w:tr w:rsidR="00807562" w:rsidRPr="001A4780" w:rsidTr="001E7599">
        <w:trPr>
          <w:trHeight w:val="213"/>
        </w:trPr>
        <w:tc>
          <w:tcPr>
            <w:tcW w:w="804" w:type="pct"/>
            <w:gridSpan w:val="2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66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41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252EA1" w:rsidRPr="001A4780" w:rsidTr="001E7599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252EA1" w:rsidRPr="001A4780" w:rsidRDefault="00252EA1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252EA1" w:rsidRPr="001A4780" w:rsidRDefault="00252EA1" w:rsidP="005F6870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okpd2okved2</w:t>
            </w:r>
          </w:p>
        </w:tc>
        <w:tc>
          <w:tcPr>
            <w:tcW w:w="166" w:type="pct"/>
            <w:shd w:val="clear" w:color="auto" w:fill="auto"/>
            <w:hideMark/>
          </w:tcPr>
          <w:p w:rsidR="00252EA1" w:rsidRPr="00252EA1" w:rsidRDefault="00252EA1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252EA1" w:rsidRPr="00252EA1" w:rsidRDefault="00252EA1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  <w:hideMark/>
          </w:tcPr>
          <w:p w:rsidR="00252EA1" w:rsidRPr="001A4780" w:rsidRDefault="00252EA1" w:rsidP="005F6870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Классификация по ОКПД2/ОКВЭД2. Элемент не используется в импорт</w:t>
            </w:r>
          </w:p>
        </w:tc>
        <w:tc>
          <w:tcPr>
            <w:tcW w:w="1341" w:type="pct"/>
            <w:shd w:val="clear" w:color="auto" w:fill="auto"/>
            <w:hideMark/>
          </w:tcPr>
          <w:p w:rsidR="00252EA1" w:rsidRPr="001A4780" w:rsidRDefault="00252EA1" w:rsidP="005F68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E7599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E7599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E7599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E7599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E7599"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1E7599">
        <w:tc>
          <w:tcPr>
            <w:tcW w:w="5000" w:type="pct"/>
            <w:gridSpan w:val="8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1E7599">
        <w:tc>
          <w:tcPr>
            <w:tcW w:w="79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E7599">
        <w:tc>
          <w:tcPr>
            <w:tcW w:w="79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E7599">
        <w:tc>
          <w:tcPr>
            <w:tcW w:w="79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1E7599">
        <w:tc>
          <w:tcPr>
            <w:tcW w:w="79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E7599">
        <w:tc>
          <w:tcPr>
            <w:tcW w:w="79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5000" w:type="pct"/>
            <w:gridSpan w:val="8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1E7599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1E7599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shd w:val="clear" w:color="auto" w:fill="auto"/>
            <w:hideMark/>
          </w:tcPr>
          <w:p w:rsidR="001F0B71" w:rsidDel="006E1201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6E1201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1E7599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1E7599">
        <w:trPr>
          <w:trHeight w:val="148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rPr>
          <w:trHeight w:val="148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rPr>
          <w:trHeight w:val="148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E7599">
        <w:trPr>
          <w:trHeight w:val="148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E7599">
        <w:tc>
          <w:tcPr>
            <w:tcW w:w="5000" w:type="pct"/>
            <w:gridSpan w:val="8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rPr>
          <w:trHeight w:val="755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rPr>
          <w:trHeight w:val="262"/>
        </w:trPr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1E7599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1E7599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1E7599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shd w:val="clear" w:color="auto" w:fill="auto"/>
            <w:hideMark/>
          </w:tcPr>
          <w:p w:rsidR="001F0B71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.</w:t>
            </w:r>
          </w:p>
        </w:tc>
      </w:tr>
      <w:tr w:rsidR="007B7320" w:rsidRPr="001A4780" w:rsidTr="001E7599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1E7599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E7599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E7599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1E7599">
        <w:trPr>
          <w:trHeight w:val="316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E7599">
        <w:trPr>
          <w:trHeight w:val="258"/>
        </w:trPr>
        <w:tc>
          <w:tcPr>
            <w:tcW w:w="79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66" w:type="pct"/>
            <w:shd w:val="clear" w:color="auto" w:fill="auto"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41" w:type="pct"/>
            <w:shd w:val="clear" w:color="auto" w:fill="auto"/>
          </w:tcPr>
          <w:p w:rsidR="00EB3549" w:rsidRPr="00E9765D" w:rsidRDefault="00E9765D" w:rsidP="00E9765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1E7599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3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F1169">
              <w:rPr>
                <w:sz w:val="20"/>
              </w:rPr>
              <w:t>(-)?\d+(\.\d{1,2})?</w:t>
            </w:r>
          </w:p>
        </w:tc>
      </w:tr>
      <w:tr w:rsidR="00EB3549" w:rsidRPr="001A4780" w:rsidTr="001E7599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 xml:space="preserve">Валюта платежа за предоставление </w:t>
            </w:r>
            <w:r w:rsidRPr="00DA2233">
              <w:rPr>
                <w:sz w:val="20"/>
              </w:rPr>
              <w:lastRenderedPageBreak/>
              <w:t>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При приеме элемент обязателен для заполнения.</w:t>
            </w: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On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Первый этап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Tw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 этап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42420">
              <w:rPr>
                <w:b/>
                <w:sz w:val="20"/>
                <w:lang w:val="en-US"/>
              </w:rPr>
              <w:t>Первый этап</w:t>
            </w: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42420" w:rsidRDefault="00EB3549" w:rsidP="00EB3549">
            <w:pPr>
              <w:spacing w:before="0" w:after="0"/>
              <w:rPr>
                <w:b/>
                <w:sz w:val="20"/>
              </w:rPr>
            </w:pPr>
            <w:r w:rsidRPr="00142420">
              <w:rPr>
                <w:b/>
                <w:sz w:val="20"/>
              </w:rPr>
              <w:t>stageOne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7B35E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5000" w:type="pct"/>
            <w:gridSpan w:val="8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 w:rsidRPr="007B35EA">
              <w:rPr>
                <w:b/>
                <w:sz w:val="20"/>
              </w:rPr>
              <w:t>конкурсе</w:t>
            </w: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A706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ой</w:t>
            </w:r>
            <w:r w:rsidRPr="00142420">
              <w:rPr>
                <w:b/>
                <w:sz w:val="20"/>
                <w:lang w:val="en-US"/>
              </w:rPr>
              <w:t xml:space="preserve"> этап</w:t>
            </w: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42420" w:rsidRDefault="00EB3549" w:rsidP="00EB3549">
            <w:pPr>
              <w:spacing w:before="0" w:after="0"/>
              <w:rPr>
                <w:b/>
                <w:sz w:val="20"/>
              </w:rPr>
            </w:pPr>
            <w:r w:rsidRPr="00947BF5">
              <w:rPr>
                <w:b/>
                <w:sz w:val="20"/>
              </w:rPr>
              <w:t>stageTwo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1E7599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Default="005C2B6D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н</w:t>
            </w:r>
            <w:r w:rsidRPr="0028098C">
              <w:rPr>
                <w:sz w:val="20"/>
              </w:rPr>
              <w:t>омера лотов должны быть уникальными в рамках закупки.</w:t>
            </w:r>
          </w:p>
        </w:tc>
      </w:tr>
      <w:tr w:rsidR="00EB3549" w:rsidRPr="00F849BD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1E7599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 xml:space="preserve"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</w:t>
            </w:r>
            <w:r w:rsidRPr="009B5F72">
              <w:rPr>
                <w:sz w:val="20"/>
              </w:rPr>
              <w:lastRenderedPageBreak/>
              <w:t>закупке указываются формула цены и максимальное значение цены контракта"</w:t>
            </w:r>
          </w:p>
        </w:tc>
        <w:tc>
          <w:tcPr>
            <w:tcW w:w="1341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1E7599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35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41" w:type="pct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1E7599">
        <w:tc>
          <w:tcPr>
            <w:tcW w:w="79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BC322F" w:rsidRPr="00BC322F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1E7599">
        <w:tc>
          <w:tcPr>
            <w:tcW w:w="793" w:type="pct"/>
            <w:shd w:val="clear" w:color="auto" w:fill="auto"/>
          </w:tcPr>
          <w:p w:rsidR="00082D58" w:rsidRPr="00BC322F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66" w:type="pct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82D58" w:rsidRPr="001A4780" w:rsidRDefault="00082D58" w:rsidP="00BC322F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41" w:type="pct"/>
            <w:shd w:val="clear" w:color="auto" w:fill="auto"/>
          </w:tcPr>
          <w:p w:rsidR="00BC322F" w:rsidRDefault="00BC322F" w:rsidP="00082D58">
            <w:pPr>
              <w:spacing w:before="0" w:after="0"/>
              <w:rPr>
                <w:sz w:val="20"/>
              </w:rPr>
            </w:pPr>
            <w:r w:rsidRPr="00BC322F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1E7599">
        <w:tc>
          <w:tcPr>
            <w:tcW w:w="793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1E7599">
        <w:tc>
          <w:tcPr>
            <w:tcW w:w="793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66" w:type="pct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B92C1D" w:rsidRPr="001A4780" w:rsidTr="001E7599">
        <w:tc>
          <w:tcPr>
            <w:tcW w:w="793" w:type="pct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B92C1D" w:rsidRPr="0067380C" w:rsidRDefault="00B92C1D" w:rsidP="00B92C1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66" w:type="pct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B92C1D" w:rsidRDefault="00B92C1D" w:rsidP="00B92C1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1E7599">
        <w:tc>
          <w:tcPr>
            <w:tcW w:w="793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66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41" w:type="pct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</w:t>
            </w:r>
            <w:r w:rsidRPr="008B461B">
              <w:rPr>
                <w:sz w:val="20"/>
              </w:rPr>
              <w:lastRenderedPageBreak/>
              <w:t xml:space="preserve">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lastRenderedPageBreak/>
              <w:t>Игнорируется при приеме</w:t>
            </w:r>
          </w:p>
        </w:tc>
      </w:tr>
      <w:tr w:rsidR="00EB3549" w:rsidRPr="001A4780" w:rsidTr="001E7599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1E7599">
        <w:tc>
          <w:tcPr>
            <w:tcW w:w="79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6E2142" w:rsidRPr="006E2142" w:rsidRDefault="006E2142" w:rsidP="00410FF8">
            <w:pPr>
              <w:spacing w:before="0" w:after="0"/>
              <w:rPr>
                <w:sz w:val="20"/>
                <w:lang w:val="en-US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66" w:type="pct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341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1E7599">
        <w:tc>
          <w:tcPr>
            <w:tcW w:w="79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166" w:type="pct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41" w:type="pct"/>
            <w:shd w:val="clear" w:color="auto" w:fill="auto"/>
            <w:hideMark/>
          </w:tcPr>
          <w:p w:rsidR="006E2142" w:rsidRPr="001A4780" w:rsidRDefault="002D20FF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093B81" w:rsidRPr="001A4780" w:rsidTr="001E7599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6E2142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>
              <w:rPr>
                <w:sz w:val="20"/>
              </w:rPr>
              <w:t>30.10.2015г. № 795</w:t>
            </w:r>
          </w:p>
        </w:tc>
        <w:tc>
          <w:tcPr>
            <w:tcW w:w="1341" w:type="pct"/>
            <w:shd w:val="clear" w:color="auto" w:fill="auto"/>
            <w:hideMark/>
          </w:tcPr>
          <w:p w:rsidR="009B2AB5" w:rsidRDefault="009B2AB5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093B81" w:rsidRPr="001A4780" w:rsidRDefault="009B2AB5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093B81" w:rsidRPr="001A4780" w:rsidTr="001E7599">
        <w:tc>
          <w:tcPr>
            <w:tcW w:w="5000" w:type="pct"/>
            <w:gridSpan w:val="8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093B81" w:rsidRPr="001A4780" w:rsidTr="001E7599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1E7599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1A4780" w:rsidTr="001E7599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1E7599">
        <w:tc>
          <w:tcPr>
            <w:tcW w:w="5000" w:type="pct"/>
            <w:gridSpan w:val="8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093B81" w:rsidRPr="001A4780" w:rsidTr="001E7599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1A4780" w:rsidTr="001E7599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A60310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A6031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093B81" w:rsidRPr="001A4780" w:rsidTr="001E7599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1E7599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8E3774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F849BD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1E7599">
        <w:tc>
          <w:tcPr>
            <w:tcW w:w="793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66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41" w:type="pct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093B81" w:rsidRPr="001A4780" w:rsidTr="001E7599">
        <w:tc>
          <w:tcPr>
            <w:tcW w:w="793" w:type="pct"/>
            <w:vMerge w:val="restar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093B81" w:rsidRPr="001A4780" w:rsidTr="001E7599">
        <w:tc>
          <w:tcPr>
            <w:tcW w:w="793" w:type="pct"/>
            <w:vMerge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66" w:type="pct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93B81" w:rsidRPr="00980DDF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093B81" w:rsidRPr="001A4780" w:rsidTr="001E7599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 xml:space="preserve">Сроки доставки товара, выполнения работы или </w:t>
            </w:r>
            <w:r w:rsidRPr="00733747">
              <w:rPr>
                <w:sz w:val="20"/>
              </w:rPr>
              <w:lastRenderedPageBreak/>
              <w:t>оказания услуги либо график оказания услуг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093B81" w:rsidRPr="001A4780" w:rsidTr="001E7599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093B81" w:rsidRPr="001A4780" w:rsidTr="001E7599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093B81" w:rsidRPr="001A4780" w:rsidTr="001E7599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476F62" w:rsidRDefault="00093B81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</w:tcPr>
          <w:p w:rsidR="00093B81" w:rsidRPr="00476F62" w:rsidRDefault="00093B81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1E7599">
        <w:tc>
          <w:tcPr>
            <w:tcW w:w="793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66" w:type="pct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41" w:type="pct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093B81" w:rsidRPr="001A4780" w:rsidTr="001E7599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BE0744" w:rsidRDefault="00093B81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66" w:type="pct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93B81" w:rsidRPr="00BE0744" w:rsidRDefault="00093B81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093B81" w:rsidRPr="001A4780" w:rsidTr="001E7599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BE0744" w:rsidRDefault="00093B81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66" w:type="pct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93B81" w:rsidRPr="00BE0744" w:rsidRDefault="00093B81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41" w:type="pct"/>
            <w:shd w:val="clear" w:color="auto" w:fill="auto"/>
          </w:tcPr>
          <w:p w:rsidR="00093B81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1E7599">
        <w:tc>
          <w:tcPr>
            <w:tcW w:w="793" w:type="pct"/>
            <w:shd w:val="clear" w:color="auto" w:fill="auto"/>
          </w:tcPr>
          <w:p w:rsidR="00875D9D" w:rsidRPr="001A4780" w:rsidRDefault="00875D9D" w:rsidP="00875D9D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66" w:type="pct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41" w:type="pct"/>
            <w:shd w:val="clear" w:color="auto" w:fill="auto"/>
          </w:tcPr>
          <w:p w:rsidR="00875D9D" w:rsidRPr="002108DB" w:rsidRDefault="002108DB" w:rsidP="00875D9D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1E7599">
        <w:tc>
          <w:tcPr>
            <w:tcW w:w="793" w:type="pct"/>
            <w:shd w:val="clear" w:color="auto" w:fill="auto"/>
          </w:tcPr>
          <w:p w:rsidR="00875D9D" w:rsidRPr="001A4780" w:rsidRDefault="00875D9D" w:rsidP="00875D9D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66" w:type="pct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41" w:type="pct"/>
            <w:shd w:val="clear" w:color="auto" w:fill="auto"/>
          </w:tcPr>
          <w:p w:rsidR="00875D9D" w:rsidRDefault="00875D9D" w:rsidP="00875D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F849BD" w:rsidTr="001E7599">
        <w:tc>
          <w:tcPr>
            <w:tcW w:w="793" w:type="pct"/>
            <w:shd w:val="clear" w:color="auto" w:fill="auto"/>
          </w:tcPr>
          <w:p w:rsidR="00E76E0B" w:rsidRPr="00240DEA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E76E0B" w:rsidRPr="009612E3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66" w:type="pct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E76E0B" w:rsidRPr="009612E3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41" w:type="pct"/>
            <w:shd w:val="clear" w:color="auto" w:fill="auto"/>
          </w:tcPr>
          <w:p w:rsidR="00E76E0B" w:rsidRPr="00F849BD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F849BD" w:rsidTr="00DA422F">
        <w:tc>
          <w:tcPr>
            <w:tcW w:w="793" w:type="pct"/>
            <w:shd w:val="clear" w:color="auto" w:fill="auto"/>
          </w:tcPr>
          <w:p w:rsidR="00B656D7" w:rsidRPr="00240DEA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66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41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</w:t>
            </w:r>
            <w:r w:rsidRPr="00154651">
              <w:rPr>
                <w:sz w:val="20"/>
              </w:rPr>
              <w:lastRenderedPageBreak/>
              <w:t>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093B81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Организация заказчика данных требований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B656D7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B656D7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shd w:val="clear" w:color="auto" w:fill="auto"/>
            <w:hideMark/>
          </w:tcPr>
          <w:p w:rsidR="001F0B71" w:rsidDel="00E927C8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E927C8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B656D7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093B81" w:rsidRPr="00B80981" w:rsidTr="00B656D7">
        <w:tc>
          <w:tcPr>
            <w:tcW w:w="5000" w:type="pct"/>
            <w:gridSpan w:val="8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093B81" w:rsidTr="00B656D7">
        <w:tc>
          <w:tcPr>
            <w:tcW w:w="793" w:type="pct"/>
            <w:vMerge w:val="restar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vMerge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B80981" w:rsidTr="00B656D7">
        <w:tc>
          <w:tcPr>
            <w:tcW w:w="5000" w:type="pct"/>
            <w:gridSpan w:val="8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5000" w:type="pct"/>
            <w:gridSpan w:val="8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5D3D72" w:rsidTr="00B656D7">
        <w:tc>
          <w:tcPr>
            <w:tcW w:w="5000" w:type="pct"/>
            <w:gridSpan w:val="8"/>
            <w:shd w:val="clear" w:color="auto" w:fill="auto"/>
          </w:tcPr>
          <w:p w:rsidR="00093B81" w:rsidRPr="005D3D72" w:rsidRDefault="00093B81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093B81" w:rsidTr="00B656D7">
        <w:tc>
          <w:tcPr>
            <w:tcW w:w="1710" w:type="pct"/>
            <w:gridSpan w:val="3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093B81" w:rsidRPr="00D32785" w:rsidRDefault="00093B81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D32785" w:rsidRDefault="00093B81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302E00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F849BD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F1169">
              <w:rPr>
                <w:sz w:val="20"/>
              </w:rPr>
              <w:t>(-)?\d+(\.\d{1,2})?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7816C4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7816C4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0018D9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302E00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F849BD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2F1169">
              <w:rPr>
                <w:sz w:val="20"/>
              </w:rPr>
              <w:t>(-)?\d+(\.\d{1,2})?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7816C4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7816C4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0018D9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B421CF" w:rsidRDefault="00093B81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093B81" w:rsidRPr="00B421CF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DE12BE" w:rsidRDefault="00093B81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7748A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DE12BE" w:rsidRDefault="00093B81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DE12BE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7748A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2F1169">
              <w:rPr>
                <w:sz w:val="20"/>
              </w:rPr>
              <w:t>(-)?\d+(\.\d{1,2})?</w:t>
            </w:r>
          </w:p>
        </w:tc>
      </w:tr>
      <w:tr w:rsidR="00E57B3E" w:rsidRPr="001A4780" w:rsidTr="00B656D7">
        <w:tc>
          <w:tcPr>
            <w:tcW w:w="793" w:type="pct"/>
            <w:shd w:val="clear" w:color="auto" w:fill="auto"/>
          </w:tcPr>
          <w:p w:rsidR="00E57B3E" w:rsidRPr="001A4780" w:rsidRDefault="00E57B3E" w:rsidP="00E57B3E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66" w:type="pct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</w:rPr>
            </w:pPr>
            <w:r w:rsidRPr="00E57B3E">
              <w:rPr>
                <w:sz w:val="20"/>
              </w:rPr>
              <w:t>Общая сумма позиций в валюте контракта</w:t>
            </w:r>
          </w:p>
        </w:tc>
        <w:tc>
          <w:tcPr>
            <w:tcW w:w="1341" w:type="pct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093B81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B421CF" w:rsidRDefault="00093B81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093B81" w:rsidRPr="006B4357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6B4357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B656D7">
        <w:tc>
          <w:tcPr>
            <w:tcW w:w="793" w:type="pct"/>
            <w:vMerge w:val="restar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66" w:type="pct"/>
            <w:shd w:val="clear" w:color="auto" w:fill="auto"/>
          </w:tcPr>
          <w:p w:rsidR="00395700" w:rsidRPr="001A4780" w:rsidRDefault="00395700" w:rsidP="003957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95700" w:rsidRPr="0017748A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41" w:type="pct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B656D7">
        <w:tc>
          <w:tcPr>
            <w:tcW w:w="793" w:type="pct"/>
            <w:vMerge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166" w:type="pct"/>
            <w:shd w:val="clear" w:color="auto" w:fill="auto"/>
          </w:tcPr>
          <w:p w:rsidR="00395700" w:rsidRPr="001A4780" w:rsidRDefault="00395700" w:rsidP="003957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95700" w:rsidRPr="0017748A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395700" w:rsidRPr="00252EA1" w:rsidRDefault="00395700" w:rsidP="00395700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Классификация по ОКПД2 (ОК 034-2014)</w:t>
            </w:r>
          </w:p>
        </w:tc>
        <w:tc>
          <w:tcPr>
            <w:tcW w:w="1341" w:type="pct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B656D7">
        <w:tc>
          <w:tcPr>
            <w:tcW w:w="793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66" w:type="pct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41" w:type="pct"/>
            <w:shd w:val="clear" w:color="auto" w:fill="auto"/>
          </w:tcPr>
          <w:p w:rsidR="005D2AEE" w:rsidRPr="001C3588" w:rsidRDefault="005D2AEE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</w:t>
            </w:r>
            <w:r w:rsidRPr="0028098C">
              <w:rPr>
                <w:sz w:val="20"/>
              </w:rPr>
              <w:lastRenderedPageBreak/>
              <w:t>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F1169">
              <w:rPr>
                <w:sz w:val="20"/>
              </w:rPr>
              <w:t>(-)?\d+(\.\d{1,2})?</w:t>
            </w: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B656D7">
        <w:tc>
          <w:tcPr>
            <w:tcW w:w="793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66" w:type="pct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41" w:type="pct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B656D7">
        <w:tc>
          <w:tcPr>
            <w:tcW w:w="793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66" w:type="pct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063C5" w:rsidRDefault="001063C5" w:rsidP="00BA4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 w:rsidR="00BA4507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)</w:t>
            </w:r>
          </w:p>
        </w:tc>
        <w:tc>
          <w:tcPr>
            <w:tcW w:w="1335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41" w:type="pct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DE7AE7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6B4357" w:rsidRDefault="001C3588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7646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Del="004C0C15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4C0C15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B656D7">
        <w:tc>
          <w:tcPr>
            <w:tcW w:w="5000" w:type="pct"/>
            <w:gridSpan w:val="8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66" w:type="pct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B656D7">
        <w:tc>
          <w:tcPr>
            <w:tcW w:w="5000" w:type="pct"/>
            <w:gridSpan w:val="8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66" w:type="pct"/>
            <w:shd w:val="clear" w:color="auto" w:fill="auto"/>
          </w:tcPr>
          <w:p w:rsidR="001C3588" w:rsidRPr="000E1B60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B656D7">
        <w:tc>
          <w:tcPr>
            <w:tcW w:w="5000" w:type="pct"/>
            <w:gridSpan w:val="8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B656D7">
        <w:tc>
          <w:tcPr>
            <w:tcW w:w="1710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5000" w:type="pct"/>
            <w:gridSpan w:val="8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66" w:type="pct"/>
            <w:shd w:val="clear" w:color="auto" w:fill="auto"/>
          </w:tcPr>
          <w:p w:rsidR="001C3588" w:rsidRPr="000E1B60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B656D7"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 xml:space="preserve">кодом в справочнике преимуществ </w:t>
            </w:r>
            <w:r w:rsidRPr="004B568C">
              <w:rPr>
                <w:sz w:val="20"/>
              </w:rPr>
              <w:lastRenderedPageBreak/>
              <w:t>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lastRenderedPageBreak/>
              <w:t>Требования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B656D7"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66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35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41" w:type="pct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27A11">
              <w:rPr>
                <w:sz w:val="20"/>
              </w:rPr>
              <w:t>T 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27A11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827A11">
              <w:rPr>
                <w:sz w:val="20"/>
              </w:rPr>
              <w:t>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6" w:type="pct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504CED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1C3588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1C3588">
              <w:rPr>
                <w:sz w:val="20"/>
              </w:rPr>
              <w:t>.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35" w:type="pct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4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35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95472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lastRenderedPageBreak/>
              <w:t>externalPrescript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66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35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B656D7">
        <w:tc>
          <w:tcPr>
            <w:tcW w:w="5000" w:type="pct"/>
            <w:gridSpan w:val="8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8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66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66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6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66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66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35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66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66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35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8A09D2">
      <w:pPr>
        <w:pStyle w:val="20"/>
        <w:numPr>
          <w:ilvl w:val="0"/>
          <w:numId w:val="3"/>
        </w:numPr>
      </w:pPr>
      <w:bookmarkStart w:id="5" w:name="_Toc390789665"/>
      <w:r w:rsidRPr="00AC66ED">
        <w:t>Извещение о проведении OK-ОУ (конкурс с ограниченным участием),</w:t>
      </w:r>
      <w:r>
        <w:t xml:space="preserve"> внесение изменений</w:t>
      </w:r>
      <w:bookmarkEnd w:id="5"/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1"/>
        <w:gridCol w:w="27"/>
        <w:gridCol w:w="1846"/>
        <w:gridCol w:w="46"/>
        <w:gridCol w:w="348"/>
        <w:gridCol w:w="34"/>
        <w:gridCol w:w="853"/>
        <w:gridCol w:w="13"/>
        <w:gridCol w:w="2823"/>
        <w:gridCol w:w="31"/>
        <w:gridCol w:w="2785"/>
      </w:tblGrid>
      <w:tr w:rsidR="009B5F72" w:rsidRPr="001A4780" w:rsidTr="005D2AEE">
        <w:trPr>
          <w:tblHeader/>
        </w:trPr>
        <w:tc>
          <w:tcPr>
            <w:tcW w:w="814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880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4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07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52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43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B5F72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открытого конкурса с ограниченным участием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9B5F72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AC66ED">
              <w:rPr>
                <w:b/>
                <w:bCs/>
                <w:sz w:val="20"/>
              </w:rPr>
              <w:t>notificationOKOU</w:t>
            </w:r>
          </w:p>
        </w:tc>
        <w:tc>
          <w:tcPr>
            <w:tcW w:w="88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, 9.0</w:t>
            </w:r>
          </w:p>
        </w:tc>
      </w:tr>
      <w:tr w:rsidR="009B5F72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9B5F72" w:rsidRPr="001A4780" w:rsidTr="005D2AEE">
        <w:trPr>
          <w:trHeight w:val="377"/>
        </w:trPr>
        <w:tc>
          <w:tcPr>
            <w:tcW w:w="8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5D2AEE">
        <w:trPr>
          <w:trHeight w:val="235"/>
        </w:trPr>
        <w:tc>
          <w:tcPr>
            <w:tcW w:w="8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CB7480" w:rsidRPr="001A4780" w:rsidTr="005D2AEE">
        <w:trPr>
          <w:trHeight w:val="611"/>
        </w:trPr>
        <w:tc>
          <w:tcPr>
            <w:tcW w:w="814" w:type="pct"/>
            <w:gridSpan w:val="2"/>
            <w:shd w:val="clear" w:color="auto" w:fill="auto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9B5F72" w:rsidRPr="001A4780" w:rsidTr="005D2AEE">
        <w:trPr>
          <w:trHeight w:val="611"/>
        </w:trPr>
        <w:tc>
          <w:tcPr>
            <w:tcW w:w="8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5D2AEE">
        <w:trPr>
          <w:trHeight w:val="611"/>
        </w:trPr>
        <w:tc>
          <w:tcPr>
            <w:tcW w:w="814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9B5F72" w:rsidRPr="001A4780" w:rsidTr="005D2AEE">
        <w:trPr>
          <w:trHeight w:val="1116"/>
        </w:trPr>
        <w:tc>
          <w:tcPr>
            <w:tcW w:w="8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9B5F72" w:rsidRPr="001A4780" w:rsidTr="005D2AEE">
        <w:trPr>
          <w:trHeight w:val="213"/>
        </w:trPr>
        <w:tc>
          <w:tcPr>
            <w:tcW w:w="8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5D2AEE">
        <w:trPr>
          <w:trHeight w:val="213"/>
        </w:trPr>
        <w:tc>
          <w:tcPr>
            <w:tcW w:w="814" w:type="pct"/>
            <w:gridSpan w:val="2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9B5F72" w:rsidRPr="001A4780" w:rsidTr="005D2AEE">
        <w:trPr>
          <w:trHeight w:val="213"/>
        </w:trPr>
        <w:tc>
          <w:tcPr>
            <w:tcW w:w="8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5D2AEE">
        <w:trPr>
          <w:trHeight w:val="213"/>
        </w:trPr>
        <w:tc>
          <w:tcPr>
            <w:tcW w:w="814" w:type="pct"/>
            <w:gridSpan w:val="2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5D2AEE">
        <w:trPr>
          <w:trHeight w:val="213"/>
        </w:trPr>
        <w:tc>
          <w:tcPr>
            <w:tcW w:w="814" w:type="pct"/>
            <w:gridSpan w:val="2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9B5F72" w:rsidRPr="001A4780" w:rsidTr="005D2AEE">
        <w:trPr>
          <w:trHeight w:val="213"/>
        </w:trPr>
        <w:tc>
          <w:tcPr>
            <w:tcW w:w="8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5D2AEE">
        <w:trPr>
          <w:trHeight w:val="213"/>
        </w:trPr>
        <w:tc>
          <w:tcPr>
            <w:tcW w:w="8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5D2AEE">
        <w:trPr>
          <w:trHeight w:val="213"/>
        </w:trPr>
        <w:tc>
          <w:tcPr>
            <w:tcW w:w="814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</w:p>
        </w:tc>
      </w:tr>
      <w:tr w:rsidR="00807562" w:rsidRPr="001A4780" w:rsidTr="005D2AEE">
        <w:trPr>
          <w:trHeight w:val="213"/>
        </w:trPr>
        <w:tc>
          <w:tcPr>
            <w:tcW w:w="814" w:type="pct"/>
            <w:gridSpan w:val="2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 xml:space="preserve">Для закупок со способом определения поставщика "Электронный аукцион" если признак не заполнен или заполнен false, то по данной закупке  от электронной </w:t>
            </w:r>
            <w:r w:rsidRPr="00807562">
              <w:rPr>
                <w:sz w:val="20"/>
              </w:rPr>
              <w:lastRenderedPageBreak/>
              <w:t>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252EA1" w:rsidRPr="001A4780" w:rsidTr="005D2AEE">
        <w:trPr>
          <w:trHeight w:val="213"/>
        </w:trPr>
        <w:tc>
          <w:tcPr>
            <w:tcW w:w="814" w:type="pct"/>
            <w:gridSpan w:val="2"/>
            <w:shd w:val="clear" w:color="auto" w:fill="auto"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okpd2okved2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52EA1" w:rsidRPr="00252EA1" w:rsidRDefault="00252EA1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252EA1" w:rsidRPr="00252EA1" w:rsidRDefault="00252EA1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Классификация по ОКПД2/ОКВЭД2. Элемент не используется в импорт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5D2AEE">
        <w:trPr>
          <w:trHeight w:val="213"/>
        </w:trPr>
        <w:tc>
          <w:tcPr>
            <w:tcW w:w="8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5D2AEE">
        <w:trPr>
          <w:trHeight w:val="213"/>
        </w:trPr>
        <w:tc>
          <w:tcPr>
            <w:tcW w:w="8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5D2AEE">
        <w:trPr>
          <w:trHeight w:val="213"/>
        </w:trPr>
        <w:tc>
          <w:tcPr>
            <w:tcW w:w="8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5D2AEE">
        <w:trPr>
          <w:trHeight w:val="213"/>
        </w:trPr>
        <w:tc>
          <w:tcPr>
            <w:tcW w:w="8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9B5F72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9B5F72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8A09D2" w:rsidRPr="00A37F83" w:rsidRDefault="008A09D2" w:rsidP="00BE5F7D">
            <w:pPr>
              <w:spacing w:before="0" w:after="0"/>
              <w:rPr>
                <w:b/>
                <w:sz w:val="20"/>
              </w:rPr>
            </w:pPr>
            <w:r w:rsidRPr="00A37F83">
              <w:rPr>
                <w:b/>
                <w:sz w:val="20"/>
              </w:rPr>
              <w:t>purchaseResponsible</w:t>
            </w:r>
          </w:p>
        </w:tc>
        <w:tc>
          <w:tcPr>
            <w:tcW w:w="88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9B5F72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1F0B71" w:rsidDel="002C0557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2C0557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5D2AEE">
        <w:trPr>
          <w:trHeight w:val="148"/>
        </w:trPr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rPr>
          <w:trHeight w:val="148"/>
        </w:trPr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rPr>
          <w:trHeight w:val="148"/>
        </w:trPr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5D2AEE">
        <w:trPr>
          <w:trHeight w:val="148"/>
        </w:trPr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lastRenderedPageBreak/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rPr>
          <w:trHeight w:val="755"/>
        </w:trPr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rPr>
          <w:trHeight w:val="262"/>
        </w:trPr>
        <w:tc>
          <w:tcPr>
            <w:tcW w:w="5000" w:type="pct"/>
            <w:gridSpan w:val="11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5D2AEE">
        <w:trPr>
          <w:trHeight w:val="262"/>
        </w:trPr>
        <w:tc>
          <w:tcPr>
            <w:tcW w:w="814" w:type="pct"/>
            <w:gridSpan w:val="2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5D2AEE">
        <w:trPr>
          <w:trHeight w:val="262"/>
        </w:trPr>
        <w:tc>
          <w:tcPr>
            <w:tcW w:w="814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1F0B71" w:rsidDel="006B1687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6B1687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5D2AEE">
        <w:trPr>
          <w:trHeight w:val="262"/>
        </w:trPr>
        <w:tc>
          <w:tcPr>
            <w:tcW w:w="814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5D2AEE">
        <w:trPr>
          <w:trHeight w:val="262"/>
        </w:trPr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rPr>
          <w:trHeight w:val="262"/>
        </w:trPr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rPr>
          <w:trHeight w:val="262"/>
        </w:trPr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5D2AEE">
        <w:trPr>
          <w:trHeight w:val="262"/>
        </w:trPr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5D2AEE">
        <w:trPr>
          <w:trHeight w:val="316"/>
        </w:trPr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5D2AEE">
        <w:trPr>
          <w:trHeight w:val="258"/>
        </w:trPr>
        <w:tc>
          <w:tcPr>
            <w:tcW w:w="81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 xml:space="preserve">Дата и время начала предоставления </w:t>
            </w:r>
            <w:r w:rsidRPr="005F11F2">
              <w:rPr>
                <w:sz w:val="20"/>
              </w:rPr>
              <w:lastRenderedPageBreak/>
              <w:t>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EB3549" w:rsidRPr="00DA2233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DA2233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88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D95D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</w:tcPr>
          <w:p w:rsidR="00EB3549" w:rsidRPr="00F26353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6353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88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880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7157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715792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EB3549" w:rsidRPr="00F849BD" w:rsidTr="005D2AEE">
        <w:tc>
          <w:tcPr>
            <w:tcW w:w="8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 xml:space="preserve"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</w:t>
            </w:r>
            <w:r w:rsidRPr="009B5F72">
              <w:rPr>
                <w:sz w:val="20"/>
              </w:rPr>
              <w:lastRenderedPageBreak/>
              <w:t>цены и максимальное значение цены контракта"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5D2AEE">
        <w:tc>
          <w:tcPr>
            <w:tcW w:w="8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BC322F" w:rsidRPr="00BC322F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5D2AEE">
        <w:tc>
          <w:tcPr>
            <w:tcW w:w="814" w:type="pct"/>
            <w:gridSpan w:val="2"/>
            <w:shd w:val="clear" w:color="auto" w:fill="auto"/>
          </w:tcPr>
          <w:p w:rsidR="00082D58" w:rsidRPr="00BC322F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082D58" w:rsidRPr="001A4780" w:rsidRDefault="00082D58" w:rsidP="00BC322F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BC322F" w:rsidRDefault="00BC322F" w:rsidP="00082D58">
            <w:pPr>
              <w:spacing w:before="0" w:after="0"/>
              <w:rPr>
                <w:sz w:val="20"/>
              </w:rPr>
            </w:pPr>
            <w:r w:rsidRPr="00BC322F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5D2AEE">
        <w:tc>
          <w:tcPr>
            <w:tcW w:w="814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B92C1D" w:rsidRPr="001A4780" w:rsidTr="005D2AEE">
        <w:tc>
          <w:tcPr>
            <w:tcW w:w="814" w:type="pct"/>
            <w:gridSpan w:val="2"/>
            <w:vMerge w:val="restart"/>
            <w:shd w:val="clear" w:color="auto" w:fill="auto"/>
            <w:hideMark/>
          </w:tcPr>
          <w:p w:rsidR="00B92C1D" w:rsidRPr="001A4780" w:rsidRDefault="00B92C1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0" w:type="pct"/>
            <w:shd w:val="clear" w:color="auto" w:fill="auto"/>
            <w:hideMark/>
          </w:tcPr>
          <w:p w:rsidR="00B92C1D" w:rsidRPr="0067380C" w:rsidRDefault="00B92C1D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B92C1D" w:rsidRPr="001A4780" w:rsidRDefault="00B92C1D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B92C1D" w:rsidRPr="001A4780" w:rsidRDefault="00B92C1D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B92C1D" w:rsidRPr="001A4780" w:rsidRDefault="00B92C1D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B92C1D" w:rsidRDefault="00B92C1D" w:rsidP="00EB3549">
            <w:pPr>
              <w:spacing w:before="0" w:after="0"/>
              <w:rPr>
                <w:sz w:val="20"/>
              </w:rPr>
            </w:pPr>
          </w:p>
        </w:tc>
      </w:tr>
      <w:tr w:rsidR="00B92C1D" w:rsidRPr="001A4780" w:rsidTr="005D2AEE">
        <w:tc>
          <w:tcPr>
            <w:tcW w:w="814" w:type="pct"/>
            <w:gridSpan w:val="2"/>
            <w:vMerge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B92C1D" w:rsidRPr="0067380C" w:rsidRDefault="00B92C1D" w:rsidP="00B92C1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B92C1D" w:rsidRDefault="00B92C1D" w:rsidP="00B92C1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5D2AEE">
        <w:tc>
          <w:tcPr>
            <w:tcW w:w="814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</w:t>
            </w:r>
            <w:r w:rsidRPr="008B461B">
              <w:rPr>
                <w:sz w:val="20"/>
              </w:rPr>
              <w:lastRenderedPageBreak/>
              <w:t xml:space="preserve">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lastRenderedPageBreak/>
              <w:t>Игнорируется при приеме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6E2142" w:rsidRPr="001A4780" w:rsidRDefault="002D20FF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5665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 w:rsidR="00601E7A">
              <w:rPr>
                <w:sz w:val="20"/>
              </w:rPr>
              <w:t>30.10.2015г. № 795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9B2AB5" w:rsidRDefault="009B2AB5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EB3549" w:rsidRPr="001A4780" w:rsidRDefault="009B2AB5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715792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715792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5D2AEE">
        <w:tc>
          <w:tcPr>
            <w:tcW w:w="814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814" w:type="pct"/>
            <w:gridSpan w:val="2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5D2AEE">
        <w:tc>
          <w:tcPr>
            <w:tcW w:w="814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</w:t>
            </w:r>
            <w:r>
              <w:rPr>
                <w:sz w:val="20"/>
              </w:rPr>
              <w:lastRenderedPageBreak/>
              <w:t xml:space="preserve">Проверка выполняется  автоматическим контролем. 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5D2AEE">
        <w:tc>
          <w:tcPr>
            <w:tcW w:w="814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EB3549" w:rsidRPr="001A4780" w:rsidTr="005D2AEE">
        <w:tc>
          <w:tcPr>
            <w:tcW w:w="8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F849BD" w:rsidTr="00E76E0B">
        <w:tc>
          <w:tcPr>
            <w:tcW w:w="814" w:type="pct"/>
            <w:gridSpan w:val="2"/>
            <w:shd w:val="clear" w:color="auto" w:fill="auto"/>
          </w:tcPr>
          <w:p w:rsidR="00E76E0B" w:rsidRPr="00240DEA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E76E0B" w:rsidRPr="009612E3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76E0B" w:rsidRPr="009612E3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76E0B" w:rsidRPr="00F849BD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F849BD" w:rsidTr="00E76E0B">
        <w:tc>
          <w:tcPr>
            <w:tcW w:w="814" w:type="pct"/>
            <w:gridSpan w:val="2"/>
            <w:shd w:val="clear" w:color="auto" w:fill="auto"/>
          </w:tcPr>
          <w:p w:rsidR="00B656D7" w:rsidRPr="00240DEA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80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Del="00B97DC5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B97DC5">
              <w:rPr>
                <w:sz w:val="20"/>
                <w:lang w:eastAsia="en-US"/>
              </w:rPr>
              <w:t xml:space="preserve"> </w:t>
            </w:r>
          </w:p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2108DB" w:rsidRPr="00B80981" w:rsidTr="00F10EC4">
        <w:tc>
          <w:tcPr>
            <w:tcW w:w="5000" w:type="pct"/>
            <w:gridSpan w:val="11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2108DB" w:rsidTr="005D2AEE">
        <w:tc>
          <w:tcPr>
            <w:tcW w:w="814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880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5D2AEE">
        <w:tc>
          <w:tcPr>
            <w:tcW w:w="814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880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Tr="005D2AEE">
        <w:tc>
          <w:tcPr>
            <w:tcW w:w="814" w:type="pct"/>
            <w:gridSpan w:val="2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880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5D2AEE">
        <w:tc>
          <w:tcPr>
            <w:tcW w:w="814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B80981" w:rsidTr="00F10EC4">
        <w:tc>
          <w:tcPr>
            <w:tcW w:w="5000" w:type="pct"/>
            <w:gridSpan w:val="11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2108DB" w:rsidTr="005D2AEE">
        <w:tc>
          <w:tcPr>
            <w:tcW w:w="814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880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F10EC4">
        <w:tc>
          <w:tcPr>
            <w:tcW w:w="5000" w:type="pct"/>
            <w:gridSpan w:val="11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2108DB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80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2108DB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5D3D72" w:rsidTr="00F10EC4">
        <w:tc>
          <w:tcPr>
            <w:tcW w:w="5000" w:type="pct"/>
            <w:gridSpan w:val="11"/>
            <w:shd w:val="clear" w:color="auto" w:fill="auto"/>
          </w:tcPr>
          <w:p w:rsidR="002108DB" w:rsidRPr="005D3D72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2108DB" w:rsidTr="005D2AEE">
        <w:tc>
          <w:tcPr>
            <w:tcW w:w="169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D32785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D32785" w:rsidRDefault="002108DB" w:rsidP="002108DB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880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F0BD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F849BD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0018D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880" w:type="pct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F0BD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F849BD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0018D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4B55D6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B421CF" w:rsidRDefault="002108DB" w:rsidP="002108DB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880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B421CF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2108DB" w:rsidRPr="00DE12BE" w:rsidRDefault="002108DB" w:rsidP="002108D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2108DB" w:rsidRPr="00DE12BE" w:rsidRDefault="002108DB" w:rsidP="002108D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E12BE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E57B3E" w:rsidRPr="001A4780" w:rsidTr="005D2AEE">
        <w:tc>
          <w:tcPr>
            <w:tcW w:w="814" w:type="pct"/>
            <w:gridSpan w:val="2"/>
            <w:shd w:val="clear" w:color="auto" w:fill="auto"/>
          </w:tcPr>
          <w:p w:rsidR="00E57B3E" w:rsidRPr="001A4780" w:rsidRDefault="00E57B3E" w:rsidP="00E57B3E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</w:rPr>
            </w:pPr>
            <w:r w:rsidRPr="00E57B3E">
              <w:rPr>
                <w:sz w:val="20"/>
              </w:rPr>
              <w:t>Общая сумма позиций в валюте контрак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B421CF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880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0" w:type="pct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0035DE">
              <w:rPr>
                <w:sz w:val="20"/>
              </w:rPr>
              <w:t>Классификация по ОКПД2 (ОК 034-2014)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539FC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1D0582" w:rsidP="002108DB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B70688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 xml:space="preserve">количество товара, объем </w:t>
            </w:r>
            <w:r w:rsidRPr="006339B2">
              <w:rPr>
                <w:sz w:val="20"/>
              </w:rPr>
              <w:lastRenderedPageBreak/>
              <w:t>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880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880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2108DB" w:rsidRPr="00F21CA9" w:rsidRDefault="002108DB" w:rsidP="002108DB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F21CA9" w:rsidRDefault="002108DB" w:rsidP="002108DB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0525B9" w:rsidRDefault="000525B9" w:rsidP="002108DB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2108DB">
            <w:pPr>
              <w:spacing w:before="0" w:after="0"/>
              <w:rPr>
                <w:sz w:val="20"/>
              </w:rPr>
            </w:pPr>
          </w:p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5D2AEE">
        <w:tc>
          <w:tcPr>
            <w:tcW w:w="814" w:type="pct"/>
            <w:gridSpan w:val="2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880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880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880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B4612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6B4357" w:rsidRDefault="002108DB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176468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80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Del="00EB3A62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EB3A62">
              <w:rPr>
                <w:sz w:val="20"/>
                <w:lang w:eastAsia="en-US"/>
              </w:rPr>
              <w:t xml:space="preserve"> </w:t>
            </w:r>
          </w:p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2F3BAB" w:rsidRDefault="002108DB" w:rsidP="002108DB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880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vMerge w:val="restar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0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2F3BA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AE4C06" w:rsidRDefault="002108DB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9914E0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108DB" w:rsidRPr="001A4780" w:rsidTr="005D2AEE">
        <w:tc>
          <w:tcPr>
            <w:tcW w:w="814" w:type="pct"/>
            <w:gridSpan w:val="2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AF379C" w:rsidTr="00F10EC4">
        <w:tc>
          <w:tcPr>
            <w:tcW w:w="5000" w:type="pct"/>
            <w:gridSpan w:val="11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2108DB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880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D3BD4" w:rsidTr="00F10EC4">
        <w:tc>
          <w:tcPr>
            <w:tcW w:w="5000" w:type="pct"/>
            <w:gridSpan w:val="11"/>
            <w:shd w:val="clear" w:color="auto" w:fill="auto"/>
          </w:tcPr>
          <w:p w:rsidR="002108DB" w:rsidRPr="001D3BD4" w:rsidRDefault="002108DB" w:rsidP="002108DB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2108DB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880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5D2AEE">
        <w:tc>
          <w:tcPr>
            <w:tcW w:w="814" w:type="pct"/>
            <w:gridSpan w:val="2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0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5D2AEE">
        <w:tc>
          <w:tcPr>
            <w:tcW w:w="814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2108DB" w:rsidRPr="00131ED7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2108DB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Pr="001D3BD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0E1B60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D3BD4" w:rsidTr="00F10EC4">
        <w:tc>
          <w:tcPr>
            <w:tcW w:w="5000" w:type="pct"/>
            <w:gridSpan w:val="11"/>
            <w:shd w:val="clear" w:color="auto" w:fill="auto"/>
          </w:tcPr>
          <w:p w:rsidR="002108DB" w:rsidRPr="001D3BD4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2108DB" w:rsidTr="005D2AEE">
        <w:tc>
          <w:tcPr>
            <w:tcW w:w="1694" w:type="pct"/>
            <w:gridSpan w:val="3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F10EC4">
        <w:tc>
          <w:tcPr>
            <w:tcW w:w="5000" w:type="pct"/>
            <w:gridSpan w:val="11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2108DB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880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5D2AEE">
        <w:tc>
          <w:tcPr>
            <w:tcW w:w="801" w:type="pct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5" w:type="pct"/>
            <w:gridSpan w:val="3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166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9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28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5D2AEE">
        <w:tc>
          <w:tcPr>
            <w:tcW w:w="801" w:type="pct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9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28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0E1B60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880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483FD5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80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814" w:type="pct"/>
            <w:gridSpan w:val="2"/>
            <w:vMerge w:val="restart"/>
            <w:shd w:val="clear" w:color="auto" w:fill="auto"/>
            <w:vAlign w:val="center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0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2108DB" w:rsidRPr="001A4780" w:rsidTr="005D2AEE">
        <w:tc>
          <w:tcPr>
            <w:tcW w:w="814" w:type="pct"/>
            <w:gridSpan w:val="2"/>
            <w:vMerge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80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7A1F1A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80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814" w:type="pct"/>
            <w:gridSpan w:val="2"/>
            <w:vMerge w:val="restart"/>
            <w:shd w:val="clear" w:color="auto" w:fill="auto"/>
            <w:vAlign w:val="center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0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2108DB" w:rsidRPr="001A4780" w:rsidTr="005D2AEE">
        <w:tc>
          <w:tcPr>
            <w:tcW w:w="814" w:type="pct"/>
            <w:gridSpan w:val="2"/>
            <w:vMerge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D56B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 xml:space="preserve">Символьный бизнес-код, по которому определяется ссылка </w:t>
            </w:r>
            <w:r w:rsidRPr="00D56B17">
              <w:rPr>
                <w:sz w:val="20"/>
              </w:rPr>
              <w:lastRenderedPageBreak/>
              <w:t>на запись справочника "Требования (преимущества, ограничения)" (nsiPurchasePreferences)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5966BF">
              <w:rPr>
                <w:sz w:val="20"/>
              </w:rPr>
              <w:t>T 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5966BF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5966BF">
              <w:rPr>
                <w:sz w:val="20"/>
              </w:rPr>
              <w:t>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2108DB" w:rsidRPr="002F4DAA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vAlign w:val="center"/>
          </w:tcPr>
          <w:p w:rsidR="002108DB" w:rsidRPr="00A834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vMerge w:val="restar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0" w:type="pct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E87917" w:rsidRDefault="00B53B28" w:rsidP="002108D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2108DB" w:rsidRPr="001A4780" w:rsidTr="005D2AEE">
        <w:tc>
          <w:tcPr>
            <w:tcW w:w="814" w:type="pct"/>
            <w:gridSpan w:val="2"/>
            <w:vMerge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6804F4" w:rsidRDefault="00B53B28" w:rsidP="002108D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108DB" w:rsidRPr="001A4780" w:rsidTr="005D2AEE">
        <w:tc>
          <w:tcPr>
            <w:tcW w:w="814" w:type="pct"/>
            <w:gridSpan w:val="2"/>
            <w:vMerge/>
            <w:shd w:val="clear" w:color="auto" w:fill="auto"/>
            <w:vAlign w:val="center"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2108DB" w:rsidRPr="00A05774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2108D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80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6E303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504CED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2108DB" w:rsidRPr="001A4780" w:rsidRDefault="00504CED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2108DB">
              <w:rPr>
                <w:sz w:val="20"/>
              </w:rPr>
              <w:t>.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0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FA6356" w:rsidRDefault="002108DB" w:rsidP="002108D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0206D3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80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vMerge w:val="restar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0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80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80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vMerge w:val="restar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0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vMerge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2108DB" w:rsidRPr="00D716D3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944AC2" w:rsidRDefault="002108DB" w:rsidP="002108DB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80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944AC2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944AC2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213FA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213FA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2108DB" w:rsidRPr="00944AC2" w:rsidRDefault="002108DB" w:rsidP="002108DB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13FAC" w:rsidRDefault="002108DB" w:rsidP="002108DB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D716D3" w:rsidRDefault="002108DB" w:rsidP="002108DB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80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8162A8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7A12E4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2108DB" w:rsidRPr="00047DB7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2108DB" w:rsidRPr="00047DB7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2108DB" w:rsidRPr="00047DB7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M - Орган местного самоуправления </w:t>
            </w:r>
            <w:r w:rsidRPr="00047DB7">
              <w:rPr>
                <w:sz w:val="20"/>
              </w:rPr>
              <w:lastRenderedPageBreak/>
              <w:t>муниципального района, городского округа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815C51" w:rsidTr="00F10EC4">
        <w:tc>
          <w:tcPr>
            <w:tcW w:w="5000" w:type="pct"/>
            <w:gridSpan w:val="11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80" w:type="pct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</w:tcPr>
          <w:p w:rsidR="002108DB" w:rsidRPr="00A31759" w:rsidRDefault="002108DB" w:rsidP="002108DB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  <w:hideMark/>
          </w:tcPr>
          <w:p w:rsidR="002108DB" w:rsidRPr="00A31759" w:rsidRDefault="002108DB" w:rsidP="002108DB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880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81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0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8A09D2">
      <w:pPr>
        <w:pStyle w:val="20"/>
        <w:numPr>
          <w:ilvl w:val="0"/>
          <w:numId w:val="3"/>
        </w:numPr>
      </w:pPr>
      <w:bookmarkStart w:id="6" w:name="_Toc390789666"/>
      <w:r w:rsidRPr="002F4BC1">
        <w:t>Извещение о проведении OK (открытый конкурс</w:t>
      </w:r>
      <w:r w:rsidRPr="00AC66ED">
        <w:t>),</w:t>
      </w:r>
      <w:r>
        <w:t xml:space="preserve"> внесение изменений</w:t>
      </w:r>
      <w:bookmarkEnd w:id="6"/>
    </w:p>
    <w:tbl>
      <w:tblPr>
        <w:tblW w:w="50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21"/>
        <w:gridCol w:w="1563"/>
        <w:gridCol w:w="40"/>
        <w:gridCol w:w="429"/>
        <w:gridCol w:w="1010"/>
        <w:gridCol w:w="63"/>
        <w:gridCol w:w="2949"/>
        <w:gridCol w:w="2861"/>
      </w:tblGrid>
      <w:tr w:rsidR="008A09D2" w:rsidRPr="001A4780" w:rsidTr="005D2AEE">
        <w:trPr>
          <w:tblHeader/>
        </w:trPr>
        <w:tc>
          <w:tcPr>
            <w:tcW w:w="748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73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11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03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61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открыт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notificationOK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61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, 9.0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5D2AEE">
        <w:trPr>
          <w:trHeight w:val="377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D2AEE">
        <w:trPr>
          <w:trHeight w:val="235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CB7480" w:rsidRPr="001A4780" w:rsidTr="005D2AEE">
        <w:trPr>
          <w:trHeight w:val="611"/>
        </w:trPr>
        <w:tc>
          <w:tcPr>
            <w:tcW w:w="748" w:type="pct"/>
            <w:shd w:val="clear" w:color="auto" w:fill="auto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5D2AEE">
        <w:trPr>
          <w:trHeight w:val="611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D2AEE">
        <w:trPr>
          <w:trHeight w:val="611"/>
        </w:trPr>
        <w:tc>
          <w:tcPr>
            <w:tcW w:w="748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61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5D2AEE">
        <w:trPr>
          <w:trHeight w:val="1116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5D2AEE">
        <w:trPr>
          <w:trHeight w:val="213"/>
        </w:trPr>
        <w:tc>
          <w:tcPr>
            <w:tcW w:w="748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204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61" w:type="pct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5D2AEE">
        <w:trPr>
          <w:trHeight w:val="213"/>
        </w:trPr>
        <w:tc>
          <w:tcPr>
            <w:tcW w:w="748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204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61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5D2AEE">
        <w:trPr>
          <w:trHeight w:val="213"/>
        </w:trPr>
        <w:tc>
          <w:tcPr>
            <w:tcW w:w="748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204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3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61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</w:p>
        </w:tc>
      </w:tr>
      <w:tr w:rsidR="00807562" w:rsidRPr="001A4780" w:rsidTr="005D2AEE">
        <w:trPr>
          <w:trHeight w:val="213"/>
        </w:trPr>
        <w:tc>
          <w:tcPr>
            <w:tcW w:w="748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204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61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B25FA6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okpd2okved2</w:t>
            </w:r>
          </w:p>
        </w:tc>
        <w:tc>
          <w:tcPr>
            <w:tcW w:w="204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B25FA6" w:rsidRPr="00B25FA6" w:rsidRDefault="00B25FA6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61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A37F83" w:rsidRDefault="008A09D2" w:rsidP="00BE5F7D">
            <w:pPr>
              <w:spacing w:before="0" w:after="0"/>
              <w:rPr>
                <w:b/>
                <w:sz w:val="20"/>
              </w:rPr>
            </w:pPr>
            <w:r w:rsidRPr="00A37F83">
              <w:rPr>
                <w:b/>
                <w:sz w:val="20"/>
              </w:rPr>
              <w:t>purchaseResponsible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5D2AEE"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5D2AEE"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3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1" w:type="pct"/>
            <w:shd w:val="clear" w:color="auto" w:fill="auto"/>
            <w:hideMark/>
          </w:tcPr>
          <w:p w:rsidR="001F0B71" w:rsidDel="005555E0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5555E0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5D2AEE"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5D2AEE">
        <w:trPr>
          <w:trHeight w:val="148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rPr>
          <w:trHeight w:val="148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rPr>
          <w:trHeight w:val="148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5D2AEE">
        <w:trPr>
          <w:trHeight w:val="148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rPr>
          <w:trHeight w:val="755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rPr>
          <w:trHeight w:val="262"/>
        </w:trPr>
        <w:tc>
          <w:tcPr>
            <w:tcW w:w="5000" w:type="pct"/>
            <w:gridSpan w:val="9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5D2AEE"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3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1" w:type="pct"/>
            <w:shd w:val="clear" w:color="auto" w:fill="auto"/>
            <w:hideMark/>
          </w:tcPr>
          <w:p w:rsidR="007B7320" w:rsidRDefault="007B7320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7B7320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5D2AEE">
        <w:trPr>
          <w:trHeight w:val="316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5D2AEE">
        <w:trPr>
          <w:trHeight w:val="258"/>
        </w:trPr>
        <w:tc>
          <w:tcPr>
            <w:tcW w:w="748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F0BD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lastRenderedPageBreak/>
              <w:t>Информация о подаче заявок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7157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EB3549" w:rsidRDefault="00715792" w:rsidP="00EB3549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61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403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61" w:type="pct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5D2AEE">
        <w:tc>
          <w:tcPr>
            <w:tcW w:w="748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C20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9D3CB3" w:rsidRPr="009D3CB3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5D2AEE">
        <w:tc>
          <w:tcPr>
            <w:tcW w:w="748" w:type="pct"/>
            <w:shd w:val="clear" w:color="auto" w:fill="auto"/>
          </w:tcPr>
          <w:p w:rsidR="00082D58" w:rsidRPr="009D3CB3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204" w:type="pct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082D58" w:rsidRPr="001A4780" w:rsidRDefault="00082D58" w:rsidP="009D3CB3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61" w:type="pct"/>
            <w:shd w:val="clear" w:color="auto" w:fill="auto"/>
          </w:tcPr>
          <w:p w:rsidR="009D3CB3" w:rsidRDefault="009D3CB3" w:rsidP="00082D58">
            <w:pPr>
              <w:spacing w:before="0" w:after="0"/>
              <w:rPr>
                <w:sz w:val="20"/>
              </w:rPr>
            </w:pPr>
            <w:r w:rsidRPr="009D3CB3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5D2AEE">
        <w:tc>
          <w:tcPr>
            <w:tcW w:w="748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5D2AEE">
        <w:tc>
          <w:tcPr>
            <w:tcW w:w="748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204" w:type="pct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D00E2F" w:rsidRPr="001A4780" w:rsidTr="005D2AEE">
        <w:tc>
          <w:tcPr>
            <w:tcW w:w="748" w:type="pct"/>
            <w:vMerge w:val="restart"/>
            <w:shd w:val="clear" w:color="auto" w:fill="auto"/>
            <w:hideMark/>
          </w:tcPr>
          <w:p w:rsidR="00D00E2F" w:rsidRPr="001A4780" w:rsidRDefault="00D00E2F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D00E2F" w:rsidRPr="0067380C" w:rsidRDefault="00D00E2F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04" w:type="pct"/>
            <w:shd w:val="clear" w:color="auto" w:fill="auto"/>
            <w:hideMark/>
          </w:tcPr>
          <w:p w:rsidR="00D00E2F" w:rsidRPr="001A4780" w:rsidRDefault="00D00E2F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D00E2F" w:rsidRPr="001A4780" w:rsidRDefault="00D00E2F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D00E2F" w:rsidRPr="001A4780" w:rsidRDefault="00D00E2F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61" w:type="pct"/>
            <w:shd w:val="clear" w:color="auto" w:fill="auto"/>
            <w:hideMark/>
          </w:tcPr>
          <w:p w:rsidR="00D00E2F" w:rsidRDefault="00D00E2F" w:rsidP="00EB3549">
            <w:pPr>
              <w:spacing w:before="0" w:after="0"/>
              <w:rPr>
                <w:sz w:val="20"/>
              </w:rPr>
            </w:pPr>
          </w:p>
        </w:tc>
      </w:tr>
      <w:tr w:rsidR="00D00E2F" w:rsidRPr="001A4780" w:rsidTr="005D2AEE">
        <w:tc>
          <w:tcPr>
            <w:tcW w:w="748" w:type="pct"/>
            <w:vMerge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D00E2F" w:rsidRPr="0067380C" w:rsidRDefault="00D00E2F" w:rsidP="00D00E2F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204" w:type="pct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D00E2F" w:rsidRDefault="00D00E2F" w:rsidP="00D00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5D2AEE">
        <w:tc>
          <w:tcPr>
            <w:tcW w:w="748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204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61" w:type="pct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05665C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5D2AEE">
        <w:tc>
          <w:tcPr>
            <w:tcW w:w="748" w:type="pct"/>
            <w:shd w:val="clear" w:color="auto" w:fill="auto"/>
            <w:hideMark/>
          </w:tcPr>
          <w:p w:rsidR="006E2142" w:rsidRPr="00E31D4D" w:rsidRDefault="006E2142" w:rsidP="00410FF8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204" w:type="pct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361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5D2AEE">
        <w:tc>
          <w:tcPr>
            <w:tcW w:w="748" w:type="pct"/>
            <w:shd w:val="clear" w:color="auto" w:fill="auto"/>
            <w:hideMark/>
          </w:tcPr>
          <w:p w:rsidR="006E2142" w:rsidRPr="006E2142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204" w:type="pct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61" w:type="pct"/>
            <w:shd w:val="clear" w:color="auto" w:fill="auto"/>
            <w:hideMark/>
          </w:tcPr>
          <w:p w:rsidR="006E2142" w:rsidRPr="001A4780" w:rsidRDefault="002D20FF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D00E2F" w:rsidRPr="001A4780" w:rsidTr="005D2AEE">
        <w:tc>
          <w:tcPr>
            <w:tcW w:w="748" w:type="pct"/>
            <w:shd w:val="clear" w:color="auto" w:fill="auto"/>
          </w:tcPr>
          <w:p w:rsidR="00D00E2F" w:rsidRPr="001A4780" w:rsidRDefault="00D00E2F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D00E2F" w:rsidRPr="001A4780" w:rsidRDefault="00D00E2F" w:rsidP="00EB3549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204" w:type="pct"/>
            <w:shd w:val="clear" w:color="auto" w:fill="auto"/>
          </w:tcPr>
          <w:p w:rsidR="00D00E2F" w:rsidRPr="001A4780" w:rsidRDefault="00D00E2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D00E2F" w:rsidRPr="009B2AB5" w:rsidRDefault="00D00E2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</w:tcPr>
          <w:p w:rsidR="00D00E2F" w:rsidRPr="001A4780" w:rsidRDefault="00D00E2F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</w:t>
            </w:r>
            <w:r w:rsidRPr="00EE0A2D">
              <w:rPr>
                <w:sz w:val="20"/>
              </w:rPr>
              <w:lastRenderedPageBreak/>
              <w:t xml:space="preserve">подпунктами 2) и 3) пункта 1.4 Приказа Минэкономразвития от </w:t>
            </w:r>
            <w:r>
              <w:rPr>
                <w:sz w:val="20"/>
              </w:rPr>
              <w:t>30.10.2015г. № 795</w:t>
            </w:r>
          </w:p>
        </w:tc>
        <w:tc>
          <w:tcPr>
            <w:tcW w:w="1361" w:type="pct"/>
            <w:shd w:val="clear" w:color="auto" w:fill="auto"/>
          </w:tcPr>
          <w:p w:rsidR="00D00E2F" w:rsidRDefault="00D00E2F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lastRenderedPageBreak/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D00E2F" w:rsidRPr="001A4780" w:rsidRDefault="00D00E2F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Оставлено для обратной совместимости схем</w:t>
            </w:r>
          </w:p>
        </w:tc>
      </w:tr>
      <w:tr w:rsidR="00D00E2F" w:rsidRPr="001A4780" w:rsidTr="005D2AEE">
        <w:tc>
          <w:tcPr>
            <w:tcW w:w="748" w:type="pct"/>
            <w:shd w:val="clear" w:color="auto" w:fill="auto"/>
            <w:hideMark/>
          </w:tcPr>
          <w:p w:rsidR="00D00E2F" w:rsidRPr="006E2142" w:rsidRDefault="00D00E2F" w:rsidP="00D00E2F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rPr>
                <w:sz w:val="20"/>
              </w:rPr>
            </w:pPr>
            <w:r w:rsidRPr="00D00E2F">
              <w:rPr>
                <w:sz w:val="20"/>
              </w:rPr>
              <w:t>publicDiscussion</w:t>
            </w:r>
          </w:p>
        </w:tc>
        <w:tc>
          <w:tcPr>
            <w:tcW w:w="204" w:type="pct"/>
            <w:shd w:val="clear" w:color="auto" w:fill="auto"/>
            <w:hideMark/>
          </w:tcPr>
          <w:p w:rsidR="00D00E2F" w:rsidRPr="000206D3" w:rsidRDefault="00D00E2F" w:rsidP="00D00E2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61" w:type="pct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9B2AB5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AB5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7157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A60310" w:rsidRDefault="009B2AB5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A6031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8E3774" w:rsidRDefault="009B2AB5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F849BD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5D2AEE">
        <w:tc>
          <w:tcPr>
            <w:tcW w:w="748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204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61" w:type="pct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9B2AB5" w:rsidRPr="001A4780" w:rsidTr="005D2AEE">
        <w:tc>
          <w:tcPr>
            <w:tcW w:w="748" w:type="pct"/>
            <w:vMerge w:val="restar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9B2AB5" w:rsidRPr="001A4780" w:rsidTr="005D2AEE">
        <w:tc>
          <w:tcPr>
            <w:tcW w:w="748" w:type="pct"/>
            <w:vMerge/>
            <w:shd w:val="clear" w:color="auto" w:fill="auto"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04" w:type="pct"/>
            <w:shd w:val="clear" w:color="auto" w:fill="auto"/>
          </w:tcPr>
          <w:p w:rsidR="009B2AB5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9B2AB5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9B2AB5" w:rsidRPr="00980DDF" w:rsidRDefault="009B2AB5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61" w:type="pct"/>
            <w:shd w:val="clear" w:color="auto" w:fill="auto"/>
          </w:tcPr>
          <w:p w:rsidR="009B2AB5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9B2AB5" w:rsidRPr="00476F62" w:rsidRDefault="009B2AB5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:rsidR="009B2AB5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</w:tcPr>
          <w:p w:rsidR="009B2AB5" w:rsidRPr="00476F62" w:rsidRDefault="009B2AB5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1" w:type="pct"/>
            <w:shd w:val="clear" w:color="auto" w:fill="auto"/>
          </w:tcPr>
          <w:p w:rsidR="009B2AB5" w:rsidRDefault="009B2AB5" w:rsidP="00EB3549">
            <w:pPr>
              <w:spacing w:before="0" w:after="0"/>
              <w:rPr>
                <w:sz w:val="20"/>
              </w:rPr>
            </w:pPr>
          </w:p>
        </w:tc>
      </w:tr>
      <w:tr w:rsidR="009B2AB5" w:rsidRPr="001A4780" w:rsidTr="005D2AEE">
        <w:tc>
          <w:tcPr>
            <w:tcW w:w="748" w:type="pct"/>
            <w:shd w:val="clear" w:color="auto" w:fill="auto"/>
          </w:tcPr>
          <w:p w:rsidR="009B2AB5" w:rsidRPr="001A4780" w:rsidRDefault="009B2AB5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9B2AB5" w:rsidRPr="00BE0744" w:rsidRDefault="009B2AB5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204" w:type="pct"/>
            <w:shd w:val="clear" w:color="auto" w:fill="auto"/>
          </w:tcPr>
          <w:p w:rsidR="009B2AB5" w:rsidRDefault="009B2AB5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9B2AB5" w:rsidRDefault="009B2AB5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9B2AB5" w:rsidRPr="00BE0744" w:rsidRDefault="009B2AB5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61" w:type="pct"/>
            <w:shd w:val="clear" w:color="auto" w:fill="auto"/>
          </w:tcPr>
          <w:p w:rsidR="009B2AB5" w:rsidRPr="00885FC6" w:rsidRDefault="009B2AB5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9B2AB5" w:rsidRDefault="009B2AB5" w:rsidP="00C51CD4">
            <w:pPr>
              <w:spacing w:before="0" w:after="0"/>
              <w:rPr>
                <w:sz w:val="20"/>
              </w:rPr>
            </w:pPr>
          </w:p>
          <w:p w:rsidR="009B2AB5" w:rsidRDefault="009B2AB5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9B2AB5" w:rsidRPr="00BE0744" w:rsidRDefault="009B2AB5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04" w:type="pct"/>
            <w:shd w:val="clear" w:color="auto" w:fill="auto"/>
          </w:tcPr>
          <w:p w:rsidR="009B2AB5" w:rsidRDefault="009B2AB5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9B2AB5" w:rsidRDefault="009B2AB5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9B2AB5" w:rsidRPr="00BE0744" w:rsidRDefault="009B2AB5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61" w:type="pct"/>
            <w:shd w:val="clear" w:color="auto" w:fill="auto"/>
          </w:tcPr>
          <w:p w:rsidR="009B2AB5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F849BD" w:rsidTr="00E76E0B">
        <w:tc>
          <w:tcPr>
            <w:tcW w:w="748" w:type="pct"/>
            <w:shd w:val="clear" w:color="auto" w:fill="auto"/>
          </w:tcPr>
          <w:p w:rsidR="00E76E0B" w:rsidRPr="00240DEA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E76E0B" w:rsidRPr="009612E3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204" w:type="pct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E76E0B" w:rsidRPr="009612E3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61" w:type="pct"/>
            <w:shd w:val="clear" w:color="auto" w:fill="auto"/>
          </w:tcPr>
          <w:p w:rsidR="00E76E0B" w:rsidRPr="00F849BD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F849BD" w:rsidTr="00E76E0B">
        <w:tc>
          <w:tcPr>
            <w:tcW w:w="748" w:type="pct"/>
            <w:shd w:val="clear" w:color="auto" w:fill="auto"/>
          </w:tcPr>
          <w:p w:rsidR="00B656D7" w:rsidRPr="00240DEA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204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61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Del="00633ACA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633ACA">
              <w:rPr>
                <w:sz w:val="20"/>
                <w:lang w:eastAsia="en-US"/>
              </w:rPr>
              <w:t xml:space="preserve"> </w:t>
            </w:r>
          </w:p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2108DB" w:rsidRPr="00B80981" w:rsidTr="008A6217">
        <w:tc>
          <w:tcPr>
            <w:tcW w:w="5000" w:type="pct"/>
            <w:gridSpan w:val="9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lastRenderedPageBreak/>
              <w:t>kladrPlace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108DB" w:rsidTr="00395700">
        <w:tc>
          <w:tcPr>
            <w:tcW w:w="758" w:type="pct"/>
            <w:gridSpan w:val="2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B80981" w:rsidTr="008A6217">
        <w:tc>
          <w:tcPr>
            <w:tcW w:w="5000" w:type="pct"/>
            <w:gridSpan w:val="9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A6217">
        <w:tc>
          <w:tcPr>
            <w:tcW w:w="5000" w:type="pct"/>
            <w:gridSpan w:val="9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5D3D72" w:rsidTr="008A6217">
        <w:tc>
          <w:tcPr>
            <w:tcW w:w="5000" w:type="pct"/>
            <w:gridSpan w:val="9"/>
            <w:shd w:val="clear" w:color="auto" w:fill="auto"/>
          </w:tcPr>
          <w:p w:rsidR="002108DB" w:rsidRPr="005D3D72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2108DB" w:rsidTr="005D2AEE">
        <w:tc>
          <w:tcPr>
            <w:tcW w:w="1521" w:type="pct"/>
            <w:gridSpan w:val="4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D32785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D32785" w:rsidRDefault="002108DB" w:rsidP="002108DB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472F7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F849BD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0018D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8089D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F849BD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0018D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B421CF" w:rsidRDefault="002108DB" w:rsidP="002108DB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lastRenderedPageBreak/>
              <w:t>purchaseObjects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B421CF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DE12BE" w:rsidRDefault="002108DB" w:rsidP="002108D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DE12BE" w:rsidRDefault="002108DB" w:rsidP="002108D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DE12BE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E57B3E" w:rsidRPr="001A4780" w:rsidTr="005D2AEE">
        <w:tc>
          <w:tcPr>
            <w:tcW w:w="748" w:type="pct"/>
            <w:shd w:val="clear" w:color="auto" w:fill="auto"/>
          </w:tcPr>
          <w:p w:rsidR="00E57B3E" w:rsidRPr="001A4780" w:rsidRDefault="00E57B3E" w:rsidP="00E57B3E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204" w:type="pct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</w:rPr>
            </w:pPr>
            <w:r w:rsidRPr="00E57B3E">
              <w:rPr>
                <w:sz w:val="20"/>
              </w:rPr>
              <w:t>Общая сумма позиций в валюте контракта</w:t>
            </w:r>
          </w:p>
        </w:tc>
        <w:tc>
          <w:tcPr>
            <w:tcW w:w="1361" w:type="pct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B421CF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61" w:type="pct"/>
            <w:shd w:val="clear" w:color="auto" w:fill="auto"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2 (ОК 034-2014)</w:t>
            </w:r>
          </w:p>
        </w:tc>
        <w:tc>
          <w:tcPr>
            <w:tcW w:w="1361" w:type="pct"/>
            <w:shd w:val="clear" w:color="auto" w:fill="auto"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61" w:type="pct"/>
            <w:shd w:val="clear" w:color="auto" w:fill="auto"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D539FC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1D0582" w:rsidP="002108DB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B70688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B25FA6" w:rsidRDefault="002108DB" w:rsidP="002108DB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F21CA9" w:rsidRDefault="002108DB" w:rsidP="002108DB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F21CA9" w:rsidRDefault="002108DB" w:rsidP="002108DB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61" w:type="pct"/>
            <w:shd w:val="clear" w:color="auto" w:fill="auto"/>
          </w:tcPr>
          <w:p w:rsidR="000525B9" w:rsidRDefault="000525B9" w:rsidP="002108DB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2108DB">
            <w:pPr>
              <w:spacing w:before="0" w:after="0"/>
              <w:rPr>
                <w:sz w:val="20"/>
              </w:rPr>
            </w:pPr>
          </w:p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5D2AEE">
        <w:tc>
          <w:tcPr>
            <w:tcW w:w="748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204" w:type="pct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403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61" w:type="pct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DE7AE7" w:rsidRDefault="002108DB" w:rsidP="002108DB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B4612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6B4357" w:rsidRDefault="002108DB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176468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Del="00BB14F8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BB14F8">
              <w:rPr>
                <w:sz w:val="20"/>
                <w:lang w:eastAsia="en-US"/>
              </w:rPr>
              <w:t xml:space="preserve"> </w:t>
            </w:r>
          </w:p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2F3BAB" w:rsidRDefault="002108DB" w:rsidP="002108DB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2F3BA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AE4C06" w:rsidRDefault="002108DB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9914E0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AF379C" w:rsidTr="008A6217">
        <w:tc>
          <w:tcPr>
            <w:tcW w:w="5000" w:type="pct"/>
            <w:gridSpan w:val="9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4" w:type="pct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D3BD4" w:rsidTr="008A6217">
        <w:tc>
          <w:tcPr>
            <w:tcW w:w="5000" w:type="pct"/>
            <w:gridSpan w:val="9"/>
            <w:shd w:val="clear" w:color="auto" w:fill="auto"/>
          </w:tcPr>
          <w:p w:rsidR="002108DB" w:rsidRPr="001D3BD4" w:rsidRDefault="002108DB" w:rsidP="002108DB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31ED7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D3BD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4" w:type="pct"/>
            <w:shd w:val="clear" w:color="auto" w:fill="auto"/>
          </w:tcPr>
          <w:p w:rsidR="002108DB" w:rsidRPr="000E1B60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D3BD4" w:rsidTr="008A6217">
        <w:tc>
          <w:tcPr>
            <w:tcW w:w="5000" w:type="pct"/>
            <w:gridSpan w:val="9"/>
            <w:shd w:val="clear" w:color="auto" w:fill="auto"/>
          </w:tcPr>
          <w:p w:rsidR="002108DB" w:rsidRPr="001D3BD4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2108DB" w:rsidTr="005D2AEE">
        <w:tc>
          <w:tcPr>
            <w:tcW w:w="1521" w:type="pct"/>
            <w:gridSpan w:val="4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A6217">
        <w:tc>
          <w:tcPr>
            <w:tcW w:w="5000" w:type="pct"/>
            <w:gridSpan w:val="9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0E1B60" w:rsidRDefault="002108DB" w:rsidP="002108DB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0E1B6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4" w:type="pct"/>
            <w:shd w:val="clear" w:color="auto" w:fill="auto"/>
          </w:tcPr>
          <w:p w:rsidR="002108DB" w:rsidRPr="000E1B60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483FD5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  <w:vAlign w:val="center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03" w:type="pct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61" w:type="pct"/>
            <w:shd w:val="clear" w:color="auto" w:fill="auto"/>
          </w:tcPr>
          <w:p w:rsidR="002108DB" w:rsidRPr="00AC378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7A1F1A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  <w:vAlign w:val="center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410FF8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03" w:type="pct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61" w:type="pct"/>
            <w:shd w:val="clear" w:color="auto" w:fill="auto"/>
          </w:tcPr>
          <w:p w:rsidR="002108DB" w:rsidRPr="00D56B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4072CD">
              <w:rPr>
                <w:sz w:val="20"/>
              </w:rPr>
              <w:t>T 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4072CD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4072CD">
              <w:rPr>
                <w:sz w:val="20"/>
              </w:rPr>
              <w:t>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108DB" w:rsidRPr="002F4DAA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</w:tcPr>
          <w:p w:rsidR="002108DB" w:rsidRPr="00A834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E87917" w:rsidRDefault="00B53B28" w:rsidP="002108D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6804F4" w:rsidRDefault="00B53B28" w:rsidP="002108D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vAlign w:val="center"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A05774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2108D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6E303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504CED" w:rsidRPr="001A4780" w:rsidRDefault="00504CED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FA6356" w:rsidRDefault="002108DB" w:rsidP="002108D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0206D3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</w:t>
            </w:r>
            <w:r w:rsidRPr="006905AF">
              <w:rPr>
                <w:b/>
                <w:sz w:val="20"/>
              </w:rPr>
              <w:lastRenderedPageBreak/>
              <w:t>sibleDecision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D716D3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944AC2" w:rsidRDefault="002108DB" w:rsidP="002108DB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944AC2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944AC2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213FA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213FA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944AC2" w:rsidRDefault="002108DB" w:rsidP="002108DB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3" w:type="pct"/>
            <w:shd w:val="clear" w:color="auto" w:fill="auto"/>
          </w:tcPr>
          <w:p w:rsidR="002108DB" w:rsidRPr="00213FAC" w:rsidRDefault="002108DB" w:rsidP="002108DB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61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3" w:type="pct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D716D3" w:rsidRDefault="002108DB" w:rsidP="002108DB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8162A8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7A12E4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2108DB" w:rsidRPr="00047DB7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2108DB" w:rsidRPr="00047DB7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2108DB" w:rsidRPr="00047DB7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815C51" w:rsidTr="008A6217">
        <w:tc>
          <w:tcPr>
            <w:tcW w:w="5000" w:type="pct"/>
            <w:gridSpan w:val="9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6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3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</w:tcPr>
          <w:p w:rsidR="002108DB" w:rsidRPr="00A31759" w:rsidRDefault="002108DB" w:rsidP="002108DB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lastRenderedPageBreak/>
              <w:t>Общественное обсуждение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A31759" w:rsidRDefault="002108DB" w:rsidP="002108DB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7" w:name="_Toc390789667"/>
      <w:r w:rsidRPr="00D458D0">
        <w:t>Извещение о провед</w:t>
      </w:r>
      <w:r>
        <w:t>ении ПО (предварительный отбор), внесение изменений</w:t>
      </w:r>
      <w:bookmarkEnd w:id="7"/>
    </w:p>
    <w:tbl>
      <w:tblPr>
        <w:tblW w:w="5016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1"/>
        <w:gridCol w:w="6"/>
        <w:gridCol w:w="6"/>
        <w:gridCol w:w="1541"/>
        <w:gridCol w:w="53"/>
        <w:gridCol w:w="6"/>
        <w:gridCol w:w="450"/>
        <w:gridCol w:w="59"/>
        <w:gridCol w:w="944"/>
        <w:gridCol w:w="50"/>
        <w:gridCol w:w="11"/>
        <w:gridCol w:w="13"/>
        <w:gridCol w:w="2956"/>
        <w:gridCol w:w="13"/>
        <w:gridCol w:w="2828"/>
        <w:gridCol w:w="6"/>
      </w:tblGrid>
      <w:tr w:rsidR="008A09D2" w:rsidRPr="001A4780" w:rsidTr="00B656D7">
        <w:trPr>
          <w:tblHeader/>
        </w:trPr>
        <w:tc>
          <w:tcPr>
            <w:tcW w:w="747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64" w:type="pct"/>
            <w:gridSpan w:val="4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17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12" w:type="pct"/>
            <w:gridSpan w:val="5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06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54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B656D7">
        <w:tc>
          <w:tcPr>
            <w:tcW w:w="5000" w:type="pct"/>
            <w:gridSpan w:val="17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предварительного отбор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D458D0">
              <w:rPr>
                <w:b/>
                <w:bCs/>
                <w:sz w:val="20"/>
              </w:rPr>
              <w:t>notificationPO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, 9.0</w:t>
            </w:r>
          </w:p>
        </w:tc>
      </w:tr>
      <w:tr w:rsidR="008A09D2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B656D7">
        <w:trPr>
          <w:trHeight w:val="377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B656D7">
        <w:trPr>
          <w:trHeight w:val="235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B656D7">
        <w:trPr>
          <w:trHeight w:val="611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B656D7">
        <w:trPr>
          <w:trHeight w:val="611"/>
        </w:trPr>
        <w:tc>
          <w:tcPr>
            <w:tcW w:w="747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B656D7">
        <w:trPr>
          <w:trHeight w:val="1116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B656D7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B656D7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B656D7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B656D7">
        <w:trPr>
          <w:trHeight w:val="213"/>
        </w:trPr>
        <w:tc>
          <w:tcPr>
            <w:tcW w:w="747" w:type="pct"/>
            <w:gridSpan w:val="2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 xml:space="preserve">ет средств союзного </w:t>
            </w:r>
            <w:r>
              <w:rPr>
                <w:sz w:val="20"/>
              </w:rPr>
              <w:lastRenderedPageBreak/>
              <w:t>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B656D7">
        <w:trPr>
          <w:trHeight w:val="213"/>
        </w:trPr>
        <w:tc>
          <w:tcPr>
            <w:tcW w:w="747" w:type="pct"/>
            <w:gridSpan w:val="2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07F5E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  <w:p w:rsidR="00AF2F51" w:rsidRPr="002845B6" w:rsidRDefault="00AF2F51" w:rsidP="00807F5E">
            <w:pPr>
              <w:spacing w:before="0" w:after="0"/>
              <w:rPr>
                <w:sz w:val="20"/>
              </w:rPr>
            </w:pPr>
            <w:r w:rsidRPr="00AF2F51">
              <w:rPr>
                <w:sz w:val="20"/>
              </w:rPr>
              <w:t>Игнорируется при приеме, начиная с версии ЕИС 9.0, для извещений предварительного отбора (notificationPO)</w:t>
            </w:r>
          </w:p>
        </w:tc>
      </w:tr>
      <w:tr w:rsidR="008A09D2" w:rsidRPr="001A4780" w:rsidTr="00B656D7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B656D7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B656D7">
        <w:trPr>
          <w:trHeight w:val="213"/>
        </w:trPr>
        <w:tc>
          <w:tcPr>
            <w:tcW w:w="747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6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</w:p>
        </w:tc>
      </w:tr>
      <w:tr w:rsidR="00807562" w:rsidRPr="001A4780" w:rsidTr="00B656D7">
        <w:trPr>
          <w:trHeight w:val="213"/>
        </w:trPr>
        <w:tc>
          <w:tcPr>
            <w:tcW w:w="747" w:type="pct"/>
            <w:gridSpan w:val="2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B25FA6" w:rsidRPr="001A4780" w:rsidTr="00B656D7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okpd2okved2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B25FA6" w:rsidRPr="00B25FA6" w:rsidRDefault="00B25FA6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B25FA6" w:rsidRPr="00B25FA6" w:rsidRDefault="00B25FA6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B656D7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D3012E">
              <w:rPr>
                <w:sz w:val="20"/>
              </w:rPr>
              <w:t>contractService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D3012E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D3012E">
              <w:rPr>
                <w:sz w:val="20"/>
              </w:rPr>
              <w:t>Информация о контрактной службе, контрактном управляющем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B656D7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B656D7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B656D7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</w:t>
            </w:r>
            <w:r>
              <w:rPr>
                <w:sz w:val="20"/>
              </w:rPr>
              <w:lastRenderedPageBreak/>
              <w:t>изменений в извещение, или конкурсную документацию</w:t>
            </w:r>
          </w:p>
        </w:tc>
      </w:tr>
      <w:tr w:rsidR="00AF2F51" w:rsidRPr="001A4780" w:rsidTr="00B656D7">
        <w:tc>
          <w:tcPr>
            <w:tcW w:w="747" w:type="pct"/>
            <w:gridSpan w:val="2"/>
            <w:shd w:val="clear" w:color="auto" w:fill="auto"/>
          </w:tcPr>
          <w:p w:rsidR="00AF2F51" w:rsidRPr="001A4780" w:rsidRDefault="00AF2F51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AF2F51" w:rsidRPr="0067380C" w:rsidRDefault="00AF2F51" w:rsidP="00BE5F7D">
            <w:pPr>
              <w:spacing w:before="0" w:after="0"/>
              <w:rPr>
                <w:sz w:val="20"/>
              </w:rPr>
            </w:pPr>
            <w:r w:rsidRPr="00AF2F51">
              <w:rPr>
                <w:sz w:val="20"/>
              </w:rPr>
              <w:t>revisionRequisitesPO2018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AF2F51" w:rsidRPr="001A4780" w:rsidRDefault="00AF2F51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AF2F51" w:rsidRPr="00AF2F51" w:rsidRDefault="00AF2F51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</w:tcPr>
          <w:p w:rsidR="00AF2F51" w:rsidRPr="001A4780" w:rsidRDefault="00AF2F51" w:rsidP="00AF2F51">
            <w:pPr>
              <w:spacing w:before="0" w:after="0"/>
              <w:rPr>
                <w:sz w:val="20"/>
              </w:rPr>
            </w:pPr>
            <w:r w:rsidRPr="00AF2F51">
              <w:rPr>
                <w:sz w:val="20"/>
              </w:rPr>
              <w:t>Признак извещения с учетом  доработки реквизитного состава извещения ПО в 2018 году.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AF2F51" w:rsidRDefault="00AF2F51" w:rsidP="00BE5F7D">
            <w:pPr>
              <w:spacing w:before="0" w:after="0"/>
              <w:rPr>
                <w:sz w:val="20"/>
              </w:rPr>
            </w:pPr>
            <w:r w:rsidRPr="00AF2F51">
              <w:rPr>
                <w:sz w:val="20"/>
              </w:rPr>
              <w:t>Игнорируется при приеме. Используется в печатной форме</w:t>
            </w:r>
          </w:p>
        </w:tc>
      </w:tr>
      <w:tr w:rsidR="008A09D2" w:rsidRPr="001A4780" w:rsidTr="00B656D7">
        <w:tc>
          <w:tcPr>
            <w:tcW w:w="5000" w:type="pct"/>
            <w:gridSpan w:val="17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8A09D2" w:rsidRPr="00FC5F92" w:rsidRDefault="008A09D2" w:rsidP="00BE5F7D">
            <w:pPr>
              <w:spacing w:before="0" w:after="0"/>
              <w:rPr>
                <w:b/>
                <w:sz w:val="20"/>
              </w:rPr>
            </w:pPr>
            <w:r w:rsidRPr="00FC5F92">
              <w:rPr>
                <w:b/>
                <w:sz w:val="20"/>
              </w:rPr>
              <w:t>purchaseResponsible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656D7">
        <w:tc>
          <w:tcPr>
            <w:tcW w:w="74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656D7">
        <w:tc>
          <w:tcPr>
            <w:tcW w:w="5000" w:type="pct"/>
            <w:gridSpan w:val="17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7B7320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B656D7">
        <w:trPr>
          <w:trHeight w:val="148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656D7">
        <w:trPr>
          <w:trHeight w:val="148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656D7">
        <w:trPr>
          <w:trHeight w:val="148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B656D7">
        <w:trPr>
          <w:trHeight w:val="148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B656D7">
        <w:tc>
          <w:tcPr>
            <w:tcW w:w="5000" w:type="pct"/>
            <w:gridSpan w:val="17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B656D7">
        <w:trPr>
          <w:trHeight w:val="755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656D7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B656D7">
        <w:trPr>
          <w:trHeight w:val="262"/>
        </w:trPr>
        <w:tc>
          <w:tcPr>
            <w:tcW w:w="5000" w:type="pct"/>
            <w:gridSpan w:val="17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B656D7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lastRenderedPageBreak/>
              <w:t>specializedOrg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B656D7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7B7320" w:rsidRPr="001A4780" w:rsidTr="00B656D7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B656D7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656D7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656D7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B656D7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B656D7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B656D7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B656D7">
        <w:trPr>
          <w:trHeight w:val="316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B656D7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B656D7">
        <w:trPr>
          <w:trHeight w:val="258"/>
        </w:trPr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B656D7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B1202">
              <w:rPr>
                <w:sz w:val="20"/>
              </w:rPr>
              <w:t>Информация о подаче заявок на участие в предварительном отборе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5656">
              <w:rPr>
                <w:sz w:val="20"/>
              </w:rPr>
              <w:t>selecting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5656">
              <w:rPr>
                <w:sz w:val="20"/>
              </w:rPr>
              <w:t>Информация о проведении предварительного отбор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005656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005656">
              <w:rPr>
                <w:sz w:val="20"/>
                <w:lang w:val="en-US"/>
              </w:rPr>
              <w:t>contracting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5656">
              <w:rPr>
                <w:sz w:val="20"/>
              </w:rPr>
              <w:t>Информация о заключении контрак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656D7">
        <w:tc>
          <w:tcPr>
            <w:tcW w:w="5000" w:type="pct"/>
            <w:gridSpan w:val="17"/>
            <w:shd w:val="clear" w:color="auto" w:fill="auto"/>
            <w:hideMark/>
          </w:tcPr>
          <w:p w:rsidR="00EB3549" w:rsidRPr="005B1202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5B1202">
              <w:rPr>
                <w:b/>
                <w:sz w:val="20"/>
              </w:rPr>
              <w:t>Информация о подаче заявок на участие в предварительном отборе</w:t>
            </w:r>
          </w:p>
        </w:tc>
      </w:tr>
      <w:tr w:rsidR="00EB3549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656D7">
        <w:tc>
          <w:tcPr>
            <w:tcW w:w="74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B3549" w:rsidRPr="00600A08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m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600A08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</w:tcPr>
          <w:p w:rsidR="00EB3549" w:rsidRPr="00600A08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орма заяв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656D7">
        <w:tc>
          <w:tcPr>
            <w:tcW w:w="5000" w:type="pct"/>
            <w:gridSpan w:val="17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2C4EEE">
              <w:rPr>
                <w:b/>
                <w:sz w:val="20"/>
              </w:rPr>
              <w:t>Информация о проведении предварительного отбора</w:t>
            </w:r>
          </w:p>
        </w:tc>
      </w:tr>
      <w:tr w:rsidR="00EB3549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rPr>
                <w:b/>
                <w:sz w:val="20"/>
              </w:rPr>
            </w:pPr>
            <w:r w:rsidRPr="002C4EEE">
              <w:rPr>
                <w:b/>
                <w:sz w:val="20"/>
              </w:rPr>
              <w:t>selecting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</w:tr>
      <w:tr w:rsidR="00EB3549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C4EEE">
              <w:rPr>
                <w:sz w:val="20"/>
              </w:rPr>
              <w:t>Дата и время проведения предварительного отбор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E16EA7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C4EEE">
              <w:rPr>
                <w:sz w:val="20"/>
              </w:rPr>
              <w:t>Место проведения предварительного отбор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656D7">
        <w:tc>
          <w:tcPr>
            <w:tcW w:w="5000" w:type="pct"/>
            <w:gridSpan w:val="17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9D0273">
              <w:rPr>
                <w:b/>
                <w:sz w:val="20"/>
              </w:rPr>
              <w:t>Информация о заключении контракта</w:t>
            </w:r>
          </w:p>
        </w:tc>
      </w:tr>
      <w:tr w:rsidR="00EB3549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rPr>
                <w:b/>
                <w:sz w:val="20"/>
              </w:rPr>
            </w:pPr>
            <w:r w:rsidRPr="009D0273">
              <w:rPr>
                <w:b/>
                <w:sz w:val="20"/>
                <w:lang w:val="en-US"/>
              </w:rPr>
              <w:t>contracting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</w:tr>
      <w:tr w:rsidR="00EB3549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D0273">
              <w:rPr>
                <w:sz w:val="20"/>
              </w:rPr>
              <w:t>contractingTer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rPr>
                <w:sz w:val="20"/>
              </w:rPr>
            </w:pPr>
            <w:r w:rsidRPr="009D0273">
              <w:rPr>
                <w:sz w:val="20"/>
              </w:rPr>
              <w:t>Срок, в течение которого победитель запроса котировок или иной участник запроса котировок, с которым заключается контракт при уклонении победителя от заключения контракта, должен подписать контракт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D0273">
              <w:rPr>
                <w:sz w:val="20"/>
              </w:rPr>
              <w:t>evadeCondition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D0273">
              <w:rPr>
                <w:sz w:val="20"/>
              </w:rPr>
              <w:t>Условия признания победителя запроса котировок или иного участника запроса котировок уклонившимися от заключения контрак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656D7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B656D7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C0B50" w:rsidRDefault="003C0B5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  <w:p w:rsidR="003C0B50" w:rsidRPr="00F849BD" w:rsidRDefault="003C0B50" w:rsidP="00EB3549">
            <w:pPr>
              <w:spacing w:before="0" w:after="0"/>
              <w:rPr>
                <w:sz w:val="20"/>
              </w:rPr>
            </w:pPr>
            <w:r w:rsidRPr="003C0B50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B3549" w:rsidRPr="00F849BD" w:rsidTr="00B656D7">
        <w:tc>
          <w:tcPr>
            <w:tcW w:w="74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B656D7">
        <w:tc>
          <w:tcPr>
            <w:tcW w:w="74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406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B656D7">
        <w:tc>
          <w:tcPr>
            <w:tcW w:w="74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C0B50" w:rsidRDefault="003C0B5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9D3CB3" w:rsidRPr="009D3CB3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B656D7">
        <w:tc>
          <w:tcPr>
            <w:tcW w:w="747" w:type="pct"/>
            <w:gridSpan w:val="2"/>
            <w:shd w:val="clear" w:color="auto" w:fill="auto"/>
          </w:tcPr>
          <w:p w:rsidR="00082D58" w:rsidRPr="009D3CB3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082D58" w:rsidRPr="001A4780" w:rsidRDefault="00082D58" w:rsidP="009D3CB3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9D3CB3" w:rsidRDefault="009D3CB3" w:rsidP="00082D58">
            <w:pPr>
              <w:spacing w:before="0" w:after="0"/>
              <w:rPr>
                <w:sz w:val="20"/>
              </w:rPr>
            </w:pPr>
            <w:r w:rsidRPr="009D3CB3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2D7221" w:rsidP="00082D58">
            <w:pPr>
              <w:spacing w:before="0" w:after="0"/>
              <w:rPr>
                <w:sz w:val="20"/>
              </w:rPr>
            </w:pPr>
            <w:r w:rsidRPr="002D7221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B3549" w:rsidRPr="00F849BD" w:rsidTr="00B656D7">
        <w:tc>
          <w:tcPr>
            <w:tcW w:w="747" w:type="pct"/>
            <w:gridSpan w:val="2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2D34CD" w:rsidRDefault="003C0B5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2D7221" w:rsidRPr="00F849BD" w:rsidRDefault="003C0B50" w:rsidP="002D7221">
            <w:pPr>
              <w:spacing w:before="0" w:after="0"/>
              <w:rPr>
                <w:sz w:val="20"/>
              </w:rPr>
            </w:pPr>
            <w:r w:rsidRPr="003C0B50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9612E3" w:rsidRPr="00F849BD" w:rsidTr="00B656D7">
        <w:tc>
          <w:tcPr>
            <w:tcW w:w="747" w:type="pct"/>
            <w:gridSpan w:val="2"/>
            <w:shd w:val="clear" w:color="auto" w:fill="auto"/>
            <w:hideMark/>
          </w:tcPr>
          <w:p w:rsidR="009612E3" w:rsidRPr="003C0B50" w:rsidRDefault="009612E3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EC11C3">
              <w:rPr>
                <w:sz w:val="20"/>
                <w:lang w:val="en-US"/>
              </w:rPr>
              <w:t>beforePay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C11C3">
              <w:rPr>
                <w:sz w:val="20"/>
              </w:rPr>
              <w:t>Информация о необходимости без предварительной оплаты и (или) с отсрочкой платежа осуществить поставки товаров, выполнение работ, оказание услуг в возможно короткий сро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2D7221" w:rsidRDefault="002D722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 xml:space="preserve">Невозможно определить количество товара, объем </w:t>
            </w:r>
            <w:r w:rsidRPr="006339B2">
              <w:rPr>
                <w:sz w:val="20"/>
              </w:rPr>
              <w:lastRenderedPageBreak/>
              <w:t>подлежащих выполнению работ, оказанию услуг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2D7221" w:rsidP="00EB3549">
            <w:pPr>
              <w:spacing w:before="0" w:after="0"/>
              <w:rPr>
                <w:sz w:val="20"/>
              </w:rPr>
            </w:pPr>
            <w:r w:rsidRPr="002D7221">
              <w:rPr>
                <w:sz w:val="20"/>
              </w:rPr>
              <w:lastRenderedPageBreak/>
              <w:t>Игнорируется при приеме, начиная с версии ЕИС 9.0</w:t>
            </w:r>
          </w:p>
        </w:tc>
      </w:tr>
      <w:tr w:rsidR="00EB3549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03D48" w:rsidRPr="001A4780" w:rsidTr="00B656D7">
        <w:tc>
          <w:tcPr>
            <w:tcW w:w="750" w:type="pct"/>
            <w:gridSpan w:val="3"/>
            <w:vMerge w:val="restart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03D48" w:rsidRPr="0067380C" w:rsidRDefault="00E03D48" w:rsidP="00E03D48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14" w:type="pct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03D48" w:rsidRDefault="00E03D48" w:rsidP="00E03D48">
            <w:pPr>
              <w:spacing w:before="0" w:after="0"/>
              <w:rPr>
                <w:sz w:val="20"/>
              </w:rPr>
            </w:pPr>
          </w:p>
        </w:tc>
      </w:tr>
      <w:tr w:rsidR="00E03D48" w:rsidRPr="001A4780" w:rsidTr="00B656D7">
        <w:tc>
          <w:tcPr>
            <w:tcW w:w="750" w:type="pct"/>
            <w:gridSpan w:val="3"/>
            <w:vMerge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03D48" w:rsidRPr="0067380C" w:rsidRDefault="00E03D48" w:rsidP="00E03D4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214" w:type="pct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03D48" w:rsidRDefault="00E03D48" w:rsidP="00E03D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)</w:t>
            </w:r>
          </w:p>
        </w:tc>
      </w:tr>
      <w:tr w:rsidR="00EB3549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B656D7">
        <w:tc>
          <w:tcPr>
            <w:tcW w:w="747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656D7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B656D7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8E4B1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  <w:r>
              <w:rPr>
                <w:sz w:val="20"/>
              </w:rPr>
              <w:t>.</w:t>
            </w:r>
          </w:p>
          <w:p w:rsidR="008E4B1F" w:rsidRPr="00F849BD" w:rsidRDefault="008E4B1F" w:rsidP="00EB3549">
            <w:pPr>
              <w:spacing w:before="0" w:after="0"/>
              <w:rPr>
                <w:sz w:val="20"/>
              </w:rPr>
            </w:pPr>
            <w:r w:rsidRPr="008E4B1F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293D44" w:rsidRPr="001A4780" w:rsidTr="00B656D7">
        <w:tc>
          <w:tcPr>
            <w:tcW w:w="747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FE01D6" w:rsidRDefault="00FE01D6" w:rsidP="00293D44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656D7">
        <w:tc>
          <w:tcPr>
            <w:tcW w:w="747" w:type="pct"/>
            <w:gridSpan w:val="2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B656D7">
        <w:tc>
          <w:tcPr>
            <w:tcW w:w="747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Default="00FE01D6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  <w:p w:rsidR="00FE01D6" w:rsidRDefault="00FE01D6" w:rsidP="00EB3549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B3549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FE01D6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FE01D6" w:rsidP="00EB3549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B3549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FE01D6"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B3549" w:rsidRPr="001A4780" w:rsidTr="00B656D7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FE01D6" w:rsidP="00EB3549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885FC6" w:rsidRPr="001A4780" w:rsidTr="00B656D7">
        <w:tc>
          <w:tcPr>
            <w:tcW w:w="747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85FC6" w:rsidRPr="001A4780" w:rsidRDefault="00885FC6" w:rsidP="00C51CD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85FC6" w:rsidRDefault="002108DB" w:rsidP="00C51CD4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B656D7">
        <w:tc>
          <w:tcPr>
            <w:tcW w:w="74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85FC6" w:rsidRPr="001A4780" w:rsidTr="00B656D7">
        <w:tc>
          <w:tcPr>
            <w:tcW w:w="747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85FC6" w:rsidRPr="001A4780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Pr="0005665C" w:rsidRDefault="00885FC6" w:rsidP="00885F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 xml:space="preserve">обязательное </w:t>
            </w:r>
            <w:r w:rsidR="00F943A4">
              <w:rPr>
                <w:sz w:val="20"/>
              </w:rPr>
              <w:t>заполнение</w:t>
            </w:r>
            <w:r>
              <w:rPr>
                <w:sz w:val="20"/>
              </w:rPr>
              <w:t xml:space="preserve"> поля</w:t>
            </w:r>
          </w:p>
        </w:tc>
      </w:tr>
      <w:tr w:rsidR="00875D9D" w:rsidRPr="001A4780" w:rsidTr="00B656D7">
        <w:tc>
          <w:tcPr>
            <w:tcW w:w="747" w:type="pct"/>
            <w:gridSpan w:val="2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75D9D" w:rsidRPr="001A4780" w:rsidRDefault="00875D9D" w:rsidP="00220C6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  <w:p w:rsidR="00FE01D6" w:rsidRPr="0077226B" w:rsidRDefault="00FE01D6" w:rsidP="00220C6F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76E0B" w:rsidRPr="001A4780" w:rsidTr="00B656D7">
        <w:tc>
          <w:tcPr>
            <w:tcW w:w="747" w:type="pct"/>
            <w:gridSpan w:val="2"/>
            <w:shd w:val="clear" w:color="auto" w:fill="auto"/>
          </w:tcPr>
          <w:p w:rsidR="00E76E0B" w:rsidRPr="00240DEA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76E0B" w:rsidRPr="00EC11C3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76E0B" w:rsidRPr="00F849BD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E76E0B" w:rsidRPr="00EC11C3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EB3549" w:rsidRPr="001A4780" w:rsidTr="00BF4F1B">
        <w:tc>
          <w:tcPr>
            <w:tcW w:w="5000" w:type="pct"/>
            <w:gridSpan w:val="17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F0B71" w:rsidDel="00131BB0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131BB0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BF4F1B">
        <w:tc>
          <w:tcPr>
            <w:tcW w:w="5000" w:type="pct"/>
            <w:gridSpan w:val="17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BF4F1B">
        <w:tc>
          <w:tcPr>
            <w:tcW w:w="753" w:type="pct"/>
            <w:gridSpan w:val="4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BF4F1B">
        <w:tc>
          <w:tcPr>
            <w:tcW w:w="753" w:type="pct"/>
            <w:gridSpan w:val="4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BF4F1B">
        <w:tc>
          <w:tcPr>
            <w:tcW w:w="753" w:type="pct"/>
            <w:gridSpan w:val="4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BF4F1B">
        <w:tc>
          <w:tcPr>
            <w:tcW w:w="753" w:type="pct"/>
            <w:gridSpan w:val="4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BF4F1B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BF4F1B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BF4F1B">
        <w:tc>
          <w:tcPr>
            <w:tcW w:w="5000" w:type="pct"/>
            <w:gridSpan w:val="17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BF4F1B">
        <w:tc>
          <w:tcPr>
            <w:tcW w:w="753" w:type="pct"/>
            <w:gridSpan w:val="4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BF4F1B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BF4F1B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BF4F1B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BF4F1B">
        <w:tc>
          <w:tcPr>
            <w:tcW w:w="5000" w:type="pct"/>
            <w:gridSpan w:val="17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BF4F1B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BF4F1B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BF4F1B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BF4F1B">
        <w:tc>
          <w:tcPr>
            <w:tcW w:w="5000" w:type="pct"/>
            <w:gridSpan w:val="17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BF4F1B">
        <w:tc>
          <w:tcPr>
            <w:tcW w:w="1511" w:type="pct"/>
            <w:gridSpan w:val="6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BF4F1B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BF4F1B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F4F1B">
        <w:tc>
          <w:tcPr>
            <w:tcW w:w="5000" w:type="pct"/>
            <w:gridSpan w:val="17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BF4F1B">
        <w:tc>
          <w:tcPr>
            <w:tcW w:w="5000" w:type="pct"/>
            <w:gridSpan w:val="17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</w:p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BF4F1B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EB3549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  <w:p w:rsidR="00FE01D6" w:rsidRPr="001A4780" w:rsidRDefault="00FE01D6" w:rsidP="00EB3549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57B3E" w:rsidRPr="001A4780" w:rsidTr="00BF4F1B">
        <w:tc>
          <w:tcPr>
            <w:tcW w:w="747" w:type="pct"/>
            <w:gridSpan w:val="2"/>
            <w:shd w:val="clear" w:color="auto" w:fill="auto"/>
          </w:tcPr>
          <w:p w:rsidR="00E57B3E" w:rsidRPr="001A4780" w:rsidRDefault="00E57B3E" w:rsidP="00E57B3E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</w:rPr>
            </w:pPr>
            <w:r w:rsidRPr="00E57B3E">
              <w:rPr>
                <w:sz w:val="20"/>
              </w:rPr>
              <w:t>Общая сумма позиций в валюте контрак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  <w:p w:rsidR="00FE01D6" w:rsidRDefault="00FE01D6" w:rsidP="00E57B3E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B3549" w:rsidRPr="001A4780" w:rsidTr="00BF4F1B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BF4F1B">
        <w:tc>
          <w:tcPr>
            <w:tcW w:w="747" w:type="pct"/>
            <w:gridSpan w:val="2"/>
            <w:vMerge w:val="restar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BF4F1B">
        <w:tc>
          <w:tcPr>
            <w:tcW w:w="747" w:type="pct"/>
            <w:gridSpan w:val="2"/>
            <w:vMerge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2 (ОК 034-2014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BF4F1B">
        <w:tc>
          <w:tcPr>
            <w:tcW w:w="747" w:type="pct"/>
            <w:gridSpan w:val="2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5D2AEE" w:rsidRPr="001C3588" w:rsidRDefault="005D2AEE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055AD2" w:rsidP="001C3588">
            <w:pPr>
              <w:spacing w:before="0" w:after="0"/>
              <w:rPr>
                <w:sz w:val="20"/>
              </w:rPr>
            </w:pPr>
            <w:r w:rsidRPr="00055AD2">
              <w:rPr>
                <w:sz w:val="20"/>
              </w:rPr>
              <w:t>Игнорируется при приеме, начиная с версии ЕИС 9.0"</w:t>
            </w: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FE01D6" w:rsidP="001C3588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  <w:r w:rsidR="001C3588">
              <w:rPr>
                <w:sz w:val="20"/>
              </w:rPr>
              <w:t>.</w:t>
            </w: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B706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  <w:p w:rsidR="00FE01D6" w:rsidRPr="001A4780" w:rsidRDefault="00FE01D6" w:rsidP="001C3588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E52025" w:rsidRDefault="00E52025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  <w:p w:rsidR="00E52025" w:rsidRPr="001A4780" w:rsidRDefault="00E52025" w:rsidP="001C3588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  <w:p w:rsidR="00E52025" w:rsidRPr="001A4780" w:rsidRDefault="00E52025" w:rsidP="001C3588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1C3588" w:rsidRPr="001A4780" w:rsidTr="00BF4F1B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F4F1B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BF4F1B">
        <w:tc>
          <w:tcPr>
            <w:tcW w:w="747" w:type="pct"/>
            <w:gridSpan w:val="2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BF4F1B">
        <w:tc>
          <w:tcPr>
            <w:tcW w:w="747" w:type="pct"/>
            <w:gridSpan w:val="2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063C5" w:rsidRDefault="001063C5" w:rsidP="00BA4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 w:rsidR="00BA4507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)</w:t>
            </w:r>
          </w:p>
        </w:tc>
        <w:tc>
          <w:tcPr>
            <w:tcW w:w="1406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F4F1B">
        <w:tc>
          <w:tcPr>
            <w:tcW w:w="5000" w:type="pct"/>
            <w:gridSpan w:val="17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F4F1B">
        <w:tc>
          <w:tcPr>
            <w:tcW w:w="5000" w:type="pct"/>
            <w:gridSpan w:val="17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6B4357" w:rsidRDefault="001C3588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7646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BF4F1B">
        <w:tc>
          <w:tcPr>
            <w:tcW w:w="5000" w:type="pct"/>
            <w:gridSpan w:val="17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6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Del="00FB59BE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FB59BE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BF4F1B">
        <w:tc>
          <w:tcPr>
            <w:tcW w:w="5000" w:type="pct"/>
            <w:gridSpan w:val="17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F4F1B">
        <w:tc>
          <w:tcPr>
            <w:tcW w:w="747" w:type="pct"/>
            <w:gridSpan w:val="2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BF4F1B">
        <w:tc>
          <w:tcPr>
            <w:tcW w:w="747" w:type="pct"/>
            <w:gridSpan w:val="2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4A0B2A" w:rsidRPr="001A4780" w:rsidTr="00BF4F1B">
        <w:tc>
          <w:tcPr>
            <w:tcW w:w="5000" w:type="pct"/>
            <w:gridSpan w:val="17"/>
            <w:shd w:val="clear" w:color="auto" w:fill="auto"/>
          </w:tcPr>
          <w:p w:rsidR="004A0B2A" w:rsidRPr="00AF379C" w:rsidRDefault="004A0B2A" w:rsidP="004A0B2A">
            <w:pPr>
              <w:spacing w:before="0" w:after="0"/>
              <w:jc w:val="center"/>
              <w:rPr>
                <w:b/>
                <w:sz w:val="20"/>
              </w:rPr>
            </w:pPr>
            <w:r w:rsidRPr="005F4EFD">
              <w:rPr>
                <w:b/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</w:tr>
      <w:tr w:rsidR="004A0B2A" w:rsidTr="00BF4F1B">
        <w:tc>
          <w:tcPr>
            <w:tcW w:w="747" w:type="pct"/>
            <w:gridSpan w:val="2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  <w:r w:rsidRPr="005F4EFD">
              <w:rPr>
                <w:b/>
                <w:sz w:val="20"/>
              </w:rPr>
              <w:t>drugPurchaseObjectsInfo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4A0B2A" w:rsidRPr="00AF379C" w:rsidRDefault="004A0B2A" w:rsidP="004A0B2A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  <w:rPr>
                <w:sz w:val="20"/>
              </w:rPr>
            </w:pPr>
          </w:p>
        </w:tc>
      </w:tr>
      <w:tr w:rsidR="004A0B2A" w:rsidTr="00BF4F1B">
        <w:tc>
          <w:tcPr>
            <w:tcW w:w="747" w:type="pct"/>
            <w:gridSpan w:val="2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drugPurchaseObjectInfo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4A0B2A" w:rsidRPr="00AF379C" w:rsidRDefault="004A0B2A" w:rsidP="004A0B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0B2A" w:rsidTr="00BF4F1B">
        <w:tc>
          <w:tcPr>
            <w:tcW w:w="747" w:type="pct"/>
            <w:gridSpan w:val="2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total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4A0B2A" w:rsidRPr="00AF379C" w:rsidRDefault="004A0B2A" w:rsidP="004A0B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Всего. Значение игнорируется при приеме. автоматически рассчитывается как сумма стоимости позиций (positionPrice) по всем лекарственным препаратам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4A0B2A" w:rsidRDefault="004A0B2A" w:rsidP="004A0B2A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  <w:p w:rsidR="004A0B2A" w:rsidRDefault="004A0B2A" w:rsidP="004A0B2A">
            <w:pPr>
              <w:spacing w:before="0" w:after="0"/>
              <w:rPr>
                <w:sz w:val="20"/>
              </w:rPr>
            </w:pPr>
            <w:r w:rsidRPr="004A0B2A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4A0B2A" w:rsidRPr="00AF379C" w:rsidTr="00BF4F1B">
        <w:tc>
          <w:tcPr>
            <w:tcW w:w="5000" w:type="pct"/>
            <w:gridSpan w:val="17"/>
            <w:shd w:val="clear" w:color="auto" w:fill="auto"/>
          </w:tcPr>
          <w:p w:rsidR="004A0B2A" w:rsidRPr="00AF379C" w:rsidRDefault="004A0B2A" w:rsidP="004A0B2A">
            <w:pPr>
              <w:spacing w:before="0" w:after="0"/>
              <w:jc w:val="center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</w:tr>
      <w:tr w:rsidR="004A0B2A" w:rsidTr="00BF4F1B">
        <w:tc>
          <w:tcPr>
            <w:tcW w:w="747" w:type="pct"/>
            <w:gridSpan w:val="2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  <w:r w:rsidRPr="009B6A05">
              <w:rPr>
                <w:b/>
                <w:sz w:val="20"/>
              </w:rPr>
              <w:t>drugPurchaseObjec</w:t>
            </w:r>
            <w:r w:rsidRPr="009B6A05">
              <w:rPr>
                <w:b/>
                <w:sz w:val="20"/>
              </w:rPr>
              <w:lastRenderedPageBreak/>
              <w:t>tInfo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  <w:rPr>
                <w:sz w:val="20"/>
              </w:rPr>
            </w:pPr>
          </w:p>
        </w:tc>
      </w:tr>
      <w:tr w:rsidR="004A0B2A" w:rsidTr="00BF4F1B">
        <w:tc>
          <w:tcPr>
            <w:tcW w:w="747" w:type="pct"/>
            <w:gridSpan w:val="2"/>
            <w:vMerge w:val="restart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objectInfoUsingReferenceInfo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4A0B2A" w:rsidRP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  <w:rPr>
                <w:sz w:val="20"/>
              </w:rPr>
            </w:pPr>
          </w:p>
        </w:tc>
      </w:tr>
      <w:tr w:rsidR="004A0B2A" w:rsidTr="00BF4F1B">
        <w:tc>
          <w:tcPr>
            <w:tcW w:w="747" w:type="pct"/>
            <w:gridSpan w:val="2"/>
            <w:vMerge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objectInfoUsingTextForm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Информация о вариантах поставки лекарственных препаратов  формируется в текстовой форме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  <w:rPr>
                <w:sz w:val="20"/>
              </w:rPr>
            </w:pPr>
          </w:p>
        </w:tc>
      </w:tr>
      <w:tr w:rsidR="004A0B2A" w:rsidTr="00BF4F1B">
        <w:tc>
          <w:tcPr>
            <w:tcW w:w="747" w:type="pct"/>
            <w:gridSpan w:val="2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isZNVLP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4A0B2A" w:rsidRP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Признак включения в реестр жизненно необходимые и важнейших лекарственных препаратов (ЖНВЛП)  для основного варианта постав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Если поле при приеме в ЕИС заполнено, считается, что признак заполнен вручную, иначе заполняется автоматически из справочника "Лекарственные препараты" (поле MNNInfo\isZNVLP документа nsiFarmDrugDictionary) для того лекарственного препарата из блока drugsInfo, у которого в поле basicUnit установлено true</w:t>
            </w:r>
          </w:p>
        </w:tc>
      </w:tr>
      <w:tr w:rsidR="004A0B2A" w:rsidTr="00BF4F1B">
        <w:tc>
          <w:tcPr>
            <w:tcW w:w="747" w:type="pct"/>
            <w:gridSpan w:val="2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8D58C0">
              <w:rPr>
                <w:sz w:val="20"/>
              </w:rPr>
              <w:t>drugQuantityCustomersInfo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4A0B2A" w:rsidRPr="00536E6A" w:rsidRDefault="00536E6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Количество (объем) закупаемого лекарственного препарата в разбивке по заказчикам в основном варианте поставки.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ED2957">
              <w:rPr>
                <w:sz w:val="20"/>
              </w:rPr>
              <w:t>оле total в составе блока рассчитывается автоматически</w:t>
            </w:r>
          </w:p>
          <w:p w:rsidR="004A0B2A" w:rsidRDefault="00536E6A" w:rsidP="004A0B2A">
            <w:pPr>
              <w:spacing w:before="0" w:after="0"/>
              <w:rPr>
                <w:sz w:val="20"/>
              </w:rPr>
            </w:pPr>
            <w:r w:rsidRPr="00536E6A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4A0B2A" w:rsidTr="00BF4F1B">
        <w:tc>
          <w:tcPr>
            <w:tcW w:w="747" w:type="pct"/>
            <w:gridSpan w:val="2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8D58C0">
              <w:rPr>
                <w:sz w:val="20"/>
              </w:rPr>
              <w:t>pricePerUnit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536E6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4A0B2A" w:rsidRP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Цена за единицу в основном варианте постав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4A0B2A" w:rsidRDefault="004A0B2A" w:rsidP="004A0B2A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  <w:p w:rsidR="00536E6A" w:rsidRDefault="00536E6A" w:rsidP="004A0B2A">
            <w:pPr>
              <w:spacing w:before="0" w:after="0"/>
              <w:rPr>
                <w:sz w:val="20"/>
              </w:rPr>
            </w:pPr>
            <w:r w:rsidRPr="00536E6A">
              <w:rPr>
                <w:sz w:val="20"/>
              </w:rPr>
              <w:lastRenderedPageBreak/>
              <w:t>Игнорируется при приеме, начиная с версии ЕИС 9.0</w:t>
            </w:r>
          </w:p>
        </w:tc>
      </w:tr>
      <w:tr w:rsidR="004A0B2A" w:rsidTr="00BF4F1B">
        <w:tc>
          <w:tcPr>
            <w:tcW w:w="747" w:type="pct"/>
            <w:gridSpan w:val="2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8D58C0">
              <w:rPr>
                <w:sz w:val="20"/>
              </w:rPr>
              <w:t>positionPric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536E6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Стоимость позиции в основном варианте постав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4A0B2A" w:rsidRDefault="004A0B2A" w:rsidP="004A0B2A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  <w:p w:rsidR="004A0B2A" w:rsidRDefault="004A0B2A" w:rsidP="004A0B2A">
            <w:pPr>
              <w:spacing w:before="0" w:after="0"/>
              <w:rPr>
                <w:sz w:val="20"/>
              </w:rPr>
            </w:pPr>
          </w:p>
          <w:p w:rsidR="004A0B2A" w:rsidRDefault="004A0B2A" w:rsidP="004A0B2A">
            <w:pPr>
              <w:spacing w:before="0" w:after="0"/>
              <w:rPr>
                <w:sz w:val="20"/>
              </w:rPr>
            </w:pPr>
            <w:r w:rsidRPr="000736F6">
              <w:rPr>
                <w:sz w:val="20"/>
              </w:rPr>
              <w:t>Заполняется внешней системой как произведение количества (объема) закупаемого лекарственного препарата в основном варианте поставки (drugsInfo\drugInfo\drugQuantity) на цену за единицу в основном варианте поставки (pricePerUnit)</w:t>
            </w:r>
          </w:p>
          <w:p w:rsidR="00536E6A" w:rsidRDefault="00536E6A" w:rsidP="004A0B2A">
            <w:pPr>
              <w:spacing w:before="0" w:after="0"/>
              <w:rPr>
                <w:sz w:val="20"/>
              </w:rPr>
            </w:pPr>
            <w:r w:rsidRPr="00536E6A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536E6A" w:rsidRPr="00906C87" w:rsidTr="00BF4F1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4997" w:type="pct"/>
            <w:gridSpan w:val="16"/>
            <w:shd w:val="clear" w:color="auto" w:fill="auto"/>
            <w:vAlign w:val="center"/>
            <w:hideMark/>
          </w:tcPr>
          <w:p w:rsidR="00536E6A" w:rsidRPr="001927B8" w:rsidRDefault="00536E6A" w:rsidP="00FC69FD">
            <w:pPr>
              <w:spacing w:before="0" w:after="0"/>
              <w:jc w:val="center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</w:tr>
      <w:tr w:rsidR="00536E6A" w:rsidRPr="00906C87" w:rsidTr="00BF4F1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E19E4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objectInfoUsingReferenceInfo</w:t>
            </w:r>
          </w:p>
        </w:tc>
        <w:tc>
          <w:tcPr>
            <w:tcW w:w="744" w:type="pct"/>
            <w:gridSpan w:val="4"/>
            <w:shd w:val="clear" w:color="auto" w:fill="auto"/>
            <w:vAlign w:val="center"/>
          </w:tcPr>
          <w:p w:rsidR="00536E6A" w:rsidRPr="00906C87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70" w:type="pct"/>
            <w:gridSpan w:val="4"/>
            <w:shd w:val="clear" w:color="auto" w:fill="auto"/>
            <w:vAlign w:val="center"/>
          </w:tcPr>
          <w:p w:rsidR="00536E6A" w:rsidRPr="007955D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536E6A" w:rsidRPr="007955D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536E6A" w:rsidRPr="008A61F3" w:rsidRDefault="00536E6A" w:rsidP="00FC69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536E6A" w:rsidRPr="00DF3E2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6E6A" w:rsidRPr="001A4780" w:rsidTr="00BF4F1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9F2553" w:rsidRDefault="00536E6A" w:rsidP="00FC69F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A5F7A">
              <w:rPr>
                <w:sz w:val="20"/>
                <w:lang w:val="en-US"/>
              </w:rPr>
              <w:t>drugs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Сведения о лекарственных препаратах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6E6A" w:rsidRPr="004C1DBA" w:rsidTr="00BF4F1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4997" w:type="pct"/>
            <w:gridSpan w:val="16"/>
            <w:shd w:val="clear" w:color="auto" w:fill="auto"/>
            <w:vAlign w:val="center"/>
            <w:hideMark/>
          </w:tcPr>
          <w:p w:rsidR="00536E6A" w:rsidRPr="004C1DBA" w:rsidRDefault="00536E6A" w:rsidP="00FC69FD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ых препаратах</w:t>
            </w:r>
          </w:p>
        </w:tc>
      </w:tr>
      <w:tr w:rsidR="00536E6A" w:rsidRPr="004C1DBA" w:rsidTr="00BF4F1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75F03">
              <w:rPr>
                <w:b/>
                <w:sz w:val="20"/>
                <w:lang w:val="en-US"/>
              </w:rPr>
              <w:t>drugsInfo</w:t>
            </w:r>
          </w:p>
        </w:tc>
        <w:tc>
          <w:tcPr>
            <w:tcW w:w="744" w:type="pct"/>
            <w:gridSpan w:val="4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70" w:type="pct"/>
            <w:gridSpan w:val="4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536E6A" w:rsidRPr="0087289F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536E6A" w:rsidRPr="0087289F" w:rsidRDefault="00536E6A" w:rsidP="00FC69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536E6A" w:rsidRPr="007A057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6E6A" w:rsidRPr="001A4780" w:rsidTr="00BF4F1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122C76">
              <w:rPr>
                <w:sz w:val="20"/>
              </w:rPr>
              <w:t>drug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122C76">
              <w:rPr>
                <w:sz w:val="20"/>
              </w:rPr>
              <w:t>Сведения о лекарственном препарате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36E6A" w:rsidRPr="001A4780" w:rsidTr="00BF4F1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A4B29">
              <w:rPr>
                <w:sz w:val="20"/>
              </w:rPr>
              <w:t>mustSpecifyDrugPackage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5A4B29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5A4B29">
              <w:rPr>
                <w:sz w:val="20"/>
              </w:rPr>
              <w:t>Необходимо указание сведений об упаковке закупаемого лекарственного препарат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A4B29">
              <w:rPr>
                <w:sz w:val="20"/>
              </w:rPr>
              <w:t>В случае указания блока контролируется заполненность блока packagingInfo во всех  вариантах поставки лекарственных препаратов</w:t>
            </w:r>
            <w:r>
              <w:rPr>
                <w:sz w:val="20"/>
              </w:rPr>
              <w:t>.</w:t>
            </w:r>
          </w:p>
          <w:p w:rsidR="00536E6A" w:rsidRPr="005A4B29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974F3C" w:rsidTr="00BF4F1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4997" w:type="pct"/>
            <w:gridSpan w:val="16"/>
            <w:shd w:val="clear" w:color="auto" w:fill="auto"/>
            <w:vAlign w:val="center"/>
            <w:hideMark/>
          </w:tcPr>
          <w:p w:rsidR="00536E6A" w:rsidRPr="004C1DBA" w:rsidRDefault="00536E6A" w:rsidP="00FC69FD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ом препарате</w:t>
            </w:r>
          </w:p>
        </w:tc>
      </w:tr>
      <w:tr w:rsidR="00536E6A" w:rsidRPr="00974F3C" w:rsidTr="00BF4F1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C1DBA">
              <w:rPr>
                <w:b/>
                <w:sz w:val="20"/>
                <w:lang w:val="en-US"/>
              </w:rPr>
              <w:t>drugInfo</w:t>
            </w:r>
          </w:p>
        </w:tc>
        <w:tc>
          <w:tcPr>
            <w:tcW w:w="744" w:type="pct"/>
            <w:gridSpan w:val="4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70" w:type="pct"/>
            <w:gridSpan w:val="4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6E6A" w:rsidRPr="001A4780" w:rsidTr="00BF4F1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22C76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NN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4C1DB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BF4F1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9F2553" w:rsidRDefault="00536E6A" w:rsidP="00FC69F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871062">
              <w:rPr>
                <w:sz w:val="20"/>
                <w:lang w:val="en-US"/>
              </w:rPr>
              <w:t>trade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871062">
              <w:rPr>
                <w:sz w:val="20"/>
              </w:rPr>
              <w:t>Торговое наименование (ТН) лекарственного препарата</w:t>
            </w:r>
            <w:r>
              <w:rPr>
                <w:sz w:val="20"/>
              </w:rPr>
              <w:t>.</w:t>
            </w:r>
          </w:p>
        </w:tc>
        <w:tc>
          <w:tcPr>
            <w:tcW w:w="1345" w:type="pct"/>
            <w:shd w:val="clear" w:color="auto" w:fill="auto"/>
          </w:tcPr>
          <w:p w:rsidR="00536E6A" w:rsidRPr="00744B0D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44B0D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- «Закупка у единственного поставщика(подрядчика, исполнителя)» ИЛИ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44B0D">
              <w:rPr>
                <w:sz w:val="20"/>
              </w:rPr>
              <w:t>- «Запрос предложений» и в извещении должен быть установлен признак «Закупка в соответствии с пунктом 7 части 2 статьи 83 Закона № 44-ФЗ»</w:t>
            </w: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</w:t>
            </w:r>
            <w:r w:rsidRPr="00E8486A">
              <w:rPr>
                <w:sz w:val="20"/>
              </w:rPr>
              <w:lastRenderedPageBreak/>
              <w:t>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BF4F1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edicamentalForm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Лекарственная форма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C3155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BF4F1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dosage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Дозировка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BF4F1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9B6A05">
              <w:rPr>
                <w:sz w:val="20"/>
              </w:rPr>
              <w:t>packaging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Сведения об упаковке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710B8">
              <w:rPr>
                <w:sz w:val="20"/>
              </w:rPr>
              <w:t xml:space="preserve">В случае заполнения блока mustSpecifyDrugPackage при приеме контролируется заполненность блока packagingInfo во всех  вариантах поставки лекарственных препаратов. Игнорируется при приеме, если </w:t>
            </w:r>
            <w:r>
              <w:rPr>
                <w:sz w:val="20"/>
              </w:rPr>
              <w:t xml:space="preserve">не </w:t>
            </w:r>
            <w:r w:rsidRPr="007710B8">
              <w:rPr>
                <w:sz w:val="20"/>
              </w:rPr>
              <w:t>задан блок mustSpecifyDrugPackage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BF4F1B">
        <w:tblPrEx>
          <w:jc w:val="center"/>
          <w:tblInd w:w="0" w:type="dxa"/>
        </w:tblPrEx>
        <w:trPr>
          <w:gridAfter w:val="1"/>
          <w:wAfter w:w="3" w:type="pct"/>
          <w:trHeight w:val="1518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manualUserOKEI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7F2871" w:rsidRDefault="00536E6A" w:rsidP="00FC69FD">
            <w:pPr>
              <w:spacing w:before="0" w:after="0"/>
              <w:rPr>
                <w:sz w:val="20"/>
              </w:rPr>
            </w:pPr>
            <w:r w:rsidRPr="007F2871">
              <w:rPr>
                <w:sz w:val="20"/>
              </w:rPr>
              <w:t>Единица измерения товара, введенная вручную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Если  заполнено в принимаемом документе, то считается, что внешняя система явно указала этот блок, содержимое контролируется на  корректность заполнения в сравнении с блоком MNNsInfo\MNNInfo\dosagesInfo\dosageInfo\dosageUser\ dosageUserOKEI справочника "Лекарственные препараты" (nsiFarmDrugDictionary) для данного МНН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BF4F1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140951">
              <w:rPr>
                <w:sz w:val="20"/>
              </w:rPr>
              <w:t>basicUnit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140951">
              <w:rPr>
                <w:sz w:val="20"/>
              </w:rPr>
              <w:t>Основная единица измерения для расчета объема закупки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9B6A05">
              <w:rPr>
                <w:sz w:val="20"/>
              </w:rPr>
              <w:t xml:space="preserve">При приеме контролируется обязательность заполнения поля только для одного значения блока drugInfo в составе двух блоков </w:t>
            </w:r>
            <w:r w:rsidRPr="009B6A05">
              <w:rPr>
                <w:sz w:val="20"/>
              </w:rPr>
              <w:lastRenderedPageBreak/>
              <w:t>objectInfoUsingReferenceInfo и objectInfoUsingTextForm</w:t>
            </w:r>
          </w:p>
        </w:tc>
      </w:tr>
      <w:tr w:rsidR="00536E6A" w:rsidRPr="001A4780" w:rsidTr="00BF4F1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rugQuantity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C27118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C27118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29</w:t>
            </w:r>
            <w:r w:rsidRPr="00C27118">
              <w:rPr>
                <w:sz w:val="20"/>
              </w:rPr>
              <w:t>)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87457C">
              <w:rPr>
                <w:sz w:val="20"/>
              </w:rPr>
              <w:t xml:space="preserve">Количество (объем) закупаемого лекарственного препарата. 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 w:rsidRPr="00536E6A">
              <w:rPr>
                <w:sz w:val="20"/>
                <w:lang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36E6A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536E6A" w:rsidRPr="00906C87" w:rsidTr="00BF4F1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4997" w:type="pct"/>
            <w:gridSpan w:val="16"/>
            <w:shd w:val="clear" w:color="auto" w:fill="auto"/>
            <w:vAlign w:val="center"/>
            <w:hideMark/>
          </w:tcPr>
          <w:p w:rsidR="00536E6A" w:rsidRPr="001927B8" w:rsidRDefault="00536E6A" w:rsidP="00536E6A">
            <w:pPr>
              <w:spacing w:before="0" w:after="0"/>
              <w:jc w:val="center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 xml:space="preserve">Информация о вариантах поставки лекарственных препаратов формируется </w:t>
            </w:r>
            <w:r>
              <w:rPr>
                <w:b/>
                <w:sz w:val="20"/>
              </w:rPr>
              <w:t>в текстовой форме</w:t>
            </w:r>
          </w:p>
        </w:tc>
      </w:tr>
      <w:tr w:rsidR="00536E6A" w:rsidRPr="00906C87" w:rsidTr="00BF4F1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536E6A" w:rsidRDefault="00536E6A" w:rsidP="00536E6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9B6A05">
              <w:rPr>
                <w:b/>
                <w:sz w:val="20"/>
              </w:rPr>
              <w:t>objectInfoUsing</w:t>
            </w:r>
            <w:r>
              <w:rPr>
                <w:b/>
                <w:sz w:val="20"/>
                <w:lang w:val="en-US"/>
              </w:rPr>
              <w:t>TextForm</w:t>
            </w:r>
          </w:p>
        </w:tc>
        <w:tc>
          <w:tcPr>
            <w:tcW w:w="744" w:type="pct"/>
            <w:gridSpan w:val="4"/>
            <w:shd w:val="clear" w:color="auto" w:fill="auto"/>
            <w:vAlign w:val="center"/>
          </w:tcPr>
          <w:p w:rsidR="00536E6A" w:rsidRPr="00906C87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70" w:type="pct"/>
            <w:gridSpan w:val="4"/>
            <w:shd w:val="clear" w:color="auto" w:fill="auto"/>
            <w:vAlign w:val="center"/>
          </w:tcPr>
          <w:p w:rsidR="00536E6A" w:rsidRPr="007955D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536E6A" w:rsidRPr="007955D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536E6A" w:rsidRPr="008A61F3" w:rsidRDefault="00536E6A" w:rsidP="00FC69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536E6A" w:rsidRPr="00DF3E2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6E6A" w:rsidRPr="001A4780" w:rsidTr="00BF4F1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9F2553" w:rsidRDefault="00536E6A" w:rsidP="00FC69F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A5F7A">
              <w:rPr>
                <w:sz w:val="20"/>
                <w:lang w:val="en-US"/>
              </w:rPr>
              <w:t>drugs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Сведения о лекарственных препаратах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6E6A" w:rsidRPr="004C1DBA" w:rsidTr="00BF4F1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4997" w:type="pct"/>
            <w:gridSpan w:val="16"/>
            <w:shd w:val="clear" w:color="auto" w:fill="auto"/>
            <w:vAlign w:val="center"/>
            <w:hideMark/>
          </w:tcPr>
          <w:p w:rsidR="00536E6A" w:rsidRPr="004C1DBA" w:rsidRDefault="00536E6A" w:rsidP="00FC69FD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ых препаратах</w:t>
            </w:r>
          </w:p>
        </w:tc>
      </w:tr>
      <w:tr w:rsidR="00536E6A" w:rsidRPr="004C1DBA" w:rsidTr="00BF4F1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75F03">
              <w:rPr>
                <w:b/>
                <w:sz w:val="20"/>
                <w:lang w:val="en-US"/>
              </w:rPr>
              <w:t>drugsInfo</w:t>
            </w:r>
          </w:p>
        </w:tc>
        <w:tc>
          <w:tcPr>
            <w:tcW w:w="744" w:type="pct"/>
            <w:gridSpan w:val="4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70" w:type="pct"/>
            <w:gridSpan w:val="4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536E6A" w:rsidRPr="0087289F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536E6A" w:rsidRPr="0087289F" w:rsidRDefault="00536E6A" w:rsidP="00FC69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536E6A" w:rsidRPr="007A057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6E6A" w:rsidRPr="001A4780" w:rsidTr="00BF4F1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122C76">
              <w:rPr>
                <w:sz w:val="20"/>
              </w:rPr>
              <w:t>drug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122C76">
              <w:rPr>
                <w:sz w:val="20"/>
              </w:rPr>
              <w:t>Сведения о лекарственном препарате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36E6A" w:rsidRPr="001A4780" w:rsidTr="00BF4F1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A4B29">
              <w:rPr>
                <w:sz w:val="20"/>
              </w:rPr>
              <w:t>mustSpecifyDrugPackage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5A4B29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5A4B29">
              <w:rPr>
                <w:sz w:val="20"/>
              </w:rPr>
              <w:t>Необходимо указание сведений об упаковке закупаемого лекарственного препарат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A4B29">
              <w:rPr>
                <w:sz w:val="20"/>
              </w:rPr>
              <w:t>В случае указания блока контролируется заполненность блока packagingInfo во всех  вариантах поставки лекарственных препаратов</w:t>
            </w:r>
            <w:r>
              <w:rPr>
                <w:sz w:val="20"/>
              </w:rPr>
              <w:t>.</w:t>
            </w:r>
          </w:p>
          <w:p w:rsidR="00536E6A" w:rsidRPr="005A4B29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974F3C" w:rsidTr="00BF4F1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4997" w:type="pct"/>
            <w:gridSpan w:val="16"/>
            <w:shd w:val="clear" w:color="auto" w:fill="auto"/>
            <w:vAlign w:val="center"/>
            <w:hideMark/>
          </w:tcPr>
          <w:p w:rsidR="00536E6A" w:rsidRPr="004C1DBA" w:rsidRDefault="00536E6A" w:rsidP="00FC69FD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ом препарате</w:t>
            </w:r>
          </w:p>
        </w:tc>
      </w:tr>
      <w:tr w:rsidR="00536E6A" w:rsidRPr="00974F3C" w:rsidTr="00BF4F1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C1DBA">
              <w:rPr>
                <w:b/>
                <w:sz w:val="20"/>
                <w:lang w:val="en-US"/>
              </w:rPr>
              <w:t>drugInfo</w:t>
            </w:r>
          </w:p>
        </w:tc>
        <w:tc>
          <w:tcPr>
            <w:tcW w:w="744" w:type="pct"/>
            <w:gridSpan w:val="4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70" w:type="pct"/>
            <w:gridSpan w:val="4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6E6A" w:rsidRPr="001A4780" w:rsidTr="00BF4F1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22C76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NN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4C1DB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BF4F1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9F2553" w:rsidRDefault="00536E6A" w:rsidP="00FC69F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871062">
              <w:rPr>
                <w:sz w:val="20"/>
                <w:lang w:val="en-US"/>
              </w:rPr>
              <w:t>trade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871062">
              <w:rPr>
                <w:sz w:val="20"/>
              </w:rPr>
              <w:t>Торговое наименование (ТН) лекарственного препарата</w:t>
            </w:r>
            <w:r>
              <w:rPr>
                <w:sz w:val="20"/>
              </w:rPr>
              <w:t>.</w:t>
            </w:r>
          </w:p>
        </w:tc>
        <w:tc>
          <w:tcPr>
            <w:tcW w:w="1345" w:type="pct"/>
            <w:shd w:val="clear" w:color="auto" w:fill="auto"/>
          </w:tcPr>
          <w:p w:rsidR="00536E6A" w:rsidRPr="00744B0D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44B0D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- «Закупка у единственного поставщика(подрядчика, исполнителя)» ИЛИ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44B0D">
              <w:rPr>
                <w:sz w:val="20"/>
              </w:rPr>
              <w:t>- «Запрос предложений» и в извещении должен быть установлен признак «Закупка в соответствии с пунктом 7 части 2 статьи 83 Закона № 44-ФЗ»</w:t>
            </w: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BF4F1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edicamentalForm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Лекарственная форма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BF4F1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dosage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Дозировка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</w:t>
            </w:r>
            <w:r>
              <w:rPr>
                <w:sz w:val="20"/>
              </w:rPr>
              <w:lastRenderedPageBreak/>
              <w:t>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BF4F1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9B6A05">
              <w:rPr>
                <w:sz w:val="20"/>
              </w:rPr>
              <w:t>packaging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Сведения об упаковке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710B8">
              <w:rPr>
                <w:sz w:val="20"/>
              </w:rPr>
              <w:t xml:space="preserve">В случае заполнения блока mustSpecifyDrugPackage при приеме контролируется заполненность блока packagingInfo во всех  вариантах поставки лекарственных препаратов. 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BF4F1B">
        <w:tblPrEx>
          <w:jc w:val="center"/>
          <w:tblInd w:w="0" w:type="dxa"/>
        </w:tblPrEx>
        <w:trPr>
          <w:gridAfter w:val="1"/>
          <w:wAfter w:w="3" w:type="pct"/>
          <w:trHeight w:val="1518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manualUserOKEI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7F2871" w:rsidRDefault="00536E6A" w:rsidP="00FC69FD">
            <w:pPr>
              <w:spacing w:before="0" w:after="0"/>
              <w:rPr>
                <w:sz w:val="20"/>
              </w:rPr>
            </w:pPr>
            <w:r w:rsidRPr="007F2871">
              <w:rPr>
                <w:sz w:val="20"/>
              </w:rPr>
              <w:t>Единица измерения товара, введенная вручную</w:t>
            </w:r>
          </w:p>
        </w:tc>
        <w:tc>
          <w:tcPr>
            <w:tcW w:w="1345" w:type="pct"/>
            <w:shd w:val="clear" w:color="auto" w:fill="auto"/>
          </w:tcPr>
          <w:p w:rsidR="00260153" w:rsidRDefault="00260153" w:rsidP="00FC69FD">
            <w:pPr>
              <w:spacing w:before="0" w:after="0"/>
              <w:jc w:val="both"/>
              <w:rPr>
                <w:sz w:val="20"/>
              </w:rPr>
            </w:pPr>
          </w:p>
          <w:p w:rsidR="00260153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</w:t>
            </w:r>
            <w:r w:rsidR="00260153" w:rsidRPr="00260153">
              <w:rPr>
                <w:sz w:val="20"/>
              </w:rPr>
              <w:t>При приеме содержимое контролируется на  присутствие в справочнике "Справочник: Единицы измерения потребительских единиц измерения лекарственных препаратов по ОКЕИ" (nsiDrugOKEI)</w:t>
            </w:r>
          </w:p>
          <w:p w:rsidR="00536E6A" w:rsidRPr="003050C8" w:rsidRDefault="00260153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</w:t>
            </w:r>
            <w:r w:rsidR="00536E6A">
              <w:rPr>
                <w:sz w:val="20"/>
              </w:rPr>
              <w:t>ав блока см. состав соответствующего блока в документе «</w:t>
            </w:r>
            <w:r w:rsidR="00536E6A" w:rsidRPr="00E8486A">
              <w:rPr>
                <w:sz w:val="20"/>
              </w:rPr>
              <w:t xml:space="preserve">План-график в структурированной форме </w:t>
            </w:r>
            <w:r w:rsidR="00536E6A" w:rsidRPr="00E8486A">
              <w:rPr>
                <w:sz w:val="20"/>
                <w:lang w:val="en-US"/>
              </w:rPr>
              <w:t>c</w:t>
            </w:r>
            <w:r w:rsidR="00536E6A" w:rsidRPr="00E8486A">
              <w:rPr>
                <w:sz w:val="20"/>
              </w:rPr>
              <w:t xml:space="preserve"> 01.01.2017» (</w:t>
            </w:r>
            <w:r w:rsidR="00536E6A" w:rsidRPr="00E8486A">
              <w:rPr>
                <w:sz w:val="20"/>
                <w:lang w:val="en-US"/>
              </w:rPr>
              <w:t>tender</w:t>
            </w:r>
            <w:r w:rsidR="00536E6A" w:rsidRPr="00E8486A">
              <w:rPr>
                <w:sz w:val="20"/>
              </w:rPr>
              <w:t>Plan2017) в</w:t>
            </w:r>
            <w:r w:rsidR="00536E6A">
              <w:rPr>
                <w:sz w:val="20"/>
              </w:rPr>
              <w:t xml:space="preserve"> Приложении 2</w:t>
            </w:r>
          </w:p>
        </w:tc>
      </w:tr>
      <w:tr w:rsidR="00260153" w:rsidRPr="001A4780" w:rsidTr="00BF4F1B">
        <w:tblPrEx>
          <w:jc w:val="center"/>
          <w:tblInd w:w="0" w:type="dxa"/>
        </w:tblPrEx>
        <w:trPr>
          <w:gridAfter w:val="1"/>
          <w:wAfter w:w="3" w:type="pct"/>
          <w:trHeight w:val="1518"/>
          <w:jc w:val="center"/>
        </w:trPr>
        <w:tc>
          <w:tcPr>
            <w:tcW w:w="742" w:type="pct"/>
            <w:shd w:val="clear" w:color="auto" w:fill="auto"/>
          </w:tcPr>
          <w:p w:rsidR="00260153" w:rsidRPr="001B3C27" w:rsidRDefault="00260153" w:rsidP="0026015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260153" w:rsidRPr="007F2871" w:rsidRDefault="00260153" w:rsidP="00260153">
            <w:pPr>
              <w:spacing w:before="0" w:after="0"/>
              <w:jc w:val="both"/>
              <w:rPr>
                <w:sz w:val="20"/>
              </w:rPr>
            </w:pPr>
            <w:r w:rsidRPr="00260153">
              <w:rPr>
                <w:sz w:val="20"/>
              </w:rPr>
              <w:t>drugChange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260153" w:rsidRDefault="00260153" w:rsidP="002601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260153" w:rsidRDefault="00260153" w:rsidP="0026015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260153" w:rsidRPr="007F2871" w:rsidRDefault="00260153" w:rsidP="00260153">
            <w:pPr>
              <w:spacing w:before="0" w:after="0"/>
              <w:rPr>
                <w:sz w:val="20"/>
              </w:rPr>
            </w:pPr>
            <w:r w:rsidRPr="00260153">
              <w:rPr>
                <w:sz w:val="20"/>
              </w:rPr>
              <w:t>Информация, указываемая при ручном изменении лекарственного препарата</w:t>
            </w:r>
          </w:p>
        </w:tc>
        <w:tc>
          <w:tcPr>
            <w:tcW w:w="1345" w:type="pct"/>
            <w:shd w:val="clear" w:color="auto" w:fill="auto"/>
          </w:tcPr>
          <w:p w:rsidR="00260153" w:rsidRDefault="00260153" w:rsidP="0026015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BF4F1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140951">
              <w:rPr>
                <w:sz w:val="20"/>
              </w:rPr>
              <w:t>basicUnit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140951">
              <w:rPr>
                <w:sz w:val="20"/>
              </w:rPr>
              <w:t>Основная единица измерения для расчета объема закупки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9B6A05">
              <w:rPr>
                <w:sz w:val="20"/>
              </w:rPr>
              <w:t>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</w:tr>
      <w:tr w:rsidR="00536E6A" w:rsidRPr="001A4780" w:rsidTr="00BF4F1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rugQuantity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C27118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C27118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29</w:t>
            </w:r>
            <w:r w:rsidRPr="00C27118">
              <w:rPr>
                <w:sz w:val="20"/>
              </w:rPr>
              <w:t>)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87457C">
              <w:rPr>
                <w:sz w:val="20"/>
              </w:rPr>
              <w:t xml:space="preserve">Количество (объем) закупаемого лекарственного препарата. 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 w:rsidRPr="00536E6A">
              <w:rPr>
                <w:sz w:val="20"/>
                <w:lang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36E6A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4A0B2A" w:rsidRPr="00AF379C" w:rsidTr="00BF4F1B">
        <w:tc>
          <w:tcPr>
            <w:tcW w:w="5000" w:type="pct"/>
            <w:gridSpan w:val="17"/>
            <w:shd w:val="clear" w:color="auto" w:fill="auto"/>
          </w:tcPr>
          <w:p w:rsidR="004A0B2A" w:rsidRPr="00AF379C" w:rsidRDefault="004A0B2A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AF379C" w:rsidTr="00BF4F1B">
        <w:tc>
          <w:tcPr>
            <w:tcW w:w="5000" w:type="pct"/>
            <w:gridSpan w:val="17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BF4F1B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F4F1B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BF4F1B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BF4F1B">
        <w:tc>
          <w:tcPr>
            <w:tcW w:w="5000" w:type="pct"/>
            <w:gridSpan w:val="17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BF4F1B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F4F1B">
        <w:tc>
          <w:tcPr>
            <w:tcW w:w="747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F4F1B">
        <w:tc>
          <w:tcPr>
            <w:tcW w:w="747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BF4F1B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F4F1B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BF4F1B">
        <w:tc>
          <w:tcPr>
            <w:tcW w:w="5000" w:type="pct"/>
            <w:gridSpan w:val="17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BF4F1B">
        <w:tc>
          <w:tcPr>
            <w:tcW w:w="1511" w:type="pct"/>
            <w:gridSpan w:val="6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F4F1B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BF4F1B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F4F1B">
        <w:tc>
          <w:tcPr>
            <w:tcW w:w="5000" w:type="pct"/>
            <w:gridSpan w:val="17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BF4F1B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F4F1B">
        <w:tc>
          <w:tcPr>
            <w:tcW w:w="747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6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2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F4F1B">
        <w:tc>
          <w:tcPr>
            <w:tcW w:w="747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6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2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F4F1B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F4F1B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F4F1B">
        <w:tc>
          <w:tcPr>
            <w:tcW w:w="5000" w:type="pct"/>
            <w:gridSpan w:val="17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BF4F1B">
        <w:tc>
          <w:tcPr>
            <w:tcW w:w="747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BF4F1B">
        <w:tc>
          <w:tcPr>
            <w:tcW w:w="747" w:type="pct"/>
            <w:gridSpan w:val="2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06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BF4F1B">
        <w:tc>
          <w:tcPr>
            <w:tcW w:w="5000" w:type="pct"/>
            <w:gridSpan w:val="17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BF4F1B">
        <w:tc>
          <w:tcPr>
            <w:tcW w:w="747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BF4F1B">
        <w:tc>
          <w:tcPr>
            <w:tcW w:w="747" w:type="pct"/>
            <w:gridSpan w:val="2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06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7E5BCF">
              <w:rPr>
                <w:sz w:val="20"/>
              </w:rPr>
              <w:t>T 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7E5BCF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7E5BCF">
              <w:rPr>
                <w:sz w:val="20"/>
              </w:rPr>
              <w:t>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F4F1B">
        <w:tc>
          <w:tcPr>
            <w:tcW w:w="5000" w:type="pct"/>
            <w:gridSpan w:val="17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F4F1B">
        <w:tc>
          <w:tcPr>
            <w:tcW w:w="747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BF4F1B">
        <w:tc>
          <w:tcPr>
            <w:tcW w:w="747" w:type="pct"/>
            <w:gridSpan w:val="2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BF4F1B">
        <w:tc>
          <w:tcPr>
            <w:tcW w:w="747" w:type="pct"/>
            <w:gridSpan w:val="2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F4F1B">
        <w:tc>
          <w:tcPr>
            <w:tcW w:w="5000" w:type="pct"/>
            <w:gridSpan w:val="17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BF4F1B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504CED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1C3588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1C3588">
              <w:rPr>
                <w:sz w:val="20"/>
              </w:rPr>
              <w:t>.</w:t>
            </w: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F4F1B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F4F1B">
        <w:tc>
          <w:tcPr>
            <w:tcW w:w="747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F4F1B">
        <w:tc>
          <w:tcPr>
            <w:tcW w:w="747" w:type="pct"/>
            <w:gridSpan w:val="2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F4F1B">
        <w:tc>
          <w:tcPr>
            <w:tcW w:w="747" w:type="pct"/>
            <w:gridSpan w:val="2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F4F1B">
        <w:tc>
          <w:tcPr>
            <w:tcW w:w="747" w:type="pct"/>
            <w:gridSpan w:val="2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F4F1B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lastRenderedPageBreak/>
              <w:t>responsibleDecisi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F4F1B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F4F1B">
        <w:tc>
          <w:tcPr>
            <w:tcW w:w="747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F4F1B">
        <w:tc>
          <w:tcPr>
            <w:tcW w:w="747" w:type="pct"/>
            <w:gridSpan w:val="2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F4F1B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6" w:type="pct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4A5F56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4A5F56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6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85AD1">
              <w:rPr>
                <w:sz w:val="20"/>
              </w:rPr>
              <w:t xml:space="preserve"> (для печатной формы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4A5F56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4A5F56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6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F4F1B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</w:t>
            </w:r>
            <w:r w:rsidRPr="00047DB7">
              <w:rPr>
                <w:sz w:val="20"/>
              </w:rPr>
              <w:lastRenderedPageBreak/>
              <w:t>rityTyp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lastRenderedPageBreak/>
              <w:t>F</w:t>
            </w:r>
            <w:r w:rsidRPr="00047DB7">
              <w:rPr>
                <w:sz w:val="20"/>
              </w:rPr>
              <w:lastRenderedPageBreak/>
              <w:t>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BF4F1B">
        <w:tc>
          <w:tcPr>
            <w:tcW w:w="5000" w:type="pct"/>
            <w:gridSpan w:val="17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41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41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41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41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41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F4F1B">
        <w:tc>
          <w:tcPr>
            <w:tcW w:w="5000" w:type="pct"/>
            <w:gridSpan w:val="17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F4F1B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40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Pr="00396557" w:rsidRDefault="008A09D2" w:rsidP="00A744A9">
      <w:pPr>
        <w:pStyle w:val="20"/>
        <w:numPr>
          <w:ilvl w:val="0"/>
          <w:numId w:val="3"/>
        </w:numPr>
      </w:pPr>
      <w:bookmarkStart w:id="8" w:name="_Toc390789668"/>
      <w:r w:rsidRPr="001E71E3">
        <w:t>Извещение о про</w:t>
      </w:r>
      <w:r>
        <w:t>ведении ЗакА (закрытый аукцион), внесение изменений</w:t>
      </w:r>
      <w:bookmarkEnd w:id="8"/>
    </w:p>
    <w:tbl>
      <w:tblPr>
        <w:tblW w:w="50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588"/>
        <w:gridCol w:w="25"/>
        <w:gridCol w:w="406"/>
        <w:gridCol w:w="23"/>
        <w:gridCol w:w="977"/>
        <w:gridCol w:w="61"/>
        <w:gridCol w:w="15"/>
        <w:gridCol w:w="23"/>
        <w:gridCol w:w="2902"/>
        <w:gridCol w:w="23"/>
        <w:gridCol w:w="19"/>
        <w:gridCol w:w="15"/>
        <w:gridCol w:w="11"/>
        <w:gridCol w:w="2831"/>
        <w:gridCol w:w="8"/>
      </w:tblGrid>
      <w:tr w:rsidR="008A09D2" w:rsidRPr="001A4780" w:rsidTr="00395700">
        <w:trPr>
          <w:gridAfter w:val="1"/>
          <w:wAfter w:w="4" w:type="pct"/>
          <w:tblHeader/>
        </w:trPr>
        <w:tc>
          <w:tcPr>
            <w:tcW w:w="752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56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5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12" w:type="pct"/>
            <w:gridSpan w:val="4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19" w:type="pct"/>
            <w:gridSpan w:val="5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52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рытого аукцион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96557">
              <w:rPr>
                <w:b/>
                <w:bCs/>
                <w:sz w:val="20"/>
              </w:rPr>
              <w:t>notificationZakA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, 9.0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395700">
        <w:trPr>
          <w:gridAfter w:val="1"/>
          <w:wAfter w:w="4" w:type="pct"/>
          <w:trHeight w:val="377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gridAfter w:val="1"/>
          <w:wAfter w:w="4" w:type="pct"/>
          <w:trHeight w:val="235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97455" w:rsidRPr="001A4780" w:rsidTr="00395700">
        <w:trPr>
          <w:gridAfter w:val="1"/>
          <w:wAfter w:w="4" w:type="pct"/>
          <w:trHeight w:val="611"/>
        </w:trPr>
        <w:tc>
          <w:tcPr>
            <w:tcW w:w="752" w:type="pct"/>
            <w:shd w:val="clear" w:color="auto" w:fill="auto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395700">
        <w:trPr>
          <w:gridAfter w:val="1"/>
          <w:wAfter w:w="4" w:type="pct"/>
          <w:trHeight w:val="611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gridAfter w:val="1"/>
          <w:wAfter w:w="4" w:type="pct"/>
          <w:trHeight w:val="611"/>
        </w:trPr>
        <w:tc>
          <w:tcPr>
            <w:tcW w:w="752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395700">
        <w:trPr>
          <w:gridAfter w:val="1"/>
          <w:wAfter w:w="4" w:type="pct"/>
          <w:trHeight w:val="1116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 xml:space="preserve">ет средств союзного </w:t>
            </w:r>
            <w:r>
              <w:rPr>
                <w:sz w:val="20"/>
              </w:rPr>
              <w:lastRenderedPageBreak/>
              <w:t>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</w:p>
        </w:tc>
      </w:tr>
      <w:tr w:rsidR="0080756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F84CBF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  <w:r w:rsidRPr="00F84CBF">
              <w:rPr>
                <w:sz w:val="20"/>
              </w:rPr>
              <w:t>okpd2okved2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F84CBF" w:rsidRPr="00F84CBF" w:rsidRDefault="00F84CBF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  <w:r w:rsidRPr="00F84CBF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FC5F92" w:rsidRDefault="008A09D2" w:rsidP="00BE5F7D">
            <w:pPr>
              <w:spacing w:before="0" w:after="0"/>
              <w:rPr>
                <w:b/>
                <w:sz w:val="20"/>
              </w:rPr>
            </w:pPr>
            <w:r w:rsidRPr="00FC5F92">
              <w:rPr>
                <w:b/>
                <w:sz w:val="20"/>
              </w:rPr>
              <w:t>purchaseResponsible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F0B71" w:rsidDel="0040571B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40571B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395700">
        <w:trPr>
          <w:gridAfter w:val="1"/>
          <w:wAfter w:w="4" w:type="pct"/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395700">
        <w:trPr>
          <w:gridAfter w:val="1"/>
          <w:wAfter w:w="4" w:type="pct"/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  <w:trHeight w:val="755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  <w:trHeight w:val="262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F0B71" w:rsidDel="00980DF2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980DF2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395700">
        <w:trPr>
          <w:gridAfter w:val="1"/>
          <w:wAfter w:w="4" w:type="pct"/>
          <w:trHeight w:val="316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  <w:trHeight w:val="258"/>
        </w:trPr>
        <w:tc>
          <w:tcPr>
            <w:tcW w:w="75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EB3549" w:rsidRPr="001A4780" w:rsidRDefault="003D397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BE3498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  <w:r w:rsidR="00E9765D">
              <w:rPr>
                <w:sz w:val="20"/>
              </w:rPr>
              <w:t xml:space="preserve"> 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 xml:space="preserve">Плата за предоставление (конкурсной/аукционной) документации по закупке. Отсутствие элемента в извещении означает, что плата за </w:t>
            </w:r>
            <w:r w:rsidRPr="00DA2233">
              <w:rPr>
                <w:sz w:val="20"/>
              </w:rPr>
              <w:lastRenderedPageBreak/>
              <w:t>предоставление документации не установлена.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 загрузке извещений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элемент будет игнорироваться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A6419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0877A8">
              <w:rPr>
                <w:sz w:val="20"/>
              </w:rPr>
              <w:t>bidding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0877A8">
              <w:rPr>
                <w:sz w:val="20"/>
              </w:rPr>
              <w:t>Информация о процедуре проведения закрытого аукцион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lastRenderedPageBreak/>
              <w:t>Информация о процедуре рассмотрения и оценки заявок на участие в аукционе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429A5">
              <w:rPr>
                <w:b/>
                <w:sz w:val="20"/>
              </w:rPr>
              <w:t>Информация о процедуре проведения закрытого аукциона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2429A5" w:rsidRDefault="00EB3549" w:rsidP="00EB3549">
            <w:pPr>
              <w:spacing w:before="0" w:after="0"/>
              <w:rPr>
                <w:b/>
                <w:sz w:val="20"/>
              </w:rPr>
            </w:pPr>
            <w:r w:rsidRPr="002429A5">
              <w:rPr>
                <w:b/>
                <w:sz w:val="20"/>
              </w:rPr>
              <w:t>bidding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Дата и время проведения закрытого аукцион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Место проведения закрытого аукцион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Дополнительная информ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F15F04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F15F04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9D3CB3" w:rsidRPr="009D3CB3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082D58" w:rsidRPr="009D3CB3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082D58" w:rsidRPr="001A4780" w:rsidRDefault="00082D58" w:rsidP="009D3CB3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9D3CB3" w:rsidRDefault="009D3CB3" w:rsidP="00082D58">
            <w:pPr>
              <w:spacing w:before="0" w:after="0"/>
              <w:rPr>
                <w:sz w:val="20"/>
              </w:rPr>
            </w:pPr>
            <w:r w:rsidRPr="009D3CB3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 xml:space="preserve">Невозможно определить количество товара, объем </w:t>
            </w:r>
            <w:r w:rsidRPr="006339B2">
              <w:rPr>
                <w:sz w:val="20"/>
              </w:rPr>
              <w:lastRenderedPageBreak/>
              <w:t>подлежащих выполнению работ, оказанию услуг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03D48" w:rsidRPr="001A4780" w:rsidTr="00395700">
        <w:tc>
          <w:tcPr>
            <w:tcW w:w="752" w:type="pct"/>
            <w:vMerge w:val="restart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E03D48" w:rsidRPr="0067380C" w:rsidRDefault="00E03D48" w:rsidP="00E03D48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gridSpan w:val="3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63" w:type="pct"/>
            <w:gridSpan w:val="4"/>
            <w:shd w:val="clear" w:color="auto" w:fill="auto"/>
            <w:hideMark/>
          </w:tcPr>
          <w:p w:rsidR="00E03D48" w:rsidRDefault="00E03D48" w:rsidP="00E03D48">
            <w:pPr>
              <w:spacing w:before="0" w:after="0"/>
              <w:rPr>
                <w:sz w:val="20"/>
              </w:rPr>
            </w:pPr>
          </w:p>
        </w:tc>
      </w:tr>
      <w:tr w:rsidR="00E03D48" w:rsidRPr="001A4780" w:rsidTr="00395700">
        <w:tc>
          <w:tcPr>
            <w:tcW w:w="752" w:type="pct"/>
            <w:vMerge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E03D48" w:rsidRPr="0067380C" w:rsidRDefault="00E03D48" w:rsidP="00E03D4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gridSpan w:val="3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63" w:type="pct"/>
            <w:gridSpan w:val="4"/>
            <w:shd w:val="clear" w:color="auto" w:fill="auto"/>
            <w:hideMark/>
          </w:tcPr>
          <w:p w:rsidR="00E03D48" w:rsidRDefault="00E03D48" w:rsidP="00E03D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2E2F43" w:rsidP="002E2F43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lastRenderedPageBreak/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>обязательное заполнени</w:t>
            </w:r>
            <w:r>
              <w:rPr>
                <w:sz w:val="20"/>
              </w:rPr>
              <w:t xml:space="preserve"> поля</w:t>
            </w:r>
            <w:r w:rsidRPr="00173372">
              <w:rPr>
                <w:sz w:val="20"/>
              </w:rPr>
              <w:t>е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E76E0B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E76E0B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</w:t>
            </w:r>
            <w:r w:rsidRPr="00B656D7">
              <w:rPr>
                <w:sz w:val="20"/>
              </w:rPr>
              <w:lastRenderedPageBreak/>
              <w:t xml:space="preserve">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Организация заказчика данных требований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3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8" w:type="pct"/>
            <w:gridSpan w:val="4"/>
            <w:shd w:val="clear" w:color="auto" w:fill="auto"/>
            <w:hideMark/>
          </w:tcPr>
          <w:p w:rsidR="001F0B71" w:rsidDel="00A04C61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A04C61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15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>
              <w:t xml:space="preserve">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57B3E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57B3E" w:rsidRPr="001A4780" w:rsidRDefault="00E57B3E" w:rsidP="00E57B3E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</w:rPr>
            </w:pPr>
            <w:r w:rsidRPr="00E57B3E">
              <w:rPr>
                <w:sz w:val="20"/>
              </w:rPr>
              <w:t>Общая сумма позиций в валюте контрак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F84CBF">
              <w:rPr>
                <w:sz w:val="20"/>
              </w:rPr>
              <w:t>Классификация по ОКПД2 (ОК 034-2014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5D2AEE" w:rsidRPr="001C3588" w:rsidRDefault="005D2AEE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F84CB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6B4357" w:rsidRDefault="001C3588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7646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в элементе должны присутствовать только заказчики, указанные в </w:t>
            </w:r>
            <w:r>
              <w:rPr>
                <w:sz w:val="20"/>
              </w:rPr>
              <w:lastRenderedPageBreak/>
              <w:t>требованиях заказчиков. Заказчик не может быть указан не более 1 раза.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99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9" w:type="pct"/>
            <w:gridSpan w:val="5"/>
            <w:shd w:val="clear" w:color="auto" w:fill="auto"/>
            <w:hideMark/>
          </w:tcPr>
          <w:p w:rsidR="001C3588" w:rsidDel="00BE4ABD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BE4ABD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1508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1" w:type="pct"/>
            <w:gridSpan w:val="7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4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1" w:type="pct"/>
            <w:gridSpan w:val="7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4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7126F5">
              <w:rPr>
                <w:sz w:val="20"/>
              </w:rPr>
              <w:t>T 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7126F5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7126F5">
              <w:rPr>
                <w:sz w:val="20"/>
              </w:rPr>
              <w:t>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lastRenderedPageBreak/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504CED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1C3588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1C3588">
              <w:rPr>
                <w:sz w:val="20"/>
              </w:rPr>
              <w:t>.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</w:t>
            </w:r>
            <w:r w:rsidRPr="006D7645">
              <w:rPr>
                <w:sz w:val="20"/>
              </w:rPr>
              <w:lastRenderedPageBreak/>
              <w:t>значением основания внесения изменений в текстовом виде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6" w:type="pct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55" w:type="pct"/>
            <w:gridSpan w:val="7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55" w:type="pct"/>
            <w:gridSpan w:val="7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55" w:type="pct"/>
            <w:gridSpan w:val="7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55" w:type="pct"/>
            <w:gridSpan w:val="7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55" w:type="pct"/>
            <w:gridSpan w:val="7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9" w:name="_Toc390789669"/>
      <w:r w:rsidRPr="00C268BF">
        <w:t>Извещение о проведении ЗакK-Д (закрытый двухэтапный конкурс</w:t>
      </w:r>
      <w:r>
        <w:t>), внесение изменений</w:t>
      </w:r>
      <w:bookmarkEnd w:id="9"/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6"/>
        <w:gridCol w:w="6"/>
        <w:gridCol w:w="1584"/>
        <w:gridCol w:w="435"/>
        <w:gridCol w:w="999"/>
        <w:gridCol w:w="88"/>
        <w:gridCol w:w="2973"/>
        <w:gridCol w:w="21"/>
        <w:gridCol w:w="2800"/>
      </w:tblGrid>
      <w:tr w:rsidR="008A09D2" w:rsidRPr="001A4780" w:rsidTr="001C3588">
        <w:trPr>
          <w:tblHeader/>
        </w:trPr>
        <w:tc>
          <w:tcPr>
            <w:tcW w:w="756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58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7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18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17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44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рытого двухэтапн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1C3588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B66F2B">
              <w:rPr>
                <w:b/>
                <w:bCs/>
                <w:sz w:val="20"/>
              </w:rPr>
              <w:t>notificationZakKD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C3588">
        <w:tc>
          <w:tcPr>
            <w:tcW w:w="756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, 9.0</w:t>
            </w:r>
          </w:p>
        </w:tc>
      </w:tr>
      <w:tr w:rsidR="008A09D2" w:rsidRPr="001A4780" w:rsidTr="001C3588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1C3588">
        <w:trPr>
          <w:trHeight w:val="377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C3588">
        <w:trPr>
          <w:trHeight w:val="235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97455" w:rsidRPr="001A4780" w:rsidTr="001C3588">
        <w:trPr>
          <w:trHeight w:val="611"/>
        </w:trPr>
        <w:tc>
          <w:tcPr>
            <w:tcW w:w="756" w:type="pct"/>
            <w:shd w:val="clear" w:color="auto" w:fill="auto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1C3588">
        <w:trPr>
          <w:trHeight w:val="611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C3588">
        <w:trPr>
          <w:trHeight w:val="611"/>
        </w:trPr>
        <w:tc>
          <w:tcPr>
            <w:tcW w:w="756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1C3588">
        <w:trPr>
          <w:trHeight w:val="1116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1C3588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1C3588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1C3588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1C3588">
        <w:trPr>
          <w:trHeight w:val="213"/>
        </w:trPr>
        <w:tc>
          <w:tcPr>
            <w:tcW w:w="756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207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1C3588">
        <w:trPr>
          <w:trHeight w:val="213"/>
        </w:trPr>
        <w:tc>
          <w:tcPr>
            <w:tcW w:w="756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207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8A09D2" w:rsidRPr="001A4780" w:rsidTr="001C3588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C3588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1C3588">
        <w:trPr>
          <w:trHeight w:val="213"/>
        </w:trPr>
        <w:tc>
          <w:tcPr>
            <w:tcW w:w="756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207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lastRenderedPageBreak/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</w:p>
        </w:tc>
      </w:tr>
      <w:tr w:rsidR="00807562" w:rsidRPr="001A4780" w:rsidTr="001C3588">
        <w:trPr>
          <w:trHeight w:val="213"/>
        </w:trPr>
        <w:tc>
          <w:tcPr>
            <w:tcW w:w="756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207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E00DFC" w:rsidRPr="001A4780" w:rsidTr="001C3588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  <w:r w:rsidRPr="00E00DFC">
              <w:rPr>
                <w:sz w:val="20"/>
              </w:rPr>
              <w:t>okpd2okved2</w:t>
            </w:r>
          </w:p>
        </w:tc>
        <w:tc>
          <w:tcPr>
            <w:tcW w:w="207" w:type="pct"/>
            <w:shd w:val="clear" w:color="auto" w:fill="auto"/>
            <w:hideMark/>
          </w:tcPr>
          <w:p w:rsidR="00E00DFC" w:rsidRPr="00E00DFC" w:rsidRDefault="00E00DFC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00DFC" w:rsidRPr="00E00DFC" w:rsidRDefault="00E00DFC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  <w:r w:rsidRPr="00E00DFC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C3588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C3588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C3588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C3588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C3588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1C3588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C3588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C3588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1C3588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C3588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1C3588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1C3588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F0B71" w:rsidDel="004A2F3F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4A2F3F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1C3588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1C3588">
        <w:trPr>
          <w:trHeight w:val="148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rPr>
          <w:trHeight w:val="148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rPr>
          <w:trHeight w:val="148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C3588">
        <w:trPr>
          <w:trHeight w:val="148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rPr>
          <w:trHeight w:val="755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trHeight w:val="262"/>
        </w:trPr>
        <w:tc>
          <w:tcPr>
            <w:tcW w:w="5000" w:type="pct"/>
            <w:gridSpan w:val="9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1C3588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1C3588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1C3588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F0B71" w:rsidDel="00EA77C1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EA77C1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1C3588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1C3588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C3588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1C3588">
        <w:trPr>
          <w:trHeight w:val="316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C3588">
        <w:trPr>
          <w:trHeight w:val="258"/>
        </w:trPr>
        <w:tc>
          <w:tcPr>
            <w:tcW w:w="75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</w:tcPr>
          <w:p w:rsidR="00EB3549" w:rsidRPr="00082E00" w:rsidRDefault="003D3972" w:rsidP="00EB354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Электронная подпись</w:t>
            </w:r>
            <w:r w:rsidR="00EB3549" w:rsidRPr="00082E00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  <w:r w:rsidR="00E9765D">
              <w:rPr>
                <w:sz w:val="20"/>
              </w:rPr>
              <w:t xml:space="preserve"> 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On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Первый этап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Tw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 этап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42420">
              <w:rPr>
                <w:b/>
                <w:sz w:val="20"/>
                <w:lang w:val="en-US"/>
              </w:rPr>
              <w:t>Первый этап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42420" w:rsidRDefault="00EB3549" w:rsidP="00EB3549">
            <w:pPr>
              <w:spacing w:before="0" w:after="0"/>
              <w:rPr>
                <w:b/>
                <w:sz w:val="20"/>
              </w:rPr>
            </w:pPr>
            <w:r w:rsidRPr="00142420">
              <w:rPr>
                <w:b/>
                <w:sz w:val="20"/>
              </w:rPr>
              <w:t>stageOne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ой</w:t>
            </w:r>
            <w:r w:rsidRPr="00142420">
              <w:rPr>
                <w:b/>
                <w:sz w:val="20"/>
                <w:lang w:val="en-US"/>
              </w:rPr>
              <w:t xml:space="preserve"> этап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42420" w:rsidRDefault="00EB3549" w:rsidP="00EB3549">
            <w:pPr>
              <w:spacing w:before="0" w:after="0"/>
              <w:rPr>
                <w:b/>
                <w:sz w:val="20"/>
              </w:rPr>
            </w:pPr>
            <w:r w:rsidRPr="00947BF5">
              <w:rPr>
                <w:b/>
                <w:sz w:val="20"/>
              </w:rPr>
              <w:t>stageTwo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1C3588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1C3588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Default="00F15F04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417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EB3549" w:rsidRDefault="00F15F04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1C3588">
        <w:tc>
          <w:tcPr>
            <w:tcW w:w="75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9D3CB3" w:rsidRPr="009D3CB3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1C3588">
        <w:tc>
          <w:tcPr>
            <w:tcW w:w="756" w:type="pct"/>
            <w:shd w:val="clear" w:color="auto" w:fill="auto"/>
          </w:tcPr>
          <w:p w:rsidR="00082D58" w:rsidRPr="009D3CB3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207" w:type="pct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082D58" w:rsidRPr="001A4780" w:rsidRDefault="00082D58" w:rsidP="009D3CB3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9D3CB3" w:rsidRDefault="009D3CB3" w:rsidP="00082D58">
            <w:pPr>
              <w:spacing w:before="0" w:after="0"/>
              <w:rPr>
                <w:sz w:val="20"/>
              </w:rPr>
            </w:pPr>
            <w:r w:rsidRPr="009D3CB3">
              <w:rPr>
                <w:sz w:val="20"/>
              </w:rPr>
              <w:t xml:space="preserve">Требуется и допускается заполнение в случае, если </w:t>
            </w:r>
            <w:r w:rsidRPr="009D3CB3">
              <w:rPr>
                <w:sz w:val="20"/>
              </w:rPr>
              <w:lastRenderedPageBreak/>
              <w:t>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1C3588">
        <w:tc>
          <w:tcPr>
            <w:tcW w:w="756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1C3588">
        <w:tc>
          <w:tcPr>
            <w:tcW w:w="756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207" w:type="pct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90DAA" w:rsidRPr="001A4780" w:rsidTr="001C3588">
        <w:tc>
          <w:tcPr>
            <w:tcW w:w="756" w:type="pct"/>
            <w:vMerge w:val="restar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490DAA" w:rsidRPr="0067380C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07" w:type="pc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490DAA" w:rsidRDefault="00490DAA" w:rsidP="00EB3549">
            <w:pPr>
              <w:spacing w:before="0" w:after="0"/>
              <w:rPr>
                <w:sz w:val="20"/>
              </w:rPr>
            </w:pPr>
          </w:p>
        </w:tc>
      </w:tr>
      <w:tr w:rsidR="00490DAA" w:rsidRPr="001A4780" w:rsidTr="001C3588">
        <w:tc>
          <w:tcPr>
            <w:tcW w:w="756" w:type="pct"/>
            <w:vMerge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490DAA" w:rsidRPr="0067380C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207" w:type="pct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490DAA" w:rsidRDefault="00490DAA" w:rsidP="00490D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1C3588">
        <w:tc>
          <w:tcPr>
            <w:tcW w:w="756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207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2E2F43" w:rsidP="002E2F43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1C3588">
        <w:tc>
          <w:tcPr>
            <w:tcW w:w="756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207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C3588">
        <w:tc>
          <w:tcPr>
            <w:tcW w:w="756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1C3588">
        <w:tc>
          <w:tcPr>
            <w:tcW w:w="756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207" w:type="pct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>обязательное заполнени</w:t>
            </w:r>
            <w:r>
              <w:rPr>
                <w:sz w:val="20"/>
              </w:rPr>
              <w:t xml:space="preserve"> поля</w:t>
            </w:r>
            <w:r w:rsidRPr="00173372">
              <w:rPr>
                <w:sz w:val="20"/>
              </w:rPr>
              <w:t>е.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</w:t>
            </w:r>
            <w:r>
              <w:rPr>
                <w:sz w:val="20"/>
              </w:rPr>
              <w:lastRenderedPageBreak/>
              <w:t xml:space="preserve">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1C3588">
        <w:tc>
          <w:tcPr>
            <w:tcW w:w="756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207" w:type="pct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 xml:space="preserve">Извещение о </w:t>
            </w:r>
            <w:r w:rsidRPr="00154651">
              <w:rPr>
                <w:sz w:val="20"/>
              </w:rPr>
              <w:lastRenderedPageBreak/>
              <w:t>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E76E0B">
        <w:tc>
          <w:tcPr>
            <w:tcW w:w="756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207" w:type="pct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E76E0B">
        <w:tc>
          <w:tcPr>
            <w:tcW w:w="756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207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1C3588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1C3588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F0B71" w:rsidDel="00685FC4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685FC4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1C3588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490DAA">
        <w:tc>
          <w:tcPr>
            <w:tcW w:w="5000" w:type="pct"/>
            <w:gridSpan w:val="9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1C3588">
        <w:tc>
          <w:tcPr>
            <w:tcW w:w="75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C3588">
        <w:tc>
          <w:tcPr>
            <w:tcW w:w="75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1C3588">
        <w:tc>
          <w:tcPr>
            <w:tcW w:w="759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C3588">
        <w:tc>
          <w:tcPr>
            <w:tcW w:w="759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C3588">
        <w:tc>
          <w:tcPr>
            <w:tcW w:w="75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C3588">
        <w:tc>
          <w:tcPr>
            <w:tcW w:w="75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490DAA">
        <w:tc>
          <w:tcPr>
            <w:tcW w:w="5000" w:type="pct"/>
            <w:gridSpan w:val="9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1C3588">
        <w:tc>
          <w:tcPr>
            <w:tcW w:w="75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lastRenderedPageBreak/>
              <w:t>kladr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C3588">
        <w:tc>
          <w:tcPr>
            <w:tcW w:w="75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C3588">
        <w:tc>
          <w:tcPr>
            <w:tcW w:w="75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C3588">
        <w:tc>
          <w:tcPr>
            <w:tcW w:w="75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5000" w:type="pct"/>
            <w:gridSpan w:val="9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1C3588">
        <w:tc>
          <w:tcPr>
            <w:tcW w:w="75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1C3588">
        <w:tc>
          <w:tcPr>
            <w:tcW w:w="75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1C3588">
        <w:tc>
          <w:tcPr>
            <w:tcW w:w="75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490DAA">
        <w:tc>
          <w:tcPr>
            <w:tcW w:w="5000" w:type="pct"/>
            <w:gridSpan w:val="9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1C3588">
        <w:tc>
          <w:tcPr>
            <w:tcW w:w="15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C3588">
        <w:tc>
          <w:tcPr>
            <w:tcW w:w="75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C3588">
        <w:tc>
          <w:tcPr>
            <w:tcW w:w="75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C3588">
        <w:trPr>
          <w:trHeight w:val="285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E57B3E" w:rsidRPr="001A4780" w:rsidTr="001C3588">
        <w:tc>
          <w:tcPr>
            <w:tcW w:w="756" w:type="pct"/>
            <w:shd w:val="clear" w:color="auto" w:fill="auto"/>
          </w:tcPr>
          <w:p w:rsidR="00E57B3E" w:rsidRPr="001A4780" w:rsidRDefault="00E57B3E" w:rsidP="00E57B3E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207" w:type="pct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</w:rPr>
            </w:pPr>
            <w:r w:rsidRPr="00E57B3E">
              <w:rPr>
                <w:sz w:val="20"/>
              </w:rPr>
              <w:t>Общая сумма позиций в валюте контракта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1C3588">
        <w:tc>
          <w:tcPr>
            <w:tcW w:w="756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E76E0B">
        <w:tc>
          <w:tcPr>
            <w:tcW w:w="756" w:type="pct"/>
            <w:vMerge w:val="restar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07" w:type="pct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>
              <w:rPr>
                <w:sz w:val="20"/>
              </w:rPr>
              <w:t xml:space="preserve"> по ОКПД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E76E0B">
        <w:tc>
          <w:tcPr>
            <w:tcW w:w="756" w:type="pct"/>
            <w:vMerge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E00DFC">
              <w:rPr>
                <w:sz w:val="20"/>
              </w:rPr>
              <w:t>Классификация по ОКПД2 (ОК 034-2014)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1C3588">
        <w:tc>
          <w:tcPr>
            <w:tcW w:w="756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07" w:type="pct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5D2AEE" w:rsidRPr="001C3588" w:rsidRDefault="005D2AEE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1C3588">
        <w:tc>
          <w:tcPr>
            <w:tcW w:w="756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07" w:type="pct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1C3588">
        <w:tc>
          <w:tcPr>
            <w:tcW w:w="756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207" w:type="pct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063C5" w:rsidRDefault="001063C5" w:rsidP="00BA4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 w:rsidR="00BA4507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)</w:t>
            </w:r>
          </w:p>
        </w:tc>
        <w:tc>
          <w:tcPr>
            <w:tcW w:w="1417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6B4357" w:rsidRDefault="001C3588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Default="0017646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1C3588">
        <w:tc>
          <w:tcPr>
            <w:tcW w:w="756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490DAA">
        <w:tc>
          <w:tcPr>
            <w:tcW w:w="5000" w:type="pct"/>
            <w:gridSpan w:val="9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1C3588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1C3588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1C3588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7" w:type="pct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9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1C3588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1C3588">
        <w:tc>
          <w:tcPr>
            <w:tcW w:w="756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1C3588">
        <w:tc>
          <w:tcPr>
            <w:tcW w:w="756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1C3588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1C3588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7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9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1C3588">
        <w:tc>
          <w:tcPr>
            <w:tcW w:w="1514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1C3588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1C3588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5000" w:type="pct"/>
            <w:gridSpan w:val="9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1C3588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1C3588">
        <w:tc>
          <w:tcPr>
            <w:tcW w:w="756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3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1C3588">
        <w:tc>
          <w:tcPr>
            <w:tcW w:w="756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3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1C3588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1C3588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7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1C3588"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1C3588">
        <w:tc>
          <w:tcPr>
            <w:tcW w:w="756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7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7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1C3588"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1C3588">
        <w:tc>
          <w:tcPr>
            <w:tcW w:w="756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7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7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4AD8">
              <w:rPr>
                <w:sz w:val="20"/>
              </w:rPr>
              <w:t>T 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4AD8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8C4AD8">
              <w:rPr>
                <w:sz w:val="20"/>
              </w:rPr>
              <w:t>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1C3588">
        <w:tc>
          <w:tcPr>
            <w:tcW w:w="756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1C3588">
        <w:tc>
          <w:tcPr>
            <w:tcW w:w="756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7" w:type="pct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504CED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1C3588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1C3588">
              <w:rPr>
                <w:sz w:val="20"/>
              </w:rPr>
              <w:t>.</w:t>
            </w: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1C3588">
        <w:tc>
          <w:tcPr>
            <w:tcW w:w="756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7" w:type="pct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1C3588">
        <w:tc>
          <w:tcPr>
            <w:tcW w:w="756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490DAA">
        <w:tc>
          <w:tcPr>
            <w:tcW w:w="5000" w:type="pct"/>
            <w:gridSpan w:val="9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1C3588">
        <w:tc>
          <w:tcPr>
            <w:tcW w:w="75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59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59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59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59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59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1C3588">
        <w:tc>
          <w:tcPr>
            <w:tcW w:w="756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5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C3588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4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0" w:name="_Toc390789670"/>
      <w:r w:rsidRPr="00B006E5">
        <w:lastRenderedPageBreak/>
        <w:t xml:space="preserve">Извещение о проведении ЗакK-ОУ (закрытый </w:t>
      </w:r>
      <w:r>
        <w:t>конкурс с ограниченным участием), внесение изменений</w:t>
      </w:r>
      <w:bookmarkEnd w:id="10"/>
    </w:p>
    <w:tbl>
      <w:tblPr>
        <w:tblW w:w="50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3"/>
        <w:gridCol w:w="60"/>
        <w:gridCol w:w="1490"/>
        <w:gridCol w:w="40"/>
        <w:gridCol w:w="367"/>
        <w:gridCol w:w="6"/>
        <w:gridCol w:w="948"/>
        <w:gridCol w:w="25"/>
        <w:gridCol w:w="2881"/>
        <w:gridCol w:w="2764"/>
      </w:tblGrid>
      <w:tr w:rsidR="008A09D2" w:rsidRPr="001A4780" w:rsidTr="00B656D7">
        <w:trPr>
          <w:tblHeader/>
        </w:trPr>
        <w:tc>
          <w:tcPr>
            <w:tcW w:w="911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38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4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66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73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18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рыт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с ограниченным участием</w:t>
            </w:r>
          </w:p>
        </w:tc>
      </w:tr>
      <w:tr w:rsidR="008A09D2" w:rsidRPr="001A4780" w:rsidTr="00B656D7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B006E5">
              <w:rPr>
                <w:b/>
                <w:bCs/>
                <w:sz w:val="20"/>
              </w:rPr>
              <w:t>notificationZakKOU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B656D7">
        <w:tc>
          <w:tcPr>
            <w:tcW w:w="911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18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lastRenderedPageBreak/>
              <w:t xml:space="preserve">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, 9.0</w:t>
            </w:r>
          </w:p>
        </w:tc>
      </w:tr>
      <w:tr w:rsidR="008A09D2" w:rsidRPr="001A4780" w:rsidTr="00B656D7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1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B656D7">
        <w:trPr>
          <w:trHeight w:val="377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1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B656D7">
        <w:trPr>
          <w:trHeight w:val="235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18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20764" w:rsidRPr="001A4780" w:rsidTr="00B656D7">
        <w:trPr>
          <w:trHeight w:val="611"/>
        </w:trPr>
        <w:tc>
          <w:tcPr>
            <w:tcW w:w="911" w:type="pct"/>
            <w:shd w:val="clear" w:color="auto" w:fill="auto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6" w:type="pct"/>
            <w:gridSpan w:val="3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B656D7">
        <w:trPr>
          <w:trHeight w:val="611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1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B656D7">
        <w:trPr>
          <w:trHeight w:val="611"/>
        </w:trPr>
        <w:tc>
          <w:tcPr>
            <w:tcW w:w="911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18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B656D7">
        <w:trPr>
          <w:trHeight w:val="1116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1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B656D7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1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B656D7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66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B656D7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18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B656D7">
        <w:trPr>
          <w:trHeight w:val="213"/>
        </w:trPr>
        <w:tc>
          <w:tcPr>
            <w:tcW w:w="911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3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18" w:type="pct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B656D7">
        <w:trPr>
          <w:trHeight w:val="213"/>
        </w:trPr>
        <w:tc>
          <w:tcPr>
            <w:tcW w:w="911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3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 xml:space="preserve">Закупка товаров, работ, услуг по государственному оборонному </w:t>
            </w:r>
            <w:r w:rsidRPr="00265561">
              <w:rPr>
                <w:sz w:val="20"/>
              </w:rPr>
              <w:lastRenderedPageBreak/>
              <w:t>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18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lastRenderedPageBreak/>
              <w:t xml:space="preserve">Не может быть задан одновременно с признаком </w:t>
            </w:r>
            <w:r w:rsidRPr="00265561">
              <w:rPr>
                <w:sz w:val="20"/>
              </w:rPr>
              <w:lastRenderedPageBreak/>
              <w:t>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8A09D2" w:rsidRPr="001A4780" w:rsidTr="00B656D7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18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B656D7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1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B656D7">
        <w:trPr>
          <w:trHeight w:val="213"/>
        </w:trPr>
        <w:tc>
          <w:tcPr>
            <w:tcW w:w="911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3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73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18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</w:p>
        </w:tc>
      </w:tr>
      <w:tr w:rsidR="00807562" w:rsidRPr="001A4780" w:rsidTr="00B656D7">
        <w:trPr>
          <w:trHeight w:val="213"/>
        </w:trPr>
        <w:tc>
          <w:tcPr>
            <w:tcW w:w="911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3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18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EA0A8A" w:rsidRPr="001A4780" w:rsidTr="00B656D7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EA0A8A" w:rsidRPr="001A4780" w:rsidRDefault="00EA0A8A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A0A8A" w:rsidRPr="001A4780" w:rsidRDefault="00EA0A8A" w:rsidP="00EA0A8A">
            <w:pPr>
              <w:spacing w:before="0" w:after="0"/>
              <w:rPr>
                <w:sz w:val="20"/>
              </w:rPr>
            </w:pPr>
            <w:r w:rsidRPr="00EA0A8A">
              <w:rPr>
                <w:sz w:val="20"/>
              </w:rPr>
              <w:t>okpd2okved2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A0A8A" w:rsidRPr="001A4780" w:rsidRDefault="00EA0A8A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A0A8A" w:rsidRPr="00EA0A8A" w:rsidRDefault="00EA0A8A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  <w:hideMark/>
          </w:tcPr>
          <w:p w:rsidR="00EA0A8A" w:rsidRPr="001A4780" w:rsidRDefault="00EA0A8A" w:rsidP="00EA0A8A">
            <w:pPr>
              <w:spacing w:before="0" w:after="0"/>
              <w:rPr>
                <w:sz w:val="20"/>
              </w:rPr>
            </w:pPr>
            <w:r w:rsidRPr="00EA0A8A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18" w:type="pct"/>
            <w:shd w:val="clear" w:color="auto" w:fill="auto"/>
            <w:hideMark/>
          </w:tcPr>
          <w:p w:rsidR="00EA0A8A" w:rsidRPr="001A4780" w:rsidRDefault="00EA0A8A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B656D7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1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B656D7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18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B656D7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1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B656D7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1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B656D7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1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1E7599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E7599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1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E7599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18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1E7599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1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E7599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1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1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1E7599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1E7599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7B732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8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1E7599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1E7599">
        <w:trPr>
          <w:trHeight w:val="148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rPr>
          <w:trHeight w:val="148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rPr>
          <w:trHeight w:val="148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E7599">
        <w:trPr>
          <w:trHeight w:val="148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rPr>
          <w:trHeight w:val="755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trHeight w:val="262"/>
        </w:trPr>
        <w:tc>
          <w:tcPr>
            <w:tcW w:w="5000" w:type="pct"/>
            <w:gridSpan w:val="10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1E7599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8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E7EEE" w:rsidRPr="001A4780" w:rsidTr="001E7599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1E7599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7B732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8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осуществляется, в случае если в </w:t>
            </w:r>
            <w:r>
              <w:rPr>
                <w:sz w:val="20"/>
                <w:lang w:eastAsia="en-US"/>
              </w:rPr>
              <w:lastRenderedPageBreak/>
              <w:t>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1E7599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1E7599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E7599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1E7599">
        <w:trPr>
          <w:trHeight w:val="316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E7599">
        <w:trPr>
          <w:trHeight w:val="258"/>
        </w:trPr>
        <w:tc>
          <w:tcPr>
            <w:tcW w:w="91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66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vAlign w:val="center"/>
          </w:tcPr>
          <w:p w:rsidR="00EB3549" w:rsidRPr="00C45550" w:rsidRDefault="003D3972" w:rsidP="00EB354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C45550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  <w:r w:rsidR="00E9765D">
              <w:rPr>
                <w:sz w:val="20"/>
              </w:rPr>
              <w:t xml:space="preserve"> 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 xml:space="preserve">Плата за предоставление (конкурсной/аукционной) </w:t>
            </w:r>
            <w:r w:rsidRPr="00DA2233">
              <w:rPr>
                <w:sz w:val="20"/>
              </w:rPr>
              <w:lastRenderedPageBreak/>
              <w:t>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6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1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1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09415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3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18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tabs>
                <w:tab w:val="center" w:pos="199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6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1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1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Лот извещения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F849BD" w:rsidTr="001E7599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18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1E7599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</w:tcPr>
          <w:p w:rsidR="00EB3549" w:rsidRDefault="00F15F04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73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18" w:type="pct"/>
            <w:shd w:val="clear" w:color="auto" w:fill="auto"/>
          </w:tcPr>
          <w:p w:rsidR="00EB3549" w:rsidRDefault="00F15F04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1E7599">
        <w:tc>
          <w:tcPr>
            <w:tcW w:w="91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9D3CB3" w:rsidRPr="009D3CB3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1E7599">
        <w:tc>
          <w:tcPr>
            <w:tcW w:w="911" w:type="pct"/>
            <w:shd w:val="clear" w:color="auto" w:fill="auto"/>
          </w:tcPr>
          <w:p w:rsidR="00082D58" w:rsidRPr="009D3CB3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082D58" w:rsidRPr="001A4780" w:rsidRDefault="00082D58" w:rsidP="009D3CB3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18" w:type="pct"/>
            <w:shd w:val="clear" w:color="auto" w:fill="auto"/>
          </w:tcPr>
          <w:p w:rsidR="009D3CB3" w:rsidRDefault="009D3CB3" w:rsidP="00082D58">
            <w:pPr>
              <w:spacing w:before="0" w:after="0"/>
              <w:rPr>
                <w:sz w:val="20"/>
              </w:rPr>
            </w:pPr>
            <w:r w:rsidRPr="009D3CB3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1E7599">
        <w:tc>
          <w:tcPr>
            <w:tcW w:w="911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1E7599">
        <w:tc>
          <w:tcPr>
            <w:tcW w:w="911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18" w:type="pct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 xml:space="preserve">Значение может быть указано только если организация, осуществляющая закупку, имеет муниципальный уровень, </w:t>
            </w:r>
            <w:r w:rsidRPr="00A403BC">
              <w:rPr>
                <w:sz w:val="20"/>
              </w:rPr>
              <w:lastRenderedPageBreak/>
              <w:t>в остальных случаях игнорируется при загрузке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90DAA" w:rsidRPr="001A4780" w:rsidTr="001E7599">
        <w:tc>
          <w:tcPr>
            <w:tcW w:w="911" w:type="pct"/>
            <w:vMerge w:val="restar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490DAA" w:rsidRPr="0067380C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18" w:type="pct"/>
            <w:shd w:val="clear" w:color="auto" w:fill="auto"/>
            <w:hideMark/>
          </w:tcPr>
          <w:p w:rsidR="00490DAA" w:rsidRDefault="00490DAA" w:rsidP="00EB3549">
            <w:pPr>
              <w:spacing w:before="0" w:after="0"/>
              <w:rPr>
                <w:sz w:val="20"/>
              </w:rPr>
            </w:pPr>
          </w:p>
        </w:tc>
      </w:tr>
      <w:tr w:rsidR="00490DAA" w:rsidRPr="001A4780" w:rsidTr="001E7599">
        <w:tc>
          <w:tcPr>
            <w:tcW w:w="911" w:type="pct"/>
            <w:vMerge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490DAA" w:rsidRPr="0067380C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18" w:type="pct"/>
            <w:shd w:val="clear" w:color="auto" w:fill="auto"/>
            <w:hideMark/>
          </w:tcPr>
          <w:p w:rsidR="00490DAA" w:rsidRDefault="00490DAA" w:rsidP="00490D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1E7599">
        <w:tc>
          <w:tcPr>
            <w:tcW w:w="911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18" w:type="pct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2E2F43" w:rsidP="002E2F43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</w:t>
            </w:r>
            <w:r w:rsidRPr="0028098C">
              <w:rPr>
                <w:sz w:val="20"/>
              </w:rPr>
              <w:lastRenderedPageBreak/>
              <w:t>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1E7599">
        <w:tc>
          <w:tcPr>
            <w:tcW w:w="911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3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18" w:type="pct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911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E7599">
        <w:tc>
          <w:tcPr>
            <w:tcW w:w="911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18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8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1E7599">
        <w:tc>
          <w:tcPr>
            <w:tcW w:w="911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18" w:type="pct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>обязательное заполнени</w:t>
            </w:r>
            <w:r>
              <w:rPr>
                <w:sz w:val="20"/>
              </w:rPr>
              <w:t xml:space="preserve"> поля</w:t>
            </w:r>
            <w:r w:rsidRPr="00173372">
              <w:rPr>
                <w:sz w:val="20"/>
              </w:rPr>
              <w:t>е.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18" w:type="pct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18" w:type="pct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1E7599">
        <w:tc>
          <w:tcPr>
            <w:tcW w:w="911" w:type="pct"/>
            <w:shd w:val="clear" w:color="auto" w:fill="auto"/>
          </w:tcPr>
          <w:p w:rsidR="00875D9D" w:rsidRPr="001A4780" w:rsidRDefault="00875D9D" w:rsidP="00875D9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3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18" w:type="pct"/>
            <w:shd w:val="clear" w:color="auto" w:fill="auto"/>
          </w:tcPr>
          <w:p w:rsidR="00875D9D" w:rsidRDefault="002108DB" w:rsidP="00875D9D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1E7599">
        <w:tc>
          <w:tcPr>
            <w:tcW w:w="911" w:type="pct"/>
            <w:shd w:val="clear" w:color="auto" w:fill="auto"/>
          </w:tcPr>
          <w:p w:rsidR="00875D9D" w:rsidRPr="001A4780" w:rsidRDefault="00875D9D" w:rsidP="00875D9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3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18" w:type="pct"/>
            <w:shd w:val="clear" w:color="auto" w:fill="auto"/>
          </w:tcPr>
          <w:p w:rsidR="00875D9D" w:rsidRDefault="00875D9D" w:rsidP="00875D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1E7599">
        <w:tc>
          <w:tcPr>
            <w:tcW w:w="911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3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18" w:type="pct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 xml:space="preserve">В описании объекта закупки могут быть указаны функциональные, технические и качественные характеристики, эксплуатационные характеристики объекта </w:t>
            </w:r>
            <w:r w:rsidRPr="003B1A50">
              <w:rPr>
                <w:sz w:val="20"/>
              </w:rPr>
              <w:lastRenderedPageBreak/>
              <w:t>закупки (при необходимости) в соответствии со статьей 33 Закона 44-ФЗ</w:t>
            </w:r>
          </w:p>
        </w:tc>
      </w:tr>
      <w:tr w:rsidR="00B656D7" w:rsidRPr="001A4780" w:rsidTr="00B656D7">
        <w:tc>
          <w:tcPr>
            <w:tcW w:w="911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3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18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1E7599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1E7599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7B732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8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1E7599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490DAA">
        <w:tc>
          <w:tcPr>
            <w:tcW w:w="5000" w:type="pct"/>
            <w:gridSpan w:val="10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1E7599">
        <w:tc>
          <w:tcPr>
            <w:tcW w:w="93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E7599">
        <w:tc>
          <w:tcPr>
            <w:tcW w:w="93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18" w:type="pct"/>
            <w:shd w:val="clear" w:color="auto" w:fill="auto"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1E7599">
        <w:tc>
          <w:tcPr>
            <w:tcW w:w="939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18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E7599">
        <w:tc>
          <w:tcPr>
            <w:tcW w:w="939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18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E7599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18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E7599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18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490DAA">
        <w:tc>
          <w:tcPr>
            <w:tcW w:w="5000" w:type="pct"/>
            <w:gridSpan w:val="10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1E7599">
        <w:tc>
          <w:tcPr>
            <w:tcW w:w="93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E7599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18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E7599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18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E7599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18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5000" w:type="pct"/>
            <w:gridSpan w:val="10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1E7599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1E7599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18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1E7599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18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490DAA">
        <w:tc>
          <w:tcPr>
            <w:tcW w:w="5000" w:type="pct"/>
            <w:gridSpan w:val="10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1E7599">
        <w:tc>
          <w:tcPr>
            <w:tcW w:w="1668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E7599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18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E7599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18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8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57B3E" w:rsidRPr="001A4780" w:rsidTr="001E7599">
        <w:tc>
          <w:tcPr>
            <w:tcW w:w="911" w:type="pct"/>
            <w:shd w:val="clear" w:color="auto" w:fill="auto"/>
          </w:tcPr>
          <w:p w:rsidR="00E57B3E" w:rsidRPr="001A4780" w:rsidRDefault="00E57B3E" w:rsidP="00E57B3E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3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</w:rPr>
            </w:pPr>
            <w:r w:rsidRPr="00E57B3E">
              <w:rPr>
                <w:sz w:val="20"/>
              </w:rPr>
              <w:t>Общая сумма позиций в валюте контракта</w:t>
            </w:r>
          </w:p>
        </w:tc>
        <w:tc>
          <w:tcPr>
            <w:tcW w:w="1318" w:type="pct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1E7599">
        <w:tc>
          <w:tcPr>
            <w:tcW w:w="911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1E7599">
        <w:tc>
          <w:tcPr>
            <w:tcW w:w="911" w:type="pct"/>
            <w:vMerge w:val="restar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3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190238">
              <w:rPr>
                <w:sz w:val="20"/>
              </w:rPr>
              <w:t xml:space="preserve"> </w:t>
            </w:r>
            <w:r>
              <w:rPr>
                <w:sz w:val="20"/>
              </w:rPr>
              <w:t>по ОКПД</w:t>
            </w:r>
          </w:p>
        </w:tc>
        <w:tc>
          <w:tcPr>
            <w:tcW w:w="1318" w:type="pct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1E7599">
        <w:tc>
          <w:tcPr>
            <w:tcW w:w="911" w:type="pct"/>
            <w:vMerge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3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Классификация товара, работы, по ОКПД2 (ОК 034-2014)</w:t>
            </w:r>
          </w:p>
        </w:tc>
        <w:tc>
          <w:tcPr>
            <w:tcW w:w="1318" w:type="pct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1E7599">
        <w:tc>
          <w:tcPr>
            <w:tcW w:w="911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5D2AEE" w:rsidRPr="00395700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3"/>
            <w:shd w:val="clear" w:color="auto" w:fill="auto"/>
          </w:tcPr>
          <w:p w:rsidR="005D2AEE" w:rsidRPr="00395700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18" w:type="pct"/>
            <w:shd w:val="clear" w:color="auto" w:fill="auto"/>
          </w:tcPr>
          <w:p w:rsidR="005D2AEE" w:rsidRPr="001C3588" w:rsidRDefault="005D2AEE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 xml:space="preserve">Наименование товара, работы, услуги (функциональные, технические, качественные и </w:t>
            </w:r>
            <w:r w:rsidRPr="001D0582">
              <w:rPr>
                <w:sz w:val="20"/>
              </w:rPr>
              <w:lastRenderedPageBreak/>
              <w:t>эксплуатационные характеристики)</w:t>
            </w:r>
          </w:p>
        </w:tc>
        <w:tc>
          <w:tcPr>
            <w:tcW w:w="1318" w:type="pct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lastRenderedPageBreak/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lastRenderedPageBreak/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1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18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1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1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1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>
              <w:rPr>
                <w:b/>
                <w:sz w:val="20"/>
              </w:rPr>
              <w:t xml:space="preserve"> по ОКПД</w:t>
            </w: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1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18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0145EF">
              <w:rPr>
                <w:b/>
                <w:sz w:val="20"/>
              </w:rPr>
              <w:t xml:space="preserve">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1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18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1E7599">
        <w:tc>
          <w:tcPr>
            <w:tcW w:w="911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3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18" w:type="pct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1E7599">
        <w:tc>
          <w:tcPr>
            <w:tcW w:w="911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3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73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18" w:type="pct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8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1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18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8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lastRenderedPageBreak/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8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18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6B4357" w:rsidRDefault="001C3588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18" w:type="pct"/>
            <w:shd w:val="clear" w:color="auto" w:fill="auto"/>
            <w:hideMark/>
          </w:tcPr>
          <w:p w:rsidR="001C3588" w:rsidRDefault="0017646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8" w:type="pct"/>
            <w:shd w:val="clear" w:color="auto" w:fill="auto"/>
            <w:hideMark/>
          </w:tcPr>
          <w:p w:rsidR="001C3588" w:rsidDel="000C3D5C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0C3D5C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8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E7599">
        <w:tc>
          <w:tcPr>
            <w:tcW w:w="911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18" w:type="pct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1E7599">
        <w:tc>
          <w:tcPr>
            <w:tcW w:w="911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18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490DAA">
        <w:tc>
          <w:tcPr>
            <w:tcW w:w="5000" w:type="pct"/>
            <w:gridSpan w:val="10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1E7599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6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1E7599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3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18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1E7599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75" w:type="pct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18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10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1E7599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6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1E7599">
        <w:tc>
          <w:tcPr>
            <w:tcW w:w="939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18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1E7599">
        <w:tc>
          <w:tcPr>
            <w:tcW w:w="939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18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1E7599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3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18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1E7599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75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18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10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1E7599">
        <w:tc>
          <w:tcPr>
            <w:tcW w:w="1668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6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1E7599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18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1E7599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18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5000" w:type="pct"/>
            <w:gridSpan w:val="10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1E7599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6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1E7599">
        <w:tc>
          <w:tcPr>
            <w:tcW w:w="939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18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1E7599">
        <w:tc>
          <w:tcPr>
            <w:tcW w:w="939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18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1E7599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18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1E7599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75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18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lastRenderedPageBreak/>
              <w:t>Преимущества</w:t>
            </w: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18" w:type="pct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18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1E7599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18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1E7599">
        <w:tc>
          <w:tcPr>
            <w:tcW w:w="911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73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18" w:type="pct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18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18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18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18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1E7599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18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1E7599">
        <w:tc>
          <w:tcPr>
            <w:tcW w:w="911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73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18" w:type="pct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7006F7">
              <w:rPr>
                <w:sz w:val="20"/>
              </w:rPr>
              <w:t>T 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18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7006F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7006F7">
              <w:rPr>
                <w:sz w:val="20"/>
              </w:rPr>
              <w:t>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18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6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6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6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1E7599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1E7599">
        <w:tc>
          <w:tcPr>
            <w:tcW w:w="911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1E7599">
        <w:tc>
          <w:tcPr>
            <w:tcW w:w="911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43886" w:rsidRDefault="001C3588" w:rsidP="001C358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C3588" w:rsidRPr="00143886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vAlign w:val="center"/>
          </w:tcPr>
          <w:p w:rsidR="001C3588" w:rsidRPr="00143886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1C3588" w:rsidRPr="00143886" w:rsidRDefault="001C3588" w:rsidP="001C358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6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6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66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66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8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18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504CED" w:rsidRPr="003F1D87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1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1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E7599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1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E7599">
        <w:tc>
          <w:tcPr>
            <w:tcW w:w="911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1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E7599">
        <w:tc>
          <w:tcPr>
            <w:tcW w:w="911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1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E7599">
        <w:tc>
          <w:tcPr>
            <w:tcW w:w="911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1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1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E7599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1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E7599">
        <w:tc>
          <w:tcPr>
            <w:tcW w:w="911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1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1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1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1E7599">
        <w:tc>
          <w:tcPr>
            <w:tcW w:w="911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73" w:type="pct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18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1E7599">
        <w:tc>
          <w:tcPr>
            <w:tcW w:w="911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3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8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E7599">
        <w:tc>
          <w:tcPr>
            <w:tcW w:w="911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6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8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8" w:type="pct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1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18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1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1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E7599">
        <w:tc>
          <w:tcPr>
            <w:tcW w:w="91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7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18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490DAA">
        <w:tc>
          <w:tcPr>
            <w:tcW w:w="5000" w:type="pct"/>
            <w:gridSpan w:val="10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1E7599">
        <w:tc>
          <w:tcPr>
            <w:tcW w:w="9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E7599">
        <w:tc>
          <w:tcPr>
            <w:tcW w:w="9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18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E7599">
        <w:tc>
          <w:tcPr>
            <w:tcW w:w="9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18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E7599">
        <w:tc>
          <w:tcPr>
            <w:tcW w:w="9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18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E7599">
        <w:tc>
          <w:tcPr>
            <w:tcW w:w="9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18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1E7599">
        <w:tc>
          <w:tcPr>
            <w:tcW w:w="911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6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8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E7599">
        <w:tc>
          <w:tcPr>
            <w:tcW w:w="91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7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18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E7599">
        <w:tc>
          <w:tcPr>
            <w:tcW w:w="91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18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E7599">
        <w:tc>
          <w:tcPr>
            <w:tcW w:w="91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6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7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18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1" w:name="_Toc390789671"/>
      <w:r w:rsidRPr="009C33E1">
        <w:t>Извещение о проведении ЗакK (закрытый конкурс)</w:t>
      </w:r>
      <w:r>
        <w:t>, внесение изменений</w:t>
      </w:r>
      <w:bookmarkEnd w:id="11"/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23"/>
        <w:gridCol w:w="1913"/>
        <w:gridCol w:w="296"/>
        <w:gridCol w:w="875"/>
        <w:gridCol w:w="21"/>
        <w:gridCol w:w="2752"/>
        <w:gridCol w:w="2714"/>
      </w:tblGrid>
      <w:tr w:rsidR="008A09D2" w:rsidRPr="001A4780" w:rsidTr="00395700">
        <w:trPr>
          <w:tblHeader/>
        </w:trPr>
        <w:tc>
          <w:tcPr>
            <w:tcW w:w="903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923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41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27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12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94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рыт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33E1">
              <w:rPr>
                <w:b/>
                <w:bCs/>
                <w:sz w:val="20"/>
              </w:rPr>
              <w:t>notificationZakK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294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, 9.0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395700">
        <w:trPr>
          <w:trHeight w:val="377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trHeight w:val="235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20764" w:rsidRPr="001A4780" w:rsidTr="00395700">
        <w:trPr>
          <w:trHeight w:val="611"/>
        </w:trPr>
        <w:tc>
          <w:tcPr>
            <w:tcW w:w="903" w:type="pct"/>
            <w:shd w:val="clear" w:color="auto" w:fill="auto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395700">
        <w:trPr>
          <w:trHeight w:val="611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trHeight w:val="611"/>
        </w:trPr>
        <w:tc>
          <w:tcPr>
            <w:tcW w:w="903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41" w:type="pct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294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395700">
        <w:trPr>
          <w:trHeight w:val="1116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395700">
        <w:trPr>
          <w:trHeight w:val="213"/>
        </w:trPr>
        <w:tc>
          <w:tcPr>
            <w:tcW w:w="903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41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294" w:type="pct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395700">
        <w:trPr>
          <w:trHeight w:val="213"/>
        </w:trPr>
        <w:tc>
          <w:tcPr>
            <w:tcW w:w="903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41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294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395700">
        <w:trPr>
          <w:trHeight w:val="213"/>
        </w:trPr>
        <w:tc>
          <w:tcPr>
            <w:tcW w:w="903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41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12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294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lastRenderedPageBreak/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</w:p>
        </w:tc>
      </w:tr>
      <w:tr w:rsidR="00807562" w:rsidRPr="001A4780" w:rsidTr="00395700">
        <w:trPr>
          <w:trHeight w:val="213"/>
        </w:trPr>
        <w:tc>
          <w:tcPr>
            <w:tcW w:w="903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41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294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190238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okpd2okved2</w:t>
            </w:r>
          </w:p>
        </w:tc>
        <w:tc>
          <w:tcPr>
            <w:tcW w:w="141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90238" w:rsidRPr="00190238" w:rsidRDefault="00190238" w:rsidP="0019023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294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4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осуществляется, в случае если </w:t>
            </w:r>
            <w:r>
              <w:rPr>
                <w:sz w:val="20"/>
                <w:lang w:eastAsia="en-US"/>
              </w:rPr>
              <w:lastRenderedPageBreak/>
              <w:t>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395700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395700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trHeight w:val="755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trHeight w:val="262"/>
        </w:trPr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E7EEE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4" w:type="pct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.</w:t>
            </w:r>
          </w:p>
        </w:tc>
      </w:tr>
      <w:tr w:rsidR="009E7EEE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395700">
        <w:trPr>
          <w:trHeight w:val="316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395700">
        <w:trPr>
          <w:trHeight w:val="258"/>
        </w:trPr>
        <w:tc>
          <w:tcPr>
            <w:tcW w:w="90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vAlign w:val="center"/>
          </w:tcPr>
          <w:p w:rsidR="00EB3549" w:rsidRPr="00F44BB6" w:rsidRDefault="003D3972" w:rsidP="00EB354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F44BB6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  <w:r w:rsidR="00E9765D">
              <w:rPr>
                <w:sz w:val="20"/>
              </w:rPr>
              <w:t xml:space="preserve"> 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9415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0456E">
              <w:rPr>
                <w:sz w:val="20"/>
              </w:rPr>
              <w:t>(-)?\d+(\.\d{1,2})?</w:t>
            </w:r>
            <w:r w:rsidRPr="0040456E" w:rsidDel="0040456E"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7816C4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7816C4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AF0F55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рсе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954726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954726" w:rsidRDefault="00EB3549" w:rsidP="00EB3549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DE7A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Лот извещ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294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F15F04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12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294" w:type="pct"/>
            <w:shd w:val="clear" w:color="auto" w:fill="auto"/>
          </w:tcPr>
          <w:p w:rsidR="00EB3549" w:rsidRDefault="00F15F04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395700">
        <w:tc>
          <w:tcPr>
            <w:tcW w:w="90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9D3CB3" w:rsidRPr="009D3CB3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395700">
        <w:tc>
          <w:tcPr>
            <w:tcW w:w="903" w:type="pct"/>
            <w:shd w:val="clear" w:color="auto" w:fill="auto"/>
          </w:tcPr>
          <w:p w:rsidR="00082D58" w:rsidRPr="009D3CB3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41" w:type="pct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082D58" w:rsidRPr="001A4780" w:rsidRDefault="00082D58" w:rsidP="009D3CB3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294" w:type="pct"/>
            <w:shd w:val="clear" w:color="auto" w:fill="auto"/>
          </w:tcPr>
          <w:p w:rsidR="009D3CB3" w:rsidRDefault="009D3CB3" w:rsidP="009D3CB3">
            <w:pPr>
              <w:spacing w:before="0" w:after="0"/>
              <w:rPr>
                <w:sz w:val="20"/>
              </w:rPr>
            </w:pPr>
            <w:r w:rsidRPr="009D3CB3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395700">
        <w:tc>
          <w:tcPr>
            <w:tcW w:w="903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395700">
        <w:tc>
          <w:tcPr>
            <w:tcW w:w="903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41" w:type="pct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90DAA" w:rsidRPr="001A4780" w:rsidTr="00395700">
        <w:tc>
          <w:tcPr>
            <w:tcW w:w="903" w:type="pct"/>
            <w:vMerge w:val="restar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490DAA" w:rsidRPr="0067380C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41" w:type="pc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294" w:type="pct"/>
            <w:shd w:val="clear" w:color="auto" w:fill="auto"/>
            <w:hideMark/>
          </w:tcPr>
          <w:p w:rsidR="00490DAA" w:rsidRDefault="00490DAA" w:rsidP="00EB3549">
            <w:pPr>
              <w:spacing w:before="0" w:after="0"/>
              <w:rPr>
                <w:sz w:val="20"/>
              </w:rPr>
            </w:pPr>
          </w:p>
        </w:tc>
      </w:tr>
      <w:tr w:rsidR="00490DAA" w:rsidRPr="001A4780" w:rsidTr="00395700">
        <w:tc>
          <w:tcPr>
            <w:tcW w:w="903" w:type="pct"/>
            <w:vMerge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490DAA" w:rsidRPr="0067380C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41" w:type="pct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490DAA" w:rsidRDefault="00490DAA" w:rsidP="00490D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395700">
        <w:tc>
          <w:tcPr>
            <w:tcW w:w="903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41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294" w:type="pct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– см. описание соответствующего блока документа «Извещение о </w:t>
            </w:r>
            <w:r>
              <w:rPr>
                <w:sz w:val="20"/>
              </w:rPr>
              <w:lastRenderedPageBreak/>
              <w:t>проведении ЭА (электронный аукцион)»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DE7A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DE7AE7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 w:rsidRPr="001A4780">
              <w:rPr>
                <w:sz w:val="20"/>
              </w:rPr>
              <w:br/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395700">
        <w:tc>
          <w:tcPr>
            <w:tcW w:w="903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41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294" w:type="pct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395700">
        <w:tc>
          <w:tcPr>
            <w:tcW w:w="903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5A687C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</w:t>
            </w:r>
            <w:r>
              <w:rPr>
                <w:sz w:val="20"/>
              </w:rPr>
              <w:lastRenderedPageBreak/>
              <w:t xml:space="preserve">задан. Проверка выполняется  автоматическим контролем. 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395700">
        <w:tc>
          <w:tcPr>
            <w:tcW w:w="903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41" w:type="pct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294" w:type="pct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>обязательное заполнени</w:t>
            </w:r>
            <w:r>
              <w:rPr>
                <w:sz w:val="20"/>
              </w:rPr>
              <w:t xml:space="preserve"> поля</w:t>
            </w:r>
            <w:r w:rsidRPr="00173372">
              <w:rPr>
                <w:sz w:val="20"/>
              </w:rPr>
              <w:t>е.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294" w:type="pct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294" w:type="pct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294" w:type="pct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395700">
        <w:tc>
          <w:tcPr>
            <w:tcW w:w="903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41" w:type="pct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294" w:type="pct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E76E0B">
        <w:tc>
          <w:tcPr>
            <w:tcW w:w="903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41" w:type="pct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294" w:type="pct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E76E0B">
        <w:tc>
          <w:tcPr>
            <w:tcW w:w="903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41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294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4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490DAA">
        <w:tc>
          <w:tcPr>
            <w:tcW w:w="5000" w:type="pct"/>
            <w:gridSpan w:val="8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294" w:type="pct"/>
            <w:shd w:val="clear" w:color="auto" w:fill="auto"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395700">
        <w:tc>
          <w:tcPr>
            <w:tcW w:w="914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490DAA">
        <w:tc>
          <w:tcPr>
            <w:tcW w:w="5000" w:type="pct"/>
            <w:gridSpan w:val="8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5000" w:type="pct"/>
            <w:gridSpan w:val="8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490DAA">
        <w:tc>
          <w:tcPr>
            <w:tcW w:w="5000" w:type="pct"/>
            <w:gridSpan w:val="8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1C3588">
        <w:tc>
          <w:tcPr>
            <w:tcW w:w="1826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0456E">
              <w:rPr>
                <w:sz w:val="20"/>
              </w:rPr>
              <w:t>(-)?\d+(\.\d{1,2})?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0456E">
              <w:rPr>
                <w:sz w:val="20"/>
              </w:rPr>
              <w:t>(-)?\d+(\.\d{1,2})?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4B55D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40456E">
              <w:rPr>
                <w:sz w:val="20"/>
              </w:rPr>
              <w:t>(-)?\d+(\.\d{1,2})?</w:t>
            </w:r>
          </w:p>
        </w:tc>
      </w:tr>
      <w:tr w:rsidR="00E57B3E" w:rsidRPr="001A4780" w:rsidTr="00395700">
        <w:tc>
          <w:tcPr>
            <w:tcW w:w="903" w:type="pct"/>
            <w:shd w:val="clear" w:color="auto" w:fill="auto"/>
          </w:tcPr>
          <w:p w:rsidR="00E57B3E" w:rsidRPr="001A4780" w:rsidRDefault="00E57B3E" w:rsidP="00E57B3E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41" w:type="pct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</w:rPr>
            </w:pPr>
            <w:r w:rsidRPr="00E57B3E">
              <w:rPr>
                <w:sz w:val="20"/>
              </w:rPr>
              <w:t>Общая сумма позиций в валюте контракта</w:t>
            </w:r>
          </w:p>
        </w:tc>
        <w:tc>
          <w:tcPr>
            <w:tcW w:w="1294" w:type="pct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395700">
        <w:tc>
          <w:tcPr>
            <w:tcW w:w="903" w:type="pct"/>
            <w:vMerge w:val="restar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41" w:type="pct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294" w:type="pct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395700">
        <w:tc>
          <w:tcPr>
            <w:tcW w:w="903" w:type="pct"/>
            <w:vMerge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190238">
              <w:rPr>
                <w:sz w:val="20"/>
              </w:rPr>
              <w:t xml:space="preserve"> по ОКПД2 (ОК 034-2014)</w:t>
            </w:r>
          </w:p>
        </w:tc>
        <w:tc>
          <w:tcPr>
            <w:tcW w:w="1294" w:type="pct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395700">
        <w:tc>
          <w:tcPr>
            <w:tcW w:w="903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41" w:type="pct"/>
            <w:shd w:val="clear" w:color="auto" w:fill="auto"/>
          </w:tcPr>
          <w:p w:rsidR="005D2AEE" w:rsidRPr="005D2AEE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D2AEE" w:rsidRPr="005D2AEE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294" w:type="pct"/>
            <w:shd w:val="clear" w:color="auto" w:fill="auto"/>
          </w:tcPr>
          <w:p w:rsidR="005D2AEE" w:rsidRPr="001C3588" w:rsidRDefault="005D2AEE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0456E">
              <w:rPr>
                <w:sz w:val="20"/>
              </w:rPr>
              <w:t>(-)?\d+(\.\d{1,2})?</w:t>
            </w:r>
            <w:r w:rsidRPr="0040456E" w:rsidDel="0040456E">
              <w:rPr>
                <w:sz w:val="20"/>
              </w:rPr>
              <w:t xml:space="preserve"> </w:t>
            </w: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9023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19023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 ОКПД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9023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190238"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90238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395700">
        <w:tc>
          <w:tcPr>
            <w:tcW w:w="903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41" w:type="pct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294" w:type="pct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395700">
        <w:tc>
          <w:tcPr>
            <w:tcW w:w="903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41" w:type="pct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12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294" w:type="pct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6B4357" w:rsidRDefault="001C3588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7646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Del="000C3D5C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0C3D5C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</w:t>
            </w:r>
            <w:r>
              <w:rPr>
                <w:sz w:val="20"/>
                <w:lang w:eastAsia="en-US"/>
              </w:rPr>
              <w:lastRenderedPageBreak/>
              <w:t xml:space="preserve">СПЗ/Коду по СвР из справочника организаций ЕИС  </w:t>
            </w: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lastRenderedPageBreak/>
              <w:t>Общее количество по объекту закупки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 xml:space="preserve">) 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490DAA">
        <w:tc>
          <w:tcPr>
            <w:tcW w:w="5000" w:type="pct"/>
            <w:gridSpan w:val="8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1" w:type="pct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8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1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8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1C3588">
        <w:tc>
          <w:tcPr>
            <w:tcW w:w="1826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5000" w:type="pct"/>
            <w:gridSpan w:val="8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1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41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12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294" w:type="pct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lastRenderedPageBreak/>
              <w:t>requirement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41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12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294" w:type="pct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6520C">
              <w:rPr>
                <w:sz w:val="20"/>
              </w:rPr>
              <w:t>T 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6520C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96520C">
              <w:rPr>
                <w:sz w:val="20"/>
              </w:rPr>
              <w:t>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документа контролируется </w:t>
            </w:r>
            <w:r>
              <w:rPr>
                <w:sz w:val="20"/>
              </w:rPr>
              <w:lastRenderedPageBreak/>
              <w:t>последовательность нумерации.</w:t>
            </w:r>
          </w:p>
          <w:p w:rsidR="00504CED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12" w:type="pct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294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12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lastRenderedPageBreak/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1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1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490DAA">
        <w:tc>
          <w:tcPr>
            <w:tcW w:w="5000" w:type="pct"/>
            <w:gridSpan w:val="8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1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294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1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2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1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4D7DA2" w:rsidTr="00490DAA">
        <w:tc>
          <w:tcPr>
            <w:tcW w:w="5000" w:type="pct"/>
            <w:gridSpan w:val="8"/>
            <w:shd w:val="clear" w:color="auto" w:fill="auto"/>
          </w:tcPr>
          <w:p w:rsidR="001C3588" w:rsidRPr="004D7DA2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1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1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1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1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1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2" w:name="_Toc390789673"/>
      <w:r w:rsidRPr="00F73CA8">
        <w:t>Извещение о п</w:t>
      </w:r>
      <w:r>
        <w:t>роведении ЗK (запрос котировок), внесение изменений</w:t>
      </w:r>
      <w:bookmarkEnd w:id="12"/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"/>
        <w:gridCol w:w="1922"/>
        <w:gridCol w:w="298"/>
        <w:gridCol w:w="862"/>
        <w:gridCol w:w="40"/>
        <w:gridCol w:w="2752"/>
        <w:gridCol w:w="23"/>
        <w:gridCol w:w="2687"/>
      </w:tblGrid>
      <w:tr w:rsidR="008A09D2" w:rsidRPr="001A4780" w:rsidTr="00490DAA">
        <w:trPr>
          <w:tblHeader/>
        </w:trPr>
        <w:tc>
          <w:tcPr>
            <w:tcW w:w="900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924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42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30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23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81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проса котировок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notificationZ</w:t>
            </w:r>
            <w:r w:rsidRPr="009C33E1">
              <w:rPr>
                <w:b/>
                <w:bCs/>
                <w:sz w:val="20"/>
              </w:rPr>
              <w:t>K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281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, 9.0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490DAA">
        <w:trPr>
          <w:trHeight w:val="377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trHeight w:val="235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20764" w:rsidRPr="001A4780" w:rsidTr="00490DAA">
        <w:trPr>
          <w:trHeight w:val="611"/>
        </w:trPr>
        <w:tc>
          <w:tcPr>
            <w:tcW w:w="900" w:type="pct"/>
            <w:shd w:val="clear" w:color="auto" w:fill="auto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490DAA">
        <w:trPr>
          <w:trHeight w:val="611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trHeight w:val="611"/>
        </w:trPr>
        <w:tc>
          <w:tcPr>
            <w:tcW w:w="900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42" w:type="pct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281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490DAA">
        <w:trPr>
          <w:trHeight w:val="1116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490DAA">
        <w:trPr>
          <w:trHeight w:val="213"/>
        </w:trPr>
        <w:tc>
          <w:tcPr>
            <w:tcW w:w="900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42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281" w:type="pct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490DAA">
        <w:trPr>
          <w:trHeight w:val="213"/>
        </w:trPr>
        <w:tc>
          <w:tcPr>
            <w:tcW w:w="900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42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281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F4616" w:rsidRPr="001A4780" w:rsidTr="00490DAA">
        <w:trPr>
          <w:trHeight w:val="213"/>
        </w:trPr>
        <w:tc>
          <w:tcPr>
            <w:tcW w:w="900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42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281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Pr="006F350D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</w:p>
        </w:tc>
      </w:tr>
      <w:tr w:rsidR="00807562" w:rsidRPr="001A4780" w:rsidTr="00490DAA">
        <w:trPr>
          <w:trHeight w:val="213"/>
        </w:trPr>
        <w:tc>
          <w:tcPr>
            <w:tcW w:w="900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42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281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 xml:space="preserve"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</w:t>
            </w:r>
            <w:r w:rsidRPr="00807562">
              <w:rPr>
                <w:sz w:val="20"/>
              </w:rPr>
              <w:lastRenderedPageBreak/>
              <w:t>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190238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okpd2okved2</w:t>
            </w:r>
          </w:p>
        </w:tc>
        <w:tc>
          <w:tcPr>
            <w:tcW w:w="142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90238" w:rsidRPr="00190238" w:rsidRDefault="00190238" w:rsidP="0019023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281" w:type="pct"/>
            <w:shd w:val="clear" w:color="auto" w:fill="auto"/>
            <w:hideMark/>
          </w:tcPr>
          <w:p w:rsidR="00190238" w:rsidRPr="006F350D" w:rsidRDefault="00190238" w:rsidP="00190238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A09D2" w:rsidRPr="00C463F8" w:rsidRDefault="008A09D2" w:rsidP="00BE5F7D">
            <w:pPr>
              <w:spacing w:before="0" w:after="0"/>
              <w:rPr>
                <w:sz w:val="20"/>
              </w:rPr>
            </w:pPr>
            <w:r w:rsidRPr="00CE357C">
              <w:rPr>
                <w:sz w:val="20"/>
              </w:rPr>
              <w:t>contractServiceInfo</w:t>
            </w:r>
          </w:p>
        </w:tc>
        <w:tc>
          <w:tcPr>
            <w:tcW w:w="142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A09D2" w:rsidRPr="00C463F8" w:rsidRDefault="008A09D2" w:rsidP="00BE5F7D">
            <w:pPr>
              <w:spacing w:before="0" w:after="0"/>
              <w:rPr>
                <w:sz w:val="20"/>
              </w:rPr>
            </w:pPr>
            <w:r w:rsidRPr="00BA6AD7">
              <w:rPr>
                <w:sz w:val="20"/>
              </w:rPr>
              <w:t>Информация о контрактной службе, контрактном управляющем</w:t>
            </w:r>
          </w:p>
        </w:tc>
        <w:tc>
          <w:tcPr>
            <w:tcW w:w="1281" w:type="pct"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28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1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490DAA">
        <w:trPr>
          <w:trHeight w:val="148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trHeight w:val="148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trHeight w:val="148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rPr>
          <w:trHeight w:val="148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trHeight w:val="755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trHeight w:val="262"/>
        </w:trPr>
        <w:tc>
          <w:tcPr>
            <w:tcW w:w="5000" w:type="pct"/>
            <w:gridSpan w:val="9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E7EEE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1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490DAA">
        <w:trPr>
          <w:trHeight w:val="316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rPr>
          <w:trHeight w:val="258"/>
        </w:trPr>
        <w:tc>
          <w:tcPr>
            <w:tcW w:w="900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</w:tcPr>
          <w:p w:rsidR="00EB3549" w:rsidRPr="00D479D4" w:rsidRDefault="003D3972" w:rsidP="00EB354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D479D4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lastRenderedPageBreak/>
              <w:t>procedureInfo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AD09F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AD09FF">
              <w:rPr>
                <w:sz w:val="20"/>
                <w:lang w:val="en-US"/>
              </w:rPr>
              <w:t>contracting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D09FF">
              <w:rPr>
                <w:sz w:val="20"/>
              </w:rPr>
              <w:t>Информация о заключении контракт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AF0F55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m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7E7672" w:rsidRDefault="00EB3549" w:rsidP="00EB3549">
            <w:pPr>
              <w:spacing w:before="0" w:after="0"/>
              <w:rPr>
                <w:sz w:val="20"/>
              </w:rPr>
            </w:pPr>
            <w:r w:rsidRPr="00AF0F55">
              <w:rPr>
                <w:sz w:val="20"/>
              </w:rPr>
              <w:t>Форма котировочной заявки</w:t>
            </w:r>
          </w:p>
        </w:tc>
        <w:tc>
          <w:tcPr>
            <w:tcW w:w="128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AD09FF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D09FF">
              <w:rPr>
                <w:b/>
                <w:sz w:val="20"/>
              </w:rPr>
              <w:t>Информация о заключении контракта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AD09FF" w:rsidRDefault="00EB3549" w:rsidP="00EB3549">
            <w:pPr>
              <w:spacing w:before="0" w:after="0"/>
              <w:rPr>
                <w:b/>
                <w:sz w:val="20"/>
              </w:rPr>
            </w:pPr>
            <w:r w:rsidRPr="00AD09FF">
              <w:rPr>
                <w:b/>
                <w:sz w:val="20"/>
                <w:lang w:val="en-US"/>
              </w:rPr>
              <w:t>contracting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contractingTerm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Срок, в течение которого победитель запроса котировок или иной участник запроса котировок, с которым заключается контракт при уклонении победителя от заключения контракта, должен подписать контракт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evadeCondition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Условия признания победителя запроса котировок или иного участника запроса котировок уклонившимися от заключения контракт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490DAA">
        <w:tc>
          <w:tcPr>
            <w:tcW w:w="90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281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490DAA">
        <w:tc>
          <w:tcPr>
            <w:tcW w:w="90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Default="00D76E6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281" w:type="pct"/>
            <w:shd w:val="clear" w:color="auto" w:fill="auto"/>
          </w:tcPr>
          <w:p w:rsidR="00EB3549" w:rsidRDefault="00D76E6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8F76E6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748C4">
              <w:rPr>
                <w:sz w:val="20"/>
              </w:rPr>
              <w:t>maxPrice</w:t>
            </w: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Обоснование начальной (максимальной) цены контракт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490DAA">
        <w:tc>
          <w:tcPr>
            <w:tcW w:w="900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552325" w:rsidRPr="00552325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490DAA">
        <w:tc>
          <w:tcPr>
            <w:tcW w:w="900" w:type="pct"/>
            <w:shd w:val="clear" w:color="auto" w:fill="auto"/>
          </w:tcPr>
          <w:p w:rsidR="00082D58" w:rsidRPr="00552325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42" w:type="pct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082D58" w:rsidRPr="001A4780" w:rsidRDefault="00082D58" w:rsidP="00552325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281" w:type="pct"/>
            <w:shd w:val="clear" w:color="auto" w:fill="auto"/>
          </w:tcPr>
          <w:p w:rsidR="00552325" w:rsidRDefault="00552325" w:rsidP="00552325">
            <w:pPr>
              <w:spacing w:before="0" w:after="0"/>
              <w:rPr>
                <w:sz w:val="20"/>
              </w:rPr>
            </w:pPr>
            <w:r w:rsidRPr="00552325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490DAA">
        <w:tc>
          <w:tcPr>
            <w:tcW w:w="900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490DAA">
        <w:tc>
          <w:tcPr>
            <w:tcW w:w="900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42" w:type="pct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90DAA" w:rsidRPr="001A4780" w:rsidTr="00490DAA">
        <w:tc>
          <w:tcPr>
            <w:tcW w:w="900" w:type="pct"/>
            <w:vMerge w:val="restar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490DAA" w:rsidRPr="0067380C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42" w:type="pc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490DAA" w:rsidRDefault="00490DAA" w:rsidP="00EB3549">
            <w:pPr>
              <w:spacing w:before="0" w:after="0"/>
              <w:rPr>
                <w:sz w:val="20"/>
              </w:rPr>
            </w:pPr>
          </w:p>
        </w:tc>
      </w:tr>
      <w:tr w:rsidR="00490DAA" w:rsidRPr="001A4780" w:rsidTr="00490DAA">
        <w:tc>
          <w:tcPr>
            <w:tcW w:w="900" w:type="pct"/>
            <w:vMerge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490DAA" w:rsidRPr="0067380C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42" w:type="pct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281" w:type="pct"/>
            <w:shd w:val="clear" w:color="auto" w:fill="auto"/>
            <w:hideMark/>
          </w:tcPr>
          <w:p w:rsidR="00490DAA" w:rsidRDefault="00490DAA" w:rsidP="00490D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490DAA">
        <w:tc>
          <w:tcPr>
            <w:tcW w:w="900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42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281" w:type="pct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490DAA">
        <w:tc>
          <w:tcPr>
            <w:tcW w:w="900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42" w:type="pct"/>
            <w:shd w:val="clear" w:color="auto" w:fill="auto"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281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490DAA">
        <w:tc>
          <w:tcPr>
            <w:tcW w:w="900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142" w:type="pct"/>
            <w:shd w:val="clear" w:color="auto" w:fill="auto"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281" w:type="pct"/>
            <w:shd w:val="clear" w:color="auto" w:fill="auto"/>
            <w:hideMark/>
          </w:tcPr>
          <w:p w:rsidR="006E2142" w:rsidRPr="001A4780" w:rsidRDefault="002D20FF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05665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 w:rsidR="00601E7A">
              <w:rPr>
                <w:sz w:val="20"/>
              </w:rPr>
              <w:t>30.10.2015г. № 795</w:t>
            </w:r>
          </w:p>
        </w:tc>
        <w:tc>
          <w:tcPr>
            <w:tcW w:w="1281" w:type="pct"/>
            <w:shd w:val="clear" w:color="auto" w:fill="auto"/>
            <w:hideMark/>
          </w:tcPr>
          <w:p w:rsidR="009B2AB5" w:rsidRDefault="009B2AB5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EB3549" w:rsidRPr="001A4780" w:rsidRDefault="009B2AB5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DE7A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DE7AE7" w:rsidP="00DE7A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490DAA">
        <w:tc>
          <w:tcPr>
            <w:tcW w:w="900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42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281" w:type="pct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490DAA">
        <w:tc>
          <w:tcPr>
            <w:tcW w:w="900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E5A60">
              <w:rPr>
                <w:sz w:val="20"/>
              </w:rPr>
              <w:t>onesideRejection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3E5A6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E5A6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733747" w:rsidRDefault="00EB3549" w:rsidP="00EB3549">
            <w:pPr>
              <w:spacing w:before="0" w:after="0"/>
              <w:rPr>
                <w:sz w:val="20"/>
              </w:rPr>
            </w:pPr>
            <w:r w:rsidRPr="003E5A60">
              <w:rPr>
                <w:sz w:val="20"/>
              </w:rPr>
              <w:t>Информация о возможности одностороннего отказа от исполнения контракта в соответствии с положениями чч. 8–26 ст. 95 44-ФЗ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85FC6" w:rsidRPr="001A4780" w:rsidTr="00490DAA">
        <w:tc>
          <w:tcPr>
            <w:tcW w:w="900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42" w:type="pct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281" w:type="pct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>обязательное заполнени</w:t>
            </w:r>
            <w:r>
              <w:rPr>
                <w:sz w:val="20"/>
              </w:rPr>
              <w:t xml:space="preserve"> поля</w:t>
            </w:r>
            <w:r w:rsidRPr="00173372">
              <w:rPr>
                <w:sz w:val="20"/>
              </w:rPr>
              <w:t>е.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281" w:type="pct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281" w:type="pct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281" w:type="pct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490DAA">
        <w:tc>
          <w:tcPr>
            <w:tcW w:w="900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42" w:type="pct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75D9D" w:rsidRPr="001A4780" w:rsidRDefault="00875D9D" w:rsidP="00220C6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281" w:type="pct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E76E0B">
        <w:tc>
          <w:tcPr>
            <w:tcW w:w="900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42" w:type="pct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281" w:type="pct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E76E0B">
        <w:tc>
          <w:tcPr>
            <w:tcW w:w="900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42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281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2" w:type="pct"/>
            <w:gridSpan w:val="2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</w:t>
            </w:r>
            <w:r>
              <w:rPr>
                <w:sz w:val="20"/>
                <w:lang w:eastAsia="en-US"/>
              </w:rPr>
              <w:lastRenderedPageBreak/>
              <w:t xml:space="preserve">значением по Коду по СПЗ/Коду по СвР из справочника организаций ЕИС  </w:t>
            </w:r>
          </w:p>
        </w:tc>
      </w:tr>
      <w:tr w:rsidR="00EB3549" w:rsidRPr="00B80981" w:rsidTr="00490DAA">
        <w:tc>
          <w:tcPr>
            <w:tcW w:w="5000" w:type="pct"/>
            <w:gridSpan w:val="9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lastRenderedPageBreak/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281" w:type="pct"/>
            <w:shd w:val="clear" w:color="auto" w:fill="auto"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Tr="00490DAA">
        <w:tc>
          <w:tcPr>
            <w:tcW w:w="908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490DAA">
        <w:tc>
          <w:tcPr>
            <w:tcW w:w="5000" w:type="pct"/>
            <w:gridSpan w:val="9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5000" w:type="pct"/>
            <w:gridSpan w:val="9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490DAA">
        <w:tc>
          <w:tcPr>
            <w:tcW w:w="5000" w:type="pct"/>
            <w:gridSpan w:val="9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490DAA">
        <w:tc>
          <w:tcPr>
            <w:tcW w:w="182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57B3E" w:rsidRPr="001A4780" w:rsidTr="00490DAA">
        <w:tc>
          <w:tcPr>
            <w:tcW w:w="900" w:type="pct"/>
            <w:shd w:val="clear" w:color="auto" w:fill="auto"/>
          </w:tcPr>
          <w:p w:rsidR="00E57B3E" w:rsidRPr="001A4780" w:rsidRDefault="00E57B3E" w:rsidP="00E57B3E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42" w:type="pct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</w:rPr>
            </w:pPr>
            <w:r w:rsidRPr="00E57B3E">
              <w:rPr>
                <w:sz w:val="20"/>
              </w:rPr>
              <w:t>Общая сумма позиций в валюте контракта</w:t>
            </w:r>
          </w:p>
        </w:tc>
        <w:tc>
          <w:tcPr>
            <w:tcW w:w="1281" w:type="pct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76E0B">
        <w:tc>
          <w:tcPr>
            <w:tcW w:w="900" w:type="pct"/>
            <w:vMerge w:val="restart"/>
            <w:shd w:val="clear" w:color="auto" w:fill="auto"/>
          </w:tcPr>
          <w:p w:rsidR="005D2AEE" w:rsidRPr="001A4780" w:rsidRDefault="005D2AEE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42" w:type="pct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>
              <w:rPr>
                <w:sz w:val="20"/>
              </w:rPr>
              <w:t xml:space="preserve"> по ОКПД</w:t>
            </w:r>
          </w:p>
        </w:tc>
        <w:tc>
          <w:tcPr>
            <w:tcW w:w="1281" w:type="pct"/>
            <w:shd w:val="clear" w:color="auto" w:fill="auto"/>
          </w:tcPr>
          <w:p w:rsidR="005D2AEE" w:rsidRPr="001C3588" w:rsidRDefault="005D2AEE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76E0B">
        <w:tc>
          <w:tcPr>
            <w:tcW w:w="900" w:type="pct"/>
            <w:vMerge/>
            <w:shd w:val="clear" w:color="auto" w:fill="auto"/>
          </w:tcPr>
          <w:p w:rsidR="005D2AEE" w:rsidRPr="001A4780" w:rsidRDefault="005D2AEE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42" w:type="pct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D90AAA">
              <w:rPr>
                <w:sz w:val="20"/>
              </w:rPr>
              <w:t xml:space="preserve"> по ОКПД2 (ОК 034-2014)</w:t>
            </w:r>
          </w:p>
        </w:tc>
        <w:tc>
          <w:tcPr>
            <w:tcW w:w="1281" w:type="pct"/>
            <w:shd w:val="clear" w:color="auto" w:fill="auto"/>
          </w:tcPr>
          <w:p w:rsidR="005D2AEE" w:rsidRPr="001C3588" w:rsidRDefault="005D2AEE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490DAA">
        <w:tc>
          <w:tcPr>
            <w:tcW w:w="900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42" w:type="pct"/>
            <w:shd w:val="clear" w:color="auto" w:fill="auto"/>
          </w:tcPr>
          <w:p w:rsidR="005D2AEE" w:rsidRPr="005D2AEE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5D2AEE" w:rsidRPr="005D2AEE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281" w:type="pct"/>
            <w:shd w:val="clear" w:color="auto" w:fill="auto"/>
          </w:tcPr>
          <w:p w:rsidR="005D2AEE" w:rsidRPr="001C3588" w:rsidRDefault="005D2AEE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6D724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D90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D90AA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 ОКПД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D90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D90AAA"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D90AAA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490DAA">
        <w:tc>
          <w:tcPr>
            <w:tcW w:w="900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42" w:type="pct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281" w:type="pct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</w:t>
            </w:r>
            <w:r>
              <w:rPr>
                <w:sz w:val="20"/>
              </w:rPr>
              <w:lastRenderedPageBreak/>
              <w:t>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490DAA">
        <w:tc>
          <w:tcPr>
            <w:tcW w:w="900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42" w:type="pct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281" w:type="pct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</w:t>
            </w:r>
            <w:r>
              <w:rPr>
                <w:b/>
                <w:sz w:val="20"/>
              </w:rPr>
              <w:t>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6B4357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2" w:type="pct"/>
            <w:gridSpan w:val="2"/>
            <w:shd w:val="clear" w:color="auto" w:fill="auto"/>
            <w:hideMark/>
          </w:tcPr>
          <w:p w:rsidR="001C3588" w:rsidDel="000C3D5C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0C3D5C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490DAA">
        <w:tc>
          <w:tcPr>
            <w:tcW w:w="5000" w:type="pct"/>
            <w:gridSpan w:val="9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2" w:type="pct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9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2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9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lastRenderedPageBreak/>
              <w:t>План исполнения контракта за счет внебюджетных средств</w:t>
            </w:r>
          </w:p>
        </w:tc>
      </w:tr>
      <w:tr w:rsidR="001C3588" w:rsidTr="00490DAA">
        <w:tc>
          <w:tcPr>
            <w:tcW w:w="1824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5000" w:type="pct"/>
            <w:gridSpan w:val="9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2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c>
          <w:tcPr>
            <w:tcW w:w="900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42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281" w:type="pct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c>
          <w:tcPr>
            <w:tcW w:w="900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42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281" w:type="pct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253763">
              <w:rPr>
                <w:sz w:val="20"/>
              </w:rPr>
              <w:t>T 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253763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253763">
              <w:rPr>
                <w:sz w:val="20"/>
              </w:rPr>
              <w:t>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504CED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28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2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490DAA">
        <w:tc>
          <w:tcPr>
            <w:tcW w:w="5000" w:type="pct"/>
            <w:gridSpan w:val="9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42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2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1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42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28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2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42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1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2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2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42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2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2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2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3" w:name="_Toc390789674"/>
      <w:r w:rsidRPr="00CD73BF">
        <w:lastRenderedPageBreak/>
        <w:t>Извещение о про</w:t>
      </w:r>
      <w:r>
        <w:t>ведении ЗП (запрос предложений), внесение изменений</w:t>
      </w:r>
      <w:bookmarkEnd w:id="13"/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4"/>
        <w:gridCol w:w="6"/>
        <w:gridCol w:w="17"/>
        <w:gridCol w:w="1894"/>
        <w:gridCol w:w="17"/>
        <w:gridCol w:w="306"/>
        <w:gridCol w:w="866"/>
        <w:gridCol w:w="17"/>
        <w:gridCol w:w="29"/>
        <w:gridCol w:w="2750"/>
        <w:gridCol w:w="17"/>
        <w:gridCol w:w="8"/>
        <w:gridCol w:w="2666"/>
      </w:tblGrid>
      <w:tr w:rsidR="008A09D2" w:rsidRPr="001A4780" w:rsidTr="00E07888">
        <w:trPr>
          <w:tblHeader/>
        </w:trPr>
        <w:tc>
          <w:tcPr>
            <w:tcW w:w="903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914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54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21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25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83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проса предложений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EB09AB">
              <w:rPr>
                <w:b/>
                <w:bCs/>
                <w:sz w:val="20"/>
              </w:rPr>
              <w:t>notificationZP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, 9.0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E07888">
        <w:trPr>
          <w:trHeight w:val="377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07888">
        <w:trPr>
          <w:trHeight w:val="235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20764" w:rsidRPr="001A4780" w:rsidTr="00E07888">
        <w:trPr>
          <w:trHeight w:val="611"/>
        </w:trPr>
        <w:tc>
          <w:tcPr>
            <w:tcW w:w="903" w:type="pct"/>
            <w:shd w:val="clear" w:color="auto" w:fill="auto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E07888">
        <w:trPr>
          <w:trHeight w:val="611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07888">
        <w:trPr>
          <w:trHeight w:val="611"/>
        </w:trPr>
        <w:tc>
          <w:tcPr>
            <w:tcW w:w="903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E07888">
        <w:trPr>
          <w:trHeight w:val="1116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E07888">
        <w:trPr>
          <w:trHeight w:val="213"/>
        </w:trPr>
        <w:tc>
          <w:tcPr>
            <w:tcW w:w="903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</w:t>
            </w:r>
            <w:r w:rsidRPr="002845B6">
              <w:rPr>
                <w:sz w:val="20"/>
              </w:rPr>
              <w:lastRenderedPageBreak/>
              <w:t>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E07888">
        <w:trPr>
          <w:trHeight w:val="213"/>
        </w:trPr>
        <w:tc>
          <w:tcPr>
            <w:tcW w:w="903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 xml:space="preserve">Закупка товаров, работ, услуг по государственному оборонному заказу в </w:t>
            </w:r>
            <w:r w:rsidRPr="00265561">
              <w:rPr>
                <w:sz w:val="20"/>
              </w:rPr>
              <w:lastRenderedPageBreak/>
              <w:t>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lastRenderedPageBreak/>
              <w:t xml:space="preserve">Не может быть задан одновременно с признаком "Закупка за счет средств бюджета Союзного </w:t>
            </w:r>
            <w:r w:rsidRPr="00265561">
              <w:rPr>
                <w:sz w:val="20"/>
              </w:rPr>
              <w:lastRenderedPageBreak/>
              <w:t>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E07888">
        <w:trPr>
          <w:trHeight w:val="213"/>
        </w:trPr>
        <w:tc>
          <w:tcPr>
            <w:tcW w:w="903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</w:p>
        </w:tc>
      </w:tr>
      <w:tr w:rsidR="00807562" w:rsidRPr="001A4780" w:rsidTr="00E07888">
        <w:trPr>
          <w:trHeight w:val="213"/>
        </w:trPr>
        <w:tc>
          <w:tcPr>
            <w:tcW w:w="903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D90AAA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D90AAA" w:rsidRPr="001A4780" w:rsidRDefault="00D90AAA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D90AAA" w:rsidRPr="001A4780" w:rsidRDefault="00D90AAA" w:rsidP="001E3646">
            <w:pPr>
              <w:spacing w:before="0" w:after="0"/>
              <w:rPr>
                <w:sz w:val="20"/>
              </w:rPr>
            </w:pPr>
            <w:r w:rsidRPr="00D90AAA">
              <w:rPr>
                <w:sz w:val="20"/>
              </w:rPr>
              <w:t>okpd2okved2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D90AAA" w:rsidRPr="001A4780" w:rsidRDefault="00D90AAA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D90AAA" w:rsidRPr="00D90AAA" w:rsidRDefault="00D90AAA" w:rsidP="001E36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D90AAA" w:rsidRPr="001A4780" w:rsidRDefault="00D90AAA" w:rsidP="001E3646">
            <w:pPr>
              <w:spacing w:before="0" w:after="0"/>
              <w:rPr>
                <w:sz w:val="20"/>
              </w:rPr>
            </w:pPr>
            <w:r w:rsidRPr="00D90AAA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D90AAA" w:rsidRPr="001A4780" w:rsidRDefault="00D90AAA" w:rsidP="001E36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22930">
              <w:rPr>
                <w:sz w:val="20"/>
              </w:rPr>
              <w:t>Информация о предоставлении документации о проведении запроса предложений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EB09AB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4A7870" w:rsidRDefault="008A09D2" w:rsidP="00BE5F7D">
            <w:pPr>
              <w:spacing w:before="0" w:after="0"/>
              <w:rPr>
                <w:b/>
                <w:sz w:val="20"/>
              </w:rPr>
            </w:pPr>
            <w:r w:rsidRPr="004A7870">
              <w:rPr>
                <w:b/>
                <w:sz w:val="20"/>
              </w:rPr>
              <w:t>purchaseResponsibl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E07888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E07888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5" w:type="pct"/>
            <w:gridSpan w:val="3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1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F0B71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.</w:t>
            </w:r>
          </w:p>
        </w:tc>
      </w:tr>
      <w:tr w:rsidR="009E7EEE" w:rsidRPr="001A4780" w:rsidTr="00E07888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E07888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E07888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rPr>
          <w:trHeight w:val="755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rPr>
          <w:trHeight w:val="262"/>
        </w:trPr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E7EEE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7B732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осуществляется, в случае если </w:t>
            </w:r>
            <w:r>
              <w:rPr>
                <w:sz w:val="20"/>
                <w:lang w:eastAsia="en-US"/>
              </w:rPr>
              <w:lastRenderedPageBreak/>
              <w:t>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E07888">
        <w:trPr>
          <w:trHeight w:val="316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07888">
        <w:trPr>
          <w:trHeight w:val="258"/>
        </w:trPr>
        <w:tc>
          <w:tcPr>
            <w:tcW w:w="90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BE306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 xml:space="preserve">Плата за предоставление (конкурсной/аукционной) </w:t>
            </w:r>
            <w:r w:rsidRPr="00DA2233">
              <w:rPr>
                <w:sz w:val="20"/>
              </w:rPr>
              <w:lastRenderedPageBreak/>
              <w:t>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685DBC">
              <w:rPr>
                <w:sz w:val="20"/>
              </w:rPr>
              <w:t>finalOpening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685DBC">
              <w:rPr>
                <w:sz w:val="20"/>
              </w:rPr>
              <w:t>Информация о вскрытии конвертов с окончательными предложениями, открытии доступа к электронным документам окончательных предложений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685DBC">
              <w:rPr>
                <w:b/>
                <w:sz w:val="20"/>
              </w:rPr>
              <w:t>Информация о вскрытии конвертов с окончательными предложениями, открытии доступа к электронным документам окончательных предложений участников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3D10B2" w:rsidRDefault="00EB3549" w:rsidP="00EB3549">
            <w:pPr>
              <w:spacing w:before="0" w:after="0"/>
              <w:rPr>
                <w:b/>
                <w:sz w:val="20"/>
              </w:rPr>
            </w:pPr>
            <w:r w:rsidRPr="003D10B2">
              <w:rPr>
                <w:b/>
                <w:sz w:val="20"/>
              </w:rPr>
              <w:t>finalOpenin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0701A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0701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EB3549" w:rsidRPr="00F849BD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Default="00D76E6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D76E6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E07888">
        <w:tc>
          <w:tcPr>
            <w:tcW w:w="90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552325" w:rsidRPr="00552325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E07888">
        <w:tc>
          <w:tcPr>
            <w:tcW w:w="903" w:type="pct"/>
            <w:shd w:val="clear" w:color="auto" w:fill="auto"/>
          </w:tcPr>
          <w:p w:rsidR="00082D58" w:rsidRPr="00552325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082D58" w:rsidRPr="001A4780" w:rsidRDefault="00082D58" w:rsidP="00552325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>Указать НМЦК в валюте контрак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552325" w:rsidRDefault="00552325" w:rsidP="00082D58">
            <w:pPr>
              <w:spacing w:before="0" w:after="0"/>
              <w:rPr>
                <w:sz w:val="20"/>
              </w:rPr>
            </w:pPr>
            <w:r w:rsidRPr="00552325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E07888">
        <w:tc>
          <w:tcPr>
            <w:tcW w:w="903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E07888">
        <w:tc>
          <w:tcPr>
            <w:tcW w:w="903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90DAA" w:rsidRPr="001A4780" w:rsidTr="00E07888">
        <w:tc>
          <w:tcPr>
            <w:tcW w:w="903" w:type="pct"/>
            <w:vMerge w:val="restar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490DAA" w:rsidRPr="0067380C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490DAA" w:rsidRDefault="00490DAA" w:rsidP="00EB3549">
            <w:pPr>
              <w:spacing w:before="0" w:after="0"/>
              <w:rPr>
                <w:sz w:val="20"/>
              </w:rPr>
            </w:pPr>
          </w:p>
        </w:tc>
      </w:tr>
      <w:tr w:rsidR="00490DAA" w:rsidRPr="001A4780" w:rsidTr="00E07888">
        <w:tc>
          <w:tcPr>
            <w:tcW w:w="903" w:type="pct"/>
            <w:vMerge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490DAA" w:rsidRPr="0067380C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490DAA" w:rsidRDefault="00490DAA" w:rsidP="00490D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E07888">
        <w:tc>
          <w:tcPr>
            <w:tcW w:w="903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E07888">
        <w:tc>
          <w:tcPr>
            <w:tcW w:w="90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922" w:type="pct"/>
            <w:gridSpan w:val="4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46" w:type="pct"/>
            <w:shd w:val="clear" w:color="auto" w:fill="auto"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3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271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E07888">
        <w:tc>
          <w:tcPr>
            <w:tcW w:w="90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922" w:type="pct"/>
            <w:gridSpan w:val="4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146" w:type="pct"/>
            <w:shd w:val="clear" w:color="auto" w:fill="auto"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3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271" w:type="pct"/>
            <w:shd w:val="clear" w:color="auto" w:fill="auto"/>
            <w:hideMark/>
          </w:tcPr>
          <w:p w:rsidR="006E2142" w:rsidRPr="001A4780" w:rsidRDefault="002D20FF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EB3549" w:rsidRPr="001A4780" w:rsidDel="006E2142" w:rsidTr="00E07888">
        <w:tc>
          <w:tcPr>
            <w:tcW w:w="903" w:type="pct"/>
            <w:shd w:val="clear" w:color="auto" w:fill="auto"/>
            <w:hideMark/>
          </w:tcPr>
          <w:p w:rsidR="00EB3549" w:rsidRPr="001A4780" w:rsidDel="006E2142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Del="006E2142" w:rsidRDefault="00EB3549" w:rsidP="00EB3549">
            <w:pPr>
              <w:spacing w:before="0" w:after="0"/>
              <w:rPr>
                <w:sz w:val="20"/>
              </w:rPr>
            </w:pPr>
            <w:r w:rsidRPr="000415C4" w:rsidDel="006E2142">
              <w:rPr>
                <w:sz w:val="20"/>
              </w:rPr>
              <w:t>noPublicDiscuss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Del="006E2142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Del="006E2142"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EE0A2D" w:rsidDel="006E214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Del="006E2142"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Del="006E2142" w:rsidRDefault="00EB3549" w:rsidP="00EB3549">
            <w:pPr>
              <w:spacing w:before="0" w:after="0"/>
              <w:rPr>
                <w:sz w:val="20"/>
              </w:rPr>
            </w:pPr>
            <w:r w:rsidRPr="00EE0A2D" w:rsidDel="006E2142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 w:rsidR="00601E7A" w:rsidDel="006E2142">
              <w:rPr>
                <w:sz w:val="20"/>
              </w:rPr>
              <w:t>30.10.2015г. № 795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9B2AB5" w:rsidRDefault="009B2AB5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EB3549" w:rsidRPr="001A4780" w:rsidDel="006E2142" w:rsidRDefault="009B2AB5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customerRequirement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58128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58128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E07888">
        <w:tc>
          <w:tcPr>
            <w:tcW w:w="903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E07888">
        <w:tc>
          <w:tcPr>
            <w:tcW w:w="903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A46EF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85FC6" w:rsidRPr="001A4780" w:rsidTr="00E07888">
        <w:tc>
          <w:tcPr>
            <w:tcW w:w="903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>обязательное заполнени</w:t>
            </w:r>
            <w:r>
              <w:rPr>
                <w:sz w:val="20"/>
              </w:rPr>
              <w:t xml:space="preserve"> поля</w:t>
            </w:r>
            <w:r w:rsidRPr="00173372">
              <w:rPr>
                <w:sz w:val="20"/>
              </w:rPr>
              <w:t>е.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E07888">
        <w:tc>
          <w:tcPr>
            <w:tcW w:w="903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75D9D" w:rsidRPr="001A4780" w:rsidRDefault="00875D9D" w:rsidP="00220C6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E76E0B">
        <w:tc>
          <w:tcPr>
            <w:tcW w:w="903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76E0B" w:rsidRDefault="00E76E0B" w:rsidP="002E0A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E76E0B">
        <w:tc>
          <w:tcPr>
            <w:tcW w:w="903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E07888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E07888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E07888">
        <w:tc>
          <w:tcPr>
            <w:tcW w:w="5000" w:type="pct"/>
            <w:gridSpan w:val="1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Tr="00E07888">
        <w:tc>
          <w:tcPr>
            <w:tcW w:w="914" w:type="pct"/>
            <w:gridSpan w:val="3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E07888">
        <w:tc>
          <w:tcPr>
            <w:tcW w:w="5000" w:type="pct"/>
            <w:gridSpan w:val="1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lastRenderedPageBreak/>
              <w:t>Код КЛАДР</w:t>
            </w: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5000" w:type="pct"/>
            <w:gridSpan w:val="1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E07888">
        <w:tc>
          <w:tcPr>
            <w:tcW w:w="5000" w:type="pct"/>
            <w:gridSpan w:val="13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E07888">
        <w:tc>
          <w:tcPr>
            <w:tcW w:w="1825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57B3E" w:rsidRPr="001A4780" w:rsidTr="00E07888">
        <w:tc>
          <w:tcPr>
            <w:tcW w:w="903" w:type="pct"/>
            <w:shd w:val="clear" w:color="auto" w:fill="auto"/>
          </w:tcPr>
          <w:p w:rsidR="00E57B3E" w:rsidRPr="001A4780" w:rsidRDefault="00E57B3E" w:rsidP="00E57B3E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</w:rPr>
            </w:pPr>
            <w:r w:rsidRPr="00E57B3E">
              <w:rPr>
                <w:sz w:val="20"/>
              </w:rPr>
              <w:t>Общая сумма позиций в валюте контрак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76E0B">
        <w:tc>
          <w:tcPr>
            <w:tcW w:w="903" w:type="pct"/>
            <w:vMerge w:val="restart"/>
            <w:shd w:val="clear" w:color="auto" w:fill="auto"/>
          </w:tcPr>
          <w:p w:rsidR="005D2AEE" w:rsidRPr="001A4780" w:rsidRDefault="005D2AEE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D90AAA">
              <w:rPr>
                <w:sz w:val="20"/>
              </w:rPr>
              <w:t xml:space="preserve"> </w:t>
            </w:r>
            <w:r>
              <w:rPr>
                <w:sz w:val="20"/>
              </w:rPr>
              <w:t>по ОКПД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5D2AEE" w:rsidRPr="001C3588" w:rsidRDefault="005D2AEE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76E0B">
        <w:tc>
          <w:tcPr>
            <w:tcW w:w="903" w:type="pct"/>
            <w:vMerge/>
            <w:shd w:val="clear" w:color="auto" w:fill="auto"/>
          </w:tcPr>
          <w:p w:rsidR="005D2AEE" w:rsidRPr="001A4780" w:rsidRDefault="005D2AEE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 xml:space="preserve">Классификация товара, работы, </w:t>
            </w:r>
            <w:r w:rsidRPr="00D90AAA">
              <w:rPr>
                <w:sz w:val="20"/>
              </w:rPr>
              <w:t>услуги по ОКПД2 (ОК 034-2014)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5D2AEE" w:rsidRPr="001C3588" w:rsidRDefault="005D2AEE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07888">
        <w:tc>
          <w:tcPr>
            <w:tcW w:w="903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5D2AEE" w:rsidRPr="00395700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5D2AEE" w:rsidRPr="00395700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5D2AEE" w:rsidRPr="001C3588" w:rsidRDefault="005D2AEE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8E377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21554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2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>
              <w:rPr>
                <w:b/>
                <w:sz w:val="20"/>
              </w:rPr>
              <w:t xml:space="preserve"> по ОКПД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E07888">
        <w:tc>
          <w:tcPr>
            <w:tcW w:w="903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E07888">
        <w:tc>
          <w:tcPr>
            <w:tcW w:w="903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6B4357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Del="000C3D5C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0C3D5C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50879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5F4EFD">
              <w:rPr>
                <w:b/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</w:tr>
      <w:tr w:rsidR="001C3588" w:rsidRPr="001A4780" w:rsidTr="00950879">
        <w:tc>
          <w:tcPr>
            <w:tcW w:w="903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5F4EFD">
              <w:rPr>
                <w:b/>
                <w:sz w:val="20"/>
              </w:rPr>
              <w:t>drugPurchaseObjectsInfo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50879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Info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1C3588" w:rsidRPr="00F30DF7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ющего блока документа Извещение о проведении ЭА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Tr="00950879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total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Всего. Значение игнорируется при приеме. автоматически рассчитывается как сумма стоимости позиций (positionPrice) по всем лекарственным препаратам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1C3588" w:rsidTr="00950879">
        <w:tc>
          <w:tcPr>
            <w:tcW w:w="906" w:type="pct"/>
            <w:gridSpan w:val="2"/>
            <w:vMerge w:val="restar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и могут быть указаны только совместно.</w:t>
            </w:r>
          </w:p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Совокупность блок необязательня для заполнения.</w:t>
            </w:r>
          </w:p>
          <w:p w:rsidR="001C3588" w:rsidRPr="00C30EA4" w:rsidRDefault="001C3588" w:rsidP="001C3588">
            <w:pPr>
              <w:spacing w:before="0" w:after="0"/>
              <w:rPr>
                <w:sz w:val="20"/>
              </w:rPr>
            </w:pPr>
            <w:r w:rsidRPr="00C30EA4">
              <w:rPr>
                <w:sz w:val="20"/>
              </w:rPr>
              <w:t xml:space="preserve">В случае если </w:t>
            </w:r>
            <w:r>
              <w:rPr>
                <w:sz w:val="20"/>
              </w:rPr>
              <w:t xml:space="preserve">совокупность </w:t>
            </w:r>
            <w:r w:rsidRPr="00C30EA4">
              <w:rPr>
                <w:sz w:val="20"/>
              </w:rPr>
              <w:t>блок</w:t>
            </w:r>
            <w:r>
              <w:rPr>
                <w:sz w:val="20"/>
              </w:rPr>
              <w:t>ов</w:t>
            </w:r>
            <w:r w:rsidRPr="00C30EA4">
              <w:rPr>
                <w:sz w:val="20"/>
              </w:rPr>
              <w:t xml:space="preserve"> заполнен</w:t>
            </w:r>
            <w:r>
              <w:rPr>
                <w:sz w:val="20"/>
              </w:rPr>
              <w:t>а</w:t>
            </w:r>
            <w:r w:rsidRPr="00C30EA4">
              <w:rPr>
                <w:sz w:val="20"/>
              </w:rPr>
              <w:t>, считается что признак "Закупка в соответствии с пунктом 7 части 2 статьи 83 Закона № 44-ФЗ" установлен, иначе - что признак не установлен</w:t>
            </w: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07888">
              <w:rPr>
                <w:sz w:val="20"/>
              </w:rPr>
              <w:lastRenderedPageBreak/>
              <w:t>p7Ch2St83Purchase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07888">
              <w:rPr>
                <w:sz w:val="20"/>
              </w:rPr>
              <w:t>Закупка в соответствии с пунктом 7 части 2 статьи 83 Закона № 44-ФЗ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50879">
        <w:tc>
          <w:tcPr>
            <w:tcW w:w="906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BA194E">
              <w:rPr>
                <w:sz w:val="20"/>
              </w:rPr>
              <w:t>medicalCommisiionDecision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E078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07888">
              <w:rPr>
                <w:sz w:val="20"/>
              </w:rPr>
              <w:t>Решение врачебной комиссии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«Документация об акционе» </w:t>
            </w:r>
            <w:r>
              <w:rPr>
                <w:sz w:val="20"/>
              </w:rPr>
              <w:lastRenderedPageBreak/>
              <w:t>(</w:t>
            </w:r>
            <w:r>
              <w:rPr>
                <w:sz w:val="20"/>
                <w:lang w:val="en-US"/>
              </w:rPr>
              <w:t>attachments</w:t>
            </w:r>
            <w:r>
              <w:rPr>
                <w:sz w:val="20"/>
              </w:rPr>
              <w:t>)</w:t>
            </w:r>
            <w:r w:rsidRPr="00811B33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Извещение о проведении ЭА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RPr="00AF379C" w:rsidTr="00E07888">
        <w:tc>
          <w:tcPr>
            <w:tcW w:w="5000" w:type="pct"/>
            <w:gridSpan w:val="13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lastRenderedPageBreak/>
              <w:t>План исполнения контракта за счет бюджетных средств</w:t>
            </w: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6" w:type="pct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E07888">
        <w:tc>
          <w:tcPr>
            <w:tcW w:w="5000" w:type="pct"/>
            <w:gridSpan w:val="13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6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E07888">
        <w:tc>
          <w:tcPr>
            <w:tcW w:w="5000" w:type="pct"/>
            <w:gridSpan w:val="13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E07888">
        <w:tc>
          <w:tcPr>
            <w:tcW w:w="1825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5000" w:type="pct"/>
            <w:gridSpan w:val="1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41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27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41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27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6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E07888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 xml:space="preserve">кодом в справочнике преимуществ </w:t>
            </w:r>
            <w:r w:rsidRPr="004B568C">
              <w:rPr>
                <w:sz w:val="20"/>
              </w:rPr>
              <w:lastRenderedPageBreak/>
              <w:t>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lastRenderedPageBreak/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E07888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111FE">
              <w:rPr>
                <w:sz w:val="20"/>
              </w:rPr>
              <w:t>T 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111FE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4111FE">
              <w:rPr>
                <w:sz w:val="20"/>
              </w:rPr>
              <w:t>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Основание внесения изменений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504CED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4A5F56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4A5F56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E07888">
        <w:tc>
          <w:tcPr>
            <w:tcW w:w="5000" w:type="pct"/>
            <w:gridSpan w:val="13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3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3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4D7DA2" w:rsidTr="00E07888">
        <w:tc>
          <w:tcPr>
            <w:tcW w:w="5000" w:type="pct"/>
            <w:gridSpan w:val="13"/>
            <w:shd w:val="clear" w:color="auto" w:fill="auto"/>
          </w:tcPr>
          <w:p w:rsidR="001C3588" w:rsidRPr="004D7DA2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4" w:name="_Toc390789675"/>
      <w:r w:rsidRPr="00733821">
        <w:t>Внесение изменений в извещение в части лота</w:t>
      </w:r>
      <w:bookmarkEnd w:id="14"/>
      <w:r>
        <w:t xml:space="preserve"> </w:t>
      </w:r>
    </w:p>
    <w:tbl>
      <w:tblPr>
        <w:tblW w:w="64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2"/>
        <w:gridCol w:w="6"/>
        <w:gridCol w:w="1902"/>
        <w:gridCol w:w="13"/>
        <w:gridCol w:w="346"/>
        <w:gridCol w:w="11"/>
        <w:gridCol w:w="878"/>
        <w:gridCol w:w="11"/>
        <w:gridCol w:w="11"/>
        <w:gridCol w:w="2770"/>
        <w:gridCol w:w="2646"/>
        <w:gridCol w:w="220"/>
        <w:gridCol w:w="2703"/>
      </w:tblGrid>
      <w:tr w:rsidR="008A09D2" w:rsidRPr="001A4780" w:rsidTr="00490DAA">
        <w:trPr>
          <w:gridAfter w:val="1"/>
          <w:wAfter w:w="1007" w:type="pct"/>
          <w:tblHeader/>
        </w:trPr>
        <w:tc>
          <w:tcPr>
            <w:tcW w:w="709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11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34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335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036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068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 w:rsidRPr="00733821">
              <w:rPr>
                <w:b/>
                <w:bCs/>
                <w:sz w:val="20"/>
              </w:rPr>
              <w:t>Внесение изменений в</w:t>
            </w:r>
            <w:r w:rsidRPr="00942594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извещение в</w:t>
            </w:r>
            <w:r w:rsidRPr="00733821">
              <w:rPr>
                <w:b/>
                <w:bCs/>
                <w:sz w:val="20"/>
              </w:rPr>
              <w:t xml:space="preserve"> части лота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</w:t>
            </w:r>
            <w:r w:rsidRPr="00942594">
              <w:rPr>
                <w:b/>
                <w:bCs/>
                <w:sz w:val="20"/>
              </w:rPr>
              <w:t>otificationLotChange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, 9.0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490DAA">
        <w:trPr>
          <w:gridAfter w:val="1"/>
          <w:wAfter w:w="1007" w:type="pct"/>
          <w:trHeight w:val="377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35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611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611"/>
        </w:trPr>
        <w:tc>
          <w:tcPr>
            <w:tcW w:w="709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490DAA">
        <w:trPr>
          <w:gridAfter w:val="1"/>
          <w:wAfter w:w="1007" w:type="pct"/>
          <w:trHeight w:val="1116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</w:p>
        </w:tc>
      </w:tr>
      <w:tr w:rsidR="0080756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 xml:space="preserve">Если признак заполнен в true, то по данной закупке будет формироваться проект контракта, документ CоntractSign от площадки в ЕИС </w:t>
            </w:r>
            <w:r w:rsidRPr="00807562">
              <w:rPr>
                <w:sz w:val="20"/>
              </w:rPr>
              <w:lastRenderedPageBreak/>
              <w:t>не передается, протоколы ПОК и ППУ формируются в ЕИС</w:t>
            </w:r>
          </w:p>
        </w:tc>
      </w:tr>
      <w:tr w:rsidR="00581798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581798" w:rsidRPr="001A4780" w:rsidRDefault="00581798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581798" w:rsidRPr="001A4780" w:rsidRDefault="00581798" w:rsidP="001E3646">
            <w:pPr>
              <w:spacing w:before="0" w:after="0"/>
              <w:rPr>
                <w:sz w:val="20"/>
              </w:rPr>
            </w:pPr>
            <w:r w:rsidRPr="00581798">
              <w:rPr>
                <w:sz w:val="20"/>
              </w:rPr>
              <w:t>okpd2okved2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581798" w:rsidRPr="001A4780" w:rsidRDefault="00581798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581798" w:rsidRPr="00581798" w:rsidRDefault="00581798" w:rsidP="001E36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581798" w:rsidRPr="001A4780" w:rsidRDefault="00581798" w:rsidP="001E3646">
            <w:pPr>
              <w:spacing w:before="0" w:after="0"/>
              <w:rPr>
                <w:sz w:val="20"/>
              </w:rPr>
            </w:pPr>
            <w:r w:rsidRPr="00581798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581798" w:rsidRPr="001A4780" w:rsidRDefault="00581798" w:rsidP="001E36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 w:val="restar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Узел необязателен.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OK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ОК</w:t>
            </w:r>
          </w:p>
        </w:tc>
        <w:tc>
          <w:tcPr>
            <w:tcW w:w="1068" w:type="pct"/>
            <w:gridSpan w:val="2"/>
            <w:vMerge w:val="restar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  <w:r w:rsidRPr="008A5ACF">
              <w:rPr>
                <w:sz w:val="20"/>
              </w:rPr>
              <w:t>Пр</w:t>
            </w:r>
            <w:r>
              <w:rPr>
                <w:sz w:val="20"/>
              </w:rPr>
              <w:t>и приёме пр</w:t>
            </w:r>
            <w:r w:rsidRPr="008A5ACF">
              <w:rPr>
                <w:sz w:val="20"/>
              </w:rPr>
              <w:t>оверяется</w:t>
            </w:r>
            <w:r>
              <w:rPr>
                <w:sz w:val="20"/>
              </w:rPr>
              <w:t>, что</w:t>
            </w:r>
            <w:r w:rsidRPr="008A5ACF">
              <w:rPr>
                <w:sz w:val="20"/>
              </w:rPr>
              <w:t xml:space="preserve"> выбранный элемент</w:t>
            </w:r>
            <w:r>
              <w:t xml:space="preserve"> </w:t>
            </w:r>
            <w:r>
              <w:rPr>
                <w:sz w:val="20"/>
              </w:rPr>
              <w:t>и</w:t>
            </w:r>
            <w:r w:rsidRPr="008A5ACF">
              <w:rPr>
                <w:sz w:val="20"/>
              </w:rPr>
              <w:t>нформаци</w:t>
            </w:r>
            <w:r>
              <w:rPr>
                <w:sz w:val="20"/>
              </w:rPr>
              <w:t>и</w:t>
            </w:r>
            <w:r w:rsidRPr="008A5ACF">
              <w:rPr>
                <w:sz w:val="20"/>
              </w:rPr>
              <w:t xml:space="preserve"> о процедуре закупки </w:t>
            </w:r>
            <w:r>
              <w:rPr>
                <w:sz w:val="20"/>
              </w:rPr>
              <w:t xml:space="preserve">соответствует </w:t>
            </w:r>
            <w:r w:rsidRPr="008A5ACF">
              <w:rPr>
                <w:sz w:val="20"/>
              </w:rPr>
              <w:t>способу определения поставщика закупк</w:t>
            </w:r>
            <w:r>
              <w:rPr>
                <w:sz w:val="20"/>
              </w:rPr>
              <w:t>и.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OKOU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ОК-ОУ</w:t>
            </w:r>
          </w:p>
        </w:tc>
        <w:tc>
          <w:tcPr>
            <w:tcW w:w="1068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OKD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ОК-Д</w:t>
            </w:r>
          </w:p>
        </w:tc>
        <w:tc>
          <w:tcPr>
            <w:tcW w:w="1068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ZakK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ЗакК</w:t>
            </w:r>
          </w:p>
        </w:tc>
        <w:tc>
          <w:tcPr>
            <w:tcW w:w="1068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ZakKOU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ЗакК-ОУ</w:t>
            </w:r>
          </w:p>
        </w:tc>
        <w:tc>
          <w:tcPr>
            <w:tcW w:w="1068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ZakKD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ЗакК-Д</w:t>
            </w:r>
          </w:p>
        </w:tc>
        <w:tc>
          <w:tcPr>
            <w:tcW w:w="1068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ZakA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DD22D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 w:rsidRPr="00DD22D0">
              <w:rPr>
                <w:sz w:val="20"/>
              </w:rPr>
              <w:t xml:space="preserve"> </w:t>
            </w:r>
            <w:r>
              <w:rPr>
                <w:sz w:val="20"/>
              </w:rPr>
              <w:t>ЗакА</w:t>
            </w:r>
          </w:p>
        </w:tc>
        <w:tc>
          <w:tcPr>
            <w:tcW w:w="1068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733821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A37F83" w:rsidRDefault="008A09D2" w:rsidP="00BE5F7D">
            <w:pPr>
              <w:spacing w:before="0" w:after="0"/>
              <w:rPr>
                <w:b/>
                <w:sz w:val="20"/>
              </w:rPr>
            </w:pPr>
            <w:r w:rsidRPr="00A37F83">
              <w:rPr>
                <w:b/>
                <w:sz w:val="20"/>
              </w:rPr>
              <w:t>purchaseResponsible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490DAA">
        <w:trPr>
          <w:gridAfter w:val="1"/>
          <w:wAfter w:w="1007" w:type="pct"/>
          <w:trHeight w:val="148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  <w:trHeight w:val="148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  <w:trHeight w:val="148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rPr>
          <w:gridAfter w:val="1"/>
          <w:wAfter w:w="1007" w:type="pct"/>
          <w:trHeight w:val="148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lastRenderedPageBreak/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  <w:trHeight w:val="755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  <w:trHeight w:val="262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E7EEE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490DAA">
        <w:trPr>
          <w:gridAfter w:val="1"/>
          <w:wAfter w:w="1007" w:type="pct"/>
          <w:trHeight w:val="316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  <w:trHeight w:val="258"/>
        </w:trPr>
        <w:tc>
          <w:tcPr>
            <w:tcW w:w="709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  <w:trHeight w:val="483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F26353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6353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OK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ОК-ОУ</w:t>
            </w:r>
          </w:p>
        </w:tc>
        <w:tc>
          <w:tcPr>
            <w:tcW w:w="1007" w:type="pct"/>
            <w:tcBorders>
              <w:top w:val="nil"/>
              <w:bottom w:val="nil"/>
            </w:tcBorders>
          </w:tcPr>
          <w:p w:rsidR="00EB3549" w:rsidRPr="001A4780" w:rsidRDefault="00EB3549" w:rsidP="00EB3549">
            <w:pPr>
              <w:spacing w:before="0" w:after="0"/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OKOU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 xml:space="preserve">Место вскрытия конвертов, открытии доступа к </w:t>
            </w:r>
            <w:r w:rsidRPr="00377A9A">
              <w:rPr>
                <w:sz w:val="20"/>
              </w:rPr>
              <w:lastRenderedPageBreak/>
              <w:t>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ОК-Д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OKD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On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Первый этап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Tw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 этап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42420">
              <w:rPr>
                <w:b/>
                <w:sz w:val="20"/>
                <w:lang w:val="en-US"/>
              </w:rPr>
              <w:t>Первый этап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420">
              <w:rPr>
                <w:b/>
                <w:sz w:val="20"/>
              </w:rPr>
              <w:t>stageOne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 w:rsidRPr="007B35EA"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 xml:space="preserve">конвертов, открытии доступа к </w:t>
            </w:r>
            <w:r w:rsidRPr="00C17A89">
              <w:rPr>
                <w:sz w:val="20"/>
              </w:rPr>
              <w:lastRenderedPageBreak/>
              <w:t>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ой</w:t>
            </w:r>
            <w:r w:rsidRPr="00142420">
              <w:rPr>
                <w:b/>
                <w:sz w:val="20"/>
                <w:lang w:val="en-US"/>
              </w:rPr>
              <w:t xml:space="preserve"> этап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47BF5">
              <w:rPr>
                <w:b/>
                <w:sz w:val="20"/>
              </w:rPr>
              <w:t>stageTw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ЗакК</w:t>
            </w: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ZakK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lastRenderedPageBreak/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ЗакК-ОУ</w:t>
            </w:r>
          </w:p>
        </w:tc>
        <w:tc>
          <w:tcPr>
            <w:tcW w:w="1007" w:type="pct"/>
            <w:tcBorders>
              <w:top w:val="nil"/>
              <w:bottom w:val="nil"/>
            </w:tcBorders>
          </w:tcPr>
          <w:p w:rsidR="00EB3549" w:rsidRPr="001A4780" w:rsidRDefault="00EB3549" w:rsidP="00EB3549">
            <w:pPr>
              <w:spacing w:before="0" w:after="0"/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ZakKOU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E7637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lastRenderedPageBreak/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ЗакК-Д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ZakKD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On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Первый этап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Tw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 этап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42420">
              <w:rPr>
                <w:b/>
                <w:sz w:val="20"/>
                <w:lang w:val="en-US"/>
              </w:rPr>
              <w:t>Первый этап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420">
              <w:rPr>
                <w:b/>
                <w:sz w:val="20"/>
              </w:rPr>
              <w:t>stageOne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 w:rsidRPr="007B35EA"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ой</w:t>
            </w:r>
            <w:r w:rsidRPr="00142420">
              <w:rPr>
                <w:b/>
                <w:sz w:val="20"/>
                <w:lang w:val="en-US"/>
              </w:rPr>
              <w:t xml:space="preserve"> этап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47BF5">
              <w:rPr>
                <w:b/>
                <w:sz w:val="20"/>
              </w:rPr>
              <w:t>stageTw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 w:rsidRPr="003D528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ЗакА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ZakA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0877A8">
              <w:rPr>
                <w:sz w:val="20"/>
              </w:rPr>
              <w:t>bidd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0877A8">
              <w:rPr>
                <w:sz w:val="20"/>
              </w:rPr>
              <w:t>Информация о процедуре проведения закрытого аукцион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lastRenderedPageBreak/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429A5">
              <w:rPr>
                <w:b/>
                <w:sz w:val="20"/>
              </w:rPr>
              <w:t>Информация о процедуре проведения закрытого аукциона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429A5">
              <w:rPr>
                <w:b/>
                <w:sz w:val="20"/>
              </w:rPr>
              <w:t>bidd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Дата и время проведения закрытого аукцион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Место проведения закрытого аукцион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8A5ACF">
              <w:rPr>
                <w:sz w:val="20"/>
              </w:rPr>
              <w:t>Пр</w:t>
            </w:r>
            <w:r>
              <w:rPr>
                <w:sz w:val="20"/>
              </w:rPr>
              <w:t>и приёме пр</w:t>
            </w:r>
            <w:r w:rsidRPr="008A5ACF">
              <w:rPr>
                <w:sz w:val="20"/>
              </w:rPr>
              <w:t>оверяется</w:t>
            </w:r>
            <w:r>
              <w:rPr>
                <w:sz w:val="20"/>
              </w:rPr>
              <w:t xml:space="preserve">, что лот закупки с данным номером не </w:t>
            </w:r>
            <w:r w:rsidRPr="008A5ACF">
              <w:rPr>
                <w:sz w:val="20"/>
              </w:rPr>
              <w:t xml:space="preserve">является </w:t>
            </w:r>
            <w:r>
              <w:rPr>
                <w:sz w:val="20"/>
              </w:rPr>
              <w:t>последним</w:t>
            </w:r>
            <w:r w:rsidRPr="008A5ACF">
              <w:rPr>
                <w:sz w:val="20"/>
              </w:rPr>
              <w:t xml:space="preserve"> лотом закупки, из тех что: не отменены, не выделены в отдельную процедуру</w:t>
            </w:r>
            <w:r>
              <w:rPr>
                <w:sz w:val="20"/>
              </w:rPr>
              <w:t>.</w:t>
            </w: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D76E6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D76E6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552325" w:rsidRPr="00552325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082D58" w:rsidRPr="00552325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082D58" w:rsidRPr="001A4780" w:rsidRDefault="00082D58" w:rsidP="00552325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52325" w:rsidRDefault="00552325" w:rsidP="00082D58">
            <w:pPr>
              <w:spacing w:before="0" w:after="0"/>
              <w:rPr>
                <w:sz w:val="20"/>
              </w:rPr>
            </w:pPr>
            <w:r w:rsidRPr="00552325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90DAA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490DAA" w:rsidRPr="0067380C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490DAA" w:rsidRDefault="00490DAA" w:rsidP="00EB3549">
            <w:pPr>
              <w:spacing w:before="0" w:after="0"/>
              <w:rPr>
                <w:sz w:val="20"/>
              </w:rPr>
            </w:pPr>
          </w:p>
        </w:tc>
      </w:tr>
      <w:tr w:rsidR="00490DAA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490DAA" w:rsidRPr="0067380C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490DAA" w:rsidRDefault="00490DAA" w:rsidP="00490D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DA422F" w:rsidRPr="001A4780" w:rsidTr="002D03AB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DA422F" w:rsidRPr="001A4780" w:rsidRDefault="00DA422F" w:rsidP="00DA422F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DA422F" w:rsidRPr="0067380C" w:rsidRDefault="00DA422F" w:rsidP="00DA422F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DA422F" w:rsidRPr="000206D3" w:rsidRDefault="00DA422F" w:rsidP="00DA422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DA422F" w:rsidRPr="000206D3" w:rsidRDefault="00DA422F" w:rsidP="00DA422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DA422F" w:rsidRPr="001A4780" w:rsidRDefault="00DA422F" w:rsidP="00DA422F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DA422F" w:rsidRDefault="00DA422F" w:rsidP="00DA42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</w:t>
            </w:r>
            <w:r w:rsidRPr="008B461B">
              <w:rPr>
                <w:sz w:val="20"/>
              </w:rPr>
              <w:lastRenderedPageBreak/>
              <w:t xml:space="preserve">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lastRenderedPageBreak/>
              <w:t>Игнорируется при прием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>
              <w:rPr>
                <w:sz w:val="20"/>
              </w:rPr>
              <w:t>30.10.2015г. № 795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D82545" w:rsidRDefault="00D82545" w:rsidP="00D8254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6E2142" w:rsidRPr="001A4780" w:rsidRDefault="00D82545" w:rsidP="00D825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5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DE7A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DE7AE7" w:rsidP="00DE7A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 xml:space="preserve">Извещение о проведении ЭА (электронный </w:t>
            </w:r>
            <w:r w:rsidRPr="00154651">
              <w:rPr>
                <w:sz w:val="20"/>
              </w:rPr>
              <w:lastRenderedPageBreak/>
              <w:t>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E76E0B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E76E0B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 xml:space="preserve">Место доставки товара, выполнения работы или </w:t>
            </w:r>
            <w:r w:rsidRPr="00B80981">
              <w:rPr>
                <w:sz w:val="20"/>
              </w:rPr>
              <w:lastRenderedPageBreak/>
              <w:t>оказания услуги по справочнику КЛАДР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Множественный элемент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490DAA">
        <w:trPr>
          <w:gridAfter w:val="2"/>
          <w:wAfter w:w="1089" w:type="pct"/>
        </w:trPr>
        <w:tc>
          <w:tcPr>
            <w:tcW w:w="3911" w:type="pct"/>
            <w:gridSpan w:val="11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1424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0BD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0BD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65073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4A05BD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4A05BD" w:rsidRPr="001A4780" w:rsidRDefault="004A05BD" w:rsidP="004A05B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4A05BD" w:rsidRDefault="004A05BD" w:rsidP="004A05BD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4A05BD" w:rsidRDefault="004A05BD" w:rsidP="004A05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4A05BD" w:rsidRDefault="004A05BD" w:rsidP="004A05B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4A05BD" w:rsidRDefault="004A05BD" w:rsidP="004A05BD">
            <w:pPr>
              <w:spacing w:before="0" w:after="0"/>
              <w:rPr>
                <w:sz w:val="20"/>
              </w:rPr>
            </w:pPr>
            <w:r w:rsidRPr="00E57B3E">
              <w:rPr>
                <w:sz w:val="20"/>
              </w:rPr>
              <w:t>Общая сумма позиций в валюте контрак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4A05BD" w:rsidRDefault="004A05BD" w:rsidP="004A05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76E0B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</w:tcPr>
          <w:p w:rsidR="005D2AEE" w:rsidRPr="001A4780" w:rsidRDefault="005D2AEE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581798">
              <w:rPr>
                <w:sz w:val="20"/>
              </w:rPr>
              <w:t xml:space="preserve"> </w:t>
            </w:r>
            <w:r>
              <w:rPr>
                <w:sz w:val="20"/>
              </w:rPr>
              <w:t>по ОКПД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D2AEE" w:rsidRPr="001C3588" w:rsidRDefault="005D2AEE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76E0B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</w:tcPr>
          <w:p w:rsidR="005D2AEE" w:rsidRPr="001A4780" w:rsidRDefault="005D2AEE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>
              <w:rPr>
                <w:sz w:val="20"/>
              </w:rPr>
              <w:t xml:space="preserve"> </w:t>
            </w:r>
            <w:r w:rsidRPr="00581798">
              <w:rPr>
                <w:sz w:val="20"/>
              </w:rPr>
              <w:t>по ОКПД2 (ОК 034-2014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D2AEE" w:rsidRPr="001C3588" w:rsidRDefault="005D2AEE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D2AEE" w:rsidRPr="00395700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5D2AEE" w:rsidRPr="00395700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D2AEE" w:rsidRPr="001C3588" w:rsidRDefault="005D2AEE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B706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</w:t>
            </w:r>
            <w:r>
              <w:rPr>
                <w:b/>
                <w:sz w:val="20"/>
              </w:rPr>
              <w:t>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6B4357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Del="000C3D5C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0C3D5C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142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72858">
              <w:rPr>
                <w:sz w:val="20"/>
              </w:rPr>
              <w:t>T 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72858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172858">
              <w:rPr>
                <w:sz w:val="20"/>
              </w:rPr>
              <w:t>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8A5ACF">
              <w:rPr>
                <w:sz w:val="20"/>
              </w:rPr>
              <w:t>Пр</w:t>
            </w:r>
            <w:r>
              <w:rPr>
                <w:sz w:val="20"/>
              </w:rPr>
              <w:t>и приёме пр</w:t>
            </w:r>
            <w:r w:rsidRPr="008A5ACF">
              <w:rPr>
                <w:sz w:val="20"/>
              </w:rPr>
              <w:t xml:space="preserve">оверяется, что номер изменения равен либо 1 – для выделяемых в отдельную процедуру лотов закупки, либо </w:t>
            </w:r>
            <w:r>
              <w:rPr>
                <w:sz w:val="20"/>
              </w:rPr>
              <w:t>следующему</w:t>
            </w:r>
            <w:r w:rsidRPr="008A5ACF">
              <w:rPr>
                <w:sz w:val="20"/>
              </w:rPr>
              <w:t xml:space="preserve"> номеру изм</w:t>
            </w:r>
            <w:r>
              <w:rPr>
                <w:sz w:val="20"/>
              </w:rPr>
              <w:t>енения извещения в части лота данного лота закупки</w:t>
            </w:r>
            <w:r w:rsidRPr="008A5ACF">
              <w:rPr>
                <w:sz w:val="20"/>
              </w:rPr>
              <w:t>.</w:t>
            </w:r>
          </w:p>
          <w:p w:rsidR="00504CED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8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2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40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38" w:type="pct"/>
            <w:gridSpan w:val="3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2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40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38" w:type="pct"/>
            <w:gridSpan w:val="3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2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040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38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2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40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38" w:type="pct"/>
            <w:gridSpan w:val="3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2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040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986B6B" w:rsidRDefault="00986B6B" w:rsidP="00986B6B">
      <w:pPr>
        <w:pStyle w:val="20"/>
        <w:numPr>
          <w:ilvl w:val="0"/>
          <w:numId w:val="3"/>
        </w:numPr>
      </w:pPr>
      <w:r>
        <w:t xml:space="preserve">Извещение о проведении закупки способом определения поставщика (подрядчика, исполнителя), установленным Правительством Российской </w:t>
      </w:r>
      <w:r>
        <w:lastRenderedPageBreak/>
        <w:t>Федерации в соответствии со ст. 111 Федерального закона № 44-ФЗ; внесение изменений</w:t>
      </w:r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592"/>
        <w:gridCol w:w="426"/>
        <w:gridCol w:w="1101"/>
        <w:gridCol w:w="2938"/>
        <w:gridCol w:w="2857"/>
      </w:tblGrid>
      <w:tr w:rsidR="00D27145" w:rsidRPr="001A4780" w:rsidTr="0026766E">
        <w:trPr>
          <w:tblHeader/>
        </w:trPr>
        <w:tc>
          <w:tcPr>
            <w:tcW w:w="750" w:type="pct"/>
            <w:shd w:val="clear" w:color="auto" w:fill="D9D9D9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59" w:type="pct"/>
            <w:shd w:val="clear" w:color="auto" w:fill="D9D9D9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25" w:type="pct"/>
            <w:shd w:val="clear" w:color="auto" w:fill="D9D9D9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01" w:type="pct"/>
            <w:shd w:val="clear" w:color="auto" w:fill="D9D9D9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62" w:type="pct"/>
            <w:shd w:val="clear" w:color="auto" w:fill="D9D9D9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86B6B" w:rsidRPr="00986B6B" w:rsidTr="0026766E">
        <w:tc>
          <w:tcPr>
            <w:tcW w:w="5000" w:type="pct"/>
            <w:gridSpan w:val="6"/>
            <w:shd w:val="clear" w:color="auto" w:fill="auto"/>
            <w:hideMark/>
          </w:tcPr>
          <w:p w:rsidR="00986B6B" w:rsidRPr="0005665C" w:rsidRDefault="00986B6B" w:rsidP="00986B6B">
            <w:pPr>
              <w:spacing w:before="0" w:after="0"/>
              <w:rPr>
                <w:b/>
                <w:bCs/>
                <w:sz w:val="20"/>
              </w:rPr>
            </w:pPr>
            <w:r w:rsidRPr="0005665C">
              <w:rPr>
                <w:b/>
                <w:bCs/>
                <w:sz w:val="20"/>
              </w:rPr>
      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</w:t>
            </w:r>
            <w:r>
              <w:rPr>
                <w:b/>
                <w:bCs/>
                <w:sz w:val="20"/>
              </w:rPr>
              <w:t>otification111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3D3D6C" w:rsidRDefault="00986B6B" w:rsidP="00D27145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EE44AF" w:rsidRDefault="00986B6B" w:rsidP="00D27145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8515A6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8515A6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8515A6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86B6B" w:rsidRDefault="00986B6B" w:rsidP="00D27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986B6B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986B6B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986B6B" w:rsidRDefault="00986B6B" w:rsidP="00D27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986B6B" w:rsidRDefault="00986B6B" w:rsidP="00D27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986B6B" w:rsidRPr="00435CBC" w:rsidRDefault="00986B6B" w:rsidP="00B7468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,6.2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, 9.0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986B6B" w:rsidRPr="001A4780" w:rsidTr="0026766E">
        <w:trPr>
          <w:trHeight w:val="377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BA4027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BA4027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rPr>
          <w:trHeight w:val="235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9C5A6A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9C5A6A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51501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rPr>
          <w:trHeight w:val="611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986B6B" w:rsidRPr="001A4780" w:rsidTr="0026766E">
        <w:trPr>
          <w:trHeight w:val="611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367E28" w:rsidRDefault="00367E28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515010" w:rsidRDefault="00986B6B" w:rsidP="00D27145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rPr>
          <w:trHeight w:val="611"/>
        </w:trPr>
        <w:tc>
          <w:tcPr>
            <w:tcW w:w="750" w:type="pct"/>
            <w:shd w:val="clear" w:color="auto" w:fill="auto"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986B6B" w:rsidRPr="00515010" w:rsidRDefault="00986B6B" w:rsidP="00D27145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:rsidR="00986B6B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:rsidR="00986B6B" w:rsidRPr="00515010" w:rsidRDefault="00986B6B" w:rsidP="00D27145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shd w:val="clear" w:color="auto" w:fill="auto"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</w:t>
            </w:r>
            <w:r w:rsidR="00173372">
              <w:rPr>
                <w:sz w:val="20"/>
              </w:rPr>
              <w:t>ериро</w:t>
            </w:r>
            <w:r>
              <w:rPr>
                <w:sz w:val="20"/>
              </w:rPr>
              <w:t>ванный полный номер документа.</w:t>
            </w:r>
          </w:p>
        </w:tc>
      </w:tr>
      <w:tr w:rsidR="00986B6B" w:rsidRPr="001A4780" w:rsidTr="0026766E">
        <w:trPr>
          <w:trHeight w:val="1116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Default="00D27145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</w:t>
            </w:r>
            <w:r w:rsidR="00986B6B" w:rsidRPr="006F350D">
              <w:rPr>
                <w:sz w:val="20"/>
              </w:rPr>
              <w:t xml:space="preserve"> обязателен для заполнения</w:t>
            </w:r>
            <w:r w:rsidR="00986B6B">
              <w:rPr>
                <w:sz w:val="20"/>
              </w:rPr>
              <w:t xml:space="preserve"> </w:t>
            </w:r>
            <w:r w:rsidR="00986B6B" w:rsidRPr="006F350D">
              <w:rPr>
                <w:sz w:val="20"/>
              </w:rPr>
              <w:t xml:space="preserve">при выгрузке из </w:t>
            </w:r>
            <w:r w:rsidR="00986B6B">
              <w:rPr>
                <w:sz w:val="20"/>
              </w:rPr>
              <w:t>ЕИС</w:t>
            </w:r>
            <w:r w:rsidR="00986B6B"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</w:t>
            </w:r>
            <w:r w:rsidR="00173372">
              <w:rPr>
                <w:sz w:val="20"/>
              </w:rPr>
              <w:t>рытого конкурс</w:t>
            </w:r>
            <w:r>
              <w:rPr>
                <w:sz w:val="20"/>
              </w:rPr>
              <w:t>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.</w:t>
            </w:r>
          </w:p>
          <w:p w:rsidR="00986B6B" w:rsidRPr="001A4780" w:rsidRDefault="00D27145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</w:t>
            </w:r>
            <w:r w:rsidR="00173372">
              <w:rPr>
                <w:sz w:val="20"/>
              </w:rPr>
              <w:t xml:space="preserve"> о проведении открытого конкурс</w:t>
            </w:r>
            <w:r>
              <w:rPr>
                <w:sz w:val="20"/>
              </w:rPr>
              <w:t>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43572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6F350D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26766E">
        <w:trPr>
          <w:trHeight w:val="213"/>
        </w:trPr>
        <w:tc>
          <w:tcPr>
            <w:tcW w:w="750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203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62" w:type="pct"/>
            <w:shd w:val="clear" w:color="auto" w:fill="auto"/>
          </w:tcPr>
          <w:p w:rsidR="00132568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 xml:space="preserve">Настройка </w:t>
            </w:r>
            <w:r w:rsidRPr="002845B6">
              <w:rPr>
                <w:sz w:val="20"/>
              </w:rPr>
              <w:lastRenderedPageBreak/>
              <w:t>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26766E">
        <w:trPr>
          <w:trHeight w:val="213"/>
        </w:trPr>
        <w:tc>
          <w:tcPr>
            <w:tcW w:w="750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203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62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915191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915191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6F350D" w:rsidRDefault="00D27145" w:rsidP="001733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D27145">
              <w:rPr>
                <w:sz w:val="20"/>
              </w:rPr>
              <w:t>Описание блока см. описание соответствующего блока документа «Извещение о проведении открытог</w:t>
            </w:r>
            <w:r w:rsidR="00173372">
              <w:rPr>
                <w:sz w:val="20"/>
              </w:rPr>
              <w:t>о конкурс</w:t>
            </w:r>
            <w:r w:rsidR="00D27145">
              <w:rPr>
                <w:sz w:val="20"/>
              </w:rPr>
              <w:t>а (ОК)» (</w:t>
            </w:r>
            <w:r w:rsidR="00D27145">
              <w:rPr>
                <w:sz w:val="20"/>
                <w:lang w:val="en-US"/>
              </w:rPr>
              <w:t>notificationOK</w:t>
            </w:r>
            <w:r w:rsidR="00D27145">
              <w:rPr>
                <w:sz w:val="20"/>
              </w:rPr>
              <w:t>)</w:t>
            </w:r>
          </w:p>
        </w:tc>
      </w:tr>
      <w:tr w:rsidR="008F4616" w:rsidRPr="001A4780" w:rsidTr="0026766E">
        <w:trPr>
          <w:trHeight w:val="213"/>
        </w:trPr>
        <w:tc>
          <w:tcPr>
            <w:tcW w:w="750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203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1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62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</w:p>
        </w:tc>
      </w:tr>
      <w:tr w:rsidR="00807562" w:rsidRPr="001A4780" w:rsidTr="0026766E">
        <w:trPr>
          <w:trHeight w:val="213"/>
        </w:trPr>
        <w:tc>
          <w:tcPr>
            <w:tcW w:w="750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203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62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okpd2okved2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B25FA6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D92C8C" w:rsidRDefault="00D92C8C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6F350D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F947F9" w:rsidRDefault="00986B6B" w:rsidP="00D27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84605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84605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Default="00D27145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ация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D27145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particularsActProcurement</w:t>
            </w:r>
          </w:p>
        </w:tc>
        <w:tc>
          <w:tcPr>
            <w:tcW w:w="203" w:type="pct"/>
            <w:shd w:val="clear" w:color="auto" w:fill="auto"/>
            <w:hideMark/>
          </w:tcPr>
          <w:p w:rsidR="00D27145" w:rsidRPr="00DF225F" w:rsidRDefault="00DF225F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D27145" w:rsidRPr="00435723" w:rsidRDefault="00D27145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401" w:type="pct"/>
            <w:shd w:val="clear" w:color="auto" w:fill="auto"/>
            <w:hideMark/>
          </w:tcPr>
          <w:p w:rsidR="00D27145" w:rsidRDefault="00D27145" w:rsidP="00D27145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Реквизиты нормативного правового акта, являющегося основанием для осуществления закупки с учетом положений статьи 111 Федерального закона № 44-Ф</w:t>
            </w:r>
          </w:p>
        </w:tc>
        <w:tc>
          <w:tcPr>
            <w:tcW w:w="1362" w:type="pct"/>
            <w:shd w:val="clear" w:color="auto" w:fill="auto"/>
            <w:hideMark/>
          </w:tcPr>
          <w:p w:rsidR="00D27145" w:rsidRPr="006F350D" w:rsidRDefault="00D27145" w:rsidP="00D27145">
            <w:pPr>
              <w:spacing w:before="0" w:after="0"/>
              <w:rPr>
                <w:sz w:val="20"/>
              </w:rPr>
            </w:pPr>
          </w:p>
        </w:tc>
      </w:tr>
      <w:tr w:rsidR="00D27145" w:rsidRPr="001A4780" w:rsidTr="0026766E">
        <w:tc>
          <w:tcPr>
            <w:tcW w:w="5000" w:type="pct"/>
            <w:gridSpan w:val="6"/>
            <w:shd w:val="clear" w:color="auto" w:fill="auto"/>
            <w:hideMark/>
          </w:tcPr>
          <w:p w:rsidR="00D27145" w:rsidRPr="00DD0C58" w:rsidRDefault="00D27145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D27145">
              <w:rPr>
                <w:b/>
                <w:bCs/>
                <w:sz w:val="20"/>
              </w:rPr>
              <w:t>Информация о процедуре закупки</w:t>
            </w:r>
          </w:p>
        </w:tc>
      </w:tr>
      <w:tr w:rsidR="00D27145" w:rsidRPr="001A4780" w:rsidTr="0026766E">
        <w:tc>
          <w:tcPr>
            <w:tcW w:w="750" w:type="pct"/>
            <w:shd w:val="clear" w:color="auto" w:fill="auto"/>
            <w:hideMark/>
          </w:tcPr>
          <w:p w:rsidR="00D27145" w:rsidRPr="001D4A55" w:rsidRDefault="00D27145" w:rsidP="00D27145">
            <w:pPr>
              <w:spacing w:before="0" w:after="0"/>
              <w:rPr>
                <w:sz w:val="20"/>
                <w:lang w:val="en-US"/>
              </w:rPr>
            </w:pPr>
            <w:r w:rsidRPr="00D27145">
              <w:rPr>
                <w:b/>
                <w:bCs/>
                <w:sz w:val="20"/>
              </w:rPr>
              <w:t>procedureInfo</w:t>
            </w:r>
          </w:p>
        </w:tc>
        <w:tc>
          <w:tcPr>
            <w:tcW w:w="759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27145" w:rsidRPr="00F849BD" w:rsidTr="0026766E">
        <w:tc>
          <w:tcPr>
            <w:tcW w:w="750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D27145" w:rsidRPr="00B748C4" w:rsidRDefault="00D27145" w:rsidP="00D27145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collectingEndDate</w:t>
            </w:r>
          </w:p>
        </w:tc>
        <w:tc>
          <w:tcPr>
            <w:tcW w:w="203" w:type="pct"/>
            <w:shd w:val="clear" w:color="auto" w:fill="auto"/>
            <w:hideMark/>
          </w:tcPr>
          <w:p w:rsidR="00D27145" w:rsidRDefault="00D27145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D27145" w:rsidRDefault="00D27145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  <w:hideMark/>
          </w:tcPr>
          <w:p w:rsidR="00D27145" w:rsidRPr="00B748C4" w:rsidRDefault="00D27145" w:rsidP="00D27145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62" w:type="pct"/>
            <w:shd w:val="clear" w:color="auto" w:fill="auto"/>
            <w:hideMark/>
          </w:tcPr>
          <w:p w:rsidR="00D27145" w:rsidRDefault="00D27145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c>
          <w:tcPr>
            <w:tcW w:w="5000" w:type="pct"/>
            <w:gridSpan w:val="6"/>
            <w:shd w:val="clear" w:color="auto" w:fill="auto"/>
            <w:hideMark/>
          </w:tcPr>
          <w:p w:rsidR="00986B6B" w:rsidRPr="0026766E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D4A55" w:rsidRDefault="00986B6B" w:rsidP="00D27145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370DA3" w:rsidRDefault="00986B6B" w:rsidP="00D27145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hideMark/>
          </w:tcPr>
          <w:p w:rsidR="00986B6B" w:rsidRPr="00370DA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370DA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986B6B" w:rsidRPr="00F849BD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B748C4" w:rsidRDefault="00986B6B" w:rsidP="00D27145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B748C4" w:rsidRDefault="00986B6B" w:rsidP="00D27145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F849BD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26766E" w:rsidRDefault="00242901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F849BD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42901" w:rsidRDefault="00242901" w:rsidP="00D27145">
            <w:pPr>
              <w:spacing w:before="0" w:after="0"/>
              <w:rPr>
                <w:sz w:val="20"/>
              </w:rPr>
            </w:pPr>
          </w:p>
          <w:p w:rsidR="00242901" w:rsidRPr="00F849BD" w:rsidRDefault="00242901" w:rsidP="00D27145">
            <w:pPr>
              <w:spacing w:before="0" w:after="0"/>
              <w:rPr>
                <w:sz w:val="20"/>
              </w:rPr>
            </w:pPr>
            <w:r w:rsidRPr="00242901">
              <w:rPr>
                <w:sz w:val="20"/>
              </w:rPr>
              <w:t>Отсутствие элемента в извещении означает, что НМЦК не установлена.</w:t>
            </w:r>
          </w:p>
        </w:tc>
      </w:tr>
      <w:tr w:rsidR="00986B6B" w:rsidRPr="00F849BD" w:rsidTr="0026766E">
        <w:tc>
          <w:tcPr>
            <w:tcW w:w="750" w:type="pct"/>
            <w:shd w:val="clear" w:color="auto" w:fill="auto"/>
            <w:hideMark/>
          </w:tcPr>
          <w:p w:rsidR="00986B6B" w:rsidRPr="00F849BD" w:rsidRDefault="00986B6B" w:rsidP="00D27145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F849BD" w:rsidRDefault="00986B6B" w:rsidP="00D27145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C208C" w:rsidRDefault="00242901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F849BD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F849BD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62" w:type="pct"/>
            <w:shd w:val="clear" w:color="auto" w:fill="auto"/>
            <w:hideMark/>
          </w:tcPr>
          <w:p w:rsidR="00552325" w:rsidRDefault="00552325" w:rsidP="00D27145">
            <w:pPr>
              <w:spacing w:before="0" w:after="0"/>
              <w:rPr>
                <w:sz w:val="20"/>
              </w:rPr>
            </w:pPr>
            <w:r w:rsidRPr="00552325">
              <w:rPr>
                <w:sz w:val="20"/>
              </w:rPr>
              <w:t xml:space="preserve">Может быть указано только значение "Российский рубль" (RUR) </w:t>
            </w:r>
          </w:p>
          <w:p w:rsidR="00986B6B" w:rsidRPr="00F849BD" w:rsidRDefault="00173372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A30CE1" w:rsidRPr="00F849BD" w:rsidTr="0026766E">
        <w:tc>
          <w:tcPr>
            <w:tcW w:w="750" w:type="pct"/>
            <w:shd w:val="clear" w:color="auto" w:fill="auto"/>
          </w:tcPr>
          <w:p w:rsidR="00A30CE1" w:rsidRPr="00DD73B2" w:rsidRDefault="00A30CE1" w:rsidP="00A30CE1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A30CE1" w:rsidRPr="00F849BD" w:rsidRDefault="00A30CE1" w:rsidP="00A30CE1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203" w:type="pct"/>
            <w:shd w:val="clear" w:color="auto" w:fill="auto"/>
          </w:tcPr>
          <w:p w:rsidR="00A30CE1" w:rsidRDefault="00A30CE1" w:rsidP="00A30CE1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</w:tcPr>
          <w:p w:rsidR="00A30CE1" w:rsidRPr="00F849BD" w:rsidRDefault="00A30CE1" w:rsidP="00A30CE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A30CE1" w:rsidRPr="001A4780" w:rsidRDefault="00A30CE1" w:rsidP="00552325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62" w:type="pct"/>
            <w:shd w:val="clear" w:color="auto" w:fill="auto"/>
          </w:tcPr>
          <w:p w:rsidR="00552325" w:rsidRDefault="00552325" w:rsidP="00A30CE1">
            <w:pPr>
              <w:spacing w:before="0" w:after="0"/>
              <w:rPr>
                <w:sz w:val="20"/>
              </w:rPr>
            </w:pPr>
            <w:r w:rsidRPr="00552325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A30CE1" w:rsidRDefault="00A30CE1" w:rsidP="00A30C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A30CE1">
            <w:pPr>
              <w:spacing w:before="0" w:after="0"/>
              <w:rPr>
                <w:sz w:val="20"/>
              </w:rPr>
            </w:pPr>
          </w:p>
        </w:tc>
      </w:tr>
      <w:tr w:rsidR="00986B6B" w:rsidRPr="00F849BD" w:rsidTr="0026766E">
        <w:tc>
          <w:tcPr>
            <w:tcW w:w="750" w:type="pct"/>
            <w:shd w:val="clear" w:color="auto" w:fill="auto"/>
            <w:hideMark/>
          </w:tcPr>
          <w:p w:rsidR="00986B6B" w:rsidRPr="0026766E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F849BD" w:rsidRDefault="00986B6B" w:rsidP="00D27145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2D34CD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8A01EC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F849BD" w:rsidRDefault="00A403BC" w:rsidP="00D27145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5D2AEE" w:rsidRPr="001A4780" w:rsidTr="0026766E">
        <w:tc>
          <w:tcPr>
            <w:tcW w:w="750" w:type="pct"/>
            <w:vMerge w:val="restart"/>
            <w:shd w:val="clear" w:color="auto" w:fill="auto"/>
          </w:tcPr>
          <w:p w:rsidR="005D2AEE" w:rsidRPr="001A4780" w:rsidRDefault="005D2AEE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9" w:type="pct"/>
            <w:shd w:val="clear" w:color="auto" w:fill="auto"/>
          </w:tcPr>
          <w:p w:rsidR="005D2AEE" w:rsidRPr="001A4780" w:rsidRDefault="005D2AEE" w:rsidP="00D27145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OKPD2</w:t>
            </w:r>
          </w:p>
        </w:tc>
        <w:tc>
          <w:tcPr>
            <w:tcW w:w="203" w:type="pct"/>
            <w:shd w:val="clear" w:color="auto" w:fill="auto"/>
          </w:tcPr>
          <w:p w:rsidR="005D2AEE" w:rsidRPr="00D27145" w:rsidRDefault="005D2AEE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5D2AEE" w:rsidRPr="00173372" w:rsidRDefault="005D2AEE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5D2AEE" w:rsidRPr="001A4780" w:rsidRDefault="005D2AEE" w:rsidP="00D27145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Классификация по ОКПД2</w:t>
            </w:r>
          </w:p>
        </w:tc>
        <w:tc>
          <w:tcPr>
            <w:tcW w:w="1362" w:type="pct"/>
            <w:shd w:val="clear" w:color="auto" w:fill="auto"/>
          </w:tcPr>
          <w:p w:rsidR="005D2AEE" w:rsidRDefault="005D2AEE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ый элемент.</w:t>
            </w:r>
          </w:p>
          <w:p w:rsidR="005D2AEE" w:rsidRPr="00D27145" w:rsidRDefault="005D2AEE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5D2AEE" w:rsidRPr="001A4780" w:rsidTr="00395700">
        <w:tc>
          <w:tcPr>
            <w:tcW w:w="750" w:type="pct"/>
            <w:vMerge/>
            <w:shd w:val="clear" w:color="auto" w:fill="auto"/>
            <w:hideMark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5D2AEE" w:rsidRPr="0067380C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03" w:type="pct"/>
            <w:shd w:val="clear" w:color="auto" w:fill="auto"/>
          </w:tcPr>
          <w:p w:rsidR="005D2AEE" w:rsidRPr="000206D3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5D2AEE" w:rsidRPr="000206D3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62" w:type="pct"/>
            <w:shd w:val="clear" w:color="auto" w:fill="auto"/>
          </w:tcPr>
          <w:p w:rsidR="005D2AEE" w:rsidRDefault="005D2AEE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67380C" w:rsidRDefault="00986B6B" w:rsidP="00D27145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0206D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0206D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Default="00173372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описание соответствующего блока </w:t>
            </w:r>
            <w:r>
              <w:rPr>
                <w:sz w:val="20"/>
              </w:rPr>
              <w:lastRenderedPageBreak/>
              <w:t>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67380C" w:rsidRDefault="00986B6B" w:rsidP="00D27145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0206D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0206D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D27145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73372" w:rsidRDefault="00173372" w:rsidP="00D2714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0206D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173372" w:rsidRPr="001A4780" w:rsidTr="0026766E">
        <w:tc>
          <w:tcPr>
            <w:tcW w:w="750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203" w:type="pct"/>
            <w:shd w:val="clear" w:color="auto" w:fill="auto"/>
            <w:hideMark/>
          </w:tcPr>
          <w:p w:rsidR="00173372" w:rsidRPr="000206D3" w:rsidRDefault="00173372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173372" w:rsidRPr="001A4780" w:rsidRDefault="00173372" w:rsidP="001733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1" w:type="pct"/>
            <w:shd w:val="clear" w:color="auto" w:fill="auto"/>
            <w:hideMark/>
          </w:tcPr>
          <w:p w:rsidR="00173372" w:rsidRPr="001A4780" w:rsidRDefault="00173372" w:rsidP="001733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173372" w:rsidRPr="0005665C" w:rsidRDefault="00173372" w:rsidP="0074488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05665C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05665C">
              <w:rPr>
                <w:sz w:val="20"/>
              </w:rPr>
              <w:t>}</w:t>
            </w:r>
          </w:p>
          <w:p w:rsidR="00173372" w:rsidRDefault="00173372" w:rsidP="0074488E">
            <w:pPr>
              <w:spacing w:before="0" w:after="0"/>
              <w:rPr>
                <w:sz w:val="20"/>
              </w:rPr>
            </w:pPr>
          </w:p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EE0A2D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EE0A2D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5D091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6E2142" w:rsidRPr="001A4780" w:rsidTr="0026766E">
        <w:tc>
          <w:tcPr>
            <w:tcW w:w="750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203" w:type="pct"/>
            <w:shd w:val="clear" w:color="auto" w:fill="auto"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>
              <w:rPr>
                <w:sz w:val="20"/>
              </w:rPr>
              <w:t>30.10.2015г. № 795</w:t>
            </w:r>
          </w:p>
        </w:tc>
        <w:tc>
          <w:tcPr>
            <w:tcW w:w="1362" w:type="pct"/>
            <w:shd w:val="clear" w:color="auto" w:fill="auto"/>
            <w:hideMark/>
          </w:tcPr>
          <w:p w:rsidR="00D82545" w:rsidRDefault="00D82545" w:rsidP="00D8254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6E2142" w:rsidRPr="001A4780" w:rsidRDefault="00D82545" w:rsidP="00D825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173372" w:rsidRPr="001A4780" w:rsidTr="0026766E">
        <w:tc>
          <w:tcPr>
            <w:tcW w:w="750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maxCostDefinitionOrder</w:t>
            </w:r>
          </w:p>
        </w:tc>
        <w:tc>
          <w:tcPr>
            <w:tcW w:w="203" w:type="pct"/>
            <w:shd w:val="clear" w:color="auto" w:fill="auto"/>
            <w:hideMark/>
          </w:tcPr>
          <w:p w:rsidR="00173372" w:rsidRPr="000206D3" w:rsidRDefault="00173372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Порядок определения начальной (максимальной) цены контракта в случаях, установленных Правительством Российской Федерации</w:t>
            </w:r>
          </w:p>
        </w:tc>
        <w:tc>
          <w:tcPr>
            <w:tcW w:w="1362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c>
          <w:tcPr>
            <w:tcW w:w="750" w:type="pct"/>
            <w:shd w:val="clear" w:color="auto" w:fill="auto"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986B6B" w:rsidRPr="001A4780" w:rsidRDefault="00173372" w:rsidP="00D27145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tenderPlanInfo</w:t>
            </w:r>
          </w:p>
        </w:tc>
        <w:tc>
          <w:tcPr>
            <w:tcW w:w="203" w:type="pct"/>
            <w:shd w:val="clear" w:color="auto" w:fill="auto"/>
          </w:tcPr>
          <w:p w:rsidR="00986B6B" w:rsidRPr="00173372" w:rsidRDefault="00173372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986B6B" w:rsidRPr="00EE0A2D" w:rsidRDefault="00173372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986B6B" w:rsidRPr="001A4780" w:rsidRDefault="00173372" w:rsidP="00D27145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62" w:type="pct"/>
            <w:shd w:val="clear" w:color="auto" w:fill="auto"/>
          </w:tcPr>
          <w:p w:rsidR="00986B6B" w:rsidRPr="001A4780" w:rsidRDefault="00885FC6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75D9D" w:rsidRPr="001A4780" w:rsidTr="00875D9D">
        <w:tc>
          <w:tcPr>
            <w:tcW w:w="750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203" w:type="pct"/>
            <w:shd w:val="clear" w:color="auto" w:fill="auto"/>
          </w:tcPr>
          <w:p w:rsidR="00875D9D" w:rsidRPr="00173372" w:rsidRDefault="00875D9D" w:rsidP="00220C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875D9D" w:rsidRPr="00EE0A2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62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28224D" w:rsidRPr="001A4780" w:rsidTr="00875D9D">
        <w:tc>
          <w:tcPr>
            <w:tcW w:w="750" w:type="pct"/>
            <w:shd w:val="clear" w:color="auto" w:fill="auto"/>
          </w:tcPr>
          <w:p w:rsidR="0028224D" w:rsidRPr="001A4780" w:rsidRDefault="0028224D" w:rsidP="0028224D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28224D" w:rsidRPr="00875D9D" w:rsidRDefault="0028224D" w:rsidP="0028224D">
            <w:pPr>
              <w:spacing w:before="0" w:after="0"/>
              <w:rPr>
                <w:sz w:val="20"/>
              </w:rPr>
            </w:pPr>
            <w:r w:rsidRPr="0028224D">
              <w:rPr>
                <w:sz w:val="20"/>
              </w:rPr>
              <w:t>purchaseObjectDescription</w:t>
            </w:r>
          </w:p>
        </w:tc>
        <w:tc>
          <w:tcPr>
            <w:tcW w:w="203" w:type="pct"/>
            <w:shd w:val="clear" w:color="auto" w:fill="auto"/>
          </w:tcPr>
          <w:p w:rsidR="0028224D" w:rsidRDefault="0028224D" w:rsidP="0028224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</w:tcPr>
          <w:p w:rsidR="0028224D" w:rsidRPr="001A4780" w:rsidRDefault="0028224D" w:rsidP="0028224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000)</w:t>
            </w:r>
          </w:p>
        </w:tc>
        <w:tc>
          <w:tcPr>
            <w:tcW w:w="1401" w:type="pct"/>
            <w:shd w:val="clear" w:color="auto" w:fill="auto"/>
          </w:tcPr>
          <w:p w:rsidR="0028224D" w:rsidRPr="0028224D" w:rsidRDefault="0028224D" w:rsidP="0028224D">
            <w:pPr>
              <w:spacing w:before="0" w:after="0"/>
              <w:rPr>
                <w:sz w:val="20"/>
              </w:rPr>
            </w:pPr>
            <w:r w:rsidRPr="0028224D">
              <w:rPr>
                <w:sz w:val="20"/>
              </w:rPr>
              <w:t>Описание объекта закупки.</w:t>
            </w:r>
          </w:p>
          <w:p w:rsidR="0028224D" w:rsidRPr="00875D9D" w:rsidRDefault="0028224D" w:rsidP="0028224D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28224D" w:rsidRDefault="0028224D" w:rsidP="0028224D">
            <w:pPr>
              <w:spacing w:before="0" w:after="0"/>
              <w:rPr>
                <w:sz w:val="20"/>
              </w:rPr>
            </w:pPr>
            <w:r w:rsidRPr="0028224D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05665C" w:rsidRPr="001A4780" w:rsidTr="00220C6F">
        <w:tc>
          <w:tcPr>
            <w:tcW w:w="750" w:type="pct"/>
            <w:shd w:val="clear" w:color="auto" w:fill="auto"/>
          </w:tcPr>
          <w:p w:rsidR="0005665C" w:rsidRPr="001A4780" w:rsidRDefault="0005665C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05665C" w:rsidRPr="001A4780" w:rsidRDefault="0005665C" w:rsidP="00220C6F">
            <w:pPr>
              <w:spacing w:before="0" w:after="0"/>
              <w:rPr>
                <w:sz w:val="20"/>
              </w:rPr>
            </w:pPr>
            <w:r w:rsidRPr="0005665C">
              <w:rPr>
                <w:sz w:val="20"/>
              </w:rPr>
              <w:t>mustPublicDiscussion</w:t>
            </w:r>
          </w:p>
        </w:tc>
        <w:tc>
          <w:tcPr>
            <w:tcW w:w="203" w:type="pct"/>
            <w:shd w:val="clear" w:color="auto" w:fill="auto"/>
          </w:tcPr>
          <w:p w:rsidR="0005665C" w:rsidRPr="00173372" w:rsidRDefault="0005665C" w:rsidP="00220C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05665C" w:rsidRPr="0005665C" w:rsidRDefault="0005665C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05665C" w:rsidRPr="001A4780" w:rsidRDefault="0005665C" w:rsidP="0005665C">
            <w:pPr>
              <w:spacing w:before="0" w:after="0"/>
              <w:rPr>
                <w:sz w:val="20"/>
              </w:rPr>
            </w:pPr>
            <w:r w:rsidRPr="0005665C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62" w:type="pct"/>
            <w:shd w:val="clear" w:color="auto" w:fill="auto"/>
          </w:tcPr>
          <w:p w:rsidR="0005665C" w:rsidRPr="001A4780" w:rsidRDefault="0005665C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в ЕИС контролируется обязательность заполнения</w:t>
            </w:r>
          </w:p>
        </w:tc>
      </w:tr>
      <w:tr w:rsidR="00986B6B" w:rsidRPr="001A4780" w:rsidTr="0005665C">
        <w:tc>
          <w:tcPr>
            <w:tcW w:w="5000" w:type="pct"/>
            <w:gridSpan w:val="6"/>
            <w:shd w:val="clear" w:color="auto" w:fill="auto"/>
            <w:hideMark/>
          </w:tcPr>
          <w:p w:rsidR="00986B6B" w:rsidRPr="005D0914" w:rsidRDefault="00173372" w:rsidP="005D0914">
            <w:pPr>
              <w:spacing w:before="0" w:after="0"/>
              <w:jc w:val="center"/>
              <w:rPr>
                <w:sz w:val="20"/>
              </w:rPr>
            </w:pPr>
            <w:r w:rsidRPr="00173372">
              <w:rPr>
                <w:b/>
                <w:bCs/>
                <w:sz w:val="20"/>
              </w:rPr>
              <w:t>Информация об обществ</w:t>
            </w:r>
            <w:r w:rsidR="005D0914">
              <w:rPr>
                <w:b/>
                <w:bCs/>
                <w:sz w:val="20"/>
              </w:rPr>
              <w:t>енных слушаниях по лоту закупки</w:t>
            </w:r>
          </w:p>
        </w:tc>
      </w:tr>
      <w:tr w:rsidR="00986B6B" w:rsidRPr="001A4780" w:rsidTr="0005665C">
        <w:tc>
          <w:tcPr>
            <w:tcW w:w="750" w:type="pct"/>
            <w:shd w:val="clear" w:color="auto" w:fill="auto"/>
            <w:hideMark/>
          </w:tcPr>
          <w:p w:rsidR="00986B6B" w:rsidRPr="001A4780" w:rsidRDefault="00173372" w:rsidP="00D27145">
            <w:pPr>
              <w:spacing w:before="0" w:after="0"/>
              <w:rPr>
                <w:sz w:val="20"/>
              </w:rPr>
            </w:pPr>
            <w:r w:rsidRPr="00173372">
              <w:rPr>
                <w:b/>
                <w:bCs/>
                <w:sz w:val="20"/>
              </w:rPr>
              <w:t>publicDiscussion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73372" w:rsidRPr="001A4780" w:rsidTr="0005665C">
        <w:tc>
          <w:tcPr>
            <w:tcW w:w="750" w:type="pct"/>
            <w:vMerge w:val="restar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9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number</w:t>
            </w:r>
          </w:p>
        </w:tc>
        <w:tc>
          <w:tcPr>
            <w:tcW w:w="203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401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Номер общественного обсуждения</w:t>
            </w:r>
          </w:p>
        </w:tc>
        <w:tc>
          <w:tcPr>
            <w:tcW w:w="1362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{</w:t>
            </w: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173372" w:rsidRPr="001A4780" w:rsidTr="0005665C">
        <w:tc>
          <w:tcPr>
            <w:tcW w:w="750" w:type="pct"/>
            <w:vMerge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organizationCh5St15</w:t>
            </w:r>
          </w:p>
        </w:tc>
        <w:tc>
          <w:tcPr>
            <w:tcW w:w="203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73372" w:rsidRPr="00173372" w:rsidRDefault="00173372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 xml:space="preserve">Общественное обсуждение размещает организация, </w:t>
            </w:r>
            <w:r w:rsidRPr="00173372">
              <w:rPr>
                <w:sz w:val="20"/>
              </w:rPr>
              <w:lastRenderedPageBreak/>
              <w:t>осуществляющая закупки в соответствии с частью 5 статьи 15 Закона № 44-ФЗ (обсуждение начинается со второго этапа)</w:t>
            </w:r>
          </w:p>
        </w:tc>
        <w:tc>
          <w:tcPr>
            <w:tcW w:w="1362" w:type="pct"/>
            <w:shd w:val="clear" w:color="auto" w:fill="auto"/>
          </w:tcPr>
          <w:p w:rsidR="00173372" w:rsidRPr="00F849BD" w:rsidRDefault="00173372" w:rsidP="0074488E">
            <w:pPr>
              <w:spacing w:before="0" w:after="0"/>
              <w:rPr>
                <w:sz w:val="20"/>
              </w:rPr>
            </w:pPr>
          </w:p>
        </w:tc>
      </w:tr>
      <w:tr w:rsidR="00173372" w:rsidRPr="001A4780" w:rsidTr="0005665C">
        <w:tc>
          <w:tcPr>
            <w:tcW w:w="750" w:type="pct"/>
            <w:vMerge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73372" w:rsidRPr="00173372" w:rsidRDefault="00173372" w:rsidP="0017337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362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</w:tr>
      <w:tr w:rsidR="00173372" w:rsidRPr="001A4780" w:rsidTr="0005665C">
        <w:tc>
          <w:tcPr>
            <w:tcW w:w="750" w:type="pct"/>
            <w:vMerge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blicDiscussion2017</w:t>
            </w:r>
          </w:p>
        </w:tc>
        <w:tc>
          <w:tcPr>
            <w:tcW w:w="203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73372" w:rsidRPr="00173372" w:rsidRDefault="00173372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Информация об общественном обсуждении по лоту закупки с 01.01.2017</w:t>
            </w:r>
          </w:p>
        </w:tc>
        <w:tc>
          <w:tcPr>
            <w:tcW w:w="1362" w:type="pct"/>
            <w:shd w:val="clear" w:color="auto" w:fill="auto"/>
          </w:tcPr>
          <w:p w:rsidR="00173372" w:rsidRPr="00F849BD" w:rsidRDefault="00173372" w:rsidP="0074488E">
            <w:pPr>
              <w:spacing w:before="0" w:after="0"/>
              <w:rPr>
                <w:sz w:val="20"/>
              </w:rPr>
            </w:pPr>
          </w:p>
        </w:tc>
      </w:tr>
      <w:tr w:rsidR="00173372" w:rsidRPr="001A4780" w:rsidTr="0005665C">
        <w:tc>
          <w:tcPr>
            <w:tcW w:w="750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1" w:type="pct"/>
            <w:shd w:val="clear" w:color="auto" w:fill="auto"/>
          </w:tcPr>
          <w:p w:rsidR="00173372" w:rsidRPr="00173372" w:rsidRDefault="00173372" w:rsidP="00173372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Место проведения общественного обсуждения:</w:t>
            </w:r>
          </w:p>
          <w:p w:rsidR="00173372" w:rsidRPr="00173372" w:rsidRDefault="00173372" w:rsidP="00173372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E - в разделе «Общественные обсуждения крупных закупок» Официального сайта Единой информационной системы в сфере закупок;</w:t>
            </w:r>
          </w:p>
          <w:p w:rsidR="00173372" w:rsidRPr="001A4780" w:rsidRDefault="00173372" w:rsidP="00173372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F - на форуме Официального сайта Единой информационной системы в сфере закупок.</w:t>
            </w:r>
          </w:p>
        </w:tc>
        <w:tc>
          <w:tcPr>
            <w:tcW w:w="1362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</w:tr>
      <w:tr w:rsidR="00574C94" w:rsidRPr="001A4780" w:rsidTr="0005665C">
        <w:tc>
          <w:tcPr>
            <w:tcW w:w="5000" w:type="pct"/>
            <w:gridSpan w:val="6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jc w:val="center"/>
              <w:rPr>
                <w:sz w:val="20"/>
              </w:rPr>
            </w:pPr>
            <w:r w:rsidRPr="00574C94">
              <w:rPr>
                <w:b/>
                <w:bCs/>
                <w:sz w:val="20"/>
              </w:rPr>
              <w:t>Информация об общественном обсуждении по лоту закупки с 01.01.2017</w:t>
            </w:r>
          </w:p>
        </w:tc>
      </w:tr>
      <w:tr w:rsidR="00574C94" w:rsidRPr="001A4780" w:rsidTr="0005665C">
        <w:tc>
          <w:tcPr>
            <w:tcW w:w="750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 w:rsidRPr="00574C94">
              <w:rPr>
                <w:b/>
                <w:bCs/>
                <w:sz w:val="20"/>
              </w:rPr>
              <w:t>publicDiscussion2017</w:t>
            </w:r>
          </w:p>
        </w:tc>
        <w:tc>
          <w:tcPr>
            <w:tcW w:w="759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C94" w:rsidRPr="001A4780" w:rsidTr="0005665C">
        <w:tc>
          <w:tcPr>
            <w:tcW w:w="750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574C94" w:rsidRPr="00574C94" w:rsidRDefault="00574C94" w:rsidP="0074488E">
            <w:pPr>
              <w:spacing w:before="0" w:after="0"/>
              <w:rPr>
                <w:sz w:val="20"/>
                <w:lang w:val="en-US"/>
              </w:rPr>
            </w:pPr>
            <w:r w:rsidRPr="00574C94">
              <w:rPr>
                <w:sz w:val="20"/>
              </w:rPr>
              <w:t>pub</w:t>
            </w:r>
            <w:r>
              <w:rPr>
                <w:sz w:val="20"/>
              </w:rPr>
              <w:t>licDiscussionLargePurchasePhase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574C94" w:rsidRPr="001A4780" w:rsidRDefault="00574C94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574C94" w:rsidRPr="00DD0C58" w:rsidRDefault="00574C94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574C94" w:rsidRPr="001A4780" w:rsidRDefault="00574C94" w:rsidP="00574C94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 xml:space="preserve">Информация о </w:t>
            </w:r>
            <w:r>
              <w:rPr>
                <w:sz w:val="20"/>
              </w:rPr>
              <w:t>втором</w:t>
            </w:r>
            <w:r w:rsidRPr="00574C94">
              <w:rPr>
                <w:sz w:val="20"/>
              </w:rPr>
              <w:t xml:space="preserve"> этапе ООКЗ</w:t>
            </w:r>
          </w:p>
        </w:tc>
        <w:tc>
          <w:tcPr>
            <w:tcW w:w="1362" w:type="pct"/>
            <w:shd w:val="clear" w:color="auto" w:fill="auto"/>
          </w:tcPr>
          <w:p w:rsidR="00574C94" w:rsidRPr="00F849BD" w:rsidRDefault="00574C94" w:rsidP="0074488E">
            <w:pPr>
              <w:spacing w:before="0" w:after="0"/>
              <w:rPr>
                <w:sz w:val="20"/>
              </w:rPr>
            </w:pPr>
          </w:p>
        </w:tc>
      </w:tr>
      <w:tr w:rsidR="0074488E" w:rsidRPr="00574C94" w:rsidTr="0005665C">
        <w:tc>
          <w:tcPr>
            <w:tcW w:w="5000" w:type="pct"/>
            <w:gridSpan w:val="6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jc w:val="center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втором</w:t>
            </w:r>
            <w:r w:rsidRPr="00574C94">
              <w:rPr>
                <w:b/>
                <w:sz w:val="20"/>
              </w:rPr>
              <w:t xml:space="preserve"> этапе ООКЗ</w:t>
            </w:r>
          </w:p>
        </w:tc>
      </w:tr>
      <w:tr w:rsidR="0074488E" w:rsidRPr="00574C94" w:rsidTr="0005665C">
        <w:tc>
          <w:tcPr>
            <w:tcW w:w="750" w:type="pct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pub</w:t>
            </w:r>
            <w:r>
              <w:rPr>
                <w:b/>
                <w:sz w:val="20"/>
              </w:rPr>
              <w:t>licDiscussionLargePurchasePhase2</w:t>
            </w:r>
          </w:p>
        </w:tc>
        <w:tc>
          <w:tcPr>
            <w:tcW w:w="759" w:type="pct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 xml:space="preserve"> </w:t>
            </w:r>
          </w:p>
        </w:tc>
      </w:tr>
      <w:tr w:rsidR="0074488E" w:rsidRPr="001A4780" w:rsidTr="0005665C">
        <w:tc>
          <w:tcPr>
            <w:tcW w:w="750" w:type="pct"/>
            <w:shd w:val="clear" w:color="auto" w:fill="auto"/>
            <w:hideMark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protocolDate</w:t>
            </w:r>
          </w:p>
        </w:tc>
        <w:tc>
          <w:tcPr>
            <w:tcW w:w="203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74488E" w:rsidRPr="00574C94" w:rsidRDefault="0074488E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Дата размещения протокола</w:t>
            </w:r>
          </w:p>
        </w:tc>
        <w:tc>
          <w:tcPr>
            <w:tcW w:w="1362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</w:p>
        </w:tc>
      </w:tr>
      <w:tr w:rsidR="0074488E" w:rsidRPr="001A4780" w:rsidTr="0005665C">
        <w:tc>
          <w:tcPr>
            <w:tcW w:w="750" w:type="pct"/>
            <w:shd w:val="clear" w:color="auto" w:fill="auto"/>
            <w:hideMark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publicDiscussionPhase1Num</w:t>
            </w:r>
          </w:p>
        </w:tc>
        <w:tc>
          <w:tcPr>
            <w:tcW w:w="203" w:type="pct"/>
            <w:shd w:val="clear" w:color="auto" w:fill="auto"/>
          </w:tcPr>
          <w:p w:rsidR="0074488E" w:rsidRPr="00574C94" w:rsidRDefault="0074488E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74488E" w:rsidRPr="00173372" w:rsidRDefault="0074488E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401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второго</w:t>
            </w:r>
            <w:r w:rsidRPr="00574C94"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1362" w:type="pct"/>
            <w:shd w:val="clear" w:color="auto" w:fill="auto"/>
          </w:tcPr>
          <w:p w:rsidR="0074488E" w:rsidRPr="00F849BD" w:rsidRDefault="0074488E" w:rsidP="0074488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{</w:t>
            </w: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74488E" w:rsidRPr="001A4780" w:rsidTr="0005665C">
        <w:tc>
          <w:tcPr>
            <w:tcW w:w="750" w:type="pct"/>
            <w:shd w:val="clear" w:color="auto" w:fill="auto"/>
            <w:hideMark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hrefPhase1</w:t>
            </w:r>
          </w:p>
        </w:tc>
        <w:tc>
          <w:tcPr>
            <w:tcW w:w="203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1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 xml:space="preserve">Ссылка на </w:t>
            </w:r>
            <w:r>
              <w:rPr>
                <w:sz w:val="20"/>
              </w:rPr>
              <w:t>второй</w:t>
            </w:r>
            <w:r w:rsidRPr="00574C94">
              <w:rPr>
                <w:sz w:val="20"/>
              </w:rPr>
              <w:t xml:space="preserve"> этап общественного обсуждения в сети Интернет</w:t>
            </w:r>
          </w:p>
        </w:tc>
        <w:tc>
          <w:tcPr>
            <w:tcW w:w="1362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</w:p>
        </w:tc>
      </w:tr>
      <w:tr w:rsidR="0074488E" w:rsidRPr="001A4780" w:rsidTr="0005665C">
        <w:tc>
          <w:tcPr>
            <w:tcW w:w="750" w:type="pct"/>
            <w:shd w:val="clear" w:color="auto" w:fill="auto"/>
            <w:hideMark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74488E" w:rsidRPr="00574C94" w:rsidRDefault="0074488E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Протокол этапа</w:t>
            </w:r>
          </w:p>
        </w:tc>
        <w:tc>
          <w:tcPr>
            <w:tcW w:w="1362" w:type="pct"/>
            <w:shd w:val="clear" w:color="auto" w:fill="auto"/>
          </w:tcPr>
          <w:p w:rsidR="0074488E" w:rsidRPr="00F849BD" w:rsidRDefault="0074488E" w:rsidP="0074488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</w:tbl>
    <w:p w:rsidR="008A09D2" w:rsidRPr="00C51CD4" w:rsidRDefault="008A09D2" w:rsidP="008A09D2"/>
    <w:sectPr w:rsidR="008A09D2" w:rsidRPr="00C51CD4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F139C"/>
    <w:multiLevelType w:val="hybridMultilevel"/>
    <w:tmpl w:val="C818E53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4" w15:restartNumberingAfterBreak="0">
    <w:nsid w:val="4AE02F93"/>
    <w:multiLevelType w:val="hybridMultilevel"/>
    <w:tmpl w:val="641C198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6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9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1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2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22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3"/>
  </w:num>
  <w:num w:numId="14">
    <w:abstractNumId w:val="18"/>
  </w:num>
  <w:num w:numId="15">
    <w:abstractNumId w:val="30"/>
  </w:num>
  <w:num w:numId="16">
    <w:abstractNumId w:val="31"/>
  </w:num>
  <w:num w:numId="17">
    <w:abstractNumId w:val="34"/>
  </w:num>
  <w:num w:numId="18">
    <w:abstractNumId w:val="26"/>
  </w:num>
  <w:num w:numId="19">
    <w:abstractNumId w:val="10"/>
  </w:num>
  <w:num w:numId="20">
    <w:abstractNumId w:val="27"/>
  </w:num>
  <w:num w:numId="21">
    <w:abstractNumId w:val="32"/>
  </w:num>
  <w:num w:numId="22">
    <w:abstractNumId w:val="9"/>
  </w:num>
  <w:num w:numId="23">
    <w:abstractNumId w:val="23"/>
  </w:num>
  <w:num w:numId="24">
    <w:abstractNumId w:val="7"/>
  </w:num>
  <w:num w:numId="25">
    <w:abstractNumId w:val="11"/>
  </w:num>
  <w:num w:numId="26">
    <w:abstractNumId w:val="19"/>
  </w:num>
  <w:num w:numId="27">
    <w:abstractNumId w:val="33"/>
  </w:num>
  <w:num w:numId="28">
    <w:abstractNumId w:val="14"/>
  </w:num>
  <w:num w:numId="29">
    <w:abstractNumId w:val="12"/>
  </w:num>
  <w:num w:numId="30">
    <w:abstractNumId w:val="17"/>
  </w:num>
  <w:num w:numId="31">
    <w:abstractNumId w:val="25"/>
  </w:num>
  <w:num w:numId="32">
    <w:abstractNumId w:val="28"/>
  </w:num>
  <w:num w:numId="33">
    <w:abstractNumId w:val="20"/>
  </w:num>
  <w:num w:numId="34">
    <w:abstractNumId w:val="21"/>
  </w:num>
  <w:num w:numId="35">
    <w:abstractNumId w:val="29"/>
  </w:num>
  <w:num w:numId="36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2C"/>
    <w:rsid w:val="00002EED"/>
    <w:rsid w:val="000035DE"/>
    <w:rsid w:val="00012B72"/>
    <w:rsid w:val="0001665B"/>
    <w:rsid w:val="000446DA"/>
    <w:rsid w:val="00045C63"/>
    <w:rsid w:val="00045DE0"/>
    <w:rsid w:val="000525B9"/>
    <w:rsid w:val="00055AD2"/>
    <w:rsid w:val="0005665C"/>
    <w:rsid w:val="000736F6"/>
    <w:rsid w:val="00082D58"/>
    <w:rsid w:val="00093B81"/>
    <w:rsid w:val="00094368"/>
    <w:rsid w:val="0009657B"/>
    <w:rsid w:val="000A45FD"/>
    <w:rsid w:val="000A4739"/>
    <w:rsid w:val="000A6193"/>
    <w:rsid w:val="000B55A0"/>
    <w:rsid w:val="000D2627"/>
    <w:rsid w:val="000D357F"/>
    <w:rsid w:val="000D42BC"/>
    <w:rsid w:val="000D623B"/>
    <w:rsid w:val="000E7B79"/>
    <w:rsid w:val="0010542D"/>
    <w:rsid w:val="001063C5"/>
    <w:rsid w:val="00131ED7"/>
    <w:rsid w:val="00132568"/>
    <w:rsid w:val="0015421C"/>
    <w:rsid w:val="00154651"/>
    <w:rsid w:val="00156119"/>
    <w:rsid w:val="00165C36"/>
    <w:rsid w:val="00173372"/>
    <w:rsid w:val="0017343F"/>
    <w:rsid w:val="00176468"/>
    <w:rsid w:val="00182522"/>
    <w:rsid w:val="00190238"/>
    <w:rsid w:val="00197CEE"/>
    <w:rsid w:val="001C3588"/>
    <w:rsid w:val="001D0582"/>
    <w:rsid w:val="001E3646"/>
    <w:rsid w:val="001E594B"/>
    <w:rsid w:val="001E7599"/>
    <w:rsid w:val="001F0653"/>
    <w:rsid w:val="001F0B71"/>
    <w:rsid w:val="00201586"/>
    <w:rsid w:val="002048D7"/>
    <w:rsid w:val="002108DB"/>
    <w:rsid w:val="00220C6F"/>
    <w:rsid w:val="002302FB"/>
    <w:rsid w:val="00240DEA"/>
    <w:rsid w:val="00242901"/>
    <w:rsid w:val="00252EA1"/>
    <w:rsid w:val="00260153"/>
    <w:rsid w:val="00260FB0"/>
    <w:rsid w:val="00261537"/>
    <w:rsid w:val="00261689"/>
    <w:rsid w:val="00265561"/>
    <w:rsid w:val="00265CB1"/>
    <w:rsid w:val="0026766E"/>
    <w:rsid w:val="00271C1B"/>
    <w:rsid w:val="0028224D"/>
    <w:rsid w:val="002845B6"/>
    <w:rsid w:val="00293D44"/>
    <w:rsid w:val="002B6FD1"/>
    <w:rsid w:val="002D03AB"/>
    <w:rsid w:val="002D20FF"/>
    <w:rsid w:val="002D4855"/>
    <w:rsid w:val="002D7221"/>
    <w:rsid w:val="002E0A7D"/>
    <w:rsid w:val="002E2F43"/>
    <w:rsid w:val="002F6707"/>
    <w:rsid w:val="0030023D"/>
    <w:rsid w:val="00302C28"/>
    <w:rsid w:val="00312DA4"/>
    <w:rsid w:val="00367E28"/>
    <w:rsid w:val="00372B1F"/>
    <w:rsid w:val="00395700"/>
    <w:rsid w:val="003A65E3"/>
    <w:rsid w:val="003B1A50"/>
    <w:rsid w:val="003C0B50"/>
    <w:rsid w:val="003D1FE3"/>
    <w:rsid w:val="003D3972"/>
    <w:rsid w:val="003F1D87"/>
    <w:rsid w:val="003F6BFC"/>
    <w:rsid w:val="00400866"/>
    <w:rsid w:val="00400C87"/>
    <w:rsid w:val="004012AF"/>
    <w:rsid w:val="00406EAC"/>
    <w:rsid w:val="0041011F"/>
    <w:rsid w:val="00410FF8"/>
    <w:rsid w:val="004243D7"/>
    <w:rsid w:val="0042595B"/>
    <w:rsid w:val="00434B00"/>
    <w:rsid w:val="00434DD7"/>
    <w:rsid w:val="00436239"/>
    <w:rsid w:val="004407A4"/>
    <w:rsid w:val="0044788E"/>
    <w:rsid w:val="00461DCA"/>
    <w:rsid w:val="00463786"/>
    <w:rsid w:val="00465DC8"/>
    <w:rsid w:val="00477CDF"/>
    <w:rsid w:val="00490DAA"/>
    <w:rsid w:val="004A05BD"/>
    <w:rsid w:val="004A0B2A"/>
    <w:rsid w:val="004B03FF"/>
    <w:rsid w:val="004C0F9C"/>
    <w:rsid w:val="004C125C"/>
    <w:rsid w:val="004C76FB"/>
    <w:rsid w:val="004D08D7"/>
    <w:rsid w:val="004E16EE"/>
    <w:rsid w:val="004F6A3A"/>
    <w:rsid w:val="00504C1F"/>
    <w:rsid w:val="00504CED"/>
    <w:rsid w:val="005077E0"/>
    <w:rsid w:val="00536E6A"/>
    <w:rsid w:val="00551EB5"/>
    <w:rsid w:val="00552325"/>
    <w:rsid w:val="00564BD4"/>
    <w:rsid w:val="00566952"/>
    <w:rsid w:val="00574C94"/>
    <w:rsid w:val="005804AB"/>
    <w:rsid w:val="00581282"/>
    <w:rsid w:val="00581798"/>
    <w:rsid w:val="00581C4A"/>
    <w:rsid w:val="005A4B29"/>
    <w:rsid w:val="005B175B"/>
    <w:rsid w:val="005C2B6D"/>
    <w:rsid w:val="005C59BF"/>
    <w:rsid w:val="005D0914"/>
    <w:rsid w:val="005D2AEE"/>
    <w:rsid w:val="005D3D72"/>
    <w:rsid w:val="005D44C2"/>
    <w:rsid w:val="005E0E7E"/>
    <w:rsid w:val="005E3A7C"/>
    <w:rsid w:val="005F4BAB"/>
    <w:rsid w:val="005F4EFD"/>
    <w:rsid w:val="005F6870"/>
    <w:rsid w:val="00601E7A"/>
    <w:rsid w:val="00614364"/>
    <w:rsid w:val="006148B6"/>
    <w:rsid w:val="00622E19"/>
    <w:rsid w:val="00650436"/>
    <w:rsid w:val="0065472C"/>
    <w:rsid w:val="00677778"/>
    <w:rsid w:val="00694942"/>
    <w:rsid w:val="006B0103"/>
    <w:rsid w:val="006D4619"/>
    <w:rsid w:val="006E2142"/>
    <w:rsid w:val="006E414B"/>
    <w:rsid w:val="006F3398"/>
    <w:rsid w:val="007003F4"/>
    <w:rsid w:val="00715792"/>
    <w:rsid w:val="00722496"/>
    <w:rsid w:val="00740B15"/>
    <w:rsid w:val="0074488E"/>
    <w:rsid w:val="00744B0D"/>
    <w:rsid w:val="007710B8"/>
    <w:rsid w:val="007776C9"/>
    <w:rsid w:val="007B715B"/>
    <w:rsid w:val="007B7320"/>
    <w:rsid w:val="007D3394"/>
    <w:rsid w:val="007D5D2D"/>
    <w:rsid w:val="007E09A6"/>
    <w:rsid w:val="00807562"/>
    <w:rsid w:val="00807F5E"/>
    <w:rsid w:val="00811B33"/>
    <w:rsid w:val="00836D26"/>
    <w:rsid w:val="008750A2"/>
    <w:rsid w:val="00875D9D"/>
    <w:rsid w:val="00885FC6"/>
    <w:rsid w:val="00887B1A"/>
    <w:rsid w:val="008A09D2"/>
    <w:rsid w:val="008A6217"/>
    <w:rsid w:val="008A7297"/>
    <w:rsid w:val="008C2798"/>
    <w:rsid w:val="008D3406"/>
    <w:rsid w:val="008D58C0"/>
    <w:rsid w:val="008E4B1F"/>
    <w:rsid w:val="008F252B"/>
    <w:rsid w:val="008F4616"/>
    <w:rsid w:val="00901C04"/>
    <w:rsid w:val="00904B26"/>
    <w:rsid w:val="0091183E"/>
    <w:rsid w:val="00920764"/>
    <w:rsid w:val="009240EF"/>
    <w:rsid w:val="00931A40"/>
    <w:rsid w:val="00950879"/>
    <w:rsid w:val="0095137A"/>
    <w:rsid w:val="00954C1A"/>
    <w:rsid w:val="009612E3"/>
    <w:rsid w:val="00964415"/>
    <w:rsid w:val="009666F4"/>
    <w:rsid w:val="009714AA"/>
    <w:rsid w:val="00986B6B"/>
    <w:rsid w:val="009914E0"/>
    <w:rsid w:val="009A14AC"/>
    <w:rsid w:val="009A41EC"/>
    <w:rsid w:val="009B2AB5"/>
    <w:rsid w:val="009B4677"/>
    <w:rsid w:val="009B5F72"/>
    <w:rsid w:val="009B6A05"/>
    <w:rsid w:val="009C2C82"/>
    <w:rsid w:val="009C3D3E"/>
    <w:rsid w:val="009D3CB3"/>
    <w:rsid w:val="009E7EEE"/>
    <w:rsid w:val="009F54D2"/>
    <w:rsid w:val="009F65B4"/>
    <w:rsid w:val="00A0297D"/>
    <w:rsid w:val="00A30CE1"/>
    <w:rsid w:val="00A30DE0"/>
    <w:rsid w:val="00A403BC"/>
    <w:rsid w:val="00A60EE7"/>
    <w:rsid w:val="00A613B3"/>
    <w:rsid w:val="00A72851"/>
    <w:rsid w:val="00A744A9"/>
    <w:rsid w:val="00A758BC"/>
    <w:rsid w:val="00A9189D"/>
    <w:rsid w:val="00AA294D"/>
    <w:rsid w:val="00AA6FBA"/>
    <w:rsid w:val="00AC378D"/>
    <w:rsid w:val="00AF2F51"/>
    <w:rsid w:val="00B127AD"/>
    <w:rsid w:val="00B24AEF"/>
    <w:rsid w:val="00B25FA6"/>
    <w:rsid w:val="00B27CCD"/>
    <w:rsid w:val="00B53B28"/>
    <w:rsid w:val="00B64157"/>
    <w:rsid w:val="00B656D7"/>
    <w:rsid w:val="00B7468E"/>
    <w:rsid w:val="00B747CE"/>
    <w:rsid w:val="00B74D93"/>
    <w:rsid w:val="00B83A4A"/>
    <w:rsid w:val="00B92C1D"/>
    <w:rsid w:val="00BA194E"/>
    <w:rsid w:val="00BA4507"/>
    <w:rsid w:val="00BA54D0"/>
    <w:rsid w:val="00BA75CA"/>
    <w:rsid w:val="00BC322F"/>
    <w:rsid w:val="00BE5F7D"/>
    <w:rsid w:val="00BF4F1B"/>
    <w:rsid w:val="00C27118"/>
    <w:rsid w:val="00C27D19"/>
    <w:rsid w:val="00C30EA4"/>
    <w:rsid w:val="00C40565"/>
    <w:rsid w:val="00C45782"/>
    <w:rsid w:val="00C47BE1"/>
    <w:rsid w:val="00C51CD4"/>
    <w:rsid w:val="00C71436"/>
    <w:rsid w:val="00C764B1"/>
    <w:rsid w:val="00C908AE"/>
    <w:rsid w:val="00C97E8B"/>
    <w:rsid w:val="00CB0D5E"/>
    <w:rsid w:val="00CB7480"/>
    <w:rsid w:val="00CC3EC5"/>
    <w:rsid w:val="00D00E2F"/>
    <w:rsid w:val="00D05C0D"/>
    <w:rsid w:val="00D26AC2"/>
    <w:rsid w:val="00D27145"/>
    <w:rsid w:val="00D36185"/>
    <w:rsid w:val="00D539FC"/>
    <w:rsid w:val="00D53DF2"/>
    <w:rsid w:val="00D56B17"/>
    <w:rsid w:val="00D6774A"/>
    <w:rsid w:val="00D76E61"/>
    <w:rsid w:val="00D82545"/>
    <w:rsid w:val="00D8368E"/>
    <w:rsid w:val="00D844DA"/>
    <w:rsid w:val="00D90AAA"/>
    <w:rsid w:val="00D92C8C"/>
    <w:rsid w:val="00D95D81"/>
    <w:rsid w:val="00D96928"/>
    <w:rsid w:val="00DA422F"/>
    <w:rsid w:val="00DB7E82"/>
    <w:rsid w:val="00DD07D7"/>
    <w:rsid w:val="00DD0FA3"/>
    <w:rsid w:val="00DD1F2F"/>
    <w:rsid w:val="00DD73B2"/>
    <w:rsid w:val="00DE10D0"/>
    <w:rsid w:val="00DE7AE7"/>
    <w:rsid w:val="00DF225F"/>
    <w:rsid w:val="00E00DFC"/>
    <w:rsid w:val="00E03D48"/>
    <w:rsid w:val="00E07888"/>
    <w:rsid w:val="00E221FB"/>
    <w:rsid w:val="00E455CD"/>
    <w:rsid w:val="00E52025"/>
    <w:rsid w:val="00E5509C"/>
    <w:rsid w:val="00E57B3E"/>
    <w:rsid w:val="00E71A24"/>
    <w:rsid w:val="00E76E0B"/>
    <w:rsid w:val="00E8486A"/>
    <w:rsid w:val="00E93DD0"/>
    <w:rsid w:val="00E9496A"/>
    <w:rsid w:val="00E97455"/>
    <w:rsid w:val="00E9765D"/>
    <w:rsid w:val="00EA0A8A"/>
    <w:rsid w:val="00EB3549"/>
    <w:rsid w:val="00ED2957"/>
    <w:rsid w:val="00ED3A73"/>
    <w:rsid w:val="00ED5BFC"/>
    <w:rsid w:val="00ED73CF"/>
    <w:rsid w:val="00F047B0"/>
    <w:rsid w:val="00F10EC4"/>
    <w:rsid w:val="00F15F04"/>
    <w:rsid w:val="00F30DF7"/>
    <w:rsid w:val="00F326E0"/>
    <w:rsid w:val="00F84CBF"/>
    <w:rsid w:val="00F943A4"/>
    <w:rsid w:val="00FA05AF"/>
    <w:rsid w:val="00FC36D1"/>
    <w:rsid w:val="00FC69FD"/>
    <w:rsid w:val="00FE01D6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26193-9EB5-487D-900C-BF680F21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D8254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4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7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5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3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4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5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3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9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8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1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6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6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7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8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9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0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2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1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4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4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4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4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5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0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6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7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65472C"/>
    <w:pPr>
      <w:numPr>
        <w:numId w:val="12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2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9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9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9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9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0"/>
      </w:numPr>
    </w:pPr>
  </w:style>
  <w:style w:type="numbering" w:customStyle="1" w:styleId="ac">
    <w:name w:val="Буквенный стиль"/>
    <w:rsid w:val="0065472C"/>
    <w:pPr>
      <w:numPr>
        <w:numId w:val="31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3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4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59</_dlc_DocId>
    <_dlc_DocIdUrl xmlns="849b54b2-ee0f-491b-b6ba-4b40925eebe5">
      <Url>https://sp.lanit.ru/eiszak/_layouts/15/DocIdRedir.aspx?ID=RMD2CP4DS2W4-2074742491-5659</Url>
      <Description>RMD2CP4DS2W4-2074742491-565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CC465CE3-A269-4AF0-8BB1-AD1C3D170004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2.xml><?xml version="1.0" encoding="utf-8"?>
<ds:datastoreItem xmlns:ds="http://schemas.openxmlformats.org/officeDocument/2006/customXml" ds:itemID="{284216FE-4246-40B4-8978-629D54632B7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5108198-1425-4B5E-B5C9-FEF2E4B449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F153A2-11B1-4DC8-9F34-FEE4787B9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966A1D-914F-4F87-9145-9DDD2C7C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63834</Words>
  <Characters>363857</Characters>
  <Application>Microsoft Office Word</Application>
  <DocSecurity>0</DocSecurity>
  <Lines>3032</Lines>
  <Paragraphs>8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Yugin Vitaly</cp:lastModifiedBy>
  <cp:revision>14</cp:revision>
  <dcterms:created xsi:type="dcterms:W3CDTF">2018-08-09T08:52:00Z</dcterms:created>
  <dcterms:modified xsi:type="dcterms:W3CDTF">2018-12-2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3dd934e2-34da-4224-a598-d26893a3788d</vt:lpwstr>
  </property>
  <property fmtid="{D5CDD505-2E9C-101B-9397-08002B2CF9AE}" pid="4" name="Комментарий">
    <vt:lpwstr/>
  </property>
  <property fmtid="{D5CDD505-2E9C-101B-9397-08002B2CF9AE}" pid="5" name="_dlc_DocId">
    <vt:lpwstr>RMD2CP4DS2W4-2074742491-5659</vt:lpwstr>
  </property>
  <property fmtid="{D5CDD505-2E9C-101B-9397-08002B2CF9AE}" pid="6" name="_dlc_DocIdUrl">
    <vt:lpwstr>https://sp.lanit.ru/eiszak/_layouts/15/DocIdRedir.aspx?ID=RMD2CP4DS2W4-2074742491-5659, RMD2CP4DS2W4-2074742491-5659</vt:lpwstr>
  </property>
</Properties>
</file>